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F645" w14:textId="77777777" w:rsidR="008563B5" w:rsidRDefault="008563B5" w:rsidP="009429EB"/>
    <w:p w14:paraId="2A0CC241" w14:textId="77777777" w:rsidR="008563B5" w:rsidRDefault="008563B5" w:rsidP="009429EB"/>
    <w:p w14:paraId="7996C556" w14:textId="77777777" w:rsidR="008563B5" w:rsidRDefault="008563B5" w:rsidP="009429EB"/>
    <w:p w14:paraId="6F030271" w14:textId="46850ED4" w:rsidR="001A24FE" w:rsidRDefault="00B67051" w:rsidP="009429EB">
      <w:r>
        <w:rPr>
          <w:noProof/>
        </w:rPr>
        <w:drawing>
          <wp:anchor distT="0" distB="0" distL="114300" distR="114300" simplePos="0" relativeHeight="251658240" behindDoc="0" locked="0" layoutInCell="1" allowOverlap="1" wp14:anchorId="4DABC4DC" wp14:editId="02A555BF">
            <wp:simplePos x="0" y="0"/>
            <wp:positionH relativeFrom="column">
              <wp:posOffset>0</wp:posOffset>
            </wp:positionH>
            <wp:positionV relativeFrom="paragraph">
              <wp:posOffset>-285750</wp:posOffset>
            </wp:positionV>
            <wp:extent cx="1571625" cy="562610"/>
            <wp:effectExtent l="0" t="0" r="9525" b="889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562610"/>
                    </a:xfrm>
                    <a:prstGeom prst="rect">
                      <a:avLst/>
                    </a:prstGeom>
                  </pic:spPr>
                </pic:pic>
              </a:graphicData>
            </a:graphic>
          </wp:anchor>
        </w:drawing>
      </w:r>
      <w:r w:rsidR="003476B2">
        <w:t xml:space="preserve">   </w:t>
      </w:r>
    </w:p>
    <w:p w14:paraId="180A60B1" w14:textId="77777777" w:rsidR="00BB7670" w:rsidRDefault="00BB7670" w:rsidP="009429EB"/>
    <w:p w14:paraId="6E802319" w14:textId="77777777" w:rsidR="008563B5" w:rsidRDefault="008563B5" w:rsidP="009429EB"/>
    <w:p w14:paraId="4EAE38BB" w14:textId="578370E2" w:rsidR="009146D4" w:rsidRPr="00DB1E45" w:rsidRDefault="009146D4" w:rsidP="008B2142">
      <w:pPr>
        <w:pStyle w:val="Heading1"/>
        <w:jc w:val="center"/>
      </w:pPr>
      <w:bookmarkStart w:id="0" w:name="_Toc200632647"/>
      <w:bookmarkStart w:id="1" w:name="_Toc201585409"/>
      <w:bookmarkStart w:id="2" w:name="_Toc205817160"/>
      <w:bookmarkStart w:id="3" w:name="_Toc207027967"/>
      <w:r w:rsidRPr="00DB1E45">
        <w:t xml:space="preserve">PALM </w:t>
      </w:r>
      <w:r w:rsidRPr="00F92F88">
        <w:t>scheme</w:t>
      </w:r>
      <w:r w:rsidR="00991E8B">
        <w:t xml:space="preserve"> </w:t>
      </w:r>
      <w:r w:rsidR="00433694">
        <w:t>e</w:t>
      </w:r>
      <w:r w:rsidRPr="00DB1E45">
        <w:t>mployer application</w:t>
      </w:r>
      <w:bookmarkEnd w:id="0"/>
      <w:bookmarkEnd w:id="1"/>
      <w:r w:rsidR="009874DD">
        <w:t xml:space="preserve"> – </w:t>
      </w:r>
      <w:r w:rsidR="00433694">
        <w:t>r</w:t>
      </w:r>
      <w:r w:rsidR="009874DD">
        <w:t xml:space="preserve">eference </w:t>
      </w:r>
      <w:r w:rsidR="00433694">
        <w:t>g</w:t>
      </w:r>
      <w:r w:rsidR="009874DD">
        <w:t>uide</w:t>
      </w:r>
      <w:bookmarkEnd w:id="2"/>
      <w:bookmarkEnd w:id="3"/>
    </w:p>
    <w:p w14:paraId="2F7B4656" w14:textId="77777777" w:rsidR="00F92F88" w:rsidRDefault="00F92F88" w:rsidP="008B2142">
      <w:pPr>
        <w:rPr>
          <w:rFonts w:cstheme="minorHAnsi"/>
          <w:b/>
          <w:bCs/>
          <w:sz w:val="28"/>
          <w:szCs w:val="28"/>
        </w:rPr>
      </w:pPr>
      <w:bookmarkStart w:id="4" w:name="_Toc200632648"/>
    </w:p>
    <w:p w14:paraId="0C755C26" w14:textId="428CD2AE" w:rsidR="009146D4" w:rsidRPr="00F92F88" w:rsidRDefault="009146D4" w:rsidP="008B2142">
      <w:pPr>
        <w:rPr>
          <w:rFonts w:cstheme="minorHAnsi"/>
          <w:b/>
          <w:bCs/>
          <w:color w:val="00A87F"/>
          <w:sz w:val="28"/>
          <w:szCs w:val="28"/>
        </w:rPr>
      </w:pPr>
      <w:r w:rsidRPr="00F92F88">
        <w:rPr>
          <w:rFonts w:cstheme="minorHAnsi"/>
          <w:b/>
          <w:bCs/>
          <w:color w:val="00A87F"/>
          <w:sz w:val="28"/>
          <w:szCs w:val="28"/>
        </w:rPr>
        <w:t>For informational purposes only</w:t>
      </w:r>
      <w:bookmarkEnd w:id="4"/>
      <w:r w:rsidRPr="00F92F88">
        <w:rPr>
          <w:rFonts w:cstheme="minorHAnsi"/>
          <w:b/>
          <w:bCs/>
          <w:color w:val="00A87F"/>
          <w:sz w:val="28"/>
          <w:szCs w:val="28"/>
        </w:rPr>
        <w:t xml:space="preserve"> </w:t>
      </w:r>
    </w:p>
    <w:p w14:paraId="0D5CCD63" w14:textId="6F61C392" w:rsidR="009146D4" w:rsidRPr="007B24CF" w:rsidRDefault="009146D4" w:rsidP="00F53C73">
      <w:pPr>
        <w:pStyle w:val="bodybold"/>
        <w:rPr>
          <w:b w:val="0"/>
          <w:bCs w:val="0"/>
        </w:rPr>
      </w:pPr>
      <w:bookmarkStart w:id="5" w:name="_Hlk93325999"/>
      <w:r>
        <w:rPr>
          <w:b w:val="0"/>
          <w:bCs w:val="0"/>
        </w:rPr>
        <w:t xml:space="preserve">Use this reference guide to prepare your application to become a </w:t>
      </w:r>
      <w:r w:rsidR="00433694">
        <w:rPr>
          <w:b w:val="0"/>
          <w:bCs w:val="0"/>
        </w:rPr>
        <w:t>Pacific Australia Labour Mobility (PALM) scheme</w:t>
      </w:r>
      <w:r>
        <w:rPr>
          <w:b w:val="0"/>
          <w:bCs w:val="0"/>
        </w:rPr>
        <w:t xml:space="preserve"> employer. All applications, including all required documentation, must be completed, and submitted via the </w:t>
      </w:r>
      <w:hyperlink r:id="rId12">
        <w:r w:rsidRPr="2D392B10">
          <w:rPr>
            <w:rStyle w:val="Hyperlink"/>
            <w:rFonts w:asciiTheme="minorHAnsi" w:hAnsiTheme="minorHAnsi" w:cstheme="minorBidi"/>
            <w:b w:val="0"/>
            <w:bCs w:val="0"/>
          </w:rPr>
          <w:t>online application form</w:t>
        </w:r>
      </w:hyperlink>
      <w:r>
        <w:rPr>
          <w:b w:val="0"/>
          <w:bCs w:val="0"/>
        </w:rPr>
        <w:t xml:space="preserve"> found on the PALM scheme website.</w:t>
      </w:r>
    </w:p>
    <w:bookmarkEnd w:id="5"/>
    <w:p w14:paraId="3C400F8E" w14:textId="01DA5FBC" w:rsidR="009146D4" w:rsidRPr="007B24CF" w:rsidRDefault="00B5626C" w:rsidP="2D392B10">
      <w:r>
        <w:t>As an</w:t>
      </w:r>
      <w:r w:rsidR="009146D4">
        <w:t xml:space="preserve"> applicant</w:t>
      </w:r>
      <w:r>
        <w:t xml:space="preserve"> you</w:t>
      </w:r>
      <w:r w:rsidR="009146D4">
        <w:t xml:space="preserve"> must demonstrate </w:t>
      </w:r>
      <w:r w:rsidR="00CA33F2">
        <w:t>you</w:t>
      </w:r>
      <w:r w:rsidR="009146D4">
        <w:t xml:space="preserve"> understand and will comply with the requirements of becoming a PALM scheme employer (as outlined in the PALM scheme deed and guidelines). </w:t>
      </w:r>
    </w:p>
    <w:p w14:paraId="45351583" w14:textId="23F934D1" w:rsidR="709624A9" w:rsidRDefault="709624A9" w:rsidP="4B472F1B">
      <w:pPr>
        <w:rPr>
          <w:rFonts w:ascii="Calibri" w:eastAsia="Calibri" w:hAnsi="Calibri" w:cs="Calibri"/>
          <w:szCs w:val="21"/>
        </w:rPr>
      </w:pPr>
      <w:r w:rsidRPr="4B472F1B">
        <w:rPr>
          <w:rFonts w:ascii="Calibri" w:eastAsia="Calibri" w:hAnsi="Calibri" w:cs="Calibri"/>
          <w:szCs w:val="21"/>
        </w:rPr>
        <w:t>Please note that entities may only submit two applications in any 12-month period.</w:t>
      </w:r>
    </w:p>
    <w:p w14:paraId="00A18418" w14:textId="474D5532" w:rsidR="009146D4" w:rsidRPr="00F92F88" w:rsidRDefault="009146D4" w:rsidP="007B24CF">
      <w:pPr>
        <w:rPr>
          <w:rFonts w:cstheme="minorHAnsi"/>
          <w:b/>
          <w:bCs/>
          <w:color w:val="00A87F"/>
          <w:sz w:val="28"/>
          <w:szCs w:val="28"/>
        </w:rPr>
      </w:pPr>
      <w:bookmarkStart w:id="6" w:name="_Toc200632649"/>
      <w:r w:rsidRPr="00F92F88">
        <w:rPr>
          <w:rFonts w:cstheme="minorHAnsi"/>
          <w:b/>
          <w:bCs/>
          <w:color w:val="00A87F"/>
          <w:sz w:val="28"/>
          <w:szCs w:val="28"/>
        </w:rPr>
        <w:t>Before you get started</w:t>
      </w:r>
      <w:bookmarkEnd w:id="6"/>
    </w:p>
    <w:p w14:paraId="4F554776" w14:textId="2513DA01" w:rsidR="009146D4" w:rsidRPr="001100C1" w:rsidRDefault="009146D4" w:rsidP="009429EB">
      <w:r w:rsidRPr="001100C1">
        <w:t>Th</w:t>
      </w:r>
      <w:r w:rsidR="007A23B4">
        <w:t>e</w:t>
      </w:r>
      <w:r w:rsidRPr="001100C1">
        <w:t xml:space="preserve"> application may take up to one hour to complete. You may save the progress of your application </w:t>
      </w:r>
      <w:r w:rsidR="00641A25">
        <w:t>throughout the process</w:t>
      </w:r>
      <w:r w:rsidRPr="001100C1">
        <w:t xml:space="preserve">. We recommend you commence </w:t>
      </w:r>
      <w:r w:rsidR="00736748">
        <w:t>your</w:t>
      </w:r>
      <w:r w:rsidRPr="001100C1">
        <w:t xml:space="preserve"> application once you have access to the documents</w:t>
      </w:r>
      <w:r w:rsidR="00C33EC8" w:rsidRPr="001100C1">
        <w:t xml:space="preserve"> </w:t>
      </w:r>
      <w:r w:rsidRPr="001100C1">
        <w:t xml:space="preserve">listed below and have allocated </w:t>
      </w:r>
      <w:r w:rsidR="007A23B4">
        <w:t>time</w:t>
      </w:r>
      <w:r w:rsidRPr="001100C1">
        <w:t xml:space="preserve"> to complete the form. </w:t>
      </w:r>
    </w:p>
    <w:p w14:paraId="15A3634C" w14:textId="77777777" w:rsidR="009146D4" w:rsidRPr="001100C1" w:rsidRDefault="009146D4" w:rsidP="009429EB">
      <w:r w:rsidRPr="001100C1">
        <w:t>Throughout the PALM scheme application form, you will be asked to provide: </w:t>
      </w:r>
    </w:p>
    <w:p w14:paraId="382508FE" w14:textId="70BEFB24" w:rsidR="009146D4" w:rsidRPr="001100C1" w:rsidRDefault="009146D4" w:rsidP="00965904">
      <w:pPr>
        <w:pStyle w:val="bodybullet"/>
      </w:pPr>
      <w:r w:rsidRPr="001100C1">
        <w:t xml:space="preserve">3 years of </w:t>
      </w:r>
      <w:proofErr w:type="gramStart"/>
      <w:r w:rsidRPr="001100C1">
        <w:t>accountant</w:t>
      </w:r>
      <w:proofErr w:type="gramEnd"/>
      <w:r w:rsidR="00516520">
        <w:t xml:space="preserve"> </w:t>
      </w:r>
      <w:r w:rsidRPr="001100C1">
        <w:t>prepared financial statements (for direct employers)</w:t>
      </w:r>
    </w:p>
    <w:p w14:paraId="7FD6BC74" w14:textId="6AB02482" w:rsidR="009146D4" w:rsidRPr="001100C1" w:rsidRDefault="009146D4" w:rsidP="00965904">
      <w:pPr>
        <w:pStyle w:val="bodybullet"/>
      </w:pPr>
      <w:r w:rsidRPr="001100C1">
        <w:t xml:space="preserve">5 years of </w:t>
      </w:r>
      <w:proofErr w:type="gramStart"/>
      <w:r w:rsidRPr="001100C1">
        <w:t>accountant</w:t>
      </w:r>
      <w:proofErr w:type="gramEnd"/>
      <w:r w:rsidR="00516520">
        <w:t xml:space="preserve"> </w:t>
      </w:r>
      <w:r w:rsidRPr="001100C1">
        <w:t xml:space="preserve">prepared financial statements (for </w:t>
      </w:r>
      <w:proofErr w:type="spellStart"/>
      <w:r w:rsidRPr="001100C1">
        <w:t>labour</w:t>
      </w:r>
      <w:proofErr w:type="spellEnd"/>
      <w:r w:rsidRPr="001100C1">
        <w:t xml:space="preserve"> hire</w:t>
      </w:r>
      <w:r w:rsidR="007A06B9">
        <w:t xml:space="preserve"> providers</w:t>
      </w:r>
      <w:r w:rsidRPr="001100C1">
        <w:t xml:space="preserve"> and contractor entities)</w:t>
      </w:r>
    </w:p>
    <w:p w14:paraId="6C08B994" w14:textId="51CBF9C0" w:rsidR="009146D4" w:rsidRDefault="009146D4" w:rsidP="00965904">
      <w:pPr>
        <w:pStyle w:val="bodybullet"/>
      </w:pPr>
      <w:r w:rsidRPr="001100C1">
        <w:t>Trust deed (if required).</w:t>
      </w:r>
    </w:p>
    <w:p w14:paraId="7A495382" w14:textId="77E4FDDE" w:rsidR="009146D4" w:rsidRPr="001100C1" w:rsidRDefault="009146D4" w:rsidP="00965904">
      <w:pPr>
        <w:pStyle w:val="bodybullet"/>
      </w:pPr>
      <w:r w:rsidRPr="001100C1">
        <w:t xml:space="preserve">Labour hire </w:t>
      </w:r>
      <w:proofErr w:type="spellStart"/>
      <w:r w:rsidRPr="001100C1">
        <w:t>licence</w:t>
      </w:r>
      <w:proofErr w:type="spellEnd"/>
      <w:r w:rsidRPr="001100C1">
        <w:t>/s (where applicable).</w:t>
      </w:r>
    </w:p>
    <w:p w14:paraId="6A15AB7E" w14:textId="4F3943FA" w:rsidR="009146D4" w:rsidRPr="001100C1" w:rsidRDefault="009146D4" w:rsidP="009429EB">
      <w:r w:rsidRPr="001100C1">
        <w:t xml:space="preserve">Should the Department of Employment and Workplace Relations (DEWR) require further information to complete the assessment, </w:t>
      </w:r>
      <w:r w:rsidR="00456939" w:rsidRPr="001100C1">
        <w:t>you</w:t>
      </w:r>
      <w:r w:rsidRPr="001100C1">
        <w:t xml:space="preserve"> will be sent a request for information via email outlining the additional information required with a timeframe to respon</w:t>
      </w:r>
      <w:r w:rsidR="374F7A79">
        <w:t>d</w:t>
      </w:r>
      <w:r w:rsidRPr="001100C1">
        <w:t>.</w:t>
      </w:r>
    </w:p>
    <w:p w14:paraId="5C60F7FC" w14:textId="5B07D31F" w:rsidR="009146D4" w:rsidRPr="001100C1" w:rsidRDefault="009146D4" w:rsidP="009429EB">
      <w:r w:rsidRPr="001100C1">
        <w:t xml:space="preserve">If </w:t>
      </w:r>
      <w:r w:rsidR="00456939" w:rsidRPr="001100C1">
        <w:t>you</w:t>
      </w:r>
      <w:r w:rsidRPr="001100C1">
        <w:t xml:space="preserve"> </w:t>
      </w:r>
      <w:r w:rsidR="004D56A4" w:rsidRPr="001100C1">
        <w:t xml:space="preserve">do </w:t>
      </w:r>
      <w:r w:rsidRPr="001100C1">
        <w:t xml:space="preserve">not respond to the request for information </w:t>
      </w:r>
      <w:proofErr w:type="gramStart"/>
      <w:r w:rsidRPr="001100C1">
        <w:t>in</w:t>
      </w:r>
      <w:proofErr w:type="gramEnd"/>
      <w:r w:rsidRPr="001100C1">
        <w:t xml:space="preserve"> the specified</w:t>
      </w:r>
      <w:r w:rsidR="00736748">
        <w:t xml:space="preserve"> time</w:t>
      </w:r>
      <w:r w:rsidRPr="001100C1">
        <w:t xml:space="preserve">, DEWR will close the </w:t>
      </w:r>
      <w:r w:rsidR="001A07FE" w:rsidRPr="001100C1">
        <w:t>application,</w:t>
      </w:r>
      <w:r w:rsidRPr="001100C1">
        <w:t xml:space="preserve"> and </w:t>
      </w:r>
      <w:r w:rsidR="00456939" w:rsidRPr="001100C1">
        <w:t>you</w:t>
      </w:r>
      <w:r w:rsidRPr="001100C1">
        <w:t xml:space="preserve"> will need to resubmit a new application. </w:t>
      </w:r>
    </w:p>
    <w:p w14:paraId="0F165804" w14:textId="1601A655" w:rsidR="009146D4" w:rsidRPr="001100C1" w:rsidRDefault="009146D4" w:rsidP="009429EB">
      <w:r w:rsidRPr="001100C1">
        <w:t>If you have questions about requirements to become a PALM scheme employer, please email</w:t>
      </w:r>
      <w:r w:rsidR="00836C41">
        <w:t xml:space="preserve"> </w:t>
      </w:r>
      <w:hyperlink r:id="rId13" w:history="1">
        <w:r w:rsidR="00103907" w:rsidRPr="00012AA4">
          <w:rPr>
            <w:rStyle w:val="Hyperlink"/>
          </w:rPr>
          <w:t>palm@dewr.gov.au</w:t>
        </w:r>
      </w:hyperlink>
      <w:r w:rsidRPr="001100C1">
        <w:t xml:space="preserve">. </w:t>
      </w:r>
    </w:p>
    <w:p w14:paraId="673B4048" w14:textId="77777777" w:rsidR="009146D4" w:rsidRPr="001100C1" w:rsidRDefault="009146D4" w:rsidP="009429EB">
      <w:r w:rsidRPr="001100C1">
        <w:t xml:space="preserve">Incomplete applications will not be assessed. Please ensure all parts of the application form are completed correctly. </w:t>
      </w:r>
    </w:p>
    <w:p w14:paraId="66109B82" w14:textId="45E3C1FF" w:rsidR="00691E80" w:rsidRDefault="009146D4" w:rsidP="009429EB">
      <w:r w:rsidRPr="001100C1">
        <w:t xml:space="preserve">If </w:t>
      </w:r>
      <w:r w:rsidR="004D56A4" w:rsidRPr="001100C1">
        <w:t>you provide</w:t>
      </w:r>
      <w:r w:rsidRPr="001100C1">
        <w:t xml:space="preserve"> information in </w:t>
      </w:r>
      <w:r w:rsidR="004D56A4" w:rsidRPr="001100C1">
        <w:t>your</w:t>
      </w:r>
      <w:r w:rsidRPr="001100C1">
        <w:t xml:space="preserve"> application that is incorrect, dishonest, or misleading, this may result in the Australian Government rejecting the application.</w:t>
      </w:r>
      <w:r w:rsidR="00BB1B59">
        <w:t xml:space="preserve"> Additionally, giving false or misleading information or documents to a Commonwealth entity is an offence under </w:t>
      </w:r>
      <w:r w:rsidR="007A40FE">
        <w:t>s</w:t>
      </w:r>
      <w:r w:rsidR="00BB1B59">
        <w:t xml:space="preserve">ection 137.1 of the </w:t>
      </w:r>
      <w:r w:rsidR="00BB1B59" w:rsidRPr="058F5E16">
        <w:rPr>
          <w:i/>
          <w:iCs/>
        </w:rPr>
        <w:t xml:space="preserve">Criminal Code Act 1995 </w:t>
      </w:r>
      <w:r w:rsidR="00BB1B59" w:rsidRPr="00FE6C1D">
        <w:t>(</w:t>
      </w:r>
      <w:proofErr w:type="spellStart"/>
      <w:r w:rsidR="00BB1B59" w:rsidRPr="00FE6C1D">
        <w:t>Cth</w:t>
      </w:r>
      <w:proofErr w:type="spellEnd"/>
      <w:r w:rsidR="00980D07" w:rsidRPr="00FE6C1D">
        <w:t>)</w:t>
      </w:r>
      <w:r w:rsidR="00BB1B59" w:rsidRPr="058F5E16">
        <w:t xml:space="preserve">. </w:t>
      </w:r>
    </w:p>
    <w:p w14:paraId="396B6CF4" w14:textId="77777777" w:rsidR="00836C41" w:rsidRDefault="00836C41" w:rsidP="009429EB"/>
    <w:p w14:paraId="13E0DA84" w14:textId="77777777" w:rsidR="00836C41" w:rsidRDefault="00836C41" w:rsidP="009429EB"/>
    <w:p w14:paraId="098F734F" w14:textId="77777777" w:rsidR="00836C41" w:rsidRDefault="00836C41" w:rsidP="009429EB"/>
    <w:p w14:paraId="50F8DAE0" w14:textId="77777777" w:rsidR="00836C41" w:rsidRDefault="00836C41" w:rsidP="009429EB">
      <w:pPr>
        <w:rPr>
          <w:color w:val="262626" w:themeColor="text1" w:themeTint="D9"/>
        </w:rPr>
      </w:pPr>
    </w:p>
    <w:p w14:paraId="49266F0F" w14:textId="77777777" w:rsidR="00742F15" w:rsidRDefault="00742F15" w:rsidP="009429EB">
      <w:pPr>
        <w:rPr>
          <w:color w:val="262626" w:themeColor="text1" w:themeTint="D9"/>
        </w:rPr>
      </w:pPr>
    </w:p>
    <w:sdt>
      <w:sdtPr>
        <w:rPr>
          <w:rFonts w:ascii="Trebuchet MS" w:eastAsia="Calibri Light" w:hAnsi="Trebuchet MS" w:cs="Calibri Light"/>
          <w:color w:val="00A87F"/>
          <w:sz w:val="26"/>
          <w:szCs w:val="26"/>
        </w:rPr>
        <w:id w:val="700825516"/>
        <w:docPartObj>
          <w:docPartGallery w:val="Table of Contents"/>
          <w:docPartUnique/>
        </w:docPartObj>
      </w:sdtPr>
      <w:sdtEndPr>
        <w:rPr>
          <w:rFonts w:asciiTheme="minorHAnsi" w:hAnsiTheme="minorHAnsi"/>
          <w:noProof/>
          <w:color w:val="auto"/>
          <w:sz w:val="21"/>
          <w:szCs w:val="21"/>
        </w:rPr>
      </w:sdtEndPr>
      <w:sdtContent>
        <w:sdt>
          <w:sdtPr>
            <w:rPr>
              <w:rFonts w:ascii="Trebuchet MS" w:eastAsia="Calibri Light" w:hAnsi="Trebuchet MS" w:cs="Calibri Light"/>
              <w:color w:val="00A87F"/>
              <w:sz w:val="26"/>
              <w:szCs w:val="26"/>
            </w:rPr>
            <w:id w:val="2028664209"/>
            <w:docPartObj>
              <w:docPartGallery w:val="Table of Contents"/>
              <w:docPartUnique/>
            </w:docPartObj>
          </w:sdtPr>
          <w:sdtEndPr>
            <w:rPr>
              <w:rFonts w:asciiTheme="minorHAnsi" w:hAnsiTheme="minorHAnsi"/>
              <w:noProof/>
              <w:color w:val="auto"/>
              <w:sz w:val="21"/>
              <w:szCs w:val="21"/>
            </w:rPr>
          </w:sdtEndPr>
          <w:sdtContent>
            <w:p w14:paraId="1071B18A" w14:textId="041AD826" w:rsidR="004055F7" w:rsidRPr="00850F55" w:rsidRDefault="004055F7">
              <w:pPr>
                <w:pStyle w:val="TOCHeading"/>
                <w:rPr>
                  <w:rFonts w:ascii="Trebuchet MS" w:hAnsi="Trebuchet MS"/>
                  <w:color w:val="00A87F"/>
                  <w:sz w:val="26"/>
                  <w:szCs w:val="26"/>
                </w:rPr>
              </w:pPr>
              <w:r w:rsidRPr="00850F55">
                <w:rPr>
                  <w:rFonts w:ascii="Trebuchet MS" w:hAnsi="Trebuchet MS"/>
                  <w:color w:val="00A87F"/>
                  <w:sz w:val="26"/>
                  <w:szCs w:val="26"/>
                </w:rPr>
                <w:t>Table of Contents</w:t>
              </w:r>
            </w:p>
            <w:p w14:paraId="34AFCE7D" w14:textId="389F6338" w:rsidR="004055F7" w:rsidRPr="00FF66DE" w:rsidRDefault="00907125">
              <w:pPr>
                <w:pStyle w:val="TOC1"/>
                <w:tabs>
                  <w:tab w:val="right" w:leader="dot" w:pos="9622"/>
                </w:tabs>
              </w:pPr>
            </w:p>
          </w:sdtContent>
        </w:sdt>
        <w:p w14:paraId="6254DAF7" w14:textId="129F76DD" w:rsidR="009C2B2F" w:rsidRDefault="004055F7">
          <w:pPr>
            <w:pStyle w:val="TOC1"/>
            <w:tabs>
              <w:tab w:val="right" w:leader="dot" w:pos="9622"/>
            </w:tabs>
            <w:rPr>
              <w:rFonts w:eastAsiaTheme="minorEastAsia" w:cstheme="minorBidi"/>
              <w:noProof/>
              <w:kern w:val="2"/>
              <w:sz w:val="24"/>
              <w:szCs w:val="24"/>
              <w:lang w:val="en-AU" w:eastAsia="en-AU"/>
              <w14:ligatures w14:val="standardContextual"/>
            </w:rPr>
          </w:pPr>
          <w:r w:rsidRPr="00FF66DE">
            <w:fldChar w:fldCharType="begin"/>
          </w:r>
          <w:r w:rsidRPr="00FF66DE">
            <w:instrText xml:space="preserve"> TOC \o "1-3" \h \z \u </w:instrText>
          </w:r>
          <w:r w:rsidRPr="00FF66DE">
            <w:fldChar w:fldCharType="separate"/>
          </w:r>
          <w:hyperlink w:anchor="_Toc207027967" w:history="1">
            <w:r w:rsidR="009C2B2F" w:rsidRPr="008B4FFC">
              <w:rPr>
                <w:rStyle w:val="Hyperlink"/>
                <w:noProof/>
              </w:rPr>
              <w:t>PALM scheme Approved Employer application – Reference Guide</w:t>
            </w:r>
            <w:r w:rsidR="009C2B2F">
              <w:rPr>
                <w:noProof/>
                <w:webHidden/>
              </w:rPr>
              <w:tab/>
            </w:r>
            <w:r w:rsidR="009C2B2F">
              <w:rPr>
                <w:noProof/>
                <w:webHidden/>
              </w:rPr>
              <w:fldChar w:fldCharType="begin"/>
            </w:r>
            <w:r w:rsidR="009C2B2F">
              <w:rPr>
                <w:noProof/>
                <w:webHidden/>
              </w:rPr>
              <w:instrText xml:space="preserve"> PAGEREF _Toc207027967 \h </w:instrText>
            </w:r>
            <w:r w:rsidR="009C2B2F">
              <w:rPr>
                <w:noProof/>
                <w:webHidden/>
              </w:rPr>
            </w:r>
            <w:r w:rsidR="009C2B2F">
              <w:rPr>
                <w:noProof/>
                <w:webHidden/>
              </w:rPr>
              <w:fldChar w:fldCharType="separate"/>
            </w:r>
            <w:r w:rsidR="00907125">
              <w:rPr>
                <w:noProof/>
                <w:webHidden/>
              </w:rPr>
              <w:t>1</w:t>
            </w:r>
            <w:r w:rsidR="009C2B2F">
              <w:rPr>
                <w:noProof/>
                <w:webHidden/>
              </w:rPr>
              <w:fldChar w:fldCharType="end"/>
            </w:r>
          </w:hyperlink>
        </w:p>
        <w:p w14:paraId="6C610E38" w14:textId="029D54CC" w:rsidR="009C2B2F" w:rsidRDefault="009C2B2F">
          <w:pPr>
            <w:pStyle w:val="TOC2"/>
            <w:tabs>
              <w:tab w:val="right" w:leader="dot" w:pos="9622"/>
            </w:tabs>
            <w:rPr>
              <w:rFonts w:eastAsiaTheme="minorEastAsia" w:cstheme="minorBidi"/>
              <w:noProof/>
              <w:kern w:val="2"/>
              <w:sz w:val="24"/>
              <w:szCs w:val="24"/>
              <w:lang w:val="en-AU" w:eastAsia="en-AU"/>
              <w14:ligatures w14:val="standardContextual"/>
            </w:rPr>
          </w:pPr>
          <w:hyperlink w:anchor="_Toc207027968" w:history="1">
            <w:r w:rsidRPr="008B4FFC">
              <w:rPr>
                <w:rStyle w:val="Hyperlink"/>
                <w:noProof/>
              </w:rPr>
              <w:t>Applicant Information</w:t>
            </w:r>
            <w:r>
              <w:rPr>
                <w:noProof/>
                <w:webHidden/>
              </w:rPr>
              <w:tab/>
            </w:r>
            <w:r>
              <w:rPr>
                <w:noProof/>
                <w:webHidden/>
              </w:rPr>
              <w:fldChar w:fldCharType="begin"/>
            </w:r>
            <w:r>
              <w:rPr>
                <w:noProof/>
                <w:webHidden/>
              </w:rPr>
              <w:instrText xml:space="preserve"> PAGEREF _Toc207027968 \h </w:instrText>
            </w:r>
            <w:r>
              <w:rPr>
                <w:noProof/>
                <w:webHidden/>
              </w:rPr>
            </w:r>
            <w:r>
              <w:rPr>
                <w:noProof/>
                <w:webHidden/>
              </w:rPr>
              <w:fldChar w:fldCharType="separate"/>
            </w:r>
            <w:r w:rsidR="00907125">
              <w:rPr>
                <w:noProof/>
                <w:webHidden/>
              </w:rPr>
              <w:t>3</w:t>
            </w:r>
            <w:r>
              <w:rPr>
                <w:noProof/>
                <w:webHidden/>
              </w:rPr>
              <w:fldChar w:fldCharType="end"/>
            </w:r>
          </w:hyperlink>
        </w:p>
        <w:p w14:paraId="626B6809" w14:textId="45C41B41"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69" w:history="1">
            <w:r w:rsidRPr="008B4FFC">
              <w:rPr>
                <w:rStyle w:val="Hyperlink"/>
                <w:noProof/>
              </w:rPr>
              <w:t>Applicant eligibility</w:t>
            </w:r>
            <w:r>
              <w:rPr>
                <w:noProof/>
                <w:webHidden/>
              </w:rPr>
              <w:tab/>
            </w:r>
            <w:r>
              <w:rPr>
                <w:noProof/>
                <w:webHidden/>
              </w:rPr>
              <w:fldChar w:fldCharType="begin"/>
            </w:r>
            <w:r>
              <w:rPr>
                <w:noProof/>
                <w:webHidden/>
              </w:rPr>
              <w:instrText xml:space="preserve"> PAGEREF _Toc207027969 \h </w:instrText>
            </w:r>
            <w:r>
              <w:rPr>
                <w:noProof/>
                <w:webHidden/>
              </w:rPr>
            </w:r>
            <w:r>
              <w:rPr>
                <w:noProof/>
                <w:webHidden/>
              </w:rPr>
              <w:fldChar w:fldCharType="separate"/>
            </w:r>
            <w:r w:rsidR="00907125">
              <w:rPr>
                <w:noProof/>
                <w:webHidden/>
              </w:rPr>
              <w:t>3</w:t>
            </w:r>
            <w:r>
              <w:rPr>
                <w:noProof/>
                <w:webHidden/>
              </w:rPr>
              <w:fldChar w:fldCharType="end"/>
            </w:r>
          </w:hyperlink>
        </w:p>
        <w:p w14:paraId="4D831E79" w14:textId="00746404"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70" w:history="1">
            <w:r w:rsidRPr="008B4FFC">
              <w:rPr>
                <w:rStyle w:val="Hyperlink"/>
                <w:noProof/>
              </w:rPr>
              <w:t>Business &amp; Legal Structure</w:t>
            </w:r>
            <w:r>
              <w:rPr>
                <w:noProof/>
                <w:webHidden/>
              </w:rPr>
              <w:tab/>
            </w:r>
            <w:r>
              <w:rPr>
                <w:noProof/>
                <w:webHidden/>
              </w:rPr>
              <w:fldChar w:fldCharType="begin"/>
            </w:r>
            <w:r>
              <w:rPr>
                <w:noProof/>
                <w:webHidden/>
              </w:rPr>
              <w:instrText xml:space="preserve"> PAGEREF _Toc207027970 \h </w:instrText>
            </w:r>
            <w:r>
              <w:rPr>
                <w:noProof/>
                <w:webHidden/>
              </w:rPr>
            </w:r>
            <w:r>
              <w:rPr>
                <w:noProof/>
                <w:webHidden/>
              </w:rPr>
              <w:fldChar w:fldCharType="separate"/>
            </w:r>
            <w:r w:rsidR="00907125">
              <w:rPr>
                <w:noProof/>
                <w:webHidden/>
              </w:rPr>
              <w:t>4</w:t>
            </w:r>
            <w:r>
              <w:rPr>
                <w:noProof/>
                <w:webHidden/>
              </w:rPr>
              <w:fldChar w:fldCharType="end"/>
            </w:r>
          </w:hyperlink>
        </w:p>
        <w:p w14:paraId="3A34F5CD" w14:textId="4C72886B"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71" w:history="1">
            <w:r w:rsidRPr="008B4FFC">
              <w:rPr>
                <w:rStyle w:val="Hyperlink"/>
                <w:noProof/>
              </w:rPr>
              <w:t>Business Contact Details</w:t>
            </w:r>
            <w:r>
              <w:rPr>
                <w:noProof/>
                <w:webHidden/>
              </w:rPr>
              <w:tab/>
            </w:r>
            <w:r>
              <w:rPr>
                <w:noProof/>
                <w:webHidden/>
              </w:rPr>
              <w:fldChar w:fldCharType="begin"/>
            </w:r>
            <w:r>
              <w:rPr>
                <w:noProof/>
                <w:webHidden/>
              </w:rPr>
              <w:instrText xml:space="preserve"> PAGEREF _Toc207027971 \h </w:instrText>
            </w:r>
            <w:r>
              <w:rPr>
                <w:noProof/>
                <w:webHidden/>
              </w:rPr>
            </w:r>
            <w:r>
              <w:rPr>
                <w:noProof/>
                <w:webHidden/>
              </w:rPr>
              <w:fldChar w:fldCharType="separate"/>
            </w:r>
            <w:r w:rsidR="00907125">
              <w:rPr>
                <w:noProof/>
                <w:webHidden/>
              </w:rPr>
              <w:t>5</w:t>
            </w:r>
            <w:r>
              <w:rPr>
                <w:noProof/>
                <w:webHidden/>
              </w:rPr>
              <w:fldChar w:fldCharType="end"/>
            </w:r>
          </w:hyperlink>
        </w:p>
        <w:p w14:paraId="1CC69E41" w14:textId="4D5CC919"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72" w:history="1">
            <w:r w:rsidRPr="008B4FFC">
              <w:rPr>
                <w:rStyle w:val="Hyperlink"/>
                <w:noProof/>
              </w:rPr>
              <w:t>Workforce Profile</w:t>
            </w:r>
            <w:r>
              <w:rPr>
                <w:noProof/>
                <w:webHidden/>
              </w:rPr>
              <w:tab/>
            </w:r>
            <w:r>
              <w:rPr>
                <w:noProof/>
                <w:webHidden/>
              </w:rPr>
              <w:fldChar w:fldCharType="begin"/>
            </w:r>
            <w:r>
              <w:rPr>
                <w:noProof/>
                <w:webHidden/>
              </w:rPr>
              <w:instrText xml:space="preserve"> PAGEREF _Toc207027972 \h </w:instrText>
            </w:r>
            <w:r>
              <w:rPr>
                <w:noProof/>
                <w:webHidden/>
              </w:rPr>
            </w:r>
            <w:r>
              <w:rPr>
                <w:noProof/>
                <w:webHidden/>
              </w:rPr>
              <w:fldChar w:fldCharType="separate"/>
            </w:r>
            <w:r w:rsidR="00907125">
              <w:rPr>
                <w:noProof/>
                <w:webHidden/>
              </w:rPr>
              <w:t>6</w:t>
            </w:r>
            <w:r>
              <w:rPr>
                <w:noProof/>
                <w:webHidden/>
              </w:rPr>
              <w:fldChar w:fldCharType="end"/>
            </w:r>
          </w:hyperlink>
        </w:p>
        <w:p w14:paraId="0AB1E2DB" w14:textId="1AB8C769"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73" w:history="1">
            <w:r w:rsidRPr="008B4FFC">
              <w:rPr>
                <w:rStyle w:val="Hyperlink"/>
                <w:noProof/>
              </w:rPr>
              <w:t>Policies, Procedures &amp; Memberships</w:t>
            </w:r>
            <w:r>
              <w:rPr>
                <w:noProof/>
                <w:webHidden/>
              </w:rPr>
              <w:tab/>
            </w:r>
            <w:r>
              <w:rPr>
                <w:noProof/>
                <w:webHidden/>
              </w:rPr>
              <w:fldChar w:fldCharType="begin"/>
            </w:r>
            <w:r>
              <w:rPr>
                <w:noProof/>
                <w:webHidden/>
              </w:rPr>
              <w:instrText xml:space="preserve"> PAGEREF _Toc207027973 \h </w:instrText>
            </w:r>
            <w:r>
              <w:rPr>
                <w:noProof/>
                <w:webHidden/>
              </w:rPr>
            </w:r>
            <w:r>
              <w:rPr>
                <w:noProof/>
                <w:webHidden/>
              </w:rPr>
              <w:fldChar w:fldCharType="separate"/>
            </w:r>
            <w:r w:rsidR="00907125">
              <w:rPr>
                <w:noProof/>
                <w:webHidden/>
              </w:rPr>
              <w:t>7</w:t>
            </w:r>
            <w:r>
              <w:rPr>
                <w:noProof/>
                <w:webHidden/>
              </w:rPr>
              <w:fldChar w:fldCharType="end"/>
            </w:r>
          </w:hyperlink>
        </w:p>
        <w:p w14:paraId="6558AAB9" w14:textId="0E8D196F"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74" w:history="1">
            <w:r w:rsidRPr="008B4FFC">
              <w:rPr>
                <w:rStyle w:val="Hyperlink"/>
                <w:noProof/>
              </w:rPr>
              <w:t>Labour Hire / Contractor Details</w:t>
            </w:r>
            <w:r>
              <w:rPr>
                <w:noProof/>
                <w:webHidden/>
              </w:rPr>
              <w:tab/>
            </w:r>
            <w:r>
              <w:rPr>
                <w:noProof/>
                <w:webHidden/>
              </w:rPr>
              <w:fldChar w:fldCharType="begin"/>
            </w:r>
            <w:r>
              <w:rPr>
                <w:noProof/>
                <w:webHidden/>
              </w:rPr>
              <w:instrText xml:space="preserve"> PAGEREF _Toc207027974 \h </w:instrText>
            </w:r>
            <w:r>
              <w:rPr>
                <w:noProof/>
                <w:webHidden/>
              </w:rPr>
            </w:r>
            <w:r>
              <w:rPr>
                <w:noProof/>
                <w:webHidden/>
              </w:rPr>
              <w:fldChar w:fldCharType="separate"/>
            </w:r>
            <w:r w:rsidR="00907125">
              <w:rPr>
                <w:noProof/>
                <w:webHidden/>
              </w:rPr>
              <w:t>8</w:t>
            </w:r>
            <w:r>
              <w:rPr>
                <w:noProof/>
                <w:webHidden/>
              </w:rPr>
              <w:fldChar w:fldCharType="end"/>
            </w:r>
          </w:hyperlink>
        </w:p>
        <w:p w14:paraId="159A59C5" w14:textId="0F10C7C0"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75" w:history="1">
            <w:r w:rsidRPr="008B4FFC">
              <w:rPr>
                <w:rStyle w:val="Hyperlink"/>
                <w:noProof/>
              </w:rPr>
              <w:t>Industry Details</w:t>
            </w:r>
            <w:r>
              <w:rPr>
                <w:noProof/>
                <w:webHidden/>
              </w:rPr>
              <w:tab/>
            </w:r>
            <w:r>
              <w:rPr>
                <w:noProof/>
                <w:webHidden/>
              </w:rPr>
              <w:fldChar w:fldCharType="begin"/>
            </w:r>
            <w:r>
              <w:rPr>
                <w:noProof/>
                <w:webHidden/>
              </w:rPr>
              <w:instrText xml:space="preserve"> PAGEREF _Toc207027975 \h </w:instrText>
            </w:r>
            <w:r>
              <w:rPr>
                <w:noProof/>
                <w:webHidden/>
              </w:rPr>
            </w:r>
            <w:r>
              <w:rPr>
                <w:noProof/>
                <w:webHidden/>
              </w:rPr>
              <w:fldChar w:fldCharType="separate"/>
            </w:r>
            <w:r w:rsidR="00907125">
              <w:rPr>
                <w:noProof/>
                <w:webHidden/>
              </w:rPr>
              <w:t>9</w:t>
            </w:r>
            <w:r>
              <w:rPr>
                <w:noProof/>
                <w:webHidden/>
              </w:rPr>
              <w:fldChar w:fldCharType="end"/>
            </w:r>
          </w:hyperlink>
        </w:p>
        <w:p w14:paraId="5D7296E2" w14:textId="5322207F" w:rsidR="009C2B2F" w:rsidRDefault="009C2B2F">
          <w:pPr>
            <w:pStyle w:val="TOC2"/>
            <w:tabs>
              <w:tab w:val="right" w:leader="dot" w:pos="9622"/>
            </w:tabs>
            <w:rPr>
              <w:rFonts w:eastAsiaTheme="minorEastAsia" w:cstheme="minorBidi"/>
              <w:noProof/>
              <w:kern w:val="2"/>
              <w:sz w:val="24"/>
              <w:szCs w:val="24"/>
              <w:lang w:val="en-AU" w:eastAsia="en-AU"/>
              <w14:ligatures w14:val="standardContextual"/>
            </w:rPr>
          </w:pPr>
          <w:hyperlink w:anchor="_Toc207027976" w:history="1">
            <w:r w:rsidRPr="008B4FFC">
              <w:rPr>
                <w:rStyle w:val="Hyperlink"/>
                <w:noProof/>
              </w:rPr>
              <w:t>PALM scheme workforce</w:t>
            </w:r>
            <w:r>
              <w:rPr>
                <w:noProof/>
                <w:webHidden/>
              </w:rPr>
              <w:tab/>
            </w:r>
            <w:r>
              <w:rPr>
                <w:noProof/>
                <w:webHidden/>
              </w:rPr>
              <w:fldChar w:fldCharType="begin"/>
            </w:r>
            <w:r>
              <w:rPr>
                <w:noProof/>
                <w:webHidden/>
              </w:rPr>
              <w:instrText xml:space="preserve"> PAGEREF _Toc207027976 \h </w:instrText>
            </w:r>
            <w:r>
              <w:rPr>
                <w:noProof/>
                <w:webHidden/>
              </w:rPr>
            </w:r>
            <w:r>
              <w:rPr>
                <w:noProof/>
                <w:webHidden/>
              </w:rPr>
              <w:fldChar w:fldCharType="separate"/>
            </w:r>
            <w:r w:rsidR="00907125">
              <w:rPr>
                <w:noProof/>
                <w:webHidden/>
              </w:rPr>
              <w:t>9</w:t>
            </w:r>
            <w:r>
              <w:rPr>
                <w:noProof/>
                <w:webHidden/>
              </w:rPr>
              <w:fldChar w:fldCharType="end"/>
            </w:r>
          </w:hyperlink>
        </w:p>
        <w:p w14:paraId="10133E69" w14:textId="0B89439D"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77" w:history="1">
            <w:r w:rsidRPr="008B4FFC">
              <w:rPr>
                <w:rStyle w:val="Hyperlink"/>
                <w:noProof/>
              </w:rPr>
              <w:t>Recruiting in the PALM scheme</w:t>
            </w:r>
            <w:r>
              <w:rPr>
                <w:noProof/>
                <w:webHidden/>
              </w:rPr>
              <w:tab/>
            </w:r>
            <w:r>
              <w:rPr>
                <w:noProof/>
                <w:webHidden/>
              </w:rPr>
              <w:fldChar w:fldCharType="begin"/>
            </w:r>
            <w:r>
              <w:rPr>
                <w:noProof/>
                <w:webHidden/>
              </w:rPr>
              <w:instrText xml:space="preserve"> PAGEREF _Toc207027977 \h </w:instrText>
            </w:r>
            <w:r>
              <w:rPr>
                <w:noProof/>
                <w:webHidden/>
              </w:rPr>
            </w:r>
            <w:r>
              <w:rPr>
                <w:noProof/>
                <w:webHidden/>
              </w:rPr>
              <w:fldChar w:fldCharType="separate"/>
            </w:r>
            <w:r w:rsidR="00907125">
              <w:rPr>
                <w:noProof/>
                <w:webHidden/>
              </w:rPr>
              <w:t>9</w:t>
            </w:r>
            <w:r>
              <w:rPr>
                <w:noProof/>
                <w:webHidden/>
              </w:rPr>
              <w:fldChar w:fldCharType="end"/>
            </w:r>
          </w:hyperlink>
        </w:p>
        <w:p w14:paraId="4D4E019C" w14:textId="393C2A9C"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78" w:history="1">
            <w:r w:rsidRPr="008B4FFC">
              <w:rPr>
                <w:rStyle w:val="Hyperlink"/>
                <w:noProof/>
              </w:rPr>
              <w:t>Previous PALM scheme applications</w:t>
            </w:r>
            <w:r>
              <w:rPr>
                <w:noProof/>
                <w:webHidden/>
              </w:rPr>
              <w:tab/>
            </w:r>
            <w:r>
              <w:rPr>
                <w:noProof/>
                <w:webHidden/>
              </w:rPr>
              <w:fldChar w:fldCharType="begin"/>
            </w:r>
            <w:r>
              <w:rPr>
                <w:noProof/>
                <w:webHidden/>
              </w:rPr>
              <w:instrText xml:space="preserve"> PAGEREF _Toc207027978 \h </w:instrText>
            </w:r>
            <w:r>
              <w:rPr>
                <w:noProof/>
                <w:webHidden/>
              </w:rPr>
            </w:r>
            <w:r>
              <w:rPr>
                <w:noProof/>
                <w:webHidden/>
              </w:rPr>
              <w:fldChar w:fldCharType="separate"/>
            </w:r>
            <w:r w:rsidR="00907125">
              <w:rPr>
                <w:noProof/>
                <w:webHidden/>
              </w:rPr>
              <w:t>10</w:t>
            </w:r>
            <w:r>
              <w:rPr>
                <w:noProof/>
                <w:webHidden/>
              </w:rPr>
              <w:fldChar w:fldCharType="end"/>
            </w:r>
          </w:hyperlink>
        </w:p>
        <w:p w14:paraId="44A091BE" w14:textId="06BD5AF1" w:rsidR="009C2B2F" w:rsidRDefault="009C2B2F">
          <w:pPr>
            <w:pStyle w:val="TOC2"/>
            <w:tabs>
              <w:tab w:val="right" w:leader="dot" w:pos="9622"/>
            </w:tabs>
            <w:rPr>
              <w:rFonts w:eastAsiaTheme="minorEastAsia" w:cstheme="minorBidi"/>
              <w:noProof/>
              <w:kern w:val="2"/>
              <w:sz w:val="24"/>
              <w:szCs w:val="24"/>
              <w:lang w:val="en-AU" w:eastAsia="en-AU"/>
              <w14:ligatures w14:val="standardContextual"/>
            </w:rPr>
          </w:pPr>
          <w:hyperlink w:anchor="_Toc207027979" w:history="1">
            <w:r w:rsidRPr="008B4FFC">
              <w:rPr>
                <w:rStyle w:val="Hyperlink"/>
                <w:noProof/>
              </w:rPr>
              <w:t>Worker Welfare and Support</w:t>
            </w:r>
            <w:r>
              <w:rPr>
                <w:noProof/>
                <w:webHidden/>
              </w:rPr>
              <w:tab/>
            </w:r>
            <w:r>
              <w:rPr>
                <w:noProof/>
                <w:webHidden/>
              </w:rPr>
              <w:fldChar w:fldCharType="begin"/>
            </w:r>
            <w:r>
              <w:rPr>
                <w:noProof/>
                <w:webHidden/>
              </w:rPr>
              <w:instrText xml:space="preserve"> PAGEREF _Toc207027979 \h </w:instrText>
            </w:r>
            <w:r>
              <w:rPr>
                <w:noProof/>
                <w:webHidden/>
              </w:rPr>
            </w:r>
            <w:r>
              <w:rPr>
                <w:noProof/>
                <w:webHidden/>
              </w:rPr>
              <w:fldChar w:fldCharType="separate"/>
            </w:r>
            <w:r w:rsidR="00907125">
              <w:rPr>
                <w:noProof/>
                <w:webHidden/>
              </w:rPr>
              <w:t>10</w:t>
            </w:r>
            <w:r>
              <w:rPr>
                <w:noProof/>
                <w:webHidden/>
              </w:rPr>
              <w:fldChar w:fldCharType="end"/>
            </w:r>
          </w:hyperlink>
        </w:p>
        <w:p w14:paraId="5F03F838" w14:textId="76CAF6C4"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80" w:history="1">
            <w:r w:rsidRPr="008B4FFC">
              <w:rPr>
                <w:rStyle w:val="Hyperlink"/>
                <w:noProof/>
              </w:rPr>
              <w:t>Community Engagement</w:t>
            </w:r>
            <w:r>
              <w:rPr>
                <w:noProof/>
                <w:webHidden/>
              </w:rPr>
              <w:tab/>
            </w:r>
            <w:r>
              <w:rPr>
                <w:noProof/>
                <w:webHidden/>
              </w:rPr>
              <w:fldChar w:fldCharType="begin"/>
            </w:r>
            <w:r>
              <w:rPr>
                <w:noProof/>
                <w:webHidden/>
              </w:rPr>
              <w:instrText xml:space="preserve"> PAGEREF _Toc207027980 \h </w:instrText>
            </w:r>
            <w:r>
              <w:rPr>
                <w:noProof/>
                <w:webHidden/>
              </w:rPr>
            </w:r>
            <w:r>
              <w:rPr>
                <w:noProof/>
                <w:webHidden/>
              </w:rPr>
              <w:fldChar w:fldCharType="separate"/>
            </w:r>
            <w:r w:rsidR="00907125">
              <w:rPr>
                <w:noProof/>
                <w:webHidden/>
              </w:rPr>
              <w:t>10</w:t>
            </w:r>
            <w:r>
              <w:rPr>
                <w:noProof/>
                <w:webHidden/>
              </w:rPr>
              <w:fldChar w:fldCharType="end"/>
            </w:r>
          </w:hyperlink>
        </w:p>
        <w:p w14:paraId="36566026" w14:textId="666C8060"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81" w:history="1">
            <w:r w:rsidRPr="008B4FFC">
              <w:rPr>
                <w:rStyle w:val="Hyperlink"/>
                <w:noProof/>
              </w:rPr>
              <w:t>Pastoral Care &amp; Support</w:t>
            </w:r>
            <w:r>
              <w:rPr>
                <w:noProof/>
                <w:webHidden/>
              </w:rPr>
              <w:tab/>
            </w:r>
            <w:r>
              <w:rPr>
                <w:noProof/>
                <w:webHidden/>
              </w:rPr>
              <w:fldChar w:fldCharType="begin"/>
            </w:r>
            <w:r>
              <w:rPr>
                <w:noProof/>
                <w:webHidden/>
              </w:rPr>
              <w:instrText xml:space="preserve"> PAGEREF _Toc207027981 \h </w:instrText>
            </w:r>
            <w:r>
              <w:rPr>
                <w:noProof/>
                <w:webHidden/>
              </w:rPr>
            </w:r>
            <w:r>
              <w:rPr>
                <w:noProof/>
                <w:webHidden/>
              </w:rPr>
              <w:fldChar w:fldCharType="separate"/>
            </w:r>
            <w:r w:rsidR="00907125">
              <w:rPr>
                <w:noProof/>
                <w:webHidden/>
              </w:rPr>
              <w:t>11</w:t>
            </w:r>
            <w:r>
              <w:rPr>
                <w:noProof/>
                <w:webHidden/>
              </w:rPr>
              <w:fldChar w:fldCharType="end"/>
            </w:r>
          </w:hyperlink>
        </w:p>
        <w:p w14:paraId="2AB3698C" w14:textId="09E9AD81"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82" w:history="1">
            <w:r w:rsidRPr="008B4FFC">
              <w:rPr>
                <w:rStyle w:val="Hyperlink"/>
                <w:noProof/>
              </w:rPr>
              <w:t>Modern Slavery &amp; Exploitation Risk</w:t>
            </w:r>
            <w:r>
              <w:rPr>
                <w:noProof/>
                <w:webHidden/>
              </w:rPr>
              <w:tab/>
            </w:r>
            <w:r>
              <w:rPr>
                <w:noProof/>
                <w:webHidden/>
              </w:rPr>
              <w:fldChar w:fldCharType="begin"/>
            </w:r>
            <w:r>
              <w:rPr>
                <w:noProof/>
                <w:webHidden/>
              </w:rPr>
              <w:instrText xml:space="preserve"> PAGEREF _Toc207027982 \h </w:instrText>
            </w:r>
            <w:r>
              <w:rPr>
                <w:noProof/>
                <w:webHidden/>
              </w:rPr>
            </w:r>
            <w:r>
              <w:rPr>
                <w:noProof/>
                <w:webHidden/>
              </w:rPr>
              <w:fldChar w:fldCharType="separate"/>
            </w:r>
            <w:r w:rsidR="00907125">
              <w:rPr>
                <w:noProof/>
                <w:webHidden/>
              </w:rPr>
              <w:t>11</w:t>
            </w:r>
            <w:r>
              <w:rPr>
                <w:noProof/>
                <w:webHidden/>
              </w:rPr>
              <w:fldChar w:fldCharType="end"/>
            </w:r>
          </w:hyperlink>
        </w:p>
        <w:p w14:paraId="3FE4EE3C" w14:textId="14DFB225" w:rsidR="009C2B2F" w:rsidRDefault="009C2B2F">
          <w:pPr>
            <w:pStyle w:val="TOC2"/>
            <w:tabs>
              <w:tab w:val="right" w:leader="dot" w:pos="9622"/>
            </w:tabs>
            <w:rPr>
              <w:rFonts w:eastAsiaTheme="minorEastAsia" w:cstheme="minorBidi"/>
              <w:noProof/>
              <w:kern w:val="2"/>
              <w:sz w:val="24"/>
              <w:szCs w:val="24"/>
              <w:lang w:val="en-AU" w:eastAsia="en-AU"/>
              <w14:ligatures w14:val="standardContextual"/>
            </w:rPr>
          </w:pPr>
          <w:hyperlink w:anchor="_Toc207027983" w:history="1">
            <w:r w:rsidRPr="008B4FFC">
              <w:rPr>
                <w:rStyle w:val="Hyperlink"/>
                <w:noProof/>
              </w:rPr>
              <w:t>Accommodation and Transport</w:t>
            </w:r>
            <w:r>
              <w:rPr>
                <w:noProof/>
                <w:webHidden/>
              </w:rPr>
              <w:tab/>
            </w:r>
            <w:r>
              <w:rPr>
                <w:noProof/>
                <w:webHidden/>
              </w:rPr>
              <w:fldChar w:fldCharType="begin"/>
            </w:r>
            <w:r>
              <w:rPr>
                <w:noProof/>
                <w:webHidden/>
              </w:rPr>
              <w:instrText xml:space="preserve"> PAGEREF _Toc207027983 \h </w:instrText>
            </w:r>
            <w:r>
              <w:rPr>
                <w:noProof/>
                <w:webHidden/>
              </w:rPr>
            </w:r>
            <w:r>
              <w:rPr>
                <w:noProof/>
                <w:webHidden/>
              </w:rPr>
              <w:fldChar w:fldCharType="separate"/>
            </w:r>
            <w:r w:rsidR="00907125">
              <w:rPr>
                <w:noProof/>
                <w:webHidden/>
              </w:rPr>
              <w:t>12</w:t>
            </w:r>
            <w:r>
              <w:rPr>
                <w:noProof/>
                <w:webHidden/>
              </w:rPr>
              <w:fldChar w:fldCharType="end"/>
            </w:r>
          </w:hyperlink>
        </w:p>
        <w:p w14:paraId="4C944D7C" w14:textId="00C8F1C0" w:rsidR="009C2B2F" w:rsidRDefault="009C2B2F">
          <w:pPr>
            <w:pStyle w:val="TOC2"/>
            <w:tabs>
              <w:tab w:val="right" w:leader="dot" w:pos="9622"/>
            </w:tabs>
            <w:rPr>
              <w:rFonts w:eastAsiaTheme="minorEastAsia" w:cstheme="minorBidi"/>
              <w:noProof/>
              <w:kern w:val="2"/>
              <w:sz w:val="24"/>
              <w:szCs w:val="24"/>
              <w:lang w:val="en-AU" w:eastAsia="en-AU"/>
              <w14:ligatures w14:val="standardContextual"/>
            </w:rPr>
          </w:pPr>
          <w:hyperlink w:anchor="_Toc207027984" w:history="1">
            <w:r w:rsidRPr="008B4FFC">
              <w:rPr>
                <w:rStyle w:val="Hyperlink"/>
                <w:noProof/>
              </w:rPr>
              <w:t>Financial Viability and Credibility</w:t>
            </w:r>
            <w:r>
              <w:rPr>
                <w:noProof/>
                <w:webHidden/>
              </w:rPr>
              <w:tab/>
            </w:r>
            <w:r>
              <w:rPr>
                <w:noProof/>
                <w:webHidden/>
              </w:rPr>
              <w:fldChar w:fldCharType="begin"/>
            </w:r>
            <w:r>
              <w:rPr>
                <w:noProof/>
                <w:webHidden/>
              </w:rPr>
              <w:instrText xml:space="preserve"> PAGEREF _Toc207027984 \h </w:instrText>
            </w:r>
            <w:r>
              <w:rPr>
                <w:noProof/>
                <w:webHidden/>
              </w:rPr>
            </w:r>
            <w:r>
              <w:rPr>
                <w:noProof/>
                <w:webHidden/>
              </w:rPr>
              <w:fldChar w:fldCharType="separate"/>
            </w:r>
            <w:r w:rsidR="00907125">
              <w:rPr>
                <w:noProof/>
                <w:webHidden/>
              </w:rPr>
              <w:t>13</w:t>
            </w:r>
            <w:r>
              <w:rPr>
                <w:noProof/>
                <w:webHidden/>
              </w:rPr>
              <w:fldChar w:fldCharType="end"/>
            </w:r>
          </w:hyperlink>
        </w:p>
        <w:p w14:paraId="706D7825" w14:textId="67C33142"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85" w:history="1">
            <w:r w:rsidRPr="008B4FFC">
              <w:rPr>
                <w:rStyle w:val="Hyperlink"/>
                <w:noProof/>
              </w:rPr>
              <w:t>Financial information</w:t>
            </w:r>
            <w:r>
              <w:rPr>
                <w:noProof/>
                <w:webHidden/>
              </w:rPr>
              <w:tab/>
            </w:r>
            <w:r>
              <w:rPr>
                <w:noProof/>
                <w:webHidden/>
              </w:rPr>
              <w:fldChar w:fldCharType="begin"/>
            </w:r>
            <w:r>
              <w:rPr>
                <w:noProof/>
                <w:webHidden/>
              </w:rPr>
              <w:instrText xml:space="preserve"> PAGEREF _Toc207027985 \h </w:instrText>
            </w:r>
            <w:r>
              <w:rPr>
                <w:noProof/>
                <w:webHidden/>
              </w:rPr>
            </w:r>
            <w:r>
              <w:rPr>
                <w:noProof/>
                <w:webHidden/>
              </w:rPr>
              <w:fldChar w:fldCharType="separate"/>
            </w:r>
            <w:r w:rsidR="00907125">
              <w:rPr>
                <w:noProof/>
                <w:webHidden/>
              </w:rPr>
              <w:t>13</w:t>
            </w:r>
            <w:r>
              <w:rPr>
                <w:noProof/>
                <w:webHidden/>
              </w:rPr>
              <w:fldChar w:fldCharType="end"/>
            </w:r>
          </w:hyperlink>
        </w:p>
        <w:p w14:paraId="32A70513" w14:textId="790A3622" w:rsidR="009C2B2F" w:rsidRDefault="009C2B2F">
          <w:pPr>
            <w:pStyle w:val="TOC3"/>
            <w:tabs>
              <w:tab w:val="right" w:leader="dot" w:pos="9622"/>
            </w:tabs>
            <w:rPr>
              <w:rFonts w:eastAsiaTheme="minorEastAsia" w:cstheme="minorBidi"/>
              <w:noProof/>
              <w:kern w:val="2"/>
              <w:sz w:val="24"/>
              <w:szCs w:val="24"/>
              <w:lang w:val="en-AU" w:eastAsia="en-AU"/>
              <w14:ligatures w14:val="standardContextual"/>
            </w:rPr>
          </w:pPr>
          <w:hyperlink w:anchor="_Toc207027986" w:history="1">
            <w:r w:rsidRPr="008B4FFC">
              <w:rPr>
                <w:rStyle w:val="Hyperlink"/>
                <w:noProof/>
              </w:rPr>
              <w:t>Business history</w:t>
            </w:r>
            <w:r>
              <w:rPr>
                <w:noProof/>
                <w:webHidden/>
              </w:rPr>
              <w:tab/>
            </w:r>
            <w:r>
              <w:rPr>
                <w:noProof/>
                <w:webHidden/>
              </w:rPr>
              <w:fldChar w:fldCharType="begin"/>
            </w:r>
            <w:r>
              <w:rPr>
                <w:noProof/>
                <w:webHidden/>
              </w:rPr>
              <w:instrText xml:space="preserve"> PAGEREF _Toc207027986 \h </w:instrText>
            </w:r>
            <w:r>
              <w:rPr>
                <w:noProof/>
                <w:webHidden/>
              </w:rPr>
            </w:r>
            <w:r>
              <w:rPr>
                <w:noProof/>
                <w:webHidden/>
              </w:rPr>
              <w:fldChar w:fldCharType="separate"/>
            </w:r>
            <w:r w:rsidR="00907125">
              <w:rPr>
                <w:noProof/>
                <w:webHidden/>
              </w:rPr>
              <w:t>14</w:t>
            </w:r>
            <w:r>
              <w:rPr>
                <w:noProof/>
                <w:webHidden/>
              </w:rPr>
              <w:fldChar w:fldCharType="end"/>
            </w:r>
          </w:hyperlink>
        </w:p>
        <w:p w14:paraId="4C7A7774" w14:textId="7AA63418" w:rsidR="009C2B2F" w:rsidRDefault="009C2B2F">
          <w:pPr>
            <w:pStyle w:val="TOC2"/>
            <w:tabs>
              <w:tab w:val="right" w:leader="dot" w:pos="9622"/>
            </w:tabs>
            <w:rPr>
              <w:rFonts w:eastAsiaTheme="minorEastAsia" w:cstheme="minorBidi"/>
              <w:noProof/>
              <w:kern w:val="2"/>
              <w:sz w:val="24"/>
              <w:szCs w:val="24"/>
              <w:lang w:val="en-AU" w:eastAsia="en-AU"/>
              <w14:ligatures w14:val="standardContextual"/>
            </w:rPr>
          </w:pPr>
          <w:hyperlink w:anchor="_Toc207027987" w:history="1">
            <w:r w:rsidRPr="008B4FFC">
              <w:rPr>
                <w:rStyle w:val="Hyperlink"/>
                <w:noProof/>
              </w:rPr>
              <w:t>Privacy</w:t>
            </w:r>
            <w:r>
              <w:rPr>
                <w:noProof/>
                <w:webHidden/>
              </w:rPr>
              <w:tab/>
            </w:r>
            <w:r>
              <w:rPr>
                <w:noProof/>
                <w:webHidden/>
              </w:rPr>
              <w:fldChar w:fldCharType="begin"/>
            </w:r>
            <w:r>
              <w:rPr>
                <w:noProof/>
                <w:webHidden/>
              </w:rPr>
              <w:instrText xml:space="preserve"> PAGEREF _Toc207027987 \h </w:instrText>
            </w:r>
            <w:r>
              <w:rPr>
                <w:noProof/>
                <w:webHidden/>
              </w:rPr>
            </w:r>
            <w:r>
              <w:rPr>
                <w:noProof/>
                <w:webHidden/>
              </w:rPr>
              <w:fldChar w:fldCharType="separate"/>
            </w:r>
            <w:r w:rsidR="00907125">
              <w:rPr>
                <w:noProof/>
                <w:webHidden/>
              </w:rPr>
              <w:t>15</w:t>
            </w:r>
            <w:r>
              <w:rPr>
                <w:noProof/>
                <w:webHidden/>
              </w:rPr>
              <w:fldChar w:fldCharType="end"/>
            </w:r>
          </w:hyperlink>
        </w:p>
        <w:p w14:paraId="114576E8" w14:textId="3356DF4F" w:rsidR="009C2B2F" w:rsidRDefault="009C2B2F">
          <w:pPr>
            <w:pStyle w:val="TOC2"/>
            <w:tabs>
              <w:tab w:val="right" w:leader="dot" w:pos="9622"/>
            </w:tabs>
            <w:rPr>
              <w:rFonts w:eastAsiaTheme="minorEastAsia" w:cstheme="minorBidi"/>
              <w:noProof/>
              <w:kern w:val="2"/>
              <w:sz w:val="24"/>
              <w:szCs w:val="24"/>
              <w:lang w:val="en-AU" w:eastAsia="en-AU"/>
              <w14:ligatures w14:val="standardContextual"/>
            </w:rPr>
          </w:pPr>
          <w:hyperlink w:anchor="_Toc207027988" w:history="1">
            <w:r w:rsidRPr="008B4FFC">
              <w:rPr>
                <w:rStyle w:val="Hyperlink"/>
                <w:noProof/>
              </w:rPr>
              <w:t>Disclaimer</w:t>
            </w:r>
            <w:r>
              <w:rPr>
                <w:noProof/>
                <w:webHidden/>
              </w:rPr>
              <w:tab/>
            </w:r>
            <w:r>
              <w:rPr>
                <w:noProof/>
                <w:webHidden/>
              </w:rPr>
              <w:fldChar w:fldCharType="begin"/>
            </w:r>
            <w:r>
              <w:rPr>
                <w:noProof/>
                <w:webHidden/>
              </w:rPr>
              <w:instrText xml:space="preserve"> PAGEREF _Toc207027988 \h </w:instrText>
            </w:r>
            <w:r>
              <w:rPr>
                <w:noProof/>
                <w:webHidden/>
              </w:rPr>
            </w:r>
            <w:r>
              <w:rPr>
                <w:noProof/>
                <w:webHidden/>
              </w:rPr>
              <w:fldChar w:fldCharType="separate"/>
            </w:r>
            <w:r w:rsidR="00907125">
              <w:rPr>
                <w:noProof/>
                <w:webHidden/>
              </w:rPr>
              <w:t>15</w:t>
            </w:r>
            <w:r>
              <w:rPr>
                <w:noProof/>
                <w:webHidden/>
              </w:rPr>
              <w:fldChar w:fldCharType="end"/>
            </w:r>
          </w:hyperlink>
        </w:p>
        <w:p w14:paraId="30EF6CFC" w14:textId="6D00CA1C" w:rsidR="009C2B2F" w:rsidRDefault="009C2B2F">
          <w:pPr>
            <w:pStyle w:val="TOC2"/>
            <w:tabs>
              <w:tab w:val="right" w:leader="dot" w:pos="9622"/>
            </w:tabs>
            <w:rPr>
              <w:rFonts w:eastAsiaTheme="minorEastAsia" w:cstheme="minorBidi"/>
              <w:noProof/>
              <w:kern w:val="2"/>
              <w:sz w:val="24"/>
              <w:szCs w:val="24"/>
              <w:lang w:val="en-AU" w:eastAsia="en-AU"/>
              <w14:ligatures w14:val="standardContextual"/>
            </w:rPr>
          </w:pPr>
          <w:hyperlink w:anchor="_Toc207027989" w:history="1">
            <w:r w:rsidRPr="008B4FFC">
              <w:rPr>
                <w:rStyle w:val="Hyperlink"/>
                <w:noProof/>
              </w:rPr>
              <w:t>Declaration</w:t>
            </w:r>
            <w:r>
              <w:rPr>
                <w:noProof/>
                <w:webHidden/>
              </w:rPr>
              <w:tab/>
            </w:r>
            <w:r>
              <w:rPr>
                <w:noProof/>
                <w:webHidden/>
              </w:rPr>
              <w:fldChar w:fldCharType="begin"/>
            </w:r>
            <w:r>
              <w:rPr>
                <w:noProof/>
                <w:webHidden/>
              </w:rPr>
              <w:instrText xml:space="preserve"> PAGEREF _Toc207027989 \h </w:instrText>
            </w:r>
            <w:r>
              <w:rPr>
                <w:noProof/>
                <w:webHidden/>
              </w:rPr>
            </w:r>
            <w:r>
              <w:rPr>
                <w:noProof/>
                <w:webHidden/>
              </w:rPr>
              <w:fldChar w:fldCharType="separate"/>
            </w:r>
            <w:r w:rsidR="00907125">
              <w:rPr>
                <w:noProof/>
                <w:webHidden/>
              </w:rPr>
              <w:t>16</w:t>
            </w:r>
            <w:r>
              <w:rPr>
                <w:noProof/>
                <w:webHidden/>
              </w:rPr>
              <w:fldChar w:fldCharType="end"/>
            </w:r>
          </w:hyperlink>
        </w:p>
        <w:p w14:paraId="74B4AA7C" w14:textId="6C34DD0E" w:rsidR="004055F7" w:rsidRPr="00FF66DE" w:rsidRDefault="004055F7" w:rsidP="009429EB">
          <w:r w:rsidRPr="00FF66DE">
            <w:rPr>
              <w:noProof/>
            </w:rPr>
            <w:fldChar w:fldCharType="end"/>
          </w:r>
        </w:p>
      </w:sdtContent>
    </w:sdt>
    <w:p w14:paraId="4481C87E" w14:textId="77777777" w:rsidR="00AF243A" w:rsidRDefault="00AF243A" w:rsidP="00AF243A">
      <w:bookmarkStart w:id="7" w:name="_Toc200632659"/>
      <w:bookmarkStart w:id="8" w:name="_Toc201585420"/>
    </w:p>
    <w:p w14:paraId="7BBF4971" w14:textId="77777777" w:rsidR="00AF243A" w:rsidRDefault="00AF243A" w:rsidP="00AF243A"/>
    <w:p w14:paraId="3BDF7D77" w14:textId="77777777" w:rsidR="00AF243A" w:rsidRDefault="00AF243A" w:rsidP="00AF243A"/>
    <w:p w14:paraId="49782A9F" w14:textId="77777777" w:rsidR="00AF243A" w:rsidRDefault="00AF243A" w:rsidP="00AF243A"/>
    <w:p w14:paraId="2D9C1038" w14:textId="77777777" w:rsidR="00AF243A" w:rsidRDefault="00AF243A" w:rsidP="00AF243A"/>
    <w:p w14:paraId="6A28FF70" w14:textId="77777777" w:rsidR="00A20B02" w:rsidRDefault="00A20B02" w:rsidP="00AF243A"/>
    <w:p w14:paraId="3285BC92" w14:textId="77777777" w:rsidR="00742F15" w:rsidRDefault="00742F15" w:rsidP="00AF243A"/>
    <w:p w14:paraId="0DEB0EAF" w14:textId="77777777" w:rsidR="00AF243A" w:rsidRDefault="00AF243A" w:rsidP="00AF243A"/>
    <w:p w14:paraId="494F2228" w14:textId="77777777" w:rsidR="00C25ABD" w:rsidRDefault="00C25ABD" w:rsidP="00AF243A"/>
    <w:p w14:paraId="369F19B5" w14:textId="77777777" w:rsidR="00C25ABD" w:rsidRDefault="00C25ABD" w:rsidP="00AF243A"/>
    <w:p w14:paraId="12EF3C7A" w14:textId="41369D94" w:rsidR="00A27667" w:rsidRDefault="008731A4" w:rsidP="00392FEF">
      <w:pPr>
        <w:pStyle w:val="Heading2"/>
        <w:spacing w:before="240"/>
        <w:ind w:left="0"/>
      </w:pPr>
      <w:bookmarkStart w:id="9" w:name="_Toc205817161"/>
      <w:bookmarkStart w:id="10" w:name="_Toc207027968"/>
      <w:r>
        <w:t>A</w:t>
      </w:r>
      <w:r w:rsidR="00782ED6">
        <w:t xml:space="preserve">pplicant </w:t>
      </w:r>
      <w:r w:rsidR="00865EAE">
        <w:t>Information</w:t>
      </w:r>
      <w:bookmarkEnd w:id="7"/>
      <w:bookmarkEnd w:id="8"/>
      <w:bookmarkEnd w:id="9"/>
      <w:bookmarkEnd w:id="10"/>
    </w:p>
    <w:p w14:paraId="5E50546E" w14:textId="50F5E57B" w:rsidR="00BA5D8E" w:rsidRDefault="00BA5D8E" w:rsidP="00865EAE">
      <w:pPr>
        <w:pStyle w:val="Heading3"/>
        <w:ind w:left="0"/>
      </w:pPr>
      <w:bookmarkStart w:id="11" w:name="_Toc201585421"/>
      <w:bookmarkStart w:id="12" w:name="_Toc205817162"/>
      <w:bookmarkStart w:id="13" w:name="_Toc207027969"/>
      <w:bookmarkStart w:id="14" w:name="_Toc200632660"/>
      <w:r>
        <w:t xml:space="preserve">Applicant </w:t>
      </w:r>
      <w:r w:rsidR="004175CF">
        <w:t>eligibility</w:t>
      </w:r>
      <w:bookmarkEnd w:id="11"/>
      <w:bookmarkEnd w:id="12"/>
      <w:bookmarkEnd w:id="13"/>
    </w:p>
    <w:p w14:paraId="6EFA8B97" w14:textId="5ACF9F94" w:rsidR="00E0229E" w:rsidRPr="0064664B" w:rsidRDefault="00E0229E" w:rsidP="009429EB">
      <w:r w:rsidRPr="0064664B">
        <w:t xml:space="preserve">Q. </w:t>
      </w:r>
      <w:r w:rsidR="00FB2A5D" w:rsidRPr="0064664B">
        <w:t xml:space="preserve">Is </w:t>
      </w:r>
      <w:r w:rsidR="00F9049A">
        <w:t>you</w:t>
      </w:r>
      <w:r w:rsidR="001D643B">
        <w:t xml:space="preserve">r </w:t>
      </w:r>
      <w:r w:rsidR="00F659F1" w:rsidRPr="0064664B">
        <w:t>business registered and operating in Australia</w:t>
      </w:r>
      <w:r w:rsidR="00946F31" w:rsidRPr="0064664B">
        <w:t>?</w:t>
      </w:r>
    </w:p>
    <w:p w14:paraId="1CCA2229" w14:textId="77777777" w:rsidR="00E0229E" w:rsidRPr="0064664B" w:rsidRDefault="00E0229E" w:rsidP="00965904">
      <w:pPr>
        <w:pStyle w:val="boxbullet"/>
      </w:pPr>
      <w:r w:rsidRPr="0064664B">
        <w:t>Yes</w:t>
      </w:r>
    </w:p>
    <w:p w14:paraId="118D2D94" w14:textId="77777777" w:rsidR="00E0229E" w:rsidRDefault="00E0229E" w:rsidP="00965904">
      <w:pPr>
        <w:pStyle w:val="boxbullet"/>
      </w:pPr>
      <w:r w:rsidRPr="0064664B">
        <w:t>No</w:t>
      </w:r>
    </w:p>
    <w:p w14:paraId="2E5111BC" w14:textId="77777777" w:rsidR="008731A4" w:rsidRPr="0064664B" w:rsidRDefault="008731A4" w:rsidP="008731A4">
      <w:pPr>
        <w:pStyle w:val="boxbullet"/>
        <w:numPr>
          <w:ilvl w:val="0"/>
          <w:numId w:val="0"/>
        </w:numPr>
      </w:pPr>
    </w:p>
    <w:p w14:paraId="49094C32" w14:textId="77777777" w:rsidR="00E72FE1" w:rsidRPr="0064664B" w:rsidRDefault="00E72FE1" w:rsidP="00E72FE1">
      <w:pPr>
        <w:pBdr>
          <w:top w:val="single" w:sz="4" w:space="1" w:color="auto"/>
          <w:left w:val="single" w:sz="4" w:space="4" w:color="auto"/>
          <w:bottom w:val="single" w:sz="4" w:space="1" w:color="auto"/>
          <w:right w:val="single" w:sz="4" w:space="4" w:color="auto"/>
        </w:pBdr>
      </w:pPr>
      <w:r w:rsidRPr="00853FA6">
        <w:rPr>
          <w:b/>
          <w:bCs/>
          <w:i/>
          <w:iCs/>
        </w:rPr>
        <w:t>Please note:</w:t>
      </w:r>
      <w:r>
        <w:t xml:space="preserve"> </w:t>
      </w:r>
      <w:r w:rsidRPr="0064664B">
        <w:t>An applicant must be an ‘</w:t>
      </w:r>
      <w:r>
        <w:t xml:space="preserve">Australian </w:t>
      </w:r>
      <w:r w:rsidRPr="0064664B">
        <w:t xml:space="preserve">organisation’ for the purposes of the </w:t>
      </w:r>
      <w:r w:rsidRPr="00F036E5">
        <w:rPr>
          <w:i/>
          <w:iCs/>
        </w:rPr>
        <w:t>Migration Regulations</w:t>
      </w:r>
      <w:r w:rsidRPr="0064664B">
        <w:t xml:space="preserve"> </w:t>
      </w:r>
      <w:r w:rsidRPr="00F036E5">
        <w:rPr>
          <w:i/>
          <w:iCs/>
        </w:rPr>
        <w:t>1994</w:t>
      </w:r>
      <w:r>
        <w:t xml:space="preserve"> (</w:t>
      </w:r>
      <w:proofErr w:type="spellStart"/>
      <w:r>
        <w:t>Cth</w:t>
      </w:r>
      <w:proofErr w:type="spellEnd"/>
      <w:r>
        <w:t>)</w:t>
      </w:r>
      <w:r w:rsidRPr="0064664B">
        <w:t xml:space="preserve"> (</w:t>
      </w:r>
      <w:r w:rsidRPr="00980D07">
        <w:t>Migration Regulations</w:t>
      </w:r>
      <w:r>
        <w:t>)</w:t>
      </w:r>
      <w:r w:rsidRPr="0064664B">
        <w:t xml:space="preserve">; the definition of ‘Australian organisation’ under the </w:t>
      </w:r>
      <w:r w:rsidRPr="00980D07">
        <w:t xml:space="preserve">Migration </w:t>
      </w:r>
      <w:r w:rsidRPr="00F036E5">
        <w:t>Regulations</w:t>
      </w:r>
      <w:r>
        <w:rPr>
          <w:i/>
          <w:iCs/>
        </w:rPr>
        <w:t xml:space="preserve"> </w:t>
      </w:r>
      <w:r w:rsidRPr="0064664B">
        <w:t xml:space="preserve">excludes certain entity structures. Section 2.57(1) in Part 2A of </w:t>
      </w:r>
      <w:r w:rsidRPr="00980D07">
        <w:t>Migration Regulations</w:t>
      </w:r>
      <w:r w:rsidRPr="0064664B">
        <w:t xml:space="preserve"> defines ‘Australian organisation’ as ‘a body corporate, a partnership or an unincorporated association (other than an individual or a sole trader) that is lawfully established in Australia’.</w:t>
      </w:r>
    </w:p>
    <w:p w14:paraId="04BD00AB" w14:textId="77777777" w:rsidR="00E72FE1" w:rsidRPr="0064664B" w:rsidRDefault="00E72FE1" w:rsidP="00E72FE1">
      <w:pPr>
        <w:pBdr>
          <w:top w:val="single" w:sz="4" w:space="1" w:color="auto"/>
          <w:left w:val="single" w:sz="4" w:space="4" w:color="auto"/>
          <w:bottom w:val="single" w:sz="4" w:space="1" w:color="auto"/>
          <w:right w:val="single" w:sz="4" w:space="4" w:color="auto"/>
        </w:pBdr>
      </w:pPr>
      <w:r>
        <w:t>Applications from entities indicating</w:t>
      </w:r>
      <w:r w:rsidRPr="0064664B">
        <w:t xml:space="preserve"> the</w:t>
      </w:r>
      <w:r>
        <w:t>ir</w:t>
      </w:r>
      <w:r w:rsidRPr="0064664B">
        <w:t xml:space="preserve"> </w:t>
      </w:r>
      <w:r>
        <w:t>business is not</w:t>
      </w:r>
      <w:r w:rsidRPr="0064664B">
        <w:t xml:space="preserve"> registered and operating in Australia will not progress.</w:t>
      </w:r>
    </w:p>
    <w:p w14:paraId="33BCE4EC" w14:textId="77777777" w:rsidR="00853FA6" w:rsidRDefault="00853FA6" w:rsidP="00B408C6"/>
    <w:p w14:paraId="79D22D66" w14:textId="00B82700" w:rsidR="00B408C6" w:rsidRPr="0064664B" w:rsidRDefault="00B408C6" w:rsidP="00B408C6">
      <w:r w:rsidRPr="0064664B">
        <w:t>Q. Entity type</w:t>
      </w:r>
    </w:p>
    <w:p w14:paraId="0F249C57" w14:textId="77777777" w:rsidR="00B408C6" w:rsidRPr="0064664B" w:rsidRDefault="00B408C6" w:rsidP="00965904">
      <w:pPr>
        <w:pStyle w:val="boxbullet"/>
        <w:sectPr w:rsidR="00B408C6" w:rsidRPr="0064664B" w:rsidSect="00E862C3">
          <w:footerReference w:type="default" r:id="rId14"/>
          <w:type w:val="continuous"/>
          <w:pgSz w:w="12240" w:h="15840"/>
          <w:pgMar w:top="147" w:right="1304" w:bottom="2126" w:left="1304" w:header="680" w:footer="0" w:gutter="0"/>
          <w:cols w:space="720"/>
          <w:docGrid w:linePitch="360"/>
        </w:sectPr>
      </w:pPr>
    </w:p>
    <w:p w14:paraId="0A8E79DE" w14:textId="77777777" w:rsidR="00B408C6" w:rsidRPr="0064664B" w:rsidRDefault="00B408C6" w:rsidP="00965904">
      <w:pPr>
        <w:pStyle w:val="boxbullet"/>
      </w:pPr>
      <w:r w:rsidRPr="0064664B">
        <w:t>Company</w:t>
      </w:r>
    </w:p>
    <w:p w14:paraId="16E5FF56" w14:textId="77777777" w:rsidR="00B408C6" w:rsidRPr="0064664B" w:rsidRDefault="00B408C6" w:rsidP="00965904">
      <w:pPr>
        <w:pStyle w:val="boxbullet"/>
      </w:pPr>
      <w:r w:rsidRPr="0064664B">
        <w:t>Partnership</w:t>
      </w:r>
    </w:p>
    <w:p w14:paraId="108136E0" w14:textId="77777777" w:rsidR="00B408C6" w:rsidRPr="0064664B" w:rsidRDefault="00B408C6" w:rsidP="00965904">
      <w:pPr>
        <w:pStyle w:val="boxbullet"/>
      </w:pPr>
      <w:r w:rsidRPr="0064664B">
        <w:t>Incorporated Association</w:t>
      </w:r>
    </w:p>
    <w:p w14:paraId="4822DE6E" w14:textId="77777777" w:rsidR="00B408C6" w:rsidRPr="0064664B" w:rsidRDefault="00B408C6" w:rsidP="00965904">
      <w:pPr>
        <w:pStyle w:val="boxbullet"/>
      </w:pPr>
      <w:r w:rsidRPr="0064664B">
        <w:t>Trust</w:t>
      </w:r>
    </w:p>
    <w:p w14:paraId="7CBBFE7E" w14:textId="77777777" w:rsidR="00B408C6" w:rsidRPr="0064664B" w:rsidRDefault="00B408C6" w:rsidP="00965904">
      <w:pPr>
        <w:pStyle w:val="boxbullet"/>
      </w:pPr>
      <w:r w:rsidRPr="0064664B">
        <w:t>Sole Trader</w:t>
      </w:r>
    </w:p>
    <w:p w14:paraId="531F347D" w14:textId="77777777" w:rsidR="00B408C6" w:rsidRPr="0064664B" w:rsidRDefault="00B408C6" w:rsidP="00965904">
      <w:pPr>
        <w:pStyle w:val="boxbullet"/>
      </w:pPr>
      <w:r w:rsidRPr="0064664B">
        <w:t>Individual</w:t>
      </w:r>
    </w:p>
    <w:p w14:paraId="6F2D7E0B" w14:textId="77777777" w:rsidR="00B408C6" w:rsidRPr="0064664B" w:rsidRDefault="00B408C6" w:rsidP="00B408C6">
      <w:pPr>
        <w:pStyle w:val="Questios"/>
        <w:ind w:left="0"/>
        <w:rPr>
          <w:rFonts w:cstheme="minorHAnsi"/>
          <w:i/>
          <w:iCs/>
          <w:color w:val="FF0000"/>
          <w:szCs w:val="21"/>
        </w:rPr>
        <w:sectPr w:rsidR="00B408C6" w:rsidRPr="0064664B" w:rsidSect="00B408C6">
          <w:type w:val="continuous"/>
          <w:pgSz w:w="12240" w:h="15840"/>
          <w:pgMar w:top="147" w:right="1304" w:bottom="2126" w:left="1304" w:header="680" w:footer="0" w:gutter="0"/>
          <w:cols w:num="2" w:space="720"/>
          <w:docGrid w:linePitch="360"/>
        </w:sectPr>
      </w:pPr>
    </w:p>
    <w:p w14:paraId="679EF4B2" w14:textId="77777777" w:rsidR="008731A4" w:rsidRDefault="008731A4" w:rsidP="008731A4">
      <w:pPr>
        <w:rPr>
          <w:b/>
          <w:bCs/>
          <w:i/>
          <w:iCs/>
        </w:rPr>
      </w:pPr>
    </w:p>
    <w:p w14:paraId="2E40F46D" w14:textId="77777777" w:rsidR="00E72FE1" w:rsidRPr="0064664B" w:rsidRDefault="00E72FE1" w:rsidP="00E72FE1">
      <w:pPr>
        <w:pBdr>
          <w:top w:val="single" w:sz="4" w:space="1" w:color="auto"/>
          <w:left w:val="single" w:sz="4" w:space="4" w:color="auto"/>
          <w:bottom w:val="single" w:sz="4" w:space="1" w:color="auto"/>
          <w:right w:val="single" w:sz="4" w:space="4" w:color="auto"/>
        </w:pBdr>
      </w:pPr>
      <w:r w:rsidRPr="00482779">
        <w:rPr>
          <w:b/>
          <w:bCs/>
          <w:i/>
          <w:iCs/>
        </w:rPr>
        <w:t>Please note:</w:t>
      </w:r>
      <w:r>
        <w:t xml:space="preserve"> </w:t>
      </w:r>
      <w:r w:rsidRPr="0064664B">
        <w:t>An applicant must be an ‘</w:t>
      </w:r>
      <w:r>
        <w:t xml:space="preserve">Australian </w:t>
      </w:r>
      <w:r w:rsidRPr="0064664B">
        <w:t xml:space="preserve">organisation’ for the purposes of the </w:t>
      </w:r>
      <w:r w:rsidRPr="00F036E5">
        <w:rPr>
          <w:i/>
          <w:iCs/>
        </w:rPr>
        <w:t>Migration Regulations 1994</w:t>
      </w:r>
      <w:r w:rsidRPr="0064664B">
        <w:t xml:space="preserve"> </w:t>
      </w:r>
      <w:r>
        <w:t>(</w:t>
      </w:r>
      <w:proofErr w:type="spellStart"/>
      <w:r>
        <w:t>Cth</w:t>
      </w:r>
      <w:proofErr w:type="spellEnd"/>
      <w:r>
        <w:t xml:space="preserve">) </w:t>
      </w:r>
      <w:r w:rsidRPr="0064664B">
        <w:t>(</w:t>
      </w:r>
      <w:r w:rsidRPr="00E34056">
        <w:t>Migration</w:t>
      </w:r>
      <w:r w:rsidRPr="00F036E5">
        <w:t xml:space="preserve"> </w:t>
      </w:r>
      <w:proofErr w:type="gramStart"/>
      <w:r w:rsidRPr="00F036E5">
        <w:t>Regulations</w:t>
      </w:r>
      <w:r w:rsidRPr="00F036E5">
        <w:rPr>
          <w:i/>
          <w:iCs/>
        </w:rPr>
        <w:t xml:space="preserve"> </w:t>
      </w:r>
      <w:r w:rsidRPr="0064664B">
        <w:t>;</w:t>
      </w:r>
      <w:proofErr w:type="gramEnd"/>
      <w:r w:rsidRPr="0064664B">
        <w:t xml:space="preserve"> the definition of ‘Australian organisation’ under the </w:t>
      </w:r>
      <w:r w:rsidRPr="00E34056">
        <w:t xml:space="preserve">Migration </w:t>
      </w:r>
      <w:r w:rsidRPr="00F036E5">
        <w:t>Regulations</w:t>
      </w:r>
      <w:r w:rsidRPr="00E34056">
        <w:t xml:space="preserve"> excludes </w:t>
      </w:r>
      <w:r w:rsidRPr="0064664B">
        <w:t xml:space="preserve">certain entity structures. Section 2.57(1) in Part 2A of </w:t>
      </w:r>
      <w:r w:rsidRPr="00E34056">
        <w:t>Migration Regulations</w:t>
      </w:r>
      <w:r w:rsidRPr="00F036E5">
        <w:rPr>
          <w:i/>
          <w:iCs/>
        </w:rPr>
        <w:t xml:space="preserve"> </w:t>
      </w:r>
      <w:r w:rsidRPr="0064664B">
        <w:t>defines ‘Australian organisation’ as ‘a body corporate, a partnership or an unincorporated association (other than an individual or a sole trader) that is lawfully established in Australia’.</w:t>
      </w:r>
    </w:p>
    <w:p w14:paraId="736433BB" w14:textId="77777777" w:rsidR="004302CB" w:rsidRPr="0064664B" w:rsidRDefault="004302CB" w:rsidP="008731A4">
      <w:pPr>
        <w:pBdr>
          <w:top w:val="single" w:sz="4" w:space="1" w:color="auto"/>
          <w:left w:val="single" w:sz="4" w:space="4" w:color="auto"/>
          <w:bottom w:val="single" w:sz="4" w:space="1" w:color="auto"/>
          <w:right w:val="single" w:sz="4" w:space="4" w:color="auto"/>
        </w:pBdr>
      </w:pPr>
      <w:r>
        <w:t>Applications from entity’s indicating</w:t>
      </w:r>
      <w:r w:rsidRPr="0064664B">
        <w:t xml:space="preserve"> the</w:t>
      </w:r>
      <w:r>
        <w:t>ir</w:t>
      </w:r>
      <w:r w:rsidRPr="0064664B">
        <w:t xml:space="preserve"> </w:t>
      </w:r>
      <w:r>
        <w:t>business is a sole trader or individual</w:t>
      </w:r>
      <w:r w:rsidRPr="0064664B">
        <w:t>, will not progress.</w:t>
      </w:r>
    </w:p>
    <w:p w14:paraId="5ACCC7DA" w14:textId="77777777" w:rsidR="00482779" w:rsidRDefault="00482779" w:rsidP="00B408C6"/>
    <w:p w14:paraId="35ECB95B" w14:textId="1391C8B0" w:rsidR="00D51158" w:rsidRPr="0064664B" w:rsidRDefault="00D51158" w:rsidP="00B408C6">
      <w:r w:rsidRPr="0064664B">
        <w:t xml:space="preserve">Q. Is </w:t>
      </w:r>
      <w:r w:rsidR="00836378">
        <w:t>your business</w:t>
      </w:r>
      <w:r w:rsidRPr="0064664B">
        <w:t xml:space="preserve"> a Temporary Activity Sponsor (TAS)?</w:t>
      </w:r>
    </w:p>
    <w:p w14:paraId="558FB8F1" w14:textId="77777777" w:rsidR="00D51158" w:rsidRPr="0064664B" w:rsidRDefault="00D51158" w:rsidP="00965904">
      <w:pPr>
        <w:pStyle w:val="boxbullet"/>
      </w:pPr>
      <w:r w:rsidRPr="0064664B">
        <w:t>Yes</w:t>
      </w:r>
    </w:p>
    <w:p w14:paraId="05B6CA13" w14:textId="77777777" w:rsidR="00D51158" w:rsidRDefault="00D51158" w:rsidP="00965904">
      <w:pPr>
        <w:pStyle w:val="boxbullet"/>
      </w:pPr>
      <w:r w:rsidRPr="0064664B">
        <w:t>No</w:t>
      </w:r>
    </w:p>
    <w:p w14:paraId="394D4E2B" w14:textId="77777777" w:rsidR="008731A4" w:rsidRPr="0064664B" w:rsidRDefault="008731A4" w:rsidP="008731A4">
      <w:pPr>
        <w:pStyle w:val="boxbullet"/>
        <w:numPr>
          <w:ilvl w:val="0"/>
          <w:numId w:val="0"/>
        </w:numPr>
      </w:pPr>
    </w:p>
    <w:p w14:paraId="638ED827" w14:textId="54208A9B" w:rsidR="00D51158" w:rsidRPr="0064664B" w:rsidRDefault="00482779" w:rsidP="009A79D1">
      <w:pPr>
        <w:pBdr>
          <w:top w:val="single" w:sz="4" w:space="1" w:color="auto"/>
          <w:left w:val="single" w:sz="4" w:space="4" w:color="auto"/>
          <w:bottom w:val="single" w:sz="4" w:space="0" w:color="auto"/>
          <w:right w:val="single" w:sz="4" w:space="4" w:color="auto"/>
        </w:pBdr>
      </w:pPr>
      <w:r w:rsidRPr="00482779">
        <w:rPr>
          <w:b/>
          <w:bCs/>
          <w:i/>
          <w:iCs/>
        </w:rPr>
        <w:t>Please note:</w:t>
      </w:r>
      <w:r>
        <w:t xml:space="preserve"> </w:t>
      </w:r>
      <w:r w:rsidR="00D51158" w:rsidRPr="0064664B">
        <w:t xml:space="preserve">To participate as an employer under the PALM Scheme, </w:t>
      </w:r>
      <w:r w:rsidR="00117E16">
        <w:t>your business</w:t>
      </w:r>
      <w:r w:rsidR="00D51158" w:rsidRPr="0064664B">
        <w:t xml:space="preserve"> must be an approved Temporary Activity Sponsor (TAS). This is outlined in the </w:t>
      </w:r>
      <w:r w:rsidR="00412E6B" w:rsidRPr="00E72FE1">
        <w:rPr>
          <w:i/>
        </w:rPr>
        <w:t xml:space="preserve">Migration Regulations </w:t>
      </w:r>
      <w:r w:rsidR="00412E6B" w:rsidRPr="00233717">
        <w:rPr>
          <w:i/>
          <w:iCs/>
        </w:rPr>
        <w:t>1994</w:t>
      </w:r>
      <w:r w:rsidR="00412E6B" w:rsidRPr="0064664B">
        <w:t xml:space="preserve"> </w:t>
      </w:r>
      <w:r w:rsidR="00412E6B">
        <w:t>(</w:t>
      </w:r>
      <w:proofErr w:type="spellStart"/>
      <w:r w:rsidR="00412E6B">
        <w:t>Cth</w:t>
      </w:r>
      <w:proofErr w:type="spellEnd"/>
      <w:r w:rsidR="00412E6B">
        <w:t>)</w:t>
      </w:r>
      <w:r w:rsidR="00E72FE1">
        <w:t xml:space="preserve"> </w:t>
      </w:r>
      <w:r w:rsidR="00D51158" w:rsidRPr="0064664B">
        <w:t>and assessed by the Department of Home Affairs. Approval as Temporary Activity Sponsor is necessary for a PALM employer to be able to sponsor PALM workers through the relevant temporary working visa/s.</w:t>
      </w:r>
    </w:p>
    <w:p w14:paraId="2B12E72B" w14:textId="23A4A0C0" w:rsidR="00D90FEF" w:rsidRDefault="00146F95" w:rsidP="009A79D1">
      <w:pPr>
        <w:pBdr>
          <w:top w:val="single" w:sz="4" w:space="1" w:color="auto"/>
          <w:left w:val="single" w:sz="4" w:space="4" w:color="auto"/>
          <w:bottom w:val="single" w:sz="4" w:space="0" w:color="auto"/>
          <w:right w:val="single" w:sz="4" w:space="4" w:color="auto"/>
        </w:pBdr>
      </w:pPr>
      <w:r>
        <w:t xml:space="preserve">Applicants </w:t>
      </w:r>
      <w:r w:rsidR="004302CB">
        <w:t>must</w:t>
      </w:r>
      <w:r w:rsidR="00D51158" w:rsidRPr="0064664B">
        <w:t xml:space="preserve"> be an approved Temporary Activity Sponsor </w:t>
      </w:r>
      <w:r w:rsidR="00324C9D">
        <w:t>before applying for the PALM scheme.</w:t>
      </w:r>
    </w:p>
    <w:p w14:paraId="7A072A27" w14:textId="0A9FAF40" w:rsidR="00D51158" w:rsidRDefault="00D51158" w:rsidP="009A79D1">
      <w:pPr>
        <w:pBdr>
          <w:top w:val="single" w:sz="4" w:space="1" w:color="auto"/>
          <w:left w:val="single" w:sz="4" w:space="4" w:color="auto"/>
          <w:bottom w:val="single" w:sz="4" w:space="0" w:color="auto"/>
          <w:right w:val="single" w:sz="4" w:space="4" w:color="auto"/>
        </w:pBdr>
      </w:pPr>
      <w:r w:rsidRPr="0064664B">
        <w:t xml:space="preserve">Further information on the application process can be found here - </w:t>
      </w:r>
      <w:hyperlink r:id="rId15" w:anchor="Overview" w:history="1">
        <w:r w:rsidRPr="0064664B">
          <w:rPr>
            <w:rStyle w:val="Hyperlink"/>
            <w:rFonts w:cstheme="minorHAnsi"/>
            <w:szCs w:val="21"/>
          </w:rPr>
          <w:t>Become a sponsor Temporary activities sponsor</w:t>
        </w:r>
      </w:hyperlink>
      <w:r>
        <w:t>.</w:t>
      </w:r>
    </w:p>
    <w:p w14:paraId="75A14B2C" w14:textId="77777777" w:rsidR="006A69BF" w:rsidRDefault="006A69BF" w:rsidP="00BA5D8E">
      <w:pPr>
        <w:pStyle w:val="Questios"/>
        <w:ind w:left="0"/>
        <w:rPr>
          <w:rFonts w:cstheme="minorHAnsi"/>
          <w:szCs w:val="21"/>
        </w:rPr>
      </w:pPr>
    </w:p>
    <w:p w14:paraId="5BC89C25" w14:textId="77777777" w:rsidR="009C2B2F" w:rsidRDefault="009C2B2F" w:rsidP="00BA5D8E">
      <w:pPr>
        <w:pStyle w:val="Questios"/>
        <w:ind w:left="0"/>
        <w:rPr>
          <w:rFonts w:cstheme="minorHAnsi"/>
          <w:szCs w:val="21"/>
        </w:rPr>
      </w:pPr>
    </w:p>
    <w:p w14:paraId="0C637819" w14:textId="00271019" w:rsidR="00BA5D8E" w:rsidRPr="0064664B" w:rsidRDefault="00BA5D8E" w:rsidP="00BA5D8E">
      <w:pPr>
        <w:pStyle w:val="Questios"/>
        <w:ind w:left="0"/>
        <w:rPr>
          <w:rFonts w:cstheme="minorHAnsi"/>
          <w:szCs w:val="21"/>
        </w:rPr>
      </w:pPr>
      <w:r w:rsidRPr="0064664B">
        <w:rPr>
          <w:rFonts w:cstheme="minorHAnsi"/>
          <w:szCs w:val="21"/>
        </w:rPr>
        <w:lastRenderedPageBreak/>
        <w:t xml:space="preserve">Q. What type of PALM scheme employer is </w:t>
      </w:r>
      <w:r w:rsidR="00836378">
        <w:rPr>
          <w:rFonts w:cstheme="minorHAnsi"/>
          <w:szCs w:val="21"/>
        </w:rPr>
        <w:t>your</w:t>
      </w:r>
      <w:r w:rsidRPr="0064664B">
        <w:rPr>
          <w:rFonts w:cstheme="minorHAnsi"/>
          <w:szCs w:val="21"/>
        </w:rPr>
        <w:t xml:space="preserve"> business applying to become?</w:t>
      </w:r>
    </w:p>
    <w:p w14:paraId="5F02FEA5" w14:textId="77777777" w:rsidR="00BA5D8E" w:rsidRPr="0064664B" w:rsidRDefault="00BA5D8E" w:rsidP="00965904">
      <w:pPr>
        <w:pStyle w:val="boxbullet"/>
        <w:rPr>
          <w:lang w:val="en-AU"/>
        </w:rPr>
      </w:pPr>
      <w:r w:rsidRPr="0064664B">
        <w:t xml:space="preserve">Direct employer - </w:t>
      </w:r>
      <w:r w:rsidRPr="0064664B">
        <w:rPr>
          <w:lang w:val="en-AU"/>
        </w:rPr>
        <w:t>A direct employer will employ workers to perform work in their own business.</w:t>
      </w:r>
    </w:p>
    <w:p w14:paraId="10EFD630" w14:textId="77777777" w:rsidR="00BA5D8E" w:rsidRPr="0064664B" w:rsidRDefault="00BA5D8E" w:rsidP="00965904">
      <w:pPr>
        <w:pStyle w:val="boxbullet"/>
      </w:pPr>
      <w:r w:rsidRPr="0064664B">
        <w:t>Contractor -</w:t>
      </w:r>
      <w:r w:rsidRPr="0064664B">
        <w:rPr>
          <w:lang w:val="en-AU"/>
        </w:rPr>
        <w:t xml:space="preserve"> A contractor will negotiate with eligible businesses for the provision of a service and will enter into agreements with eligible businesses that specify the work to be undertaken and a piece or paddock rate for the work (if applicable). The business pays the contractor a fee for the service.</w:t>
      </w:r>
    </w:p>
    <w:p w14:paraId="5BF8A589" w14:textId="22E01B80" w:rsidR="00BA5D8E" w:rsidRPr="0064664B" w:rsidRDefault="00BA5D8E" w:rsidP="00965904">
      <w:pPr>
        <w:pStyle w:val="boxbullet"/>
      </w:pPr>
      <w:r w:rsidRPr="0064664B">
        <w:t>Labour hire -</w:t>
      </w:r>
      <w:r w:rsidRPr="0064664B">
        <w:rPr>
          <w:lang w:val="en-AU"/>
        </w:rPr>
        <w:t xml:space="preserve"> A labour hire </w:t>
      </w:r>
      <w:r w:rsidR="0029710B">
        <w:rPr>
          <w:lang w:val="en-AU"/>
        </w:rPr>
        <w:t>provider</w:t>
      </w:r>
      <w:r w:rsidRPr="0064664B">
        <w:rPr>
          <w:lang w:val="en-AU"/>
        </w:rPr>
        <w:t xml:space="preserve"> will negotiate with eligible businesses for the provision of labour and will enter into agreements with eligible businesses that specify the number of workers to be provided, the type of work to be undertaken and on-hire rates. The business pays the labour hire </w:t>
      </w:r>
      <w:r w:rsidR="00C02674">
        <w:rPr>
          <w:lang w:val="en-AU"/>
        </w:rPr>
        <w:t>provider</w:t>
      </w:r>
      <w:r w:rsidRPr="0064664B">
        <w:rPr>
          <w:lang w:val="en-AU"/>
        </w:rPr>
        <w:t xml:space="preserve"> a fee for providing on-hire employees to work for them and ‘hosts’ the workers on their property.</w:t>
      </w:r>
    </w:p>
    <w:p w14:paraId="68030E91" w14:textId="77777777" w:rsidR="009A79D1" w:rsidRDefault="009A79D1" w:rsidP="00383CC5">
      <w:pPr>
        <w:rPr>
          <w:b/>
          <w:bCs/>
          <w:i/>
          <w:iCs/>
        </w:rPr>
      </w:pPr>
    </w:p>
    <w:p w14:paraId="34330948" w14:textId="6415CD79" w:rsidR="001C1E3B" w:rsidRPr="0064664B" w:rsidRDefault="0057261F" w:rsidP="009A79D1">
      <w:pPr>
        <w:pBdr>
          <w:top w:val="single" w:sz="4" w:space="1" w:color="auto"/>
          <w:left w:val="single" w:sz="4" w:space="4" w:color="auto"/>
          <w:bottom w:val="single" w:sz="4" w:space="1" w:color="auto"/>
          <w:right w:val="single" w:sz="4" w:space="4" w:color="auto"/>
        </w:pBdr>
      </w:pPr>
      <w:r w:rsidRPr="0057261F">
        <w:rPr>
          <w:b/>
          <w:bCs/>
          <w:i/>
          <w:iCs/>
        </w:rPr>
        <w:t>Please note:</w:t>
      </w:r>
      <w:r>
        <w:t xml:space="preserve"> </w:t>
      </w:r>
      <w:r w:rsidR="00260352" w:rsidRPr="0064664B">
        <w:t xml:space="preserve">Your </w:t>
      </w:r>
      <w:r w:rsidR="00AF6ADA">
        <w:t>business</w:t>
      </w:r>
      <w:r w:rsidR="00260352" w:rsidRPr="0064664B">
        <w:t xml:space="preserve"> </w:t>
      </w:r>
      <w:r w:rsidRPr="0057261F">
        <w:t xml:space="preserve">must be able to demonstrate at least 3 years of continuous operation as a direct employer, or 5 years of continuous operation as a </w:t>
      </w:r>
      <w:proofErr w:type="spellStart"/>
      <w:r w:rsidR="00383CC5">
        <w:t>labour</w:t>
      </w:r>
      <w:proofErr w:type="spellEnd"/>
      <w:r w:rsidR="00383CC5">
        <w:t xml:space="preserve"> hire provider or </w:t>
      </w:r>
      <w:r w:rsidRPr="0057261F">
        <w:t>contractor, to meet the eligibility requirements of the PALM scheme.</w:t>
      </w:r>
    </w:p>
    <w:p w14:paraId="6B00233D" w14:textId="199DF7A4" w:rsidR="00FC4A5A" w:rsidRPr="0064664B" w:rsidRDefault="00FC4A5A" w:rsidP="00383CC5"/>
    <w:p w14:paraId="4B537628" w14:textId="278A282C" w:rsidR="00613608" w:rsidRPr="000F6E15" w:rsidRDefault="000617C0" w:rsidP="005B6351">
      <w:pPr>
        <w:pStyle w:val="Heading3"/>
        <w:ind w:left="0"/>
        <w:rPr>
          <w:rFonts w:ascii="Calibri" w:eastAsia="Calibri" w:hAnsi="Calibri"/>
        </w:rPr>
      </w:pPr>
      <w:bookmarkStart w:id="15" w:name="_Toc201585422"/>
      <w:bookmarkStart w:id="16" w:name="_Toc205817163"/>
      <w:bookmarkStart w:id="17" w:name="_Toc207027970"/>
      <w:bookmarkEnd w:id="14"/>
      <w:r>
        <w:t>B</w:t>
      </w:r>
      <w:r w:rsidR="00E33C1D">
        <w:t>usiness &amp; Legal Structure</w:t>
      </w:r>
      <w:bookmarkEnd w:id="15"/>
      <w:bookmarkEnd w:id="16"/>
      <w:bookmarkEnd w:id="17"/>
    </w:p>
    <w:p w14:paraId="4B4E22E9" w14:textId="44001311" w:rsidR="00DC4F91" w:rsidRPr="0064664B" w:rsidRDefault="00DC4F91" w:rsidP="009429EB">
      <w:r w:rsidRPr="0064664B">
        <w:t xml:space="preserve">Q. </w:t>
      </w:r>
      <w:r w:rsidR="00146976" w:rsidRPr="0064664B">
        <w:t xml:space="preserve">Legal </w:t>
      </w:r>
      <w:r w:rsidRPr="0064664B">
        <w:t xml:space="preserve">name of </w:t>
      </w:r>
      <w:r w:rsidR="00F4253D">
        <w:t>your business</w:t>
      </w:r>
    </w:p>
    <w:tbl>
      <w:tblPr>
        <w:tblStyle w:val="TableGrid1"/>
        <w:tblW w:w="9214" w:type="dxa"/>
        <w:tblInd w:w="-10" w:type="dxa"/>
        <w:tblLayout w:type="fixed"/>
        <w:tblLook w:val="04A0" w:firstRow="1" w:lastRow="0" w:firstColumn="1" w:lastColumn="0" w:noHBand="0" w:noVBand="1"/>
      </w:tblPr>
      <w:tblGrid>
        <w:gridCol w:w="9214"/>
      </w:tblGrid>
      <w:tr w:rsidR="00DC4F91" w:rsidRPr="0064664B" w14:paraId="42575D6A" w14:textId="77777777" w:rsidTr="00500AE0">
        <w:tc>
          <w:tcPr>
            <w:tcW w:w="9214" w:type="dxa"/>
            <w:tcBorders>
              <w:top w:val="single" w:sz="8" w:space="0" w:color="auto"/>
              <w:left w:val="single" w:sz="8" w:space="0" w:color="auto"/>
              <w:bottom w:val="single" w:sz="8" w:space="0" w:color="auto"/>
              <w:right w:val="single" w:sz="8" w:space="0" w:color="auto"/>
            </w:tcBorders>
          </w:tcPr>
          <w:p w14:paraId="0F9E2E00" w14:textId="77777777" w:rsidR="00DC4F91" w:rsidRPr="0064664B" w:rsidRDefault="00DC4F91" w:rsidP="00E87577">
            <w:pPr>
              <w:pStyle w:val="textinabox"/>
            </w:pPr>
            <w:bookmarkStart w:id="18" w:name="_Hlk76120950"/>
            <w:r w:rsidRPr="0064664B">
              <w:t xml:space="preserve"> </w:t>
            </w:r>
          </w:p>
        </w:tc>
      </w:tr>
      <w:bookmarkEnd w:id="18"/>
    </w:tbl>
    <w:p w14:paraId="01459144" w14:textId="77777777" w:rsidR="00F4253D" w:rsidRDefault="00F4253D" w:rsidP="009429EB"/>
    <w:p w14:paraId="2F12D744" w14:textId="2EDA38C7" w:rsidR="00DC4F91" w:rsidRPr="0064664B" w:rsidRDefault="00DC4F91" w:rsidP="009429EB">
      <w:r w:rsidRPr="0064664B">
        <w:t xml:space="preserve">Q. </w:t>
      </w:r>
      <w:r w:rsidR="00B40B09">
        <w:t>Trading name</w:t>
      </w:r>
      <w:r w:rsidR="00780741">
        <w:t>(s)</w:t>
      </w:r>
      <w:r w:rsidR="00B40B09">
        <w:t xml:space="preserve"> of your business</w:t>
      </w:r>
    </w:p>
    <w:tbl>
      <w:tblPr>
        <w:tblStyle w:val="TableGrid1"/>
        <w:tblW w:w="9214" w:type="dxa"/>
        <w:tblInd w:w="-10" w:type="dxa"/>
        <w:tblLayout w:type="fixed"/>
        <w:tblLook w:val="04A0" w:firstRow="1" w:lastRow="0" w:firstColumn="1" w:lastColumn="0" w:noHBand="0" w:noVBand="1"/>
      </w:tblPr>
      <w:tblGrid>
        <w:gridCol w:w="9214"/>
      </w:tblGrid>
      <w:tr w:rsidR="00DC4F91" w:rsidRPr="0064664B" w14:paraId="263A0EE5" w14:textId="77777777" w:rsidTr="00500AE0">
        <w:tc>
          <w:tcPr>
            <w:tcW w:w="9214" w:type="dxa"/>
            <w:tcBorders>
              <w:top w:val="single" w:sz="8" w:space="0" w:color="auto"/>
              <w:left w:val="single" w:sz="8" w:space="0" w:color="auto"/>
              <w:bottom w:val="single" w:sz="8" w:space="0" w:color="auto"/>
              <w:right w:val="single" w:sz="8" w:space="0" w:color="auto"/>
            </w:tcBorders>
          </w:tcPr>
          <w:p w14:paraId="00D92A57" w14:textId="77777777" w:rsidR="00DC4F91" w:rsidRPr="0064664B" w:rsidRDefault="00DC4F91" w:rsidP="00E87577">
            <w:pPr>
              <w:pStyle w:val="textinabox"/>
              <w:rPr>
                <w:rFonts w:eastAsia="Calibri"/>
              </w:rPr>
            </w:pPr>
            <w:bookmarkStart w:id="19" w:name="_Hlk79478254"/>
            <w:r w:rsidRPr="0064664B">
              <w:t xml:space="preserve"> </w:t>
            </w:r>
          </w:p>
        </w:tc>
      </w:tr>
      <w:bookmarkEnd w:id="19"/>
    </w:tbl>
    <w:p w14:paraId="60A3BD82" w14:textId="77777777" w:rsidR="00F4253D" w:rsidRDefault="00F4253D" w:rsidP="009429EB"/>
    <w:p w14:paraId="5E8A3CB2" w14:textId="325EE876" w:rsidR="00B9266C" w:rsidRPr="0064664B" w:rsidRDefault="00B9266C" w:rsidP="009429EB">
      <w:r w:rsidRPr="0064664B">
        <w:t xml:space="preserve">Q. Please provide a brief overview of </w:t>
      </w:r>
      <w:r w:rsidR="00B40B09">
        <w:t>your</w:t>
      </w:r>
      <w:r w:rsidRPr="0064664B">
        <w:t xml:space="preserve"> business. This could include information on the company's history, a mission statement, and the services </w:t>
      </w:r>
      <w:r w:rsidR="00B40B09">
        <w:t>you provide</w:t>
      </w:r>
      <w:r w:rsidRPr="0064664B">
        <w:t>.</w:t>
      </w:r>
    </w:p>
    <w:tbl>
      <w:tblPr>
        <w:tblStyle w:val="TableGrid"/>
        <w:tblW w:w="0" w:type="auto"/>
        <w:tblInd w:w="-5" w:type="dxa"/>
        <w:tblLook w:val="04A0" w:firstRow="1" w:lastRow="0" w:firstColumn="1" w:lastColumn="0" w:noHBand="0" w:noVBand="1"/>
      </w:tblPr>
      <w:tblGrid>
        <w:gridCol w:w="9187"/>
      </w:tblGrid>
      <w:tr w:rsidR="00B9266C" w:rsidRPr="0064664B" w14:paraId="62B3AD5B" w14:textId="77777777">
        <w:tc>
          <w:tcPr>
            <w:tcW w:w="9187" w:type="dxa"/>
          </w:tcPr>
          <w:p w14:paraId="78474F21" w14:textId="77777777" w:rsidR="00B9266C" w:rsidRPr="0064664B" w:rsidRDefault="00B9266C" w:rsidP="00E87577">
            <w:pPr>
              <w:pStyle w:val="textinabox"/>
            </w:pPr>
          </w:p>
        </w:tc>
      </w:tr>
    </w:tbl>
    <w:p w14:paraId="498DBC4A" w14:textId="2988B304" w:rsidR="00FA06B0" w:rsidRDefault="00FA06B0" w:rsidP="00B91482"/>
    <w:p w14:paraId="1512CB9E" w14:textId="77777777" w:rsidR="00FA06B0" w:rsidRDefault="00FA06B0" w:rsidP="00FA06B0"/>
    <w:p w14:paraId="406E9C90" w14:textId="1373766C" w:rsidR="00703BEB" w:rsidRPr="007714B0" w:rsidRDefault="00F443CA" w:rsidP="000E0E2E">
      <w:pPr>
        <w:rPr>
          <w:b/>
          <w:bCs/>
          <w:i/>
          <w:iCs/>
        </w:rPr>
      </w:pPr>
      <w:r w:rsidRPr="007714B0">
        <w:rPr>
          <w:b/>
          <w:bCs/>
          <w:i/>
          <w:iCs/>
        </w:rPr>
        <w:t xml:space="preserve">Information for applicants applying as a </w:t>
      </w:r>
      <w:r w:rsidR="007714B0" w:rsidRPr="007714B0">
        <w:rPr>
          <w:b/>
          <w:bCs/>
          <w:i/>
          <w:iCs/>
        </w:rPr>
        <w:t>Trust</w:t>
      </w:r>
      <w:r w:rsidR="000E0E2E">
        <w:rPr>
          <w:b/>
          <w:bCs/>
          <w:i/>
          <w:iCs/>
        </w:rPr>
        <w:t>:</w:t>
      </w:r>
    </w:p>
    <w:p w14:paraId="5E326299" w14:textId="77777777" w:rsidR="008D407E" w:rsidRPr="0064664B" w:rsidRDefault="00642161" w:rsidP="000E0E2E">
      <w:r w:rsidRPr="0064664B">
        <w:t>If a business is operated under a trust arrangement, the trustee or trustees, acting on behalf of the trust, may apply to become a PALM scheme employer. The trustee may be a partnership or a limited liability company but not a sole trader or individual.</w:t>
      </w:r>
    </w:p>
    <w:p w14:paraId="5BBBF27E" w14:textId="77777777" w:rsidR="008D407E" w:rsidRPr="0064664B" w:rsidRDefault="00A37209" w:rsidP="000E0E2E">
      <w:r w:rsidRPr="0064664B">
        <w:t>Examples:</w:t>
      </w:r>
    </w:p>
    <w:p w14:paraId="4BC14EE3" w14:textId="77777777" w:rsidR="008D407E" w:rsidRPr="0064664B" w:rsidRDefault="00A37209" w:rsidP="000E0E2E">
      <w:r w:rsidRPr="0064664B">
        <w:t>Acme Unit Trust – The Trustee for Acme Unit Trust. Trust deed lists ‘Acme Pty Ltd’ as the trustee with ACN 123 456 789. Providing the trust points to a company – this is okay.</w:t>
      </w:r>
    </w:p>
    <w:p w14:paraId="1561F78E" w14:textId="5B8D0337" w:rsidR="00A37209" w:rsidRPr="0064664B" w:rsidRDefault="00A37209" w:rsidP="000E0E2E">
      <w:r w:rsidRPr="0064664B">
        <w:t>Smith Family Trust – The Trustee for Smith Family Trust as per the trust deed provided the business name ‘Smith Pty Ltd’ – this is okay.</w:t>
      </w:r>
    </w:p>
    <w:p w14:paraId="2D52D503" w14:textId="2EBBAB5E" w:rsidR="009849C5" w:rsidRPr="0064664B" w:rsidRDefault="6F42C7E6" w:rsidP="002826D6">
      <w:pPr>
        <w:ind w:firstLine="720"/>
      </w:pPr>
      <w:r w:rsidRPr="0064664B">
        <w:t>Q</w:t>
      </w:r>
      <w:r w:rsidR="00AE3BB4" w:rsidRPr="0064664B">
        <w:t>.</w:t>
      </w:r>
      <w:r w:rsidRPr="0064664B">
        <w:t xml:space="preserve"> </w:t>
      </w:r>
      <w:r w:rsidR="00146976" w:rsidRPr="0064664B">
        <w:t xml:space="preserve">If applying as a trust, what is the </w:t>
      </w:r>
      <w:r w:rsidR="001663C8" w:rsidRPr="0064664B">
        <w:t>name of the trust</w:t>
      </w:r>
      <w:r w:rsidRPr="0064664B">
        <w:t>?</w:t>
      </w:r>
    </w:p>
    <w:tbl>
      <w:tblPr>
        <w:tblStyle w:val="TableGrid1"/>
        <w:tblW w:w="8505" w:type="dxa"/>
        <w:tblInd w:w="699" w:type="dxa"/>
        <w:tblLayout w:type="fixed"/>
        <w:tblLook w:val="04A0" w:firstRow="1" w:lastRow="0" w:firstColumn="1" w:lastColumn="0" w:noHBand="0" w:noVBand="1"/>
      </w:tblPr>
      <w:tblGrid>
        <w:gridCol w:w="8505"/>
      </w:tblGrid>
      <w:tr w:rsidR="0027111A" w:rsidRPr="0064664B" w14:paraId="08F6DA4B" w14:textId="77777777" w:rsidTr="002826D6">
        <w:tc>
          <w:tcPr>
            <w:tcW w:w="8505" w:type="dxa"/>
            <w:tcBorders>
              <w:top w:val="single" w:sz="8" w:space="0" w:color="auto"/>
              <w:left w:val="single" w:sz="8" w:space="0" w:color="auto"/>
              <w:bottom w:val="single" w:sz="8" w:space="0" w:color="auto"/>
              <w:right w:val="single" w:sz="8" w:space="0" w:color="auto"/>
            </w:tcBorders>
          </w:tcPr>
          <w:p w14:paraId="6AFD0D5F" w14:textId="77777777" w:rsidR="0027111A" w:rsidRPr="0064664B" w:rsidRDefault="0027111A" w:rsidP="00E87577">
            <w:pPr>
              <w:pStyle w:val="textinabox"/>
              <w:rPr>
                <w:rFonts w:eastAsia="Calibri"/>
              </w:rPr>
            </w:pPr>
          </w:p>
        </w:tc>
      </w:tr>
    </w:tbl>
    <w:p w14:paraId="418668E4" w14:textId="059F5405" w:rsidR="00943314" w:rsidRPr="0064664B" w:rsidRDefault="00943314" w:rsidP="00FE20D8">
      <w:pPr>
        <w:ind w:firstLine="720"/>
      </w:pPr>
      <w:r w:rsidRPr="0064664B">
        <w:t xml:space="preserve">Q. ABN of </w:t>
      </w:r>
      <w:r w:rsidR="00A83A63" w:rsidRPr="0064664B">
        <w:t>trust</w:t>
      </w:r>
    </w:p>
    <w:tbl>
      <w:tblPr>
        <w:tblStyle w:val="TableGrid1"/>
        <w:tblW w:w="8505" w:type="dxa"/>
        <w:tblInd w:w="699" w:type="dxa"/>
        <w:tblLayout w:type="fixed"/>
        <w:tblLook w:val="04A0" w:firstRow="1" w:lastRow="0" w:firstColumn="1" w:lastColumn="0" w:noHBand="0" w:noVBand="1"/>
      </w:tblPr>
      <w:tblGrid>
        <w:gridCol w:w="8505"/>
      </w:tblGrid>
      <w:tr w:rsidR="00943314" w:rsidRPr="0064664B" w14:paraId="3904B636" w14:textId="77777777" w:rsidTr="00FE20D8">
        <w:tc>
          <w:tcPr>
            <w:tcW w:w="8505" w:type="dxa"/>
            <w:tcBorders>
              <w:top w:val="single" w:sz="8" w:space="0" w:color="auto"/>
              <w:left w:val="single" w:sz="8" w:space="0" w:color="auto"/>
              <w:bottom w:val="single" w:sz="8" w:space="0" w:color="auto"/>
              <w:right w:val="single" w:sz="8" w:space="0" w:color="auto"/>
            </w:tcBorders>
          </w:tcPr>
          <w:p w14:paraId="5C72BE8B" w14:textId="77777777" w:rsidR="00943314" w:rsidRPr="0064664B" w:rsidRDefault="00943314" w:rsidP="00E87577">
            <w:pPr>
              <w:pStyle w:val="textinabox"/>
              <w:rPr>
                <w:rFonts w:eastAsia="Calibri"/>
              </w:rPr>
            </w:pPr>
          </w:p>
        </w:tc>
      </w:tr>
    </w:tbl>
    <w:p w14:paraId="04CEF5AF" w14:textId="4C67017B" w:rsidR="00943314" w:rsidRPr="0064664B" w:rsidRDefault="00943314" w:rsidP="00FE20D8">
      <w:pPr>
        <w:ind w:firstLine="720"/>
      </w:pPr>
      <w:r w:rsidRPr="0064664B">
        <w:t xml:space="preserve">Q. ABN date </w:t>
      </w:r>
      <w:r w:rsidRPr="0064664B" w:rsidDel="001D2B33">
        <w:t xml:space="preserve">of </w:t>
      </w:r>
      <w:r w:rsidRPr="0064664B">
        <w:t>approval</w:t>
      </w:r>
      <w:r w:rsidR="007E2A98" w:rsidRPr="0064664B">
        <w:t xml:space="preserve"> for trust</w:t>
      </w:r>
    </w:p>
    <w:tbl>
      <w:tblPr>
        <w:tblStyle w:val="TableGrid1"/>
        <w:tblW w:w="8505" w:type="dxa"/>
        <w:tblInd w:w="699" w:type="dxa"/>
        <w:tblLayout w:type="fixed"/>
        <w:tblLook w:val="04A0" w:firstRow="1" w:lastRow="0" w:firstColumn="1" w:lastColumn="0" w:noHBand="0" w:noVBand="1"/>
      </w:tblPr>
      <w:tblGrid>
        <w:gridCol w:w="8505"/>
      </w:tblGrid>
      <w:tr w:rsidR="00943314" w:rsidRPr="0064664B" w14:paraId="1D7DC65A" w14:textId="77777777" w:rsidTr="00FE20D8">
        <w:tc>
          <w:tcPr>
            <w:tcW w:w="8505" w:type="dxa"/>
            <w:tcBorders>
              <w:top w:val="single" w:sz="8" w:space="0" w:color="auto"/>
              <w:left w:val="single" w:sz="8" w:space="0" w:color="auto"/>
              <w:bottom w:val="single" w:sz="8" w:space="0" w:color="auto"/>
              <w:right w:val="single" w:sz="8" w:space="0" w:color="auto"/>
            </w:tcBorders>
          </w:tcPr>
          <w:p w14:paraId="12B3F9AB" w14:textId="77777777" w:rsidR="00943314" w:rsidRPr="0064664B" w:rsidRDefault="00943314" w:rsidP="00E87577">
            <w:pPr>
              <w:pStyle w:val="textinabox"/>
            </w:pPr>
          </w:p>
        </w:tc>
      </w:tr>
    </w:tbl>
    <w:p w14:paraId="50861A06" w14:textId="72A63F5A" w:rsidR="0064724F" w:rsidRPr="0064664B" w:rsidRDefault="0064724F" w:rsidP="00FE20D8">
      <w:pPr>
        <w:ind w:firstLine="720"/>
      </w:pPr>
      <w:r w:rsidRPr="0064664B">
        <w:t>Q. Please upload a copy of the trust deed.</w:t>
      </w:r>
      <w:r w:rsidR="001663C8" w:rsidRPr="0064664B">
        <w:t xml:space="preserve"> </w:t>
      </w:r>
    </w:p>
    <w:p w14:paraId="4A8DDF0A" w14:textId="77777777" w:rsidR="007714B0" w:rsidRDefault="007714B0" w:rsidP="009429EB">
      <w:pPr>
        <w:rPr>
          <w:i/>
          <w:iCs/>
          <w:color w:val="FF0000"/>
        </w:rPr>
      </w:pPr>
    </w:p>
    <w:p w14:paraId="4864A7CB" w14:textId="0F16C1D3" w:rsidR="00DC4F91" w:rsidRPr="0064664B" w:rsidRDefault="00DC4F91" w:rsidP="009429EB">
      <w:r w:rsidRPr="0064664B">
        <w:t>Q. ABN</w:t>
      </w:r>
      <w:r w:rsidR="00937F86" w:rsidRPr="0064664B">
        <w:t xml:space="preserve"> of </w:t>
      </w:r>
      <w:r w:rsidR="00590347">
        <w:t>your</w:t>
      </w:r>
      <w:r w:rsidR="00937F86" w:rsidRPr="0064664B">
        <w:t xml:space="preserve"> </w:t>
      </w:r>
      <w:r w:rsidR="001C7DEF">
        <w:t>business</w:t>
      </w:r>
    </w:p>
    <w:tbl>
      <w:tblPr>
        <w:tblStyle w:val="TableGrid1"/>
        <w:tblW w:w="9214" w:type="dxa"/>
        <w:tblInd w:w="-10" w:type="dxa"/>
        <w:tblLayout w:type="fixed"/>
        <w:tblLook w:val="04A0" w:firstRow="1" w:lastRow="0" w:firstColumn="1" w:lastColumn="0" w:noHBand="0" w:noVBand="1"/>
      </w:tblPr>
      <w:tblGrid>
        <w:gridCol w:w="9214"/>
      </w:tblGrid>
      <w:tr w:rsidR="0027111A" w:rsidRPr="0064664B" w14:paraId="05C70096" w14:textId="77777777" w:rsidTr="00500AE0">
        <w:tc>
          <w:tcPr>
            <w:tcW w:w="9214" w:type="dxa"/>
            <w:tcBorders>
              <w:top w:val="single" w:sz="8" w:space="0" w:color="auto"/>
              <w:left w:val="single" w:sz="8" w:space="0" w:color="auto"/>
              <w:bottom w:val="single" w:sz="8" w:space="0" w:color="auto"/>
              <w:right w:val="single" w:sz="8" w:space="0" w:color="auto"/>
            </w:tcBorders>
          </w:tcPr>
          <w:p w14:paraId="59B4BD17" w14:textId="77777777" w:rsidR="0027111A" w:rsidRPr="0064664B" w:rsidRDefault="0027111A" w:rsidP="00E87577">
            <w:pPr>
              <w:pStyle w:val="textinabox"/>
              <w:rPr>
                <w:rFonts w:eastAsia="Calibri"/>
              </w:rPr>
            </w:pPr>
          </w:p>
        </w:tc>
      </w:tr>
    </w:tbl>
    <w:p w14:paraId="6B55B9F8" w14:textId="664A1AB5" w:rsidR="00DC4F91" w:rsidRPr="0064664B" w:rsidRDefault="00DC4F91" w:rsidP="009429EB">
      <w:r w:rsidRPr="0064664B">
        <w:t>Q.</w:t>
      </w:r>
      <w:r w:rsidR="00146976" w:rsidRPr="0064664B">
        <w:t xml:space="preserve"> ABN</w:t>
      </w:r>
      <w:r w:rsidR="00782ED6" w:rsidRPr="0064664B">
        <w:t xml:space="preserve"> date </w:t>
      </w:r>
      <w:r w:rsidRPr="0064664B" w:rsidDel="001D2B33">
        <w:t xml:space="preserve">of </w:t>
      </w:r>
      <w:r w:rsidRPr="0064664B">
        <w:t>approval</w:t>
      </w:r>
      <w:r w:rsidR="003A3FF2" w:rsidRPr="0064664B">
        <w:t xml:space="preserve"> for </w:t>
      </w:r>
      <w:r w:rsidR="00590347">
        <w:t>your business</w:t>
      </w:r>
    </w:p>
    <w:tbl>
      <w:tblPr>
        <w:tblStyle w:val="TableGrid1"/>
        <w:tblW w:w="9214" w:type="dxa"/>
        <w:tblInd w:w="-10" w:type="dxa"/>
        <w:tblLayout w:type="fixed"/>
        <w:tblLook w:val="04A0" w:firstRow="1" w:lastRow="0" w:firstColumn="1" w:lastColumn="0" w:noHBand="0" w:noVBand="1"/>
      </w:tblPr>
      <w:tblGrid>
        <w:gridCol w:w="9214"/>
      </w:tblGrid>
      <w:tr w:rsidR="0027111A" w:rsidRPr="0064664B" w14:paraId="3A167B79" w14:textId="77777777" w:rsidTr="00500AE0">
        <w:tc>
          <w:tcPr>
            <w:tcW w:w="9214" w:type="dxa"/>
            <w:tcBorders>
              <w:top w:val="single" w:sz="8" w:space="0" w:color="auto"/>
              <w:left w:val="single" w:sz="8" w:space="0" w:color="auto"/>
              <w:bottom w:val="single" w:sz="8" w:space="0" w:color="auto"/>
              <w:right w:val="single" w:sz="8" w:space="0" w:color="auto"/>
            </w:tcBorders>
          </w:tcPr>
          <w:p w14:paraId="366E21E1" w14:textId="77777777" w:rsidR="0027111A" w:rsidRPr="00E87577" w:rsidRDefault="0027111A" w:rsidP="00E87577">
            <w:pPr>
              <w:pStyle w:val="textinabox"/>
            </w:pPr>
          </w:p>
        </w:tc>
      </w:tr>
    </w:tbl>
    <w:p w14:paraId="2C756A16" w14:textId="20B98BC2" w:rsidR="00DC4F91" w:rsidRPr="0064664B" w:rsidRDefault="00DC4F91" w:rsidP="009429EB">
      <w:r w:rsidRPr="0064664B">
        <w:t xml:space="preserve">Q. </w:t>
      </w:r>
      <w:r w:rsidR="00937F86" w:rsidRPr="0064664B">
        <w:t xml:space="preserve">ACN of </w:t>
      </w:r>
      <w:r w:rsidR="00590347">
        <w:t>your business</w:t>
      </w:r>
    </w:p>
    <w:tbl>
      <w:tblPr>
        <w:tblStyle w:val="TableGrid1"/>
        <w:tblW w:w="9214" w:type="dxa"/>
        <w:tblInd w:w="-10" w:type="dxa"/>
        <w:tblLayout w:type="fixed"/>
        <w:tblLook w:val="04A0" w:firstRow="1" w:lastRow="0" w:firstColumn="1" w:lastColumn="0" w:noHBand="0" w:noVBand="1"/>
      </w:tblPr>
      <w:tblGrid>
        <w:gridCol w:w="9214"/>
      </w:tblGrid>
      <w:tr w:rsidR="00F65308" w:rsidRPr="0064664B" w14:paraId="3F8343DE" w14:textId="77777777" w:rsidTr="00500AE0">
        <w:tc>
          <w:tcPr>
            <w:tcW w:w="9214" w:type="dxa"/>
            <w:tcBorders>
              <w:top w:val="single" w:sz="8" w:space="0" w:color="auto"/>
              <w:left w:val="single" w:sz="8" w:space="0" w:color="auto"/>
              <w:bottom w:val="single" w:sz="8" w:space="0" w:color="auto"/>
              <w:right w:val="single" w:sz="8" w:space="0" w:color="auto"/>
            </w:tcBorders>
          </w:tcPr>
          <w:p w14:paraId="25FEEAD2" w14:textId="77777777" w:rsidR="00F65308" w:rsidRPr="0064664B" w:rsidRDefault="00F65308" w:rsidP="00E87577">
            <w:pPr>
              <w:pStyle w:val="textinabox"/>
              <w:rPr>
                <w:rFonts w:eastAsia="Calibri"/>
              </w:rPr>
            </w:pPr>
          </w:p>
        </w:tc>
      </w:tr>
    </w:tbl>
    <w:p w14:paraId="3DA437B9" w14:textId="7B775F7A" w:rsidR="00DC4F91" w:rsidRPr="0064664B" w:rsidRDefault="00DC4F91" w:rsidP="009429EB">
      <w:r w:rsidRPr="0064664B">
        <w:t xml:space="preserve">Q. </w:t>
      </w:r>
      <w:r w:rsidR="00146976" w:rsidRPr="0064664B">
        <w:t xml:space="preserve">ACN </w:t>
      </w:r>
      <w:r w:rsidR="2EE33DDF" w:rsidRPr="0064664B">
        <w:t>d</w:t>
      </w:r>
      <w:r w:rsidRPr="0064664B">
        <w:t>ate of approval</w:t>
      </w:r>
      <w:r w:rsidR="00C9579F" w:rsidRPr="0064664B">
        <w:t xml:space="preserve"> for </w:t>
      </w:r>
      <w:r w:rsidR="00590347">
        <w:t>your business</w:t>
      </w:r>
    </w:p>
    <w:tbl>
      <w:tblPr>
        <w:tblStyle w:val="TableGrid1"/>
        <w:tblW w:w="9214" w:type="dxa"/>
        <w:tblInd w:w="-10" w:type="dxa"/>
        <w:tblLayout w:type="fixed"/>
        <w:tblLook w:val="04A0" w:firstRow="1" w:lastRow="0" w:firstColumn="1" w:lastColumn="0" w:noHBand="0" w:noVBand="1"/>
      </w:tblPr>
      <w:tblGrid>
        <w:gridCol w:w="9214"/>
      </w:tblGrid>
      <w:tr w:rsidR="00F65308" w:rsidRPr="0064664B" w14:paraId="454B526B" w14:textId="77777777" w:rsidTr="00500AE0">
        <w:tc>
          <w:tcPr>
            <w:tcW w:w="9214" w:type="dxa"/>
            <w:tcBorders>
              <w:top w:val="single" w:sz="8" w:space="0" w:color="auto"/>
              <w:left w:val="single" w:sz="8" w:space="0" w:color="auto"/>
              <w:bottom w:val="single" w:sz="8" w:space="0" w:color="auto"/>
              <w:right w:val="single" w:sz="8" w:space="0" w:color="auto"/>
            </w:tcBorders>
          </w:tcPr>
          <w:p w14:paraId="2FF78237" w14:textId="77777777" w:rsidR="00F65308" w:rsidRPr="0064664B" w:rsidRDefault="00F65308" w:rsidP="00E87577">
            <w:pPr>
              <w:pStyle w:val="textinabox"/>
              <w:rPr>
                <w:rFonts w:eastAsia="Calibri"/>
              </w:rPr>
            </w:pPr>
          </w:p>
        </w:tc>
      </w:tr>
    </w:tbl>
    <w:p w14:paraId="10B88971" w14:textId="77777777" w:rsidR="00971CEE" w:rsidRPr="0064664B" w:rsidRDefault="00971CEE" w:rsidP="009429EB"/>
    <w:p w14:paraId="14888A22" w14:textId="1A90847B" w:rsidR="00A105B9" w:rsidRPr="00A4198F" w:rsidRDefault="004E5660" w:rsidP="00664A9A">
      <w:pPr>
        <w:pStyle w:val="Heading3"/>
        <w:ind w:left="0"/>
      </w:pPr>
      <w:bookmarkStart w:id="20" w:name="_Toc201585423"/>
      <w:bookmarkStart w:id="21" w:name="_Toc205817164"/>
      <w:bookmarkStart w:id="22" w:name="_Toc207027971"/>
      <w:r>
        <w:t>Business Contact Details</w:t>
      </w:r>
      <w:bookmarkEnd w:id="20"/>
      <w:bookmarkEnd w:id="21"/>
      <w:bookmarkEnd w:id="22"/>
    </w:p>
    <w:p w14:paraId="2C9650B8" w14:textId="6E6047A1" w:rsidR="00324D54" w:rsidRPr="0064664B" w:rsidRDefault="00324D54" w:rsidP="009429EB">
      <w:pPr>
        <w:rPr>
          <w:color w:val="FF0000"/>
        </w:rPr>
      </w:pPr>
      <w:r w:rsidRPr="0064664B">
        <w:t xml:space="preserve">Q. </w:t>
      </w:r>
      <w:r w:rsidR="008F7C02" w:rsidRPr="0064664B">
        <w:t xml:space="preserve">What is the registered address of </w:t>
      </w:r>
      <w:r w:rsidR="001C31E9">
        <w:t>your</w:t>
      </w:r>
      <w:r w:rsidR="008F7C02" w:rsidRPr="0064664B">
        <w:t xml:space="preserve"> business (not a post office box)?</w:t>
      </w:r>
      <w:r w:rsidRPr="0064664B">
        <w:t xml:space="preserve"> </w:t>
      </w:r>
      <w:r w:rsidRPr="0064664B">
        <w:rPr>
          <w:color w:val="FF0000"/>
        </w:rPr>
        <w:t xml:space="preserve"> </w:t>
      </w:r>
    </w:p>
    <w:tbl>
      <w:tblPr>
        <w:tblStyle w:val="TableGrid1"/>
        <w:tblW w:w="9214" w:type="dxa"/>
        <w:tblInd w:w="-10" w:type="dxa"/>
        <w:tblLayout w:type="fixed"/>
        <w:tblLook w:val="04A0" w:firstRow="1" w:lastRow="0" w:firstColumn="1" w:lastColumn="0" w:noHBand="0" w:noVBand="1"/>
      </w:tblPr>
      <w:tblGrid>
        <w:gridCol w:w="9214"/>
      </w:tblGrid>
      <w:tr w:rsidR="00324D54" w:rsidRPr="0064664B" w14:paraId="212197B6" w14:textId="77777777" w:rsidTr="00843F8B">
        <w:tc>
          <w:tcPr>
            <w:tcW w:w="9214" w:type="dxa"/>
            <w:tcBorders>
              <w:top w:val="single" w:sz="8" w:space="0" w:color="auto"/>
              <w:left w:val="single" w:sz="8" w:space="0" w:color="auto"/>
              <w:bottom w:val="single" w:sz="8" w:space="0" w:color="auto"/>
              <w:right w:val="single" w:sz="8" w:space="0" w:color="auto"/>
            </w:tcBorders>
          </w:tcPr>
          <w:p w14:paraId="1DA369E1" w14:textId="77777777" w:rsidR="00324D54" w:rsidRPr="0064664B" w:rsidRDefault="00324D54" w:rsidP="00E87577">
            <w:pPr>
              <w:pStyle w:val="textinabox"/>
            </w:pPr>
          </w:p>
        </w:tc>
      </w:tr>
    </w:tbl>
    <w:p w14:paraId="695EBBB3" w14:textId="77777777" w:rsidR="009D6CBB" w:rsidRDefault="009D6CBB" w:rsidP="009429EB"/>
    <w:p w14:paraId="20C5D2B9" w14:textId="1D3A8721" w:rsidR="00324D54" w:rsidRPr="0064664B" w:rsidRDefault="00324D54" w:rsidP="009429EB">
      <w:pPr>
        <w:rPr>
          <w:rFonts w:eastAsia="Calibri"/>
        </w:rPr>
      </w:pPr>
      <w:r w:rsidRPr="0064664B">
        <w:t>Q. What is the</w:t>
      </w:r>
      <w:r w:rsidRPr="0064664B" w:rsidDel="00AF634B">
        <w:t xml:space="preserve"> </w:t>
      </w:r>
      <w:r w:rsidRPr="0064664B">
        <w:t xml:space="preserve">trading address </w:t>
      </w:r>
      <w:r w:rsidRPr="0064664B">
        <w:rPr>
          <w:color w:val="000000" w:themeColor="text1"/>
        </w:rPr>
        <w:t xml:space="preserve">of </w:t>
      </w:r>
      <w:r w:rsidR="001C31E9">
        <w:rPr>
          <w:color w:val="000000" w:themeColor="text1"/>
        </w:rPr>
        <w:t>your</w:t>
      </w:r>
      <w:r w:rsidRPr="0064664B">
        <w:rPr>
          <w:color w:val="000000" w:themeColor="text1"/>
        </w:rPr>
        <w:t xml:space="preserve"> business </w:t>
      </w:r>
      <w:r w:rsidRPr="0064664B">
        <w:t xml:space="preserve">(if different from the registered address)? </w:t>
      </w:r>
    </w:p>
    <w:tbl>
      <w:tblPr>
        <w:tblStyle w:val="TableGrid1"/>
        <w:tblW w:w="9214" w:type="dxa"/>
        <w:tblInd w:w="-10" w:type="dxa"/>
        <w:tblLayout w:type="fixed"/>
        <w:tblLook w:val="04A0" w:firstRow="1" w:lastRow="0" w:firstColumn="1" w:lastColumn="0" w:noHBand="0" w:noVBand="1"/>
      </w:tblPr>
      <w:tblGrid>
        <w:gridCol w:w="9214"/>
      </w:tblGrid>
      <w:tr w:rsidR="00324D54" w:rsidRPr="0064664B" w14:paraId="6FA458F3" w14:textId="77777777" w:rsidTr="00843F8B">
        <w:tc>
          <w:tcPr>
            <w:tcW w:w="9214" w:type="dxa"/>
            <w:tcBorders>
              <w:top w:val="single" w:sz="8" w:space="0" w:color="auto"/>
              <w:left w:val="single" w:sz="8" w:space="0" w:color="auto"/>
              <w:bottom w:val="single" w:sz="8" w:space="0" w:color="auto"/>
              <w:right w:val="single" w:sz="8" w:space="0" w:color="auto"/>
            </w:tcBorders>
          </w:tcPr>
          <w:p w14:paraId="6031C01F" w14:textId="77777777" w:rsidR="00324D54" w:rsidRPr="0064664B" w:rsidRDefault="00324D54" w:rsidP="00E87577">
            <w:pPr>
              <w:pStyle w:val="textinabox"/>
              <w:rPr>
                <w:rFonts w:eastAsia="Calibri"/>
              </w:rPr>
            </w:pPr>
          </w:p>
        </w:tc>
      </w:tr>
    </w:tbl>
    <w:p w14:paraId="128000E9" w14:textId="77777777" w:rsidR="009D6CBB" w:rsidRDefault="009D6CBB" w:rsidP="009429EB"/>
    <w:p w14:paraId="0EF54D81" w14:textId="7253C380" w:rsidR="00324D54" w:rsidRPr="0064664B" w:rsidRDefault="00324D54" w:rsidP="009429EB">
      <w:pPr>
        <w:rPr>
          <w:rFonts w:eastAsia="Calibri"/>
        </w:rPr>
      </w:pPr>
      <w:r w:rsidRPr="0064664B">
        <w:t xml:space="preserve">Q. What is the postal address of </w:t>
      </w:r>
      <w:r w:rsidR="001C31E9">
        <w:t>your</w:t>
      </w:r>
      <w:r w:rsidRPr="0064664B">
        <w:t xml:space="preserve"> business (if different from the registered address)? </w:t>
      </w:r>
    </w:p>
    <w:tbl>
      <w:tblPr>
        <w:tblStyle w:val="TableGrid1"/>
        <w:tblW w:w="9214" w:type="dxa"/>
        <w:tblInd w:w="-10" w:type="dxa"/>
        <w:tblLayout w:type="fixed"/>
        <w:tblLook w:val="04A0" w:firstRow="1" w:lastRow="0" w:firstColumn="1" w:lastColumn="0" w:noHBand="0" w:noVBand="1"/>
      </w:tblPr>
      <w:tblGrid>
        <w:gridCol w:w="9214"/>
      </w:tblGrid>
      <w:tr w:rsidR="00324D54" w:rsidRPr="0064664B" w14:paraId="01F7BCF0" w14:textId="77777777" w:rsidTr="00843F8B">
        <w:tc>
          <w:tcPr>
            <w:tcW w:w="9214" w:type="dxa"/>
            <w:tcBorders>
              <w:top w:val="single" w:sz="8" w:space="0" w:color="auto"/>
              <w:left w:val="single" w:sz="8" w:space="0" w:color="auto"/>
              <w:bottom w:val="single" w:sz="8" w:space="0" w:color="auto"/>
              <w:right w:val="single" w:sz="8" w:space="0" w:color="auto"/>
            </w:tcBorders>
          </w:tcPr>
          <w:p w14:paraId="73AAFEA4" w14:textId="77777777" w:rsidR="00324D54" w:rsidRPr="0064664B" w:rsidRDefault="00324D54" w:rsidP="00E87577">
            <w:pPr>
              <w:pStyle w:val="textinabox"/>
              <w:rPr>
                <w:rFonts w:eastAsia="Calibri"/>
              </w:rPr>
            </w:pPr>
          </w:p>
        </w:tc>
      </w:tr>
    </w:tbl>
    <w:p w14:paraId="60C7B321" w14:textId="77777777" w:rsidR="000E0E2E" w:rsidRDefault="000E0E2E" w:rsidP="009429EB"/>
    <w:p w14:paraId="5A2711DC" w14:textId="1AA9023E" w:rsidR="00146976" w:rsidRPr="0064664B" w:rsidRDefault="00146976" w:rsidP="009429EB">
      <w:r w:rsidRPr="0064664B">
        <w:t xml:space="preserve">Q. </w:t>
      </w:r>
      <w:r w:rsidR="00AF140F">
        <w:t xml:space="preserve">What is the </w:t>
      </w:r>
      <w:r w:rsidR="001C31E9">
        <w:t xml:space="preserve">website </w:t>
      </w:r>
      <w:r w:rsidR="001C31E9" w:rsidRPr="0064664B">
        <w:t>of</w:t>
      </w:r>
      <w:r w:rsidR="000C4507" w:rsidRPr="0064664B">
        <w:t xml:space="preserve"> </w:t>
      </w:r>
      <w:r w:rsidR="001C31E9">
        <w:t>your</w:t>
      </w:r>
      <w:r w:rsidR="000C4507" w:rsidRPr="0064664B">
        <w:t xml:space="preserve"> business</w:t>
      </w:r>
      <w:r w:rsidR="00A31E83">
        <w:t>?</w:t>
      </w:r>
    </w:p>
    <w:tbl>
      <w:tblPr>
        <w:tblStyle w:val="TableGrid"/>
        <w:tblW w:w="0" w:type="auto"/>
        <w:tblInd w:w="-5" w:type="dxa"/>
        <w:tblLook w:val="04A0" w:firstRow="1" w:lastRow="0" w:firstColumn="1" w:lastColumn="0" w:noHBand="0" w:noVBand="1"/>
      </w:tblPr>
      <w:tblGrid>
        <w:gridCol w:w="9187"/>
      </w:tblGrid>
      <w:tr w:rsidR="00997C0B" w:rsidRPr="0064664B" w14:paraId="1C7F397E" w14:textId="77777777" w:rsidTr="00500AE0">
        <w:tc>
          <w:tcPr>
            <w:tcW w:w="9187" w:type="dxa"/>
          </w:tcPr>
          <w:p w14:paraId="1688E328" w14:textId="77777777" w:rsidR="00997C0B" w:rsidRPr="0064664B" w:rsidRDefault="00997C0B" w:rsidP="00E87577">
            <w:pPr>
              <w:pStyle w:val="textinabox"/>
            </w:pPr>
          </w:p>
        </w:tc>
      </w:tr>
    </w:tbl>
    <w:p w14:paraId="0D9B21FC" w14:textId="77777777" w:rsidR="000E0E2E" w:rsidRDefault="000E0E2E" w:rsidP="009429EB"/>
    <w:p w14:paraId="44B8749F" w14:textId="682FD213" w:rsidR="004838B8" w:rsidRPr="0064664B" w:rsidRDefault="006F53A3" w:rsidP="009429EB">
      <w:r w:rsidRPr="0064664B">
        <w:t xml:space="preserve">Q. </w:t>
      </w:r>
      <w:r w:rsidR="004838B8" w:rsidRPr="0064664B">
        <w:t xml:space="preserve">Who is the contact person(s) for any communications regarding this application? </w:t>
      </w:r>
    </w:p>
    <w:p w14:paraId="72895C39" w14:textId="2F9CDEFB" w:rsidR="006F53A3" w:rsidRPr="0064664B" w:rsidRDefault="004838B8" w:rsidP="009429EB">
      <w:pPr>
        <w:rPr>
          <w:rFonts w:eastAsia="Calibri"/>
        </w:rPr>
      </w:pPr>
      <w:r w:rsidRPr="0064664B">
        <w:rPr>
          <w:b/>
          <w:bCs/>
          <w:i/>
          <w:iCs/>
        </w:rPr>
        <w:lastRenderedPageBreak/>
        <w:t>Please note:</w:t>
      </w:r>
      <w:r w:rsidRPr="0064664B">
        <w:t xml:space="preserve"> The Australian Government will only correspond with the nominated contact person regarding this application. If the nominated contact person is an external party representing the entity, evidence of </w:t>
      </w:r>
      <w:proofErr w:type="spellStart"/>
      <w:r w:rsidRPr="0064664B">
        <w:t>authorisation</w:t>
      </w:r>
      <w:proofErr w:type="spellEnd"/>
      <w:r w:rsidRPr="0064664B">
        <w:t xml:space="preserve"> must be provided.</w:t>
      </w:r>
      <w:r w:rsidR="006F53A3" w:rsidRPr="0064664B">
        <w:t xml:space="preserve"> </w:t>
      </w:r>
    </w:p>
    <w:tbl>
      <w:tblPr>
        <w:tblStyle w:val="TableGrid1"/>
        <w:tblW w:w="9214" w:type="dxa"/>
        <w:tblInd w:w="-10" w:type="dxa"/>
        <w:tblLayout w:type="fixed"/>
        <w:tblLook w:val="04A0" w:firstRow="1" w:lastRow="0" w:firstColumn="1" w:lastColumn="0" w:noHBand="0" w:noVBand="1"/>
      </w:tblPr>
      <w:tblGrid>
        <w:gridCol w:w="9214"/>
      </w:tblGrid>
      <w:tr w:rsidR="006F53A3" w:rsidRPr="0064664B" w14:paraId="1B841121" w14:textId="77777777" w:rsidTr="00843F8B">
        <w:tc>
          <w:tcPr>
            <w:tcW w:w="9214" w:type="dxa"/>
            <w:tcBorders>
              <w:top w:val="single" w:sz="8" w:space="0" w:color="auto"/>
              <w:left w:val="single" w:sz="8" w:space="0" w:color="auto"/>
              <w:bottom w:val="single" w:sz="8" w:space="0" w:color="auto"/>
              <w:right w:val="single" w:sz="8" w:space="0" w:color="auto"/>
            </w:tcBorders>
          </w:tcPr>
          <w:p w14:paraId="1AA3DDE3" w14:textId="77777777" w:rsidR="006F53A3" w:rsidRPr="0064664B" w:rsidRDefault="006F53A3" w:rsidP="00E87577">
            <w:pPr>
              <w:pStyle w:val="textinabox"/>
              <w:rPr>
                <w:rFonts w:eastAsia="Calibri"/>
              </w:rPr>
            </w:pPr>
          </w:p>
        </w:tc>
      </w:tr>
    </w:tbl>
    <w:p w14:paraId="4F6A5016" w14:textId="77777777" w:rsidR="000E0E2E" w:rsidRDefault="000E0E2E" w:rsidP="009429EB"/>
    <w:p w14:paraId="3491D34A" w14:textId="4F92D7B6" w:rsidR="006F53A3" w:rsidRPr="0064664B" w:rsidRDefault="006F53A3" w:rsidP="009429EB">
      <w:pPr>
        <w:rPr>
          <w:rFonts w:eastAsia="Calibri"/>
        </w:rPr>
      </w:pPr>
      <w:r w:rsidRPr="0064664B">
        <w:t xml:space="preserve">Q. </w:t>
      </w:r>
      <w:r w:rsidR="00CB2BF6" w:rsidRPr="0064664B">
        <w:t xml:space="preserve">Who will be the signatories to the PALM </w:t>
      </w:r>
      <w:r w:rsidR="00D178F7" w:rsidRPr="0064664B">
        <w:t xml:space="preserve">scheme </w:t>
      </w:r>
      <w:r w:rsidR="00CB2BF6" w:rsidRPr="0064664B">
        <w:t xml:space="preserve">Approved Employer </w:t>
      </w:r>
      <w:r w:rsidR="00200F66" w:rsidRPr="0064664B">
        <w:t>Deed if</w:t>
      </w:r>
      <w:r w:rsidR="00CB2BF6" w:rsidRPr="0064664B">
        <w:t xml:space="preserve"> this application is accepted (this is the </w:t>
      </w:r>
      <w:proofErr w:type="gramStart"/>
      <w:r w:rsidR="00CB2BF6" w:rsidRPr="0064664B">
        <w:t>individual/s</w:t>
      </w:r>
      <w:proofErr w:type="gramEnd"/>
      <w:r w:rsidR="00CB2BF6" w:rsidRPr="0064664B">
        <w:t xml:space="preserve"> who signs the deed</w:t>
      </w:r>
      <w:r w:rsidR="5CABED84">
        <w:t>)</w:t>
      </w:r>
      <w:r w:rsidR="4DC1A3F0">
        <w:t>?</w:t>
      </w:r>
      <w:r w:rsidRPr="0064664B">
        <w:t xml:space="preserve"> </w:t>
      </w:r>
    </w:p>
    <w:tbl>
      <w:tblPr>
        <w:tblStyle w:val="TableGrid1"/>
        <w:tblW w:w="9214" w:type="dxa"/>
        <w:tblInd w:w="-10" w:type="dxa"/>
        <w:tblLayout w:type="fixed"/>
        <w:tblLook w:val="04A0" w:firstRow="1" w:lastRow="0" w:firstColumn="1" w:lastColumn="0" w:noHBand="0" w:noVBand="1"/>
      </w:tblPr>
      <w:tblGrid>
        <w:gridCol w:w="9214"/>
      </w:tblGrid>
      <w:tr w:rsidR="006F53A3" w:rsidRPr="0064664B" w14:paraId="5B84341A" w14:textId="77777777" w:rsidTr="00843F8B">
        <w:tc>
          <w:tcPr>
            <w:tcW w:w="9214" w:type="dxa"/>
            <w:tcBorders>
              <w:top w:val="single" w:sz="8" w:space="0" w:color="auto"/>
              <w:left w:val="single" w:sz="8" w:space="0" w:color="auto"/>
              <w:bottom w:val="single" w:sz="8" w:space="0" w:color="auto"/>
              <w:right w:val="single" w:sz="8" w:space="0" w:color="auto"/>
            </w:tcBorders>
          </w:tcPr>
          <w:p w14:paraId="59638F7A" w14:textId="77777777" w:rsidR="006F53A3" w:rsidRPr="0064664B" w:rsidRDefault="006F53A3" w:rsidP="00E87577">
            <w:pPr>
              <w:pStyle w:val="textinabox"/>
              <w:rPr>
                <w:rFonts w:eastAsia="Calibri"/>
              </w:rPr>
            </w:pPr>
          </w:p>
        </w:tc>
      </w:tr>
    </w:tbl>
    <w:p w14:paraId="5D1F5D67" w14:textId="77777777" w:rsidR="000E0E2E" w:rsidRDefault="000E0E2E" w:rsidP="009429EB"/>
    <w:p w14:paraId="79CFC227" w14:textId="3C8F3635" w:rsidR="006F53A3" w:rsidRDefault="006F53A3" w:rsidP="009429EB">
      <w:r w:rsidRPr="0064664B">
        <w:t xml:space="preserve">Q. </w:t>
      </w:r>
      <w:r w:rsidR="00200F66" w:rsidRPr="0064664B">
        <w:t xml:space="preserve">If the applicant wishes to </w:t>
      </w:r>
      <w:proofErr w:type="spellStart"/>
      <w:r w:rsidR="00200F66" w:rsidRPr="0064664B">
        <w:t>authorise</w:t>
      </w:r>
      <w:proofErr w:type="spellEnd"/>
      <w:r w:rsidR="00200F66" w:rsidRPr="0064664B">
        <w:t xml:space="preserve"> and identify third parties that the Australian Government may contact to provide further information, please provide details below (e.g. an accountant, lawyer, </w:t>
      </w:r>
      <w:r w:rsidR="00FE1FF4" w:rsidRPr="0064664B">
        <w:t xml:space="preserve">migration </w:t>
      </w:r>
      <w:r w:rsidR="00FE1FF4">
        <w:t>agen</w:t>
      </w:r>
      <w:r w:rsidR="5785B00F">
        <w:t>t</w:t>
      </w:r>
      <w:r w:rsidR="00FE1FF4" w:rsidRPr="0064664B">
        <w:t xml:space="preserve"> </w:t>
      </w:r>
      <w:r w:rsidR="00200F66" w:rsidRPr="0064664B">
        <w:t>or industry body</w:t>
      </w:r>
      <w:r w:rsidR="6337FEF7">
        <w:t>)</w:t>
      </w:r>
      <w:r w:rsidR="6CA2E66D">
        <w:t>.</w:t>
      </w:r>
    </w:p>
    <w:p w14:paraId="5295F431" w14:textId="77777777" w:rsidR="005B6351" w:rsidRPr="005B6351" w:rsidRDefault="005B6351" w:rsidP="005B6351">
      <w:pPr>
        <w:pStyle w:val="textinabox"/>
        <w:pBdr>
          <w:top w:val="single" w:sz="8" w:space="1" w:color="auto"/>
          <w:left w:val="single" w:sz="8" w:space="4" w:color="auto"/>
          <w:bottom w:val="single" w:sz="8" w:space="1" w:color="auto"/>
          <w:right w:val="single" w:sz="8" w:space="4" w:color="auto"/>
        </w:pBdr>
      </w:pPr>
    </w:p>
    <w:p w14:paraId="7789797D" w14:textId="77777777" w:rsidR="00B770DB" w:rsidRDefault="00B770DB" w:rsidP="00B770DB">
      <w:bookmarkStart w:id="23" w:name="_Toc200632662"/>
    </w:p>
    <w:p w14:paraId="37036340" w14:textId="0EAA62FA" w:rsidR="00871A02" w:rsidRDefault="773D2772" w:rsidP="00435433">
      <w:pPr>
        <w:pStyle w:val="Heading3"/>
        <w:ind w:left="0"/>
      </w:pPr>
      <w:bookmarkStart w:id="24" w:name="_Toc201585424"/>
      <w:bookmarkStart w:id="25" w:name="_Toc205817165"/>
      <w:bookmarkStart w:id="26" w:name="_Toc207027972"/>
      <w:bookmarkEnd w:id="23"/>
      <w:r>
        <w:t>Workforce Profile</w:t>
      </w:r>
      <w:bookmarkEnd w:id="24"/>
      <w:bookmarkEnd w:id="25"/>
      <w:bookmarkEnd w:id="26"/>
    </w:p>
    <w:p w14:paraId="48E29A61" w14:textId="6271BA82" w:rsidR="00414101" w:rsidRDefault="00414101" w:rsidP="009429EB">
      <w:r w:rsidRPr="001C25D9">
        <w:t xml:space="preserve">Q. How many employees does </w:t>
      </w:r>
      <w:r w:rsidR="001516BC">
        <w:t>your business</w:t>
      </w:r>
      <w:r w:rsidRPr="001C25D9">
        <w:t xml:space="preserve"> currently have?</w:t>
      </w:r>
    </w:p>
    <w:p w14:paraId="5F60B3A1" w14:textId="1851BE0B" w:rsidR="00414101" w:rsidRDefault="00807553" w:rsidP="00965904">
      <w:pPr>
        <w:pStyle w:val="boxbullet"/>
      </w:pPr>
      <w:r>
        <w:t>1-4 Employees</w:t>
      </w:r>
    </w:p>
    <w:p w14:paraId="43222096" w14:textId="1E43C52A" w:rsidR="00807553" w:rsidRDefault="00B15A5A" w:rsidP="00965904">
      <w:pPr>
        <w:pStyle w:val="boxbullet"/>
      </w:pPr>
      <w:r>
        <w:t>5-1</w:t>
      </w:r>
      <w:r w:rsidR="002E5BA0">
        <w:t>5</w:t>
      </w:r>
      <w:r>
        <w:t xml:space="preserve"> employees</w:t>
      </w:r>
    </w:p>
    <w:p w14:paraId="5C096B0A" w14:textId="48365E8D" w:rsidR="001D3247" w:rsidRDefault="00B90624" w:rsidP="00965904">
      <w:pPr>
        <w:pStyle w:val="boxbullet"/>
      </w:pPr>
      <w:r>
        <w:t>16-49 employees</w:t>
      </w:r>
    </w:p>
    <w:p w14:paraId="157A46DF" w14:textId="79578B7C" w:rsidR="00B15A5A" w:rsidRDefault="00B90624" w:rsidP="00965904">
      <w:pPr>
        <w:pStyle w:val="boxbullet"/>
      </w:pPr>
      <w:r>
        <w:t>50</w:t>
      </w:r>
      <w:r w:rsidR="00B15A5A">
        <w:t>-199 employees</w:t>
      </w:r>
    </w:p>
    <w:p w14:paraId="3ECD6FCD" w14:textId="38EEB013" w:rsidR="00B15A5A" w:rsidRDefault="00297C6B" w:rsidP="00965904">
      <w:pPr>
        <w:pStyle w:val="boxbullet"/>
      </w:pPr>
      <w:r>
        <w:t>200+ employees</w:t>
      </w:r>
    </w:p>
    <w:p w14:paraId="521441C6" w14:textId="77777777" w:rsidR="000E0E2E" w:rsidRDefault="000E0E2E" w:rsidP="009429EB"/>
    <w:p w14:paraId="18036997" w14:textId="174F2391" w:rsidR="00871A02" w:rsidRPr="001C25D9" w:rsidRDefault="00871A02" w:rsidP="009429EB">
      <w:r w:rsidRPr="001C25D9">
        <w:t xml:space="preserve">Q. How many </w:t>
      </w:r>
      <w:r w:rsidR="00B23E90">
        <w:t xml:space="preserve">of the following types of </w:t>
      </w:r>
      <w:r w:rsidRPr="001C25D9">
        <w:t xml:space="preserve">employees does </w:t>
      </w:r>
      <w:r w:rsidR="001516BC">
        <w:t>your business</w:t>
      </w:r>
      <w:r w:rsidRPr="001C25D9">
        <w:t xml:space="preserve"> currently have</w:t>
      </w:r>
      <w:r w:rsidR="68FEE2D5">
        <w:t xml:space="preserve"> in each of the following categories</w:t>
      </w:r>
      <w:r w:rsidRPr="001C25D9">
        <w:t>?</w:t>
      </w:r>
    </w:p>
    <w:tbl>
      <w:tblPr>
        <w:tblStyle w:val="TableGrid1"/>
        <w:tblW w:w="0" w:type="auto"/>
        <w:tblInd w:w="-10" w:type="dxa"/>
        <w:tblLook w:val="04A0" w:firstRow="1" w:lastRow="0" w:firstColumn="1" w:lastColumn="0" w:noHBand="0" w:noVBand="1"/>
      </w:tblPr>
      <w:tblGrid>
        <w:gridCol w:w="2826"/>
        <w:gridCol w:w="2410"/>
      </w:tblGrid>
      <w:tr w:rsidR="00871A02" w:rsidRPr="001C25D9" w14:paraId="187B801C" w14:textId="77777777">
        <w:trPr>
          <w:trHeight w:val="300"/>
        </w:trPr>
        <w:tc>
          <w:tcPr>
            <w:tcW w:w="2826" w:type="dxa"/>
            <w:tcBorders>
              <w:top w:val="single" w:sz="8" w:space="0" w:color="auto"/>
              <w:left w:val="single" w:sz="8" w:space="0" w:color="auto"/>
              <w:bottom w:val="single" w:sz="8" w:space="0" w:color="auto"/>
              <w:right w:val="single" w:sz="8" w:space="0" w:color="auto"/>
            </w:tcBorders>
          </w:tcPr>
          <w:p w14:paraId="55F68971" w14:textId="77777777" w:rsidR="00871A02" w:rsidRPr="001C25D9" w:rsidRDefault="00871A02" w:rsidP="008918C5">
            <w:pPr>
              <w:pStyle w:val="textinabox"/>
            </w:pPr>
            <w:r w:rsidRPr="001C25D9">
              <w:t>Full-time:</w:t>
            </w:r>
          </w:p>
        </w:tc>
        <w:tc>
          <w:tcPr>
            <w:tcW w:w="2410" w:type="dxa"/>
            <w:tcBorders>
              <w:top w:val="single" w:sz="8" w:space="0" w:color="auto"/>
              <w:left w:val="single" w:sz="8" w:space="0" w:color="auto"/>
              <w:bottom w:val="single" w:sz="8" w:space="0" w:color="auto"/>
              <w:right w:val="single" w:sz="8" w:space="0" w:color="auto"/>
            </w:tcBorders>
          </w:tcPr>
          <w:p w14:paraId="6E0387BE" w14:textId="77777777" w:rsidR="00871A02" w:rsidRPr="001C25D9" w:rsidRDefault="00871A02" w:rsidP="008918C5">
            <w:pPr>
              <w:pStyle w:val="textinabox"/>
            </w:pPr>
            <w:r w:rsidRPr="001C25D9">
              <w:t xml:space="preserve"> </w:t>
            </w:r>
          </w:p>
        </w:tc>
      </w:tr>
      <w:tr w:rsidR="00871A02" w:rsidRPr="001C25D9" w14:paraId="4E4CE595" w14:textId="77777777">
        <w:tc>
          <w:tcPr>
            <w:tcW w:w="2826" w:type="dxa"/>
            <w:tcBorders>
              <w:top w:val="single" w:sz="8" w:space="0" w:color="auto"/>
              <w:left w:val="single" w:sz="8" w:space="0" w:color="auto"/>
              <w:bottom w:val="single" w:sz="8" w:space="0" w:color="auto"/>
              <w:right w:val="single" w:sz="8" w:space="0" w:color="auto"/>
            </w:tcBorders>
          </w:tcPr>
          <w:p w14:paraId="54EE5DDB" w14:textId="77777777" w:rsidR="00871A02" w:rsidRPr="001C25D9" w:rsidRDefault="00871A02" w:rsidP="008918C5">
            <w:pPr>
              <w:pStyle w:val="textinabox"/>
            </w:pPr>
            <w:r w:rsidRPr="001C25D9">
              <w:t>Part-time:</w:t>
            </w:r>
          </w:p>
        </w:tc>
        <w:tc>
          <w:tcPr>
            <w:tcW w:w="2410" w:type="dxa"/>
            <w:tcBorders>
              <w:top w:val="single" w:sz="8" w:space="0" w:color="auto"/>
              <w:left w:val="single" w:sz="8" w:space="0" w:color="auto"/>
              <w:bottom w:val="single" w:sz="8" w:space="0" w:color="auto"/>
              <w:right w:val="single" w:sz="8" w:space="0" w:color="auto"/>
            </w:tcBorders>
          </w:tcPr>
          <w:p w14:paraId="5793706D" w14:textId="77777777" w:rsidR="00871A02" w:rsidRPr="001C25D9" w:rsidRDefault="00871A02" w:rsidP="008918C5">
            <w:pPr>
              <w:pStyle w:val="textinabox"/>
            </w:pPr>
            <w:r w:rsidRPr="001C25D9">
              <w:t xml:space="preserve"> </w:t>
            </w:r>
          </w:p>
        </w:tc>
      </w:tr>
      <w:tr w:rsidR="00871A02" w:rsidRPr="001C25D9" w14:paraId="63FEC97D" w14:textId="77777777">
        <w:tc>
          <w:tcPr>
            <w:tcW w:w="2826" w:type="dxa"/>
            <w:tcBorders>
              <w:top w:val="single" w:sz="8" w:space="0" w:color="auto"/>
              <w:left w:val="single" w:sz="8" w:space="0" w:color="auto"/>
              <w:bottom w:val="single" w:sz="8" w:space="0" w:color="auto"/>
              <w:right w:val="single" w:sz="8" w:space="0" w:color="auto"/>
            </w:tcBorders>
          </w:tcPr>
          <w:p w14:paraId="771052C0" w14:textId="77777777" w:rsidR="00871A02" w:rsidRPr="001C25D9" w:rsidRDefault="00871A02" w:rsidP="008918C5">
            <w:pPr>
              <w:pStyle w:val="textinabox"/>
            </w:pPr>
            <w:r w:rsidRPr="001C25D9">
              <w:t>Casual:</w:t>
            </w:r>
          </w:p>
        </w:tc>
        <w:tc>
          <w:tcPr>
            <w:tcW w:w="2410" w:type="dxa"/>
            <w:tcBorders>
              <w:top w:val="single" w:sz="8" w:space="0" w:color="auto"/>
              <w:left w:val="single" w:sz="8" w:space="0" w:color="auto"/>
              <w:bottom w:val="single" w:sz="8" w:space="0" w:color="auto"/>
              <w:right w:val="single" w:sz="8" w:space="0" w:color="auto"/>
            </w:tcBorders>
          </w:tcPr>
          <w:p w14:paraId="484396D8" w14:textId="77777777" w:rsidR="00871A02" w:rsidRPr="001C25D9" w:rsidRDefault="00871A02" w:rsidP="008918C5">
            <w:pPr>
              <w:pStyle w:val="textinabox"/>
            </w:pPr>
            <w:r w:rsidRPr="001C25D9">
              <w:t xml:space="preserve"> </w:t>
            </w:r>
          </w:p>
        </w:tc>
      </w:tr>
      <w:tr w:rsidR="00871A02" w:rsidRPr="001C25D9" w14:paraId="0C01B70E" w14:textId="77777777">
        <w:tc>
          <w:tcPr>
            <w:tcW w:w="2826" w:type="dxa"/>
            <w:tcBorders>
              <w:top w:val="single" w:sz="8" w:space="0" w:color="auto"/>
              <w:left w:val="single" w:sz="8" w:space="0" w:color="auto"/>
              <w:bottom w:val="single" w:sz="8" w:space="0" w:color="auto"/>
              <w:right w:val="single" w:sz="8" w:space="0" w:color="auto"/>
            </w:tcBorders>
          </w:tcPr>
          <w:p w14:paraId="4084A544" w14:textId="77777777" w:rsidR="00871A02" w:rsidRPr="001C25D9" w:rsidRDefault="00871A02" w:rsidP="008918C5">
            <w:pPr>
              <w:pStyle w:val="textinabox"/>
            </w:pPr>
            <w:r w:rsidRPr="001C25D9">
              <w:t>Contractor:</w:t>
            </w:r>
          </w:p>
        </w:tc>
        <w:tc>
          <w:tcPr>
            <w:tcW w:w="2410" w:type="dxa"/>
            <w:tcBorders>
              <w:top w:val="single" w:sz="8" w:space="0" w:color="auto"/>
              <w:left w:val="single" w:sz="8" w:space="0" w:color="auto"/>
              <w:bottom w:val="single" w:sz="8" w:space="0" w:color="auto"/>
              <w:right w:val="single" w:sz="8" w:space="0" w:color="auto"/>
            </w:tcBorders>
          </w:tcPr>
          <w:p w14:paraId="3BC4E7E9" w14:textId="77777777" w:rsidR="00871A02" w:rsidRPr="001C25D9" w:rsidRDefault="00871A02" w:rsidP="008918C5">
            <w:pPr>
              <w:pStyle w:val="textinabox"/>
              <w:rPr>
                <w:rFonts w:cstheme="minorHAnsi"/>
                <w:szCs w:val="21"/>
              </w:rPr>
            </w:pPr>
          </w:p>
        </w:tc>
      </w:tr>
      <w:tr w:rsidR="00871A02" w:rsidRPr="001C25D9" w14:paraId="239E2D81" w14:textId="77777777">
        <w:tc>
          <w:tcPr>
            <w:tcW w:w="2826" w:type="dxa"/>
            <w:tcBorders>
              <w:top w:val="single" w:sz="8" w:space="0" w:color="auto"/>
              <w:left w:val="single" w:sz="8" w:space="0" w:color="auto"/>
              <w:bottom w:val="single" w:sz="8" w:space="0" w:color="auto"/>
              <w:right w:val="single" w:sz="8" w:space="0" w:color="auto"/>
            </w:tcBorders>
          </w:tcPr>
          <w:p w14:paraId="38D84CA8" w14:textId="646C8BFA" w:rsidR="00871A02" w:rsidRPr="001C25D9" w:rsidRDefault="00871A02" w:rsidP="008918C5">
            <w:pPr>
              <w:pStyle w:val="textinabox"/>
            </w:pPr>
            <w:r w:rsidRPr="001C25D9">
              <w:t>Total</w:t>
            </w:r>
            <w:r w:rsidR="009A4A1D">
              <w:t>:</w:t>
            </w:r>
          </w:p>
        </w:tc>
        <w:tc>
          <w:tcPr>
            <w:tcW w:w="2410" w:type="dxa"/>
            <w:tcBorders>
              <w:top w:val="single" w:sz="8" w:space="0" w:color="auto"/>
              <w:left w:val="single" w:sz="8" w:space="0" w:color="auto"/>
              <w:bottom w:val="single" w:sz="8" w:space="0" w:color="auto"/>
              <w:right w:val="single" w:sz="8" w:space="0" w:color="auto"/>
            </w:tcBorders>
          </w:tcPr>
          <w:p w14:paraId="5D01A830" w14:textId="77777777" w:rsidR="00871A02" w:rsidRPr="001C25D9" w:rsidRDefault="00871A02" w:rsidP="008918C5">
            <w:pPr>
              <w:pStyle w:val="textinabox"/>
              <w:rPr>
                <w:rFonts w:cstheme="minorHAnsi"/>
                <w:szCs w:val="21"/>
              </w:rPr>
            </w:pPr>
          </w:p>
        </w:tc>
      </w:tr>
    </w:tbl>
    <w:p w14:paraId="38530C87" w14:textId="77777777" w:rsidR="008918C5" w:rsidRDefault="008918C5" w:rsidP="009429EB"/>
    <w:p w14:paraId="0A6AE05B" w14:textId="43CA6748" w:rsidR="00871A02" w:rsidRPr="001C25D9" w:rsidRDefault="00871A02" w:rsidP="009429EB">
      <w:pPr>
        <w:rPr>
          <w:color w:val="FF0000"/>
        </w:rPr>
      </w:pPr>
      <w:r w:rsidRPr="001C25D9">
        <w:t>Q. What is the gender breakdown of your workforce?</w:t>
      </w:r>
    </w:p>
    <w:tbl>
      <w:tblPr>
        <w:tblStyle w:val="TableGrid1"/>
        <w:tblW w:w="0" w:type="auto"/>
        <w:tblInd w:w="-10" w:type="dxa"/>
        <w:tblLook w:val="04A0" w:firstRow="1" w:lastRow="0" w:firstColumn="1" w:lastColumn="0" w:noHBand="0" w:noVBand="1"/>
      </w:tblPr>
      <w:tblGrid>
        <w:gridCol w:w="3828"/>
        <w:gridCol w:w="1940"/>
      </w:tblGrid>
      <w:tr w:rsidR="00871A02" w:rsidRPr="001C25D9" w14:paraId="09ED6AFE" w14:textId="77777777" w:rsidTr="00B12C46">
        <w:tc>
          <w:tcPr>
            <w:tcW w:w="3828" w:type="dxa"/>
            <w:tcBorders>
              <w:top w:val="single" w:sz="8" w:space="0" w:color="auto"/>
              <w:left w:val="single" w:sz="8" w:space="0" w:color="auto"/>
              <w:bottom w:val="single" w:sz="8" w:space="0" w:color="auto"/>
              <w:right w:val="single" w:sz="8" w:space="0" w:color="auto"/>
            </w:tcBorders>
          </w:tcPr>
          <w:p w14:paraId="412DBAF5" w14:textId="0214C593" w:rsidR="00871A02" w:rsidRPr="001C25D9" w:rsidRDefault="009A4A1D" w:rsidP="008918C5">
            <w:pPr>
              <w:pStyle w:val="textinabox"/>
            </w:pPr>
            <w:r>
              <w:t xml:space="preserve">(M) </w:t>
            </w:r>
            <w:r w:rsidR="00871A02" w:rsidRPr="001C25D9">
              <w:t>Male</w:t>
            </w:r>
          </w:p>
        </w:tc>
        <w:tc>
          <w:tcPr>
            <w:tcW w:w="1940" w:type="dxa"/>
            <w:tcBorders>
              <w:top w:val="single" w:sz="8" w:space="0" w:color="auto"/>
              <w:left w:val="single" w:sz="8" w:space="0" w:color="auto"/>
              <w:bottom w:val="single" w:sz="8" w:space="0" w:color="auto"/>
              <w:right w:val="single" w:sz="8" w:space="0" w:color="auto"/>
            </w:tcBorders>
          </w:tcPr>
          <w:p w14:paraId="126A0FD0" w14:textId="77777777" w:rsidR="00871A02" w:rsidRPr="001C25D9" w:rsidRDefault="00871A02" w:rsidP="008918C5">
            <w:pPr>
              <w:pStyle w:val="textinabox"/>
            </w:pPr>
            <w:r w:rsidRPr="001C25D9">
              <w:t xml:space="preserve"> </w:t>
            </w:r>
          </w:p>
        </w:tc>
      </w:tr>
      <w:tr w:rsidR="00871A02" w:rsidRPr="001C25D9" w14:paraId="5069F977" w14:textId="77777777" w:rsidTr="00B12C46">
        <w:tc>
          <w:tcPr>
            <w:tcW w:w="3828" w:type="dxa"/>
            <w:tcBorders>
              <w:top w:val="single" w:sz="8" w:space="0" w:color="auto"/>
              <w:left w:val="single" w:sz="8" w:space="0" w:color="auto"/>
              <w:bottom w:val="single" w:sz="8" w:space="0" w:color="auto"/>
              <w:right w:val="single" w:sz="8" w:space="0" w:color="auto"/>
            </w:tcBorders>
          </w:tcPr>
          <w:p w14:paraId="742E503C" w14:textId="71EC5C23" w:rsidR="00871A02" w:rsidRPr="001C25D9" w:rsidRDefault="009A4A1D" w:rsidP="008918C5">
            <w:pPr>
              <w:pStyle w:val="textinabox"/>
            </w:pPr>
            <w:r>
              <w:t xml:space="preserve">(F) </w:t>
            </w:r>
            <w:r w:rsidR="00871A02" w:rsidRPr="001C25D9">
              <w:t>Female</w:t>
            </w:r>
          </w:p>
        </w:tc>
        <w:tc>
          <w:tcPr>
            <w:tcW w:w="1940" w:type="dxa"/>
            <w:tcBorders>
              <w:top w:val="single" w:sz="8" w:space="0" w:color="auto"/>
              <w:left w:val="single" w:sz="8" w:space="0" w:color="auto"/>
              <w:bottom w:val="single" w:sz="8" w:space="0" w:color="auto"/>
              <w:right w:val="single" w:sz="8" w:space="0" w:color="auto"/>
            </w:tcBorders>
          </w:tcPr>
          <w:p w14:paraId="2FC91651" w14:textId="77777777" w:rsidR="00871A02" w:rsidRPr="001C25D9" w:rsidRDefault="00871A02" w:rsidP="008918C5">
            <w:pPr>
              <w:pStyle w:val="textinabox"/>
            </w:pPr>
            <w:r w:rsidRPr="001C25D9">
              <w:t xml:space="preserve"> </w:t>
            </w:r>
          </w:p>
        </w:tc>
      </w:tr>
      <w:tr w:rsidR="00871A02" w:rsidRPr="001C25D9" w14:paraId="2E70BF10" w14:textId="77777777" w:rsidTr="00B12C46">
        <w:tc>
          <w:tcPr>
            <w:tcW w:w="3828" w:type="dxa"/>
            <w:tcBorders>
              <w:top w:val="single" w:sz="8" w:space="0" w:color="auto"/>
              <w:left w:val="single" w:sz="8" w:space="0" w:color="auto"/>
              <w:bottom w:val="single" w:sz="8" w:space="0" w:color="auto"/>
              <w:right w:val="single" w:sz="8" w:space="0" w:color="auto"/>
            </w:tcBorders>
          </w:tcPr>
          <w:p w14:paraId="0C94347B" w14:textId="13978C5A" w:rsidR="00871A02" w:rsidRPr="001C25D9" w:rsidRDefault="004504DD" w:rsidP="008918C5">
            <w:pPr>
              <w:pStyle w:val="textinabox"/>
            </w:pPr>
            <w:r>
              <w:t xml:space="preserve">(X) </w:t>
            </w:r>
            <w:r w:rsidR="00871A02">
              <w:t>Non-binary</w:t>
            </w:r>
            <w:r w:rsidR="19288BE8">
              <w:t>/other</w:t>
            </w:r>
            <w:r w:rsidR="13A7D33C">
              <w:t xml:space="preserve"> (incl </w:t>
            </w:r>
            <w:r w:rsidR="00B34112">
              <w:t>unspecified</w:t>
            </w:r>
            <w:r w:rsidR="00D26BF5">
              <w:t>/</w:t>
            </w:r>
            <w:r w:rsidR="009A4A1D" w:rsidRPr="009A4A1D">
              <w:t>Indeterminate/Intersex</w:t>
            </w:r>
          </w:p>
        </w:tc>
        <w:tc>
          <w:tcPr>
            <w:tcW w:w="1940" w:type="dxa"/>
            <w:tcBorders>
              <w:top w:val="single" w:sz="8" w:space="0" w:color="auto"/>
              <w:left w:val="single" w:sz="8" w:space="0" w:color="auto"/>
              <w:bottom w:val="single" w:sz="8" w:space="0" w:color="auto"/>
              <w:right w:val="single" w:sz="8" w:space="0" w:color="auto"/>
            </w:tcBorders>
          </w:tcPr>
          <w:p w14:paraId="2CAE1BE4" w14:textId="77777777" w:rsidR="00871A02" w:rsidRPr="001C25D9" w:rsidRDefault="00871A02" w:rsidP="008918C5">
            <w:pPr>
              <w:pStyle w:val="textinabox"/>
            </w:pPr>
            <w:r w:rsidRPr="001C25D9">
              <w:t xml:space="preserve"> </w:t>
            </w:r>
          </w:p>
        </w:tc>
      </w:tr>
      <w:tr w:rsidR="00E93F0B" w:rsidRPr="001C25D9" w14:paraId="77741CCF" w14:textId="77777777" w:rsidTr="00B12C46">
        <w:tc>
          <w:tcPr>
            <w:tcW w:w="3828" w:type="dxa"/>
            <w:tcBorders>
              <w:top w:val="single" w:sz="8" w:space="0" w:color="auto"/>
              <w:left w:val="single" w:sz="8" w:space="0" w:color="auto"/>
              <w:bottom w:val="single" w:sz="8" w:space="0" w:color="auto"/>
              <w:right w:val="single" w:sz="8" w:space="0" w:color="auto"/>
            </w:tcBorders>
          </w:tcPr>
          <w:p w14:paraId="24193628" w14:textId="08D8D94B" w:rsidR="00E93F0B" w:rsidRDefault="00E93F0B" w:rsidP="008918C5">
            <w:pPr>
              <w:pStyle w:val="textinabox"/>
            </w:pPr>
            <w:r>
              <w:t>(</w:t>
            </w:r>
            <w:r w:rsidR="00F73C41">
              <w:t>Z) Not stated</w:t>
            </w:r>
          </w:p>
        </w:tc>
        <w:tc>
          <w:tcPr>
            <w:tcW w:w="1940" w:type="dxa"/>
            <w:tcBorders>
              <w:top w:val="single" w:sz="8" w:space="0" w:color="auto"/>
              <w:left w:val="single" w:sz="8" w:space="0" w:color="auto"/>
              <w:bottom w:val="single" w:sz="8" w:space="0" w:color="auto"/>
              <w:right w:val="single" w:sz="8" w:space="0" w:color="auto"/>
            </w:tcBorders>
          </w:tcPr>
          <w:p w14:paraId="763F5A32" w14:textId="77777777" w:rsidR="00E93F0B" w:rsidRPr="001C25D9" w:rsidRDefault="00E93F0B" w:rsidP="008918C5">
            <w:pPr>
              <w:pStyle w:val="textinabox"/>
            </w:pPr>
          </w:p>
        </w:tc>
      </w:tr>
      <w:tr w:rsidR="00871A02" w:rsidRPr="001C25D9" w14:paraId="52B5CE2E" w14:textId="77777777" w:rsidTr="00B12C46">
        <w:tc>
          <w:tcPr>
            <w:tcW w:w="3828" w:type="dxa"/>
            <w:tcBorders>
              <w:top w:val="single" w:sz="8" w:space="0" w:color="auto"/>
              <w:left w:val="single" w:sz="8" w:space="0" w:color="auto"/>
              <w:bottom w:val="single" w:sz="8" w:space="0" w:color="auto"/>
              <w:right w:val="single" w:sz="8" w:space="0" w:color="auto"/>
            </w:tcBorders>
          </w:tcPr>
          <w:p w14:paraId="365E9C5C" w14:textId="5671BD00" w:rsidR="00871A02" w:rsidRPr="001C25D9" w:rsidRDefault="00871A02" w:rsidP="008918C5">
            <w:pPr>
              <w:pStyle w:val="textinabox"/>
            </w:pPr>
            <w:r w:rsidRPr="001C25D9">
              <w:t>Total</w:t>
            </w:r>
            <w:r w:rsidR="009A4A1D">
              <w:t>:</w:t>
            </w:r>
          </w:p>
        </w:tc>
        <w:tc>
          <w:tcPr>
            <w:tcW w:w="1940" w:type="dxa"/>
            <w:tcBorders>
              <w:top w:val="single" w:sz="8" w:space="0" w:color="auto"/>
              <w:left w:val="single" w:sz="8" w:space="0" w:color="auto"/>
              <w:bottom w:val="single" w:sz="8" w:space="0" w:color="auto"/>
              <w:right w:val="single" w:sz="8" w:space="0" w:color="auto"/>
            </w:tcBorders>
          </w:tcPr>
          <w:p w14:paraId="66A13D33" w14:textId="77777777" w:rsidR="00871A02" w:rsidRPr="001C25D9" w:rsidRDefault="00871A02" w:rsidP="008918C5">
            <w:pPr>
              <w:pStyle w:val="textinabox"/>
            </w:pPr>
          </w:p>
        </w:tc>
      </w:tr>
    </w:tbl>
    <w:p w14:paraId="752A6BD2" w14:textId="77777777" w:rsidR="00E86A68" w:rsidRDefault="00E86A68" w:rsidP="009429EB"/>
    <w:p w14:paraId="291672A6" w14:textId="6CDD6B81" w:rsidR="00871A02" w:rsidRPr="001C25D9" w:rsidRDefault="00871A02" w:rsidP="009429EB">
      <w:r w:rsidRPr="001C25D9">
        <w:lastRenderedPageBreak/>
        <w:t>Q. What efforts do</w:t>
      </w:r>
      <w:r w:rsidR="003164FD">
        <w:t>es your business</w:t>
      </w:r>
      <w:r w:rsidRPr="001C25D9">
        <w:t xml:space="preserve"> make to recruit and retain employees from diverse backgrounds?</w:t>
      </w:r>
    </w:p>
    <w:tbl>
      <w:tblPr>
        <w:tblStyle w:val="TableGrid"/>
        <w:tblW w:w="0" w:type="auto"/>
        <w:tblInd w:w="-5" w:type="dxa"/>
        <w:tblLook w:val="04A0" w:firstRow="1" w:lastRow="0" w:firstColumn="1" w:lastColumn="0" w:noHBand="0" w:noVBand="1"/>
      </w:tblPr>
      <w:tblGrid>
        <w:gridCol w:w="9187"/>
      </w:tblGrid>
      <w:tr w:rsidR="00871A02" w:rsidRPr="001C25D9" w14:paraId="73B3B68B" w14:textId="77777777">
        <w:tc>
          <w:tcPr>
            <w:tcW w:w="9187" w:type="dxa"/>
          </w:tcPr>
          <w:p w14:paraId="5D3920FF" w14:textId="77777777" w:rsidR="00871A02" w:rsidRPr="001C25D9" w:rsidRDefault="00871A02" w:rsidP="00E87577">
            <w:pPr>
              <w:pStyle w:val="textinabox"/>
            </w:pPr>
          </w:p>
        </w:tc>
      </w:tr>
    </w:tbl>
    <w:p w14:paraId="7654C660" w14:textId="0D83E110" w:rsidR="0017616F" w:rsidRDefault="0017616F" w:rsidP="0017616F">
      <w:pPr>
        <w:pStyle w:val="Heading3"/>
        <w:ind w:left="0"/>
      </w:pPr>
      <w:bookmarkStart w:id="27" w:name="_Toc200632663"/>
      <w:bookmarkStart w:id="28" w:name="_Toc201585425"/>
      <w:bookmarkStart w:id="29" w:name="_Toc205817166"/>
      <w:bookmarkStart w:id="30" w:name="_Toc207027973"/>
      <w:r>
        <w:t>Policies</w:t>
      </w:r>
      <w:r w:rsidR="001C3957">
        <w:t>, Procedures</w:t>
      </w:r>
      <w:bookmarkEnd w:id="27"/>
      <w:r w:rsidR="001C3957">
        <w:t xml:space="preserve"> &amp; Memberships</w:t>
      </w:r>
      <w:bookmarkEnd w:id="28"/>
      <w:bookmarkEnd w:id="29"/>
      <w:bookmarkEnd w:id="30"/>
    </w:p>
    <w:p w14:paraId="4881AFE2" w14:textId="59AC386D" w:rsidR="00871A02" w:rsidRPr="001C25D9" w:rsidRDefault="004311DE" w:rsidP="009429EB">
      <w:r w:rsidRPr="001C25D9">
        <w:t xml:space="preserve">Q. </w:t>
      </w:r>
      <w:r w:rsidR="00871A02" w:rsidRPr="001C25D9">
        <w:t xml:space="preserve">Please </w:t>
      </w:r>
      <w:r w:rsidR="00BF0941" w:rsidRPr="001C25D9">
        <w:t>check</w:t>
      </w:r>
      <w:r w:rsidR="00871A02" w:rsidRPr="001C25D9">
        <w:t xml:space="preserve"> the policies</w:t>
      </w:r>
      <w:r w:rsidR="00E676DA">
        <w:t xml:space="preserve"> and documentation</w:t>
      </w:r>
      <w:r w:rsidR="00871A02" w:rsidRPr="001C25D9">
        <w:t xml:space="preserve"> </w:t>
      </w:r>
      <w:r w:rsidR="00A56E4C">
        <w:t>your</w:t>
      </w:r>
      <w:r w:rsidR="00871A02" w:rsidRPr="001C25D9">
        <w:t xml:space="preserve"> business currently has in place.</w:t>
      </w:r>
    </w:p>
    <w:p w14:paraId="70C97DE7" w14:textId="77777777" w:rsidR="00E448AE" w:rsidRPr="001C25D9" w:rsidRDefault="00E448AE" w:rsidP="00965904">
      <w:pPr>
        <w:pStyle w:val="boxbullet"/>
        <w:numPr>
          <w:ilvl w:val="0"/>
          <w:numId w:val="18"/>
        </w:numPr>
        <w:sectPr w:rsidR="00E448AE" w:rsidRPr="001C25D9" w:rsidSect="00B408C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7" w:right="1304" w:bottom="2126" w:left="1304" w:header="680" w:footer="0" w:gutter="0"/>
          <w:cols w:space="720"/>
          <w:docGrid w:linePitch="360"/>
        </w:sectPr>
      </w:pPr>
    </w:p>
    <w:p w14:paraId="32453E47" w14:textId="29418E0D" w:rsidR="00871A02" w:rsidRPr="001C25D9" w:rsidRDefault="00871A02" w:rsidP="00965904">
      <w:pPr>
        <w:pStyle w:val="boxbullet"/>
        <w:numPr>
          <w:ilvl w:val="0"/>
          <w:numId w:val="36"/>
        </w:numPr>
      </w:pPr>
      <w:r w:rsidRPr="001C25D9">
        <w:t>Workplace health and safety</w:t>
      </w:r>
      <w:r w:rsidR="000E772F">
        <w:t xml:space="preserve"> policy</w:t>
      </w:r>
      <w:r w:rsidRPr="001C25D9">
        <w:t xml:space="preserve"> </w:t>
      </w:r>
    </w:p>
    <w:p w14:paraId="25730715" w14:textId="77777777" w:rsidR="00871A02" w:rsidRPr="001C25D9" w:rsidRDefault="00871A02" w:rsidP="00965904">
      <w:pPr>
        <w:pStyle w:val="boxbullet"/>
        <w:numPr>
          <w:ilvl w:val="0"/>
          <w:numId w:val="36"/>
        </w:numPr>
      </w:pPr>
      <w:r w:rsidRPr="001C25D9">
        <w:t>Anti-discrimination policy</w:t>
      </w:r>
    </w:p>
    <w:p w14:paraId="48E36993" w14:textId="77777777" w:rsidR="00871A02" w:rsidRPr="001C25D9" w:rsidRDefault="00871A02" w:rsidP="00965904">
      <w:pPr>
        <w:pStyle w:val="boxbullet"/>
        <w:numPr>
          <w:ilvl w:val="0"/>
          <w:numId w:val="36"/>
        </w:numPr>
      </w:pPr>
      <w:r w:rsidRPr="001C25D9">
        <w:t>Privacy policy</w:t>
      </w:r>
    </w:p>
    <w:p w14:paraId="4B7BF9E5" w14:textId="67622678" w:rsidR="00B10843" w:rsidRPr="001C25D9" w:rsidRDefault="00B10843" w:rsidP="00965904">
      <w:pPr>
        <w:pStyle w:val="boxbullet"/>
        <w:numPr>
          <w:ilvl w:val="0"/>
          <w:numId w:val="36"/>
        </w:numPr>
      </w:pPr>
      <w:r w:rsidRPr="001C25D9">
        <w:t>Security and data protection</w:t>
      </w:r>
      <w:r w:rsidR="490A4204" w:rsidRPr="5955D557">
        <w:rPr>
          <w:rFonts w:cstheme="minorBidi"/>
        </w:rPr>
        <w:t xml:space="preserve"> policy</w:t>
      </w:r>
    </w:p>
    <w:p w14:paraId="5756080A" w14:textId="77777777" w:rsidR="00871A02" w:rsidRPr="001C25D9" w:rsidRDefault="00871A02" w:rsidP="00965904">
      <w:pPr>
        <w:pStyle w:val="boxbullet"/>
        <w:numPr>
          <w:ilvl w:val="0"/>
          <w:numId w:val="36"/>
        </w:numPr>
      </w:pPr>
      <w:r w:rsidRPr="001C25D9">
        <w:t>Complaints and grievances policy</w:t>
      </w:r>
    </w:p>
    <w:p w14:paraId="1A7F4718" w14:textId="77777777" w:rsidR="00871A02" w:rsidRPr="001C25D9" w:rsidRDefault="00871A02" w:rsidP="00965904">
      <w:pPr>
        <w:pStyle w:val="boxbullet"/>
        <w:numPr>
          <w:ilvl w:val="0"/>
          <w:numId w:val="36"/>
        </w:numPr>
      </w:pPr>
      <w:r w:rsidRPr="001C25D9">
        <w:t>Drugs and alcohol policy</w:t>
      </w:r>
    </w:p>
    <w:p w14:paraId="1FD726EF" w14:textId="77777777" w:rsidR="00871A02" w:rsidRPr="001C25D9" w:rsidRDefault="00871A02" w:rsidP="00965904">
      <w:pPr>
        <w:pStyle w:val="boxbullet"/>
        <w:numPr>
          <w:ilvl w:val="0"/>
          <w:numId w:val="36"/>
        </w:numPr>
      </w:pPr>
      <w:r w:rsidRPr="001C25D9">
        <w:t>Performance management policy</w:t>
      </w:r>
    </w:p>
    <w:p w14:paraId="1BFD4FAE" w14:textId="77777777" w:rsidR="00871A02" w:rsidRPr="001C25D9" w:rsidRDefault="00871A02" w:rsidP="00965904">
      <w:pPr>
        <w:pStyle w:val="boxbullet"/>
        <w:numPr>
          <w:ilvl w:val="0"/>
          <w:numId w:val="36"/>
        </w:numPr>
      </w:pPr>
      <w:r w:rsidRPr="001C25D9">
        <w:t>Bullying and harassment policy</w:t>
      </w:r>
    </w:p>
    <w:p w14:paraId="5FE68A2B" w14:textId="77777777" w:rsidR="00871A02" w:rsidRPr="001C25D9" w:rsidRDefault="00871A02" w:rsidP="00965904">
      <w:pPr>
        <w:pStyle w:val="boxbullet"/>
        <w:numPr>
          <w:ilvl w:val="0"/>
          <w:numId w:val="36"/>
        </w:numPr>
      </w:pPr>
      <w:r w:rsidRPr="001C25D9">
        <w:t>Family and domestic violence policy</w:t>
      </w:r>
    </w:p>
    <w:p w14:paraId="45EC7AE0" w14:textId="20911DC3" w:rsidR="00E448AE" w:rsidRPr="001C25D9" w:rsidRDefault="00871A02" w:rsidP="00965904">
      <w:pPr>
        <w:pStyle w:val="boxbullet"/>
        <w:numPr>
          <w:ilvl w:val="0"/>
          <w:numId w:val="36"/>
        </w:numPr>
      </w:pPr>
      <w:r w:rsidRPr="001C25D9">
        <w:t>Incident management</w:t>
      </w:r>
      <w:r w:rsidR="00F63FCF">
        <w:t xml:space="preserve"> policy</w:t>
      </w:r>
    </w:p>
    <w:p w14:paraId="1375895F" w14:textId="77777777" w:rsidR="00E676DA" w:rsidRPr="001C25D9" w:rsidRDefault="00E676DA" w:rsidP="00965904">
      <w:pPr>
        <w:pStyle w:val="boxbullet"/>
        <w:numPr>
          <w:ilvl w:val="0"/>
          <w:numId w:val="36"/>
        </w:numPr>
      </w:pPr>
      <w:r>
        <w:t>Fraud Control Plan</w:t>
      </w:r>
    </w:p>
    <w:p w14:paraId="75540328" w14:textId="77777777" w:rsidR="00B10843" w:rsidRPr="001C25D9" w:rsidRDefault="00B10843" w:rsidP="00965904">
      <w:pPr>
        <w:pStyle w:val="boxbullet"/>
        <w:numPr>
          <w:ilvl w:val="0"/>
          <w:numId w:val="0"/>
        </w:numPr>
        <w:ind w:left="720"/>
        <w:sectPr w:rsidR="00B10843" w:rsidRPr="001C25D9" w:rsidSect="00B408C6">
          <w:type w:val="continuous"/>
          <w:pgSz w:w="12240" w:h="15840"/>
          <w:pgMar w:top="147" w:right="1304" w:bottom="2126" w:left="1304" w:header="680" w:footer="0" w:gutter="0"/>
          <w:cols w:num="2" w:space="720"/>
          <w:docGrid w:linePitch="360"/>
        </w:sectPr>
      </w:pPr>
    </w:p>
    <w:p w14:paraId="7CF0017F" w14:textId="6DB7704F" w:rsidR="00B10843" w:rsidRPr="001C25D9" w:rsidRDefault="00B10843" w:rsidP="00965904">
      <w:pPr>
        <w:pStyle w:val="boxbullet"/>
        <w:numPr>
          <w:ilvl w:val="0"/>
          <w:numId w:val="0"/>
        </w:numPr>
        <w:sectPr w:rsidR="00B10843" w:rsidRPr="001C25D9" w:rsidSect="00B408C6">
          <w:type w:val="continuous"/>
          <w:pgSz w:w="12240" w:h="15840"/>
          <w:pgMar w:top="147" w:right="1304" w:bottom="2126" w:left="1304" w:header="680" w:footer="0" w:gutter="0"/>
          <w:cols w:num="2" w:space="720"/>
          <w:docGrid w:linePitch="360"/>
        </w:sectPr>
      </w:pPr>
    </w:p>
    <w:p w14:paraId="266408A6" w14:textId="5F366D49" w:rsidR="00871A02" w:rsidRPr="001C25D9" w:rsidRDefault="00871A02" w:rsidP="009429EB">
      <w:r w:rsidRPr="001C25D9">
        <w:t xml:space="preserve">Q. Please describe the systems and processes </w:t>
      </w:r>
      <w:r w:rsidR="007D5BCA">
        <w:t>your</w:t>
      </w:r>
      <w:r w:rsidRPr="001C25D9">
        <w:t xml:space="preserve"> business has in place to ensure compliance </w:t>
      </w:r>
      <w:r w:rsidR="0062119E" w:rsidRPr="0062119E">
        <w:t xml:space="preserve">with deed and guidelines and relevant workplace laws </w:t>
      </w:r>
      <w:r w:rsidRPr="001C25D9">
        <w:t xml:space="preserve">when employing foreign workers. </w:t>
      </w:r>
    </w:p>
    <w:tbl>
      <w:tblPr>
        <w:tblStyle w:val="TableGrid"/>
        <w:tblW w:w="0" w:type="auto"/>
        <w:tblLook w:val="04A0" w:firstRow="1" w:lastRow="0" w:firstColumn="1" w:lastColumn="0" w:noHBand="0" w:noVBand="1"/>
      </w:tblPr>
      <w:tblGrid>
        <w:gridCol w:w="9180"/>
      </w:tblGrid>
      <w:tr w:rsidR="000253FE" w:rsidRPr="001C25D9" w14:paraId="7FBD0F87" w14:textId="77777777" w:rsidTr="000253FE">
        <w:tc>
          <w:tcPr>
            <w:tcW w:w="9180" w:type="dxa"/>
          </w:tcPr>
          <w:p w14:paraId="0A086951" w14:textId="77777777" w:rsidR="000253FE" w:rsidRPr="001C25D9" w:rsidRDefault="000253FE" w:rsidP="00E87577">
            <w:pPr>
              <w:pStyle w:val="textinabox"/>
            </w:pPr>
          </w:p>
        </w:tc>
      </w:tr>
    </w:tbl>
    <w:p w14:paraId="4334E04D" w14:textId="77777777" w:rsidR="00046CAC" w:rsidRPr="001C25D9" w:rsidRDefault="00046CAC" w:rsidP="009429EB"/>
    <w:p w14:paraId="4287355E" w14:textId="2A891CC6" w:rsidR="00B10203" w:rsidRDefault="00B10203" w:rsidP="00B10203">
      <w:r>
        <w:t>Q. What measures do</w:t>
      </w:r>
      <w:r w:rsidR="000F5C20">
        <w:t>es your business hav</w:t>
      </w:r>
      <w:r>
        <w:t xml:space="preserve">e in place to ensure compliance with </w:t>
      </w:r>
      <w:r w:rsidDel="39AEADFF">
        <w:t xml:space="preserve">relevant </w:t>
      </w:r>
      <w:r>
        <w:t>workplace laws, including minimum obligations under Australian workplace relations laws, and health and safety regulations, with a view to safeguarding against workplace exploitation?</w:t>
      </w:r>
    </w:p>
    <w:p w14:paraId="58172D51" w14:textId="77777777" w:rsidR="00B10203" w:rsidRPr="001C25D9" w:rsidRDefault="00B10203" w:rsidP="00B10203">
      <w:pPr>
        <w:pBdr>
          <w:top w:val="single" w:sz="8" w:space="1" w:color="auto"/>
          <w:left w:val="single" w:sz="8" w:space="4" w:color="auto"/>
          <w:bottom w:val="single" w:sz="8" w:space="1" w:color="auto"/>
          <w:right w:val="single" w:sz="8" w:space="4" w:color="auto"/>
        </w:pBdr>
      </w:pPr>
    </w:p>
    <w:p w14:paraId="5D989B35" w14:textId="77777777" w:rsidR="00B10203" w:rsidRDefault="00B10203" w:rsidP="009429EB"/>
    <w:p w14:paraId="1A9C7A32" w14:textId="55D01719" w:rsidR="00997AAD" w:rsidRDefault="00871A02" w:rsidP="00997AAD">
      <w:r w:rsidRPr="001C25D9">
        <w:t xml:space="preserve">Q. </w:t>
      </w:r>
      <w:r w:rsidR="005063A9" w:rsidRPr="005063A9">
        <w:t>Do you currently hold the following insurance policies as required under clause 53 of the PALM Scheme Approved Employer Deed?</w:t>
      </w:r>
    </w:p>
    <w:p w14:paraId="481BFD7E" w14:textId="3E67CA2A" w:rsidR="000A2785" w:rsidRDefault="000A2785" w:rsidP="00997AAD">
      <w:r w:rsidRPr="000A2785">
        <w:rPr>
          <w:b/>
          <w:bCs/>
        </w:rPr>
        <w:t>Workers’ Compensation Insurance</w:t>
      </w:r>
      <w:r w:rsidRPr="000A2785">
        <w:t> – covering all PALM scheme workers in accordance with relevant state or territory legislation.</w:t>
      </w:r>
    </w:p>
    <w:p w14:paraId="5B082B71" w14:textId="77777777" w:rsidR="0055705D" w:rsidRPr="001C25D9" w:rsidRDefault="0055705D" w:rsidP="0055705D">
      <w:pPr>
        <w:pStyle w:val="boxbullet"/>
      </w:pPr>
      <w:r w:rsidRPr="001C25D9">
        <w:t>Yes</w:t>
      </w:r>
    </w:p>
    <w:p w14:paraId="6377754D" w14:textId="77777777" w:rsidR="0055705D" w:rsidRPr="001C25D9" w:rsidRDefault="0055705D" w:rsidP="0055705D">
      <w:pPr>
        <w:pStyle w:val="boxbullet"/>
      </w:pPr>
      <w:r w:rsidRPr="001C25D9">
        <w:t>No</w:t>
      </w:r>
    </w:p>
    <w:p w14:paraId="6680173B" w14:textId="4F96DE8E" w:rsidR="0055705D" w:rsidRDefault="001871A4" w:rsidP="00997AAD">
      <w:r w:rsidRPr="001871A4">
        <w:rPr>
          <w:b/>
          <w:bCs/>
        </w:rPr>
        <w:t>Public Liability Insurance</w:t>
      </w:r>
      <w:r w:rsidRPr="001871A4">
        <w:t> – with a minimum coverage of $10 million per event.</w:t>
      </w:r>
    </w:p>
    <w:p w14:paraId="4D27E66E" w14:textId="77777777" w:rsidR="001871A4" w:rsidRPr="001C25D9" w:rsidRDefault="001871A4" w:rsidP="001871A4">
      <w:pPr>
        <w:pStyle w:val="boxbullet"/>
      </w:pPr>
      <w:r w:rsidRPr="001C25D9">
        <w:t>Yes</w:t>
      </w:r>
    </w:p>
    <w:p w14:paraId="0EBFDBA3" w14:textId="77777777" w:rsidR="001871A4" w:rsidRPr="001C25D9" w:rsidRDefault="001871A4" w:rsidP="001871A4">
      <w:pPr>
        <w:pStyle w:val="boxbullet"/>
      </w:pPr>
      <w:r w:rsidRPr="001C25D9">
        <w:t>No</w:t>
      </w:r>
    </w:p>
    <w:p w14:paraId="42E46271" w14:textId="28019AA5" w:rsidR="001871A4" w:rsidRDefault="001871A4" w:rsidP="00997AAD">
      <w:r w:rsidRPr="001871A4">
        <w:rPr>
          <w:b/>
          <w:bCs/>
        </w:rPr>
        <w:t>Comprehensive Motor Vehicle Insurance</w:t>
      </w:r>
      <w:r w:rsidRPr="001871A4">
        <w:t> – if motor vehicles are provided to PALM scheme workers.</w:t>
      </w:r>
    </w:p>
    <w:p w14:paraId="77749364" w14:textId="77777777" w:rsidR="001871A4" w:rsidRPr="001C25D9" w:rsidRDefault="001871A4" w:rsidP="001871A4">
      <w:pPr>
        <w:pStyle w:val="boxbullet"/>
      </w:pPr>
      <w:r w:rsidRPr="001C25D9">
        <w:t>Yes</w:t>
      </w:r>
    </w:p>
    <w:p w14:paraId="4E475EE2" w14:textId="77777777" w:rsidR="001871A4" w:rsidRDefault="001871A4" w:rsidP="001871A4">
      <w:pPr>
        <w:pStyle w:val="boxbullet"/>
      </w:pPr>
      <w:r w:rsidRPr="001C25D9">
        <w:t>No</w:t>
      </w:r>
    </w:p>
    <w:p w14:paraId="1DA5E4A4" w14:textId="787C7993" w:rsidR="001871A4" w:rsidRPr="001C25D9" w:rsidRDefault="001871A4" w:rsidP="001871A4">
      <w:pPr>
        <w:pStyle w:val="boxbullet"/>
      </w:pPr>
      <w:r>
        <w:t>Not Applicable</w:t>
      </w:r>
    </w:p>
    <w:p w14:paraId="000883A5" w14:textId="135E7FDD" w:rsidR="00B10203" w:rsidRDefault="001871A4" w:rsidP="009429EB">
      <w:r w:rsidRPr="001871A4">
        <w:rPr>
          <w:b/>
          <w:bCs/>
        </w:rPr>
        <w:t>Property and Contents Insurance</w:t>
      </w:r>
      <w:r w:rsidRPr="001871A4">
        <w:t> – for accommodation provided to PALM scheme workers.</w:t>
      </w:r>
    </w:p>
    <w:p w14:paraId="5BC32269" w14:textId="77777777" w:rsidR="001871A4" w:rsidRPr="001C25D9" w:rsidRDefault="001871A4" w:rsidP="001871A4">
      <w:pPr>
        <w:pStyle w:val="boxbullet"/>
      </w:pPr>
      <w:r w:rsidRPr="001C25D9">
        <w:t>Yes</w:t>
      </w:r>
    </w:p>
    <w:p w14:paraId="26CB2E7C" w14:textId="09813F1F" w:rsidR="001871A4" w:rsidRDefault="001871A4" w:rsidP="009429EB">
      <w:pPr>
        <w:pStyle w:val="boxbullet"/>
      </w:pPr>
      <w:r w:rsidRPr="001C25D9">
        <w:t>No</w:t>
      </w:r>
    </w:p>
    <w:p w14:paraId="5C8CDDD2" w14:textId="01D235A2" w:rsidR="001871A4" w:rsidRDefault="001871A4" w:rsidP="009429EB">
      <w:pPr>
        <w:pStyle w:val="boxbullet"/>
      </w:pPr>
      <w:r>
        <w:t>Not Applicable</w:t>
      </w:r>
    </w:p>
    <w:p w14:paraId="04995C5D" w14:textId="61AEFC40" w:rsidR="00871A02" w:rsidRPr="001C25D9" w:rsidRDefault="00871A02" w:rsidP="009429EB">
      <w:r w:rsidRPr="001C25D9">
        <w:lastRenderedPageBreak/>
        <w:t xml:space="preserve">Q. Does your </w:t>
      </w:r>
      <w:r w:rsidR="007D5BCA">
        <w:t>business</w:t>
      </w:r>
      <w:r w:rsidRPr="001C25D9">
        <w:t xml:space="preserve"> currently hold any memberships, certifications, or accreditations with external bodies that relate to </w:t>
      </w:r>
      <w:proofErr w:type="spellStart"/>
      <w:r w:rsidRPr="001C25D9">
        <w:t>labour</w:t>
      </w:r>
      <w:proofErr w:type="spellEnd"/>
      <w:r w:rsidRPr="001C25D9">
        <w:t xml:space="preserve"> standards, ethical employment, or social compliance?</w:t>
      </w:r>
    </w:p>
    <w:p w14:paraId="0A790C6B" w14:textId="77777777" w:rsidR="00871A02" w:rsidRPr="001C25D9" w:rsidRDefault="00871A02" w:rsidP="009429EB">
      <w:r w:rsidRPr="001C25D9">
        <w:t xml:space="preserve">Examples could include SEDEX, B Corp, Fair Farms, </w:t>
      </w:r>
      <w:proofErr w:type="spellStart"/>
      <w:r w:rsidRPr="001C25D9">
        <w:t>Freshcare</w:t>
      </w:r>
      <w:proofErr w:type="spellEnd"/>
      <w:r w:rsidRPr="001C25D9">
        <w:t>, or other relevant industry schemes.</w:t>
      </w:r>
    </w:p>
    <w:p w14:paraId="722767CD" w14:textId="77777777" w:rsidR="0013599F" w:rsidRPr="001C25D9" w:rsidRDefault="0013599F" w:rsidP="00965904">
      <w:pPr>
        <w:pStyle w:val="boxbullet"/>
      </w:pPr>
      <w:r w:rsidRPr="001C25D9">
        <w:t>Yes</w:t>
      </w:r>
    </w:p>
    <w:p w14:paraId="6CC619C8" w14:textId="77777777" w:rsidR="0013599F" w:rsidRPr="001C25D9" w:rsidRDefault="0013599F" w:rsidP="00965904">
      <w:pPr>
        <w:pStyle w:val="boxbullet"/>
      </w:pPr>
      <w:r w:rsidRPr="001C25D9">
        <w:t>No</w:t>
      </w:r>
    </w:p>
    <w:tbl>
      <w:tblPr>
        <w:tblStyle w:val="TableGrid1"/>
        <w:tblW w:w="0" w:type="auto"/>
        <w:tblInd w:w="-10" w:type="dxa"/>
        <w:tblLook w:val="04A0" w:firstRow="1" w:lastRow="0" w:firstColumn="1" w:lastColumn="0" w:noHBand="0" w:noVBand="1"/>
      </w:tblPr>
      <w:tblGrid>
        <w:gridCol w:w="4678"/>
        <w:gridCol w:w="3544"/>
      </w:tblGrid>
      <w:tr w:rsidR="00871A02" w:rsidRPr="001C25D9" w14:paraId="384DC160" w14:textId="77777777">
        <w:tc>
          <w:tcPr>
            <w:tcW w:w="4678" w:type="dxa"/>
            <w:tcBorders>
              <w:top w:val="single" w:sz="8" w:space="0" w:color="auto"/>
              <w:left w:val="single" w:sz="8" w:space="0" w:color="auto"/>
              <w:bottom w:val="single" w:sz="8" w:space="0" w:color="auto"/>
              <w:right w:val="single" w:sz="8" w:space="0" w:color="auto"/>
            </w:tcBorders>
          </w:tcPr>
          <w:p w14:paraId="42AF47A2" w14:textId="77777777" w:rsidR="00871A02" w:rsidRPr="00E87577" w:rsidRDefault="00871A02" w:rsidP="00E87577">
            <w:pPr>
              <w:pStyle w:val="textinabox"/>
            </w:pPr>
            <w:r w:rsidRPr="00E87577">
              <w:t>Name of the body or scheme (e.g. SEDEX, Fair Farms)</w:t>
            </w:r>
          </w:p>
        </w:tc>
        <w:tc>
          <w:tcPr>
            <w:tcW w:w="3544" w:type="dxa"/>
            <w:tcBorders>
              <w:top w:val="single" w:sz="8" w:space="0" w:color="auto"/>
              <w:left w:val="single" w:sz="8" w:space="0" w:color="auto"/>
              <w:bottom w:val="single" w:sz="8" w:space="0" w:color="auto"/>
              <w:right w:val="single" w:sz="8" w:space="0" w:color="auto"/>
            </w:tcBorders>
          </w:tcPr>
          <w:p w14:paraId="595BF834" w14:textId="77777777" w:rsidR="00871A02" w:rsidRPr="00E87577" w:rsidRDefault="00871A02" w:rsidP="00E87577">
            <w:pPr>
              <w:pStyle w:val="textinabox"/>
            </w:pPr>
            <w:r w:rsidRPr="00E87577">
              <w:t xml:space="preserve"> </w:t>
            </w:r>
          </w:p>
        </w:tc>
      </w:tr>
      <w:tr w:rsidR="00871A02" w:rsidRPr="001C25D9" w14:paraId="49C06FD3" w14:textId="77777777">
        <w:tc>
          <w:tcPr>
            <w:tcW w:w="4678" w:type="dxa"/>
            <w:tcBorders>
              <w:top w:val="single" w:sz="8" w:space="0" w:color="auto"/>
              <w:left w:val="single" w:sz="8" w:space="0" w:color="auto"/>
              <w:bottom w:val="single" w:sz="8" w:space="0" w:color="auto"/>
              <w:right w:val="single" w:sz="8" w:space="0" w:color="auto"/>
            </w:tcBorders>
          </w:tcPr>
          <w:p w14:paraId="1A005B97" w14:textId="77777777" w:rsidR="00871A02" w:rsidRPr="00E87577" w:rsidRDefault="00871A02" w:rsidP="00E87577">
            <w:pPr>
              <w:pStyle w:val="textinabox"/>
            </w:pPr>
            <w:r w:rsidRPr="00E87577">
              <w:t>Type of involvement (e.g. member, certified supplier, audited participant)</w:t>
            </w:r>
          </w:p>
        </w:tc>
        <w:tc>
          <w:tcPr>
            <w:tcW w:w="3544" w:type="dxa"/>
            <w:tcBorders>
              <w:top w:val="single" w:sz="8" w:space="0" w:color="auto"/>
              <w:left w:val="single" w:sz="8" w:space="0" w:color="auto"/>
              <w:bottom w:val="single" w:sz="8" w:space="0" w:color="auto"/>
              <w:right w:val="single" w:sz="8" w:space="0" w:color="auto"/>
            </w:tcBorders>
          </w:tcPr>
          <w:p w14:paraId="1AC66FEC" w14:textId="77777777" w:rsidR="00871A02" w:rsidRPr="00E87577" w:rsidRDefault="00871A02" w:rsidP="00E87577">
            <w:pPr>
              <w:pStyle w:val="textinabox"/>
            </w:pPr>
            <w:r w:rsidRPr="00E87577">
              <w:t xml:space="preserve"> </w:t>
            </w:r>
          </w:p>
        </w:tc>
      </w:tr>
      <w:tr w:rsidR="00871A02" w:rsidRPr="001C25D9" w14:paraId="34EFF016" w14:textId="77777777">
        <w:tc>
          <w:tcPr>
            <w:tcW w:w="4678" w:type="dxa"/>
            <w:tcBorders>
              <w:top w:val="single" w:sz="8" w:space="0" w:color="auto"/>
              <w:left w:val="single" w:sz="8" w:space="0" w:color="auto"/>
              <w:bottom w:val="single" w:sz="8" w:space="0" w:color="auto"/>
              <w:right w:val="single" w:sz="8" w:space="0" w:color="auto"/>
            </w:tcBorders>
          </w:tcPr>
          <w:p w14:paraId="768EC93E" w14:textId="77777777" w:rsidR="00871A02" w:rsidRPr="00E87577" w:rsidRDefault="00871A02" w:rsidP="00E87577">
            <w:pPr>
              <w:pStyle w:val="textinabox"/>
            </w:pPr>
            <w:r w:rsidRPr="00E87577">
              <w:t>Does this involve regular external audits or reporting? (Yes/No)</w:t>
            </w:r>
          </w:p>
        </w:tc>
        <w:tc>
          <w:tcPr>
            <w:tcW w:w="3544" w:type="dxa"/>
            <w:tcBorders>
              <w:top w:val="single" w:sz="8" w:space="0" w:color="auto"/>
              <w:left w:val="single" w:sz="8" w:space="0" w:color="auto"/>
              <w:bottom w:val="single" w:sz="8" w:space="0" w:color="auto"/>
              <w:right w:val="single" w:sz="8" w:space="0" w:color="auto"/>
            </w:tcBorders>
          </w:tcPr>
          <w:p w14:paraId="5ECB3653" w14:textId="77777777" w:rsidR="00871A02" w:rsidRPr="00E87577" w:rsidRDefault="00871A02" w:rsidP="00E87577">
            <w:pPr>
              <w:pStyle w:val="textinabox"/>
            </w:pPr>
            <w:r w:rsidRPr="00E87577">
              <w:t xml:space="preserve"> </w:t>
            </w:r>
          </w:p>
        </w:tc>
      </w:tr>
      <w:tr w:rsidR="00871A02" w:rsidRPr="001C25D9" w14:paraId="4EA70989" w14:textId="77777777">
        <w:tc>
          <w:tcPr>
            <w:tcW w:w="4678" w:type="dxa"/>
            <w:tcBorders>
              <w:top w:val="single" w:sz="8" w:space="0" w:color="auto"/>
              <w:left w:val="single" w:sz="8" w:space="0" w:color="auto"/>
              <w:bottom w:val="single" w:sz="8" w:space="0" w:color="auto"/>
              <w:right w:val="single" w:sz="8" w:space="0" w:color="auto"/>
            </w:tcBorders>
          </w:tcPr>
          <w:p w14:paraId="73DA3EFA" w14:textId="77777777" w:rsidR="00871A02" w:rsidRPr="00E87577" w:rsidRDefault="00871A02" w:rsidP="00E87577">
            <w:pPr>
              <w:pStyle w:val="textinabox"/>
            </w:pPr>
            <w:r w:rsidRPr="00E87577">
              <w:t>Expiry or renewal date (if applicable)</w:t>
            </w:r>
          </w:p>
        </w:tc>
        <w:tc>
          <w:tcPr>
            <w:tcW w:w="3544" w:type="dxa"/>
            <w:tcBorders>
              <w:top w:val="single" w:sz="8" w:space="0" w:color="auto"/>
              <w:left w:val="single" w:sz="8" w:space="0" w:color="auto"/>
              <w:bottom w:val="single" w:sz="8" w:space="0" w:color="auto"/>
              <w:right w:val="single" w:sz="8" w:space="0" w:color="auto"/>
            </w:tcBorders>
          </w:tcPr>
          <w:p w14:paraId="16AEE57F" w14:textId="77777777" w:rsidR="00871A02" w:rsidRPr="00E87577" w:rsidRDefault="00871A02" w:rsidP="00E87577">
            <w:pPr>
              <w:pStyle w:val="textinabox"/>
            </w:pPr>
          </w:p>
        </w:tc>
      </w:tr>
    </w:tbl>
    <w:p w14:paraId="7925A2C9" w14:textId="77777777" w:rsidR="00871A02" w:rsidRPr="001C25D9" w:rsidRDefault="00871A02" w:rsidP="00871A02">
      <w:pPr>
        <w:pStyle w:val="box"/>
        <w:ind w:left="0"/>
        <w:rPr>
          <w:rFonts w:cstheme="minorHAnsi"/>
          <w:sz w:val="21"/>
          <w:szCs w:val="21"/>
        </w:rPr>
      </w:pPr>
    </w:p>
    <w:p w14:paraId="0BD59A22" w14:textId="77777777" w:rsidR="00871A02" w:rsidRPr="00DC4F91" w:rsidRDefault="00871A02" w:rsidP="00B770DB"/>
    <w:p w14:paraId="08CED36E" w14:textId="5A88EAAF" w:rsidR="000D5EEC" w:rsidRDefault="0073048F" w:rsidP="00D21B72">
      <w:pPr>
        <w:pStyle w:val="Heading3"/>
        <w:ind w:left="0"/>
      </w:pPr>
      <w:bookmarkStart w:id="31" w:name="_Toc200632664"/>
      <w:bookmarkStart w:id="32" w:name="_Toc201585426"/>
      <w:bookmarkStart w:id="33" w:name="_Toc205817167"/>
      <w:bookmarkStart w:id="34" w:name="_Toc207027974"/>
      <w:r>
        <w:t xml:space="preserve">Labour Hire / </w:t>
      </w:r>
      <w:bookmarkEnd w:id="31"/>
      <w:r w:rsidR="009C3AD7">
        <w:t>Contractor Details</w:t>
      </w:r>
      <w:bookmarkEnd w:id="32"/>
      <w:bookmarkEnd w:id="33"/>
      <w:bookmarkEnd w:id="34"/>
    </w:p>
    <w:p w14:paraId="54FEFFE0" w14:textId="3B91CF3B" w:rsidR="000741E6" w:rsidRPr="00D54C74" w:rsidRDefault="00DA020B" w:rsidP="009429EB">
      <w:pPr>
        <w:rPr>
          <w:b/>
          <w:bCs/>
          <w:i/>
          <w:iCs/>
        </w:rPr>
      </w:pPr>
      <w:r w:rsidRPr="00D54C74">
        <w:rPr>
          <w:b/>
          <w:bCs/>
          <w:i/>
          <w:iCs/>
        </w:rPr>
        <w:t>[</w:t>
      </w:r>
      <w:r w:rsidR="000741E6" w:rsidRPr="00D54C74">
        <w:rPr>
          <w:b/>
          <w:bCs/>
          <w:i/>
          <w:iCs/>
        </w:rPr>
        <w:t xml:space="preserve">The following questions </w:t>
      </w:r>
      <w:r w:rsidR="008662DF" w:rsidRPr="00D54C74">
        <w:rPr>
          <w:b/>
          <w:bCs/>
          <w:i/>
          <w:iCs/>
        </w:rPr>
        <w:t>are only</w:t>
      </w:r>
      <w:r w:rsidR="000741E6" w:rsidRPr="00D54C74">
        <w:rPr>
          <w:b/>
          <w:bCs/>
          <w:i/>
          <w:iCs/>
        </w:rPr>
        <w:t xml:space="preserve"> provided </w:t>
      </w:r>
      <w:r w:rsidR="007D6FC5" w:rsidRPr="00D54C74">
        <w:rPr>
          <w:b/>
          <w:bCs/>
          <w:i/>
          <w:iCs/>
        </w:rPr>
        <w:t>to</w:t>
      </w:r>
      <w:r w:rsidR="000741E6" w:rsidRPr="00D54C74">
        <w:rPr>
          <w:b/>
          <w:bCs/>
          <w:i/>
          <w:iCs/>
        </w:rPr>
        <w:t xml:space="preserve"> Labour Hire / Contracting </w:t>
      </w:r>
      <w:r w:rsidR="005574DF" w:rsidRPr="00D54C74">
        <w:rPr>
          <w:b/>
          <w:bCs/>
          <w:i/>
          <w:iCs/>
        </w:rPr>
        <w:t>entities</w:t>
      </w:r>
      <w:r w:rsidRPr="00D54C74">
        <w:rPr>
          <w:b/>
          <w:bCs/>
          <w:i/>
          <w:iCs/>
        </w:rPr>
        <w:t>]</w:t>
      </w:r>
    </w:p>
    <w:p w14:paraId="0C790238" w14:textId="429C9408" w:rsidR="004C72CD" w:rsidRDefault="000D5EEC" w:rsidP="009429EB">
      <w:r w:rsidRPr="001C25D9">
        <w:t xml:space="preserve">Q. </w:t>
      </w:r>
      <w:r w:rsidR="00615F6D" w:rsidRPr="001C25D9">
        <w:t xml:space="preserve">How many years has your </w:t>
      </w:r>
      <w:r w:rsidR="008A4E6E">
        <w:t xml:space="preserve">business </w:t>
      </w:r>
      <w:r w:rsidR="00615F6D" w:rsidRPr="001C25D9">
        <w:t xml:space="preserve">been operating as a </w:t>
      </w:r>
      <w:proofErr w:type="spellStart"/>
      <w:r w:rsidR="00615F6D" w:rsidRPr="001C25D9">
        <w:t>labour</w:t>
      </w:r>
      <w:proofErr w:type="spellEnd"/>
      <w:r w:rsidR="00615F6D" w:rsidRPr="001C25D9">
        <w:t xml:space="preserve"> hire</w:t>
      </w:r>
      <w:r w:rsidR="00756801" w:rsidRPr="001C25D9">
        <w:t xml:space="preserve"> provider</w:t>
      </w:r>
      <w:r w:rsidR="00615F6D" w:rsidRPr="001C25D9">
        <w:t xml:space="preserve"> / contract</w:t>
      </w:r>
      <w:r w:rsidR="00756801" w:rsidRPr="001C25D9">
        <w:t>or</w:t>
      </w:r>
      <w:r w:rsidR="00615F6D" w:rsidRPr="001C25D9">
        <w:t>?</w:t>
      </w:r>
    </w:p>
    <w:p w14:paraId="46061F98" w14:textId="77777777" w:rsidR="00E86A68" w:rsidRPr="00E87577" w:rsidRDefault="00E86A68" w:rsidP="00E87577">
      <w:pPr>
        <w:pStyle w:val="textinabox"/>
        <w:pBdr>
          <w:top w:val="single" w:sz="8" w:space="1" w:color="auto"/>
          <w:left w:val="single" w:sz="8" w:space="4" w:color="auto"/>
          <w:bottom w:val="single" w:sz="8" w:space="1" w:color="auto"/>
          <w:right w:val="single" w:sz="8" w:space="4" w:color="auto"/>
        </w:pBdr>
      </w:pPr>
    </w:p>
    <w:p w14:paraId="099D5DFE" w14:textId="77777777" w:rsidR="00EA5461" w:rsidRDefault="00EA5461" w:rsidP="0056069A"/>
    <w:p w14:paraId="2D5BFB71" w14:textId="05723664" w:rsidR="0056069A" w:rsidRDefault="00615F6D" w:rsidP="0056069A">
      <w:r w:rsidRPr="001C25D9">
        <w:t xml:space="preserve">Q. </w:t>
      </w:r>
      <w:r w:rsidR="0056069A">
        <w:t>Please outline your busines</w:t>
      </w:r>
      <w:r w:rsidR="002C7827">
        <w:t>se</w:t>
      </w:r>
      <w:r w:rsidR="0056069A">
        <w:t>s experience managing a workforce across multiple worksites or employers.</w:t>
      </w:r>
    </w:p>
    <w:p w14:paraId="2797132B" w14:textId="70DABF1E" w:rsidR="003C61B1" w:rsidRDefault="0056069A" w:rsidP="009429EB">
      <w:r>
        <w:t xml:space="preserve">(Include any relevant </w:t>
      </w:r>
      <w:proofErr w:type="spellStart"/>
      <w:r>
        <w:t>labour</w:t>
      </w:r>
      <w:proofErr w:type="spellEnd"/>
      <w:r>
        <w:t xml:space="preserve"> mobility programs or workforce initiatives</w:t>
      </w:r>
      <w:r w:rsidR="00647E70" w:rsidRPr="001C25D9">
        <w:t xml:space="preserve"> your </w:t>
      </w:r>
      <w:r w:rsidR="008A4E6E">
        <w:t>business</w:t>
      </w:r>
      <w:r w:rsidR="00647E70" w:rsidRPr="001C25D9">
        <w:t xml:space="preserve"> </w:t>
      </w:r>
      <w:r>
        <w:t>has participated in, the types of roles and industries involved, and how you’ve supported worker welfare and compliance obligations.)</w:t>
      </w:r>
    </w:p>
    <w:p w14:paraId="6364BC48" w14:textId="77777777" w:rsidR="00683005" w:rsidRPr="001C25D9" w:rsidRDefault="00683005" w:rsidP="00E87577">
      <w:pPr>
        <w:pStyle w:val="textinabox"/>
        <w:pBdr>
          <w:top w:val="single" w:sz="8" w:space="1" w:color="auto"/>
          <w:left w:val="single" w:sz="8" w:space="4" w:color="auto"/>
          <w:bottom w:val="single" w:sz="8" w:space="1" w:color="auto"/>
          <w:right w:val="single" w:sz="8" w:space="4" w:color="auto"/>
        </w:pBdr>
      </w:pPr>
    </w:p>
    <w:p w14:paraId="67F702D8" w14:textId="77777777" w:rsidR="002A3995" w:rsidRDefault="002A3995" w:rsidP="009429EB"/>
    <w:p w14:paraId="2A8900F4" w14:textId="11724613" w:rsidR="00F74646" w:rsidRDefault="00F74646" w:rsidP="009429EB">
      <w:r w:rsidRPr="001C25D9">
        <w:t xml:space="preserve">Q. Please provide an overview of your </w:t>
      </w:r>
      <w:r w:rsidR="008A4E6E">
        <w:t xml:space="preserve">businesses </w:t>
      </w:r>
      <w:r w:rsidRPr="001C25D9">
        <w:t xml:space="preserve">experience providing </w:t>
      </w:r>
      <w:proofErr w:type="spellStart"/>
      <w:r w:rsidRPr="001C25D9">
        <w:t>labour</w:t>
      </w:r>
      <w:proofErr w:type="spellEnd"/>
      <w:r w:rsidRPr="001C25D9">
        <w:t xml:space="preserve"> to </w:t>
      </w:r>
      <w:r w:rsidR="008A4E6E" w:rsidRPr="001C25D9">
        <w:t>companies</w:t>
      </w:r>
      <w:r w:rsidRPr="001C25D9">
        <w:t xml:space="preserve"> in these industries.</w:t>
      </w:r>
    </w:p>
    <w:p w14:paraId="22C4D0F7" w14:textId="77777777" w:rsidR="00683005" w:rsidRPr="001C25D9" w:rsidRDefault="00683005" w:rsidP="00683005">
      <w:pPr>
        <w:pBdr>
          <w:top w:val="single" w:sz="8" w:space="1" w:color="auto"/>
          <w:left w:val="single" w:sz="8" w:space="4" w:color="auto"/>
          <w:bottom w:val="single" w:sz="8" w:space="1" w:color="auto"/>
          <w:right w:val="single" w:sz="8" w:space="4" w:color="auto"/>
        </w:pBdr>
      </w:pPr>
    </w:p>
    <w:p w14:paraId="349FFC7F" w14:textId="77777777" w:rsidR="00FD390A" w:rsidRDefault="00FD390A" w:rsidP="009429EB"/>
    <w:p w14:paraId="227A1125" w14:textId="0AFAA989" w:rsidR="00FD390A" w:rsidRDefault="00FD390A" w:rsidP="009429EB">
      <w:r>
        <w:t xml:space="preserve">Q. </w:t>
      </w:r>
      <w:r w:rsidR="001F251C">
        <w:t>W</w:t>
      </w:r>
      <w:r w:rsidRPr="00FD390A">
        <w:t xml:space="preserve">hat measures </w:t>
      </w:r>
      <w:r>
        <w:t>does your business have</w:t>
      </w:r>
      <w:r w:rsidRPr="00FD390A">
        <w:t xml:space="preserve"> in place to ensure that contracted workers know who their employer is</w:t>
      </w:r>
      <w:r>
        <w:t>?</w:t>
      </w:r>
    </w:p>
    <w:p w14:paraId="29AA33CE" w14:textId="77777777" w:rsidR="00683005" w:rsidRPr="001C25D9" w:rsidRDefault="00683005" w:rsidP="00683005">
      <w:pPr>
        <w:pBdr>
          <w:top w:val="single" w:sz="8" w:space="1" w:color="auto"/>
          <w:left w:val="single" w:sz="8" w:space="4" w:color="auto"/>
          <w:bottom w:val="single" w:sz="8" w:space="1" w:color="auto"/>
          <w:right w:val="single" w:sz="8" w:space="4" w:color="auto"/>
        </w:pBdr>
      </w:pPr>
    </w:p>
    <w:p w14:paraId="6A362C41" w14:textId="0E506FC4" w:rsidR="0052166A" w:rsidRPr="001C25D9" w:rsidRDefault="0052166A" w:rsidP="009429EB">
      <w:r w:rsidRPr="001C25D9">
        <w:t xml:space="preserve">Q. Which states and territories does your </w:t>
      </w:r>
      <w:r w:rsidR="002A3995">
        <w:t>business</w:t>
      </w:r>
      <w:r w:rsidRPr="001C25D9">
        <w:t xml:space="preserve"> operate in?</w:t>
      </w:r>
    </w:p>
    <w:p w14:paraId="4D066A2E" w14:textId="77777777" w:rsidR="00D21B72" w:rsidRPr="001C25D9" w:rsidRDefault="00D21B72" w:rsidP="00965904">
      <w:pPr>
        <w:pStyle w:val="boxbullet"/>
        <w:sectPr w:rsidR="00D21B72" w:rsidRPr="001C25D9" w:rsidSect="00B408C6">
          <w:type w:val="continuous"/>
          <w:pgSz w:w="12240" w:h="15840"/>
          <w:pgMar w:top="147" w:right="1304" w:bottom="2126" w:left="1304" w:header="680" w:footer="0" w:gutter="0"/>
          <w:cols w:space="720"/>
          <w:docGrid w:linePitch="360"/>
        </w:sectPr>
      </w:pPr>
    </w:p>
    <w:p w14:paraId="47C956A7" w14:textId="77777777" w:rsidR="00642217" w:rsidRPr="001C25D9" w:rsidRDefault="00642217" w:rsidP="00965904">
      <w:pPr>
        <w:pStyle w:val="boxbullet"/>
      </w:pPr>
      <w:r w:rsidRPr="001C25D9">
        <w:t>Australian Capital Territory</w:t>
      </w:r>
    </w:p>
    <w:p w14:paraId="120E1179" w14:textId="77777777" w:rsidR="00642217" w:rsidRPr="001C25D9" w:rsidRDefault="00642217" w:rsidP="00965904">
      <w:pPr>
        <w:pStyle w:val="boxbullet"/>
      </w:pPr>
      <w:r w:rsidRPr="001C25D9">
        <w:t>New South Wales</w:t>
      </w:r>
    </w:p>
    <w:p w14:paraId="40C10967" w14:textId="77777777" w:rsidR="00642217" w:rsidRPr="001C25D9" w:rsidRDefault="00642217" w:rsidP="00965904">
      <w:pPr>
        <w:pStyle w:val="boxbullet"/>
      </w:pPr>
      <w:r w:rsidRPr="001C25D9">
        <w:t>Northern Territory</w:t>
      </w:r>
    </w:p>
    <w:p w14:paraId="489281F8" w14:textId="77777777" w:rsidR="00642217" w:rsidRPr="001C25D9" w:rsidRDefault="00642217" w:rsidP="00965904">
      <w:pPr>
        <w:pStyle w:val="boxbullet"/>
      </w:pPr>
      <w:r w:rsidRPr="001C25D9">
        <w:t>Queensland</w:t>
      </w:r>
    </w:p>
    <w:p w14:paraId="3790E0DC" w14:textId="77777777" w:rsidR="00642217" w:rsidRPr="001C25D9" w:rsidRDefault="00642217" w:rsidP="00965904">
      <w:pPr>
        <w:pStyle w:val="boxbullet"/>
      </w:pPr>
      <w:r w:rsidRPr="001C25D9">
        <w:t>South Australia</w:t>
      </w:r>
    </w:p>
    <w:p w14:paraId="4C0F22A0" w14:textId="77777777" w:rsidR="00642217" w:rsidRPr="001C25D9" w:rsidRDefault="00642217" w:rsidP="00965904">
      <w:pPr>
        <w:pStyle w:val="boxbullet"/>
      </w:pPr>
      <w:r w:rsidRPr="001C25D9">
        <w:t>Tasmania</w:t>
      </w:r>
    </w:p>
    <w:p w14:paraId="7BB031A2" w14:textId="77777777" w:rsidR="00642217" w:rsidRPr="001C25D9" w:rsidRDefault="00642217" w:rsidP="00965904">
      <w:pPr>
        <w:pStyle w:val="boxbullet"/>
      </w:pPr>
      <w:r w:rsidRPr="001C25D9">
        <w:t>Victoria</w:t>
      </w:r>
    </w:p>
    <w:p w14:paraId="18A052AE" w14:textId="316D0811" w:rsidR="00642217" w:rsidRPr="001C25D9" w:rsidRDefault="00642217" w:rsidP="00965904">
      <w:pPr>
        <w:pStyle w:val="boxbullet"/>
      </w:pPr>
      <w:r w:rsidRPr="001C25D9">
        <w:t>Western Australia</w:t>
      </w:r>
    </w:p>
    <w:p w14:paraId="0A244B58" w14:textId="77777777" w:rsidR="00D21B72" w:rsidRPr="001C25D9" w:rsidRDefault="00D21B72" w:rsidP="00965904">
      <w:pPr>
        <w:pStyle w:val="boxbullet"/>
        <w:numPr>
          <w:ilvl w:val="0"/>
          <w:numId w:val="0"/>
        </w:numPr>
        <w:sectPr w:rsidR="00D21B72" w:rsidRPr="001C25D9" w:rsidSect="00B408C6">
          <w:type w:val="continuous"/>
          <w:pgSz w:w="12240" w:h="15840"/>
          <w:pgMar w:top="147" w:right="1304" w:bottom="2126" w:left="1304" w:header="680" w:footer="0" w:gutter="0"/>
          <w:cols w:num="2" w:space="720"/>
          <w:docGrid w:linePitch="360"/>
        </w:sectPr>
      </w:pPr>
    </w:p>
    <w:p w14:paraId="22A4B186" w14:textId="0DD818BC" w:rsidR="00BC38B6" w:rsidRPr="00D54C74" w:rsidRDefault="00FD39F3" w:rsidP="009429EB">
      <w:pPr>
        <w:rPr>
          <w:b/>
          <w:bCs/>
          <w:i/>
          <w:iCs/>
        </w:rPr>
      </w:pPr>
      <w:r w:rsidRPr="00D54C74">
        <w:rPr>
          <w:b/>
          <w:bCs/>
          <w:i/>
          <w:iCs/>
        </w:rPr>
        <w:t>[</w:t>
      </w:r>
      <w:r w:rsidR="002B65E9" w:rsidRPr="00D54C74">
        <w:rPr>
          <w:b/>
          <w:bCs/>
          <w:i/>
          <w:iCs/>
        </w:rPr>
        <w:t xml:space="preserve">ACT, QLD, SA, and VIC currently have </w:t>
      </w:r>
      <w:proofErr w:type="spellStart"/>
      <w:r w:rsidR="002B65E9" w:rsidRPr="00D54C74">
        <w:rPr>
          <w:b/>
          <w:bCs/>
          <w:i/>
          <w:iCs/>
        </w:rPr>
        <w:t>labour</w:t>
      </w:r>
      <w:proofErr w:type="spellEnd"/>
      <w:r w:rsidR="002B65E9" w:rsidRPr="00D54C74">
        <w:rPr>
          <w:b/>
          <w:bCs/>
          <w:i/>
          <w:iCs/>
        </w:rPr>
        <w:t xml:space="preserve"> hire licensing schemes in operation. Applicants will be </w:t>
      </w:r>
      <w:r w:rsidR="00167C85">
        <w:rPr>
          <w:b/>
          <w:bCs/>
          <w:i/>
          <w:iCs/>
        </w:rPr>
        <w:t>asked</w:t>
      </w:r>
      <w:r w:rsidR="002B65E9" w:rsidRPr="00D54C74">
        <w:rPr>
          <w:b/>
          <w:bCs/>
          <w:i/>
          <w:iCs/>
        </w:rPr>
        <w:t xml:space="preserve"> to </w:t>
      </w:r>
      <w:r w:rsidR="00E72FE1">
        <w:rPr>
          <w:b/>
          <w:bCs/>
          <w:i/>
          <w:iCs/>
        </w:rPr>
        <w:t>provide</w:t>
      </w:r>
      <w:r w:rsidR="00E72FE1" w:rsidRPr="00D54C74">
        <w:rPr>
          <w:b/>
          <w:bCs/>
          <w:i/>
          <w:iCs/>
        </w:rPr>
        <w:t xml:space="preserve"> </w:t>
      </w:r>
      <w:r w:rsidR="00256BCC">
        <w:rPr>
          <w:b/>
          <w:bCs/>
          <w:i/>
          <w:iCs/>
        </w:rPr>
        <w:t>details relating to</w:t>
      </w:r>
      <w:r w:rsidR="002B65E9" w:rsidRPr="00D54C74">
        <w:rPr>
          <w:b/>
          <w:bCs/>
          <w:i/>
          <w:iCs/>
        </w:rPr>
        <w:t xml:space="preserve"> their</w:t>
      </w:r>
      <w:r w:rsidRPr="00D54C74">
        <w:rPr>
          <w:b/>
          <w:bCs/>
          <w:i/>
          <w:iCs/>
        </w:rPr>
        <w:t xml:space="preserve"> </w:t>
      </w:r>
      <w:proofErr w:type="spellStart"/>
      <w:r w:rsidR="0030781A" w:rsidRPr="00D54C74">
        <w:rPr>
          <w:b/>
          <w:bCs/>
          <w:i/>
          <w:iCs/>
        </w:rPr>
        <w:t>l</w:t>
      </w:r>
      <w:r w:rsidRPr="00D54C74">
        <w:rPr>
          <w:b/>
          <w:bCs/>
          <w:i/>
          <w:iCs/>
        </w:rPr>
        <w:t>abour</w:t>
      </w:r>
      <w:proofErr w:type="spellEnd"/>
      <w:r w:rsidRPr="00D54C74">
        <w:rPr>
          <w:b/>
          <w:bCs/>
          <w:i/>
          <w:iCs/>
        </w:rPr>
        <w:t xml:space="preserve"> Hire </w:t>
      </w:r>
      <w:r w:rsidR="002B65E9" w:rsidRPr="00D54C74">
        <w:rPr>
          <w:b/>
          <w:bCs/>
          <w:i/>
          <w:iCs/>
        </w:rPr>
        <w:t>license</w:t>
      </w:r>
      <w:r w:rsidRPr="00D54C74">
        <w:rPr>
          <w:b/>
          <w:bCs/>
          <w:i/>
          <w:iCs/>
        </w:rPr>
        <w:t>s for relevant states</w:t>
      </w:r>
      <w:r w:rsidR="00305BB0" w:rsidRPr="00D54C74">
        <w:rPr>
          <w:b/>
          <w:bCs/>
          <w:i/>
          <w:iCs/>
        </w:rPr>
        <w:t xml:space="preserve"> and territories</w:t>
      </w:r>
      <w:r w:rsidR="002B65E9" w:rsidRPr="00D54C74">
        <w:rPr>
          <w:b/>
          <w:bCs/>
          <w:i/>
          <w:iCs/>
        </w:rPr>
        <w:t>.</w:t>
      </w:r>
      <w:r w:rsidRPr="00D54C74">
        <w:rPr>
          <w:b/>
          <w:bCs/>
          <w:i/>
          <w:iCs/>
        </w:rPr>
        <w:t>]</w:t>
      </w:r>
    </w:p>
    <w:p w14:paraId="283C97DE" w14:textId="77777777" w:rsidR="00F00B64" w:rsidRPr="00B1067A" w:rsidRDefault="00F00B64" w:rsidP="00F00B64">
      <w:pPr>
        <w:pStyle w:val="Heading3"/>
        <w:ind w:left="0"/>
      </w:pPr>
      <w:bookmarkStart w:id="35" w:name="_Toc205817168"/>
      <w:bookmarkStart w:id="36" w:name="_Toc207027975"/>
      <w:r>
        <w:lastRenderedPageBreak/>
        <w:t>Indu</w:t>
      </w:r>
      <w:r w:rsidR="00B860CA">
        <w:t>stry Details</w:t>
      </w:r>
      <w:bookmarkEnd w:id="35"/>
      <w:bookmarkEnd w:id="36"/>
    </w:p>
    <w:p w14:paraId="379AE51C" w14:textId="77777777" w:rsidR="0002721F" w:rsidRDefault="00866CEB" w:rsidP="00BD553F">
      <w:r w:rsidRPr="006445AC">
        <w:t xml:space="preserve">Q. </w:t>
      </w:r>
      <w:r w:rsidR="0076000F">
        <w:t xml:space="preserve">Which industries </w:t>
      </w:r>
      <w:r w:rsidR="006C483F">
        <w:t>are you</w:t>
      </w:r>
      <w:r w:rsidR="0076000F">
        <w:t xml:space="preserve"> applying to recruit PALM workers for (</w:t>
      </w:r>
      <w:r w:rsidR="667FADBB">
        <w:t>s</w:t>
      </w:r>
      <w:r w:rsidR="7E1051B1">
        <w:t>elect</w:t>
      </w:r>
      <w:r w:rsidR="0076000F">
        <w:t xml:space="preserve"> all that apply</w:t>
      </w:r>
      <w:r w:rsidR="7E1051B1">
        <w:t>)</w:t>
      </w:r>
      <w:r w:rsidR="43A3954C">
        <w:t>?</w:t>
      </w:r>
    </w:p>
    <w:p w14:paraId="4C542542" w14:textId="77777777" w:rsidR="006832AF" w:rsidRDefault="006832AF" w:rsidP="00965904">
      <w:pPr>
        <w:pStyle w:val="boxbullet"/>
        <w:sectPr w:rsidR="006832AF" w:rsidSect="00B408C6">
          <w:type w:val="continuous"/>
          <w:pgSz w:w="12240" w:h="15840"/>
          <w:pgMar w:top="147" w:right="1304" w:bottom="2126" w:left="1304" w:header="680" w:footer="0" w:gutter="0"/>
          <w:cols w:space="720"/>
          <w:docGrid w:linePitch="360"/>
        </w:sectPr>
      </w:pPr>
    </w:p>
    <w:p w14:paraId="532636C2" w14:textId="77777777" w:rsidR="0076000F" w:rsidRDefault="0076000F" w:rsidP="00965904">
      <w:pPr>
        <w:pStyle w:val="boxbullet"/>
      </w:pPr>
      <w:r>
        <w:t>Agriculture</w:t>
      </w:r>
    </w:p>
    <w:p w14:paraId="7C0F8BE3" w14:textId="77777777" w:rsidR="0076000F" w:rsidRDefault="0076000F" w:rsidP="00965904">
      <w:pPr>
        <w:pStyle w:val="boxbullet"/>
      </w:pPr>
      <w:r>
        <w:t>Horticulture</w:t>
      </w:r>
    </w:p>
    <w:p w14:paraId="7B767461" w14:textId="77777777" w:rsidR="0076000F" w:rsidRDefault="0076000F" w:rsidP="00965904">
      <w:pPr>
        <w:pStyle w:val="boxbullet"/>
      </w:pPr>
      <w:r>
        <w:t>Meat</w:t>
      </w:r>
      <w:r w:rsidR="006C483F">
        <w:t>, Seafood, Fruit, and Vegetable</w:t>
      </w:r>
      <w:r>
        <w:t xml:space="preserve"> Processing</w:t>
      </w:r>
    </w:p>
    <w:p w14:paraId="0A5BA341" w14:textId="77777777" w:rsidR="0076000F" w:rsidRDefault="0076000F" w:rsidP="00965904">
      <w:pPr>
        <w:pStyle w:val="boxbullet"/>
      </w:pPr>
      <w:r>
        <w:t>Hospitality</w:t>
      </w:r>
      <w:r w:rsidR="006C483F">
        <w:t xml:space="preserve"> and Tourism</w:t>
      </w:r>
    </w:p>
    <w:p w14:paraId="7892AB62" w14:textId="77777777" w:rsidR="0076000F" w:rsidRDefault="0076000F" w:rsidP="00965904">
      <w:pPr>
        <w:pStyle w:val="boxbullet"/>
      </w:pPr>
      <w:r>
        <w:t>Aged Care</w:t>
      </w:r>
    </w:p>
    <w:p w14:paraId="2DC5C657" w14:textId="77777777" w:rsidR="0076000F" w:rsidRPr="006445AC" w:rsidRDefault="006C483F" w:rsidP="00965904">
      <w:pPr>
        <w:pStyle w:val="boxbullet"/>
      </w:pPr>
      <w:r>
        <w:t>Other (please specify)</w:t>
      </w:r>
    </w:p>
    <w:p w14:paraId="1756B546" w14:textId="77777777" w:rsidR="006832AF" w:rsidRDefault="006832AF" w:rsidP="006C483F">
      <w:pPr>
        <w:sectPr w:rsidR="006832AF" w:rsidSect="006832AF">
          <w:type w:val="continuous"/>
          <w:pgSz w:w="12240" w:h="15840"/>
          <w:pgMar w:top="147" w:right="1304" w:bottom="2126" w:left="1304" w:header="680" w:footer="0" w:gutter="0"/>
          <w:cols w:num="2" w:space="720"/>
          <w:docGrid w:linePitch="360"/>
        </w:sectPr>
      </w:pPr>
    </w:p>
    <w:p w14:paraId="747504B6" w14:textId="77777777" w:rsidR="006832AF" w:rsidRDefault="006832AF" w:rsidP="006C483F"/>
    <w:p w14:paraId="204D00AC" w14:textId="4124A3B3" w:rsidR="00E72FE1" w:rsidRDefault="00E72FE1" w:rsidP="00E72FE1">
      <w:r w:rsidRPr="006445AC">
        <w:t xml:space="preserve">Q. </w:t>
      </w:r>
      <w:r>
        <w:t>What roles do you intend to recruit PALM workers within the specified industry.</w:t>
      </w:r>
    </w:p>
    <w:p w14:paraId="451F95FC" w14:textId="77777777" w:rsidR="00E72FE1" w:rsidRDefault="00E72FE1" w:rsidP="00E72FE1">
      <w:pPr>
        <w:pBdr>
          <w:top w:val="single" w:sz="4" w:space="1" w:color="auto"/>
          <w:left w:val="single" w:sz="4" w:space="4" w:color="auto"/>
          <w:bottom w:val="single" w:sz="4" w:space="1" w:color="auto"/>
          <w:right w:val="single" w:sz="4" w:space="4" w:color="auto"/>
        </w:pBdr>
      </w:pPr>
    </w:p>
    <w:p w14:paraId="7BFFB5E4" w14:textId="77777777" w:rsidR="00766E48" w:rsidRDefault="00766E48" w:rsidP="00766E48"/>
    <w:p w14:paraId="5A3B25B6" w14:textId="55F3909D" w:rsidR="00766E48" w:rsidRDefault="00766E48" w:rsidP="00766E48">
      <w:r w:rsidRPr="006445AC">
        <w:t xml:space="preserve">Q. </w:t>
      </w:r>
      <w:r>
        <w:t>Please list the location(s) where work will take place in the specified industry.</w:t>
      </w:r>
    </w:p>
    <w:p w14:paraId="2A229707" w14:textId="77777777" w:rsidR="00766E48" w:rsidRDefault="00766E48" w:rsidP="00766E48">
      <w:pPr>
        <w:pBdr>
          <w:top w:val="single" w:sz="4" w:space="1" w:color="auto"/>
          <w:left w:val="single" w:sz="4" w:space="4" w:color="auto"/>
          <w:bottom w:val="single" w:sz="4" w:space="1" w:color="auto"/>
          <w:right w:val="single" w:sz="4" w:space="4" w:color="auto"/>
        </w:pBdr>
      </w:pPr>
    </w:p>
    <w:p w14:paraId="201BB89D" w14:textId="77777777" w:rsidR="006C483F" w:rsidRDefault="006C483F" w:rsidP="006C483F">
      <w:r>
        <w:t xml:space="preserve">Q. What experience does </w:t>
      </w:r>
      <w:r w:rsidR="00BA3629">
        <w:t>your</w:t>
      </w:r>
      <w:r>
        <w:t xml:space="preserve"> business have employing workers in the specified industry?</w:t>
      </w:r>
    </w:p>
    <w:p w14:paraId="62863294" w14:textId="77777777" w:rsidR="00BA3629" w:rsidRDefault="00BA3629" w:rsidP="00CD12DF">
      <w:pPr>
        <w:pBdr>
          <w:top w:val="single" w:sz="4" w:space="1" w:color="auto"/>
          <w:left w:val="single" w:sz="4" w:space="4" w:color="auto"/>
          <w:bottom w:val="single" w:sz="4" w:space="1" w:color="auto"/>
          <w:right w:val="single" w:sz="4" w:space="4" w:color="auto"/>
        </w:pBdr>
      </w:pPr>
    </w:p>
    <w:p w14:paraId="514F45E9" w14:textId="77777777" w:rsidR="00CD12DF" w:rsidRDefault="00CD12DF" w:rsidP="006C483F"/>
    <w:p w14:paraId="6939D5EE" w14:textId="77777777" w:rsidR="006C483F" w:rsidRDefault="006C483F" w:rsidP="006C483F">
      <w:r>
        <w:t xml:space="preserve">Q. How many years of experience does </w:t>
      </w:r>
      <w:r w:rsidR="00BA3629">
        <w:t>your</w:t>
      </w:r>
      <w:r>
        <w:t xml:space="preserve"> business have in employing workers in the specified industry?</w:t>
      </w:r>
    </w:p>
    <w:p w14:paraId="6AD106F1" w14:textId="77777777" w:rsidR="00494DF0" w:rsidRPr="00BD553F" w:rsidRDefault="00494DF0" w:rsidP="00CD12DF">
      <w:pPr>
        <w:pBdr>
          <w:top w:val="single" w:sz="4" w:space="1" w:color="auto"/>
          <w:left w:val="single" w:sz="4" w:space="4" w:color="auto"/>
          <w:bottom w:val="single" w:sz="4" w:space="1" w:color="auto"/>
          <w:right w:val="single" w:sz="4" w:space="4" w:color="auto"/>
        </w:pBdr>
        <w:rPr>
          <w:highlight w:val="yellow"/>
        </w:rPr>
      </w:pPr>
    </w:p>
    <w:p w14:paraId="65452C8C" w14:textId="355540D3" w:rsidR="000F5696" w:rsidRDefault="000F5696" w:rsidP="00BC38B6">
      <w:pPr>
        <w:pStyle w:val="Heading2"/>
        <w:ind w:left="0"/>
      </w:pPr>
      <w:bookmarkStart w:id="37" w:name="_Toc201585427"/>
      <w:bookmarkStart w:id="38" w:name="_Toc205817169"/>
      <w:bookmarkStart w:id="39" w:name="_Toc207027976"/>
      <w:r>
        <w:t>PALM scheme workforce</w:t>
      </w:r>
      <w:bookmarkEnd w:id="37"/>
      <w:bookmarkEnd w:id="38"/>
      <w:bookmarkEnd w:id="39"/>
    </w:p>
    <w:p w14:paraId="70DA99E1" w14:textId="50AC80E3" w:rsidR="00476AB4" w:rsidRDefault="00476AB4" w:rsidP="00476AB4">
      <w:pPr>
        <w:pStyle w:val="Heading3"/>
        <w:ind w:left="0"/>
      </w:pPr>
      <w:bookmarkStart w:id="40" w:name="_Toc200632665"/>
      <w:bookmarkStart w:id="41" w:name="_Toc201585428"/>
      <w:bookmarkStart w:id="42" w:name="_Toc205817170"/>
      <w:bookmarkStart w:id="43" w:name="_Toc207027977"/>
      <w:r>
        <w:t>Recruiting in the PALM scheme</w:t>
      </w:r>
      <w:bookmarkEnd w:id="40"/>
      <w:bookmarkEnd w:id="41"/>
      <w:bookmarkEnd w:id="42"/>
      <w:bookmarkEnd w:id="43"/>
    </w:p>
    <w:p w14:paraId="6F3B58DF" w14:textId="364183DE" w:rsidR="0016072B" w:rsidRDefault="0016072B" w:rsidP="009429EB">
      <w:r w:rsidRPr="001C25D9">
        <w:t xml:space="preserve">Q. </w:t>
      </w:r>
      <w:r w:rsidR="004F4377" w:rsidRPr="001C25D9">
        <w:t>Please describe the efforts</w:t>
      </w:r>
      <w:r w:rsidR="00E62243" w:rsidRPr="001C25D9">
        <w:t xml:space="preserve"> </w:t>
      </w:r>
      <w:r w:rsidR="002A3995">
        <w:t>your</w:t>
      </w:r>
      <w:r w:rsidR="00E62243" w:rsidRPr="001C25D9">
        <w:t xml:space="preserve"> business has made to employ</w:t>
      </w:r>
      <w:r w:rsidR="004F4377" w:rsidRPr="001C25D9">
        <w:t xml:space="preserve"> </w:t>
      </w:r>
      <w:r w:rsidR="00F56BF8" w:rsidRPr="001C25D9">
        <w:t>Australian resident workers</w:t>
      </w:r>
      <w:r w:rsidR="00F45C1A" w:rsidRPr="001C25D9">
        <w:t>?</w:t>
      </w:r>
    </w:p>
    <w:p w14:paraId="5E8B5098" w14:textId="77777777" w:rsidR="00683005" w:rsidRPr="001C25D9" w:rsidRDefault="00683005" w:rsidP="00E87577">
      <w:pPr>
        <w:pStyle w:val="textinabox"/>
        <w:pBdr>
          <w:top w:val="single" w:sz="8" w:space="1" w:color="auto"/>
          <w:left w:val="single" w:sz="8" w:space="4" w:color="auto"/>
          <w:bottom w:val="single" w:sz="8" w:space="1" w:color="auto"/>
          <w:right w:val="single" w:sz="8" w:space="4" w:color="auto"/>
        </w:pBdr>
      </w:pPr>
    </w:p>
    <w:p w14:paraId="670A9328" w14:textId="77777777" w:rsidR="00A86D76" w:rsidRDefault="00A86D76" w:rsidP="009429EB"/>
    <w:p w14:paraId="4C5DC97B" w14:textId="7A431ACF" w:rsidR="0065368D" w:rsidRPr="001C25D9" w:rsidRDefault="000F5696" w:rsidP="009429EB">
      <w:r w:rsidRPr="001C25D9">
        <w:t xml:space="preserve">Q. </w:t>
      </w:r>
      <w:r w:rsidR="0065368D" w:rsidRPr="001C25D9">
        <w:t>How do you intend to recruit workers through the PALM scheme?</w:t>
      </w:r>
    </w:p>
    <w:p w14:paraId="45075BE9" w14:textId="53EB4E9F" w:rsidR="0065368D" w:rsidRPr="001C25D9" w:rsidRDefault="0065368D" w:rsidP="00965904">
      <w:pPr>
        <w:pStyle w:val="boxbullet"/>
      </w:pPr>
      <w:r w:rsidRPr="001C25D9">
        <w:t>Short-term – employing workers up to 9 months only.</w:t>
      </w:r>
    </w:p>
    <w:p w14:paraId="465DC685" w14:textId="77777777" w:rsidR="0065368D" w:rsidRPr="001C25D9" w:rsidRDefault="0065368D" w:rsidP="00965904">
      <w:pPr>
        <w:pStyle w:val="boxbullet"/>
      </w:pPr>
      <w:r w:rsidRPr="001C25D9">
        <w:t>Long-term – employing workers between one and 4 years only.</w:t>
      </w:r>
    </w:p>
    <w:p w14:paraId="75FB70D0" w14:textId="6FBDD746" w:rsidR="009C778A" w:rsidRPr="001C25D9" w:rsidRDefault="0065368D" w:rsidP="00965904">
      <w:pPr>
        <w:pStyle w:val="boxbullet"/>
      </w:pPr>
      <w:proofErr w:type="gramStart"/>
      <w:r w:rsidRPr="001C25D9">
        <w:t>Both of the above</w:t>
      </w:r>
      <w:proofErr w:type="gramEnd"/>
      <w:r w:rsidRPr="001C25D9">
        <w:t xml:space="preserve"> - employment needs will be addressed through a combination of workers from both options above.</w:t>
      </w:r>
    </w:p>
    <w:p w14:paraId="252D53C1" w14:textId="77777777" w:rsidR="00A86D76" w:rsidRDefault="00A86D76" w:rsidP="009429EB"/>
    <w:p w14:paraId="06DCA3A4" w14:textId="18167F3C" w:rsidR="00683005" w:rsidRDefault="009C778A" w:rsidP="009429EB">
      <w:r w:rsidRPr="001C25D9">
        <w:t xml:space="preserve">Q. How many </w:t>
      </w:r>
      <w:r w:rsidR="002A34BB" w:rsidRPr="001C25D9">
        <w:t xml:space="preserve">PALM </w:t>
      </w:r>
      <w:r w:rsidRPr="001C25D9">
        <w:t xml:space="preserve">workers do you </w:t>
      </w:r>
      <w:r w:rsidR="00A75B4C">
        <w:t xml:space="preserve">propose </w:t>
      </w:r>
      <w:r w:rsidRPr="001C25D9">
        <w:t xml:space="preserve">to </w:t>
      </w:r>
      <w:r w:rsidR="00EC6281">
        <w:t>employ as part of your total</w:t>
      </w:r>
      <w:r w:rsidR="00683005">
        <w:t xml:space="preserve"> workforce</w:t>
      </w:r>
      <w:r w:rsidR="003D0BF5">
        <w:t xml:space="preserve"> in the next </w:t>
      </w:r>
      <w:r w:rsidR="004C266C">
        <w:t>12 months</w:t>
      </w:r>
      <w:r w:rsidR="20469CF7">
        <w:t>?</w:t>
      </w:r>
    </w:p>
    <w:p w14:paraId="3E34F23A" w14:textId="219FB482" w:rsidR="009C778A" w:rsidRPr="001C25D9" w:rsidRDefault="009C778A" w:rsidP="00683005">
      <w:pPr>
        <w:pBdr>
          <w:top w:val="single" w:sz="8" w:space="1" w:color="auto"/>
          <w:left w:val="single" w:sz="8" w:space="4" w:color="auto"/>
          <w:bottom w:val="single" w:sz="8" w:space="1" w:color="auto"/>
          <w:right w:val="single" w:sz="8" w:space="4" w:color="auto"/>
        </w:pBdr>
      </w:pPr>
      <w:r w:rsidRPr="001C25D9">
        <w:t> </w:t>
      </w:r>
    </w:p>
    <w:p w14:paraId="404280C5" w14:textId="77777777" w:rsidR="00A86D76" w:rsidRDefault="00A86D76" w:rsidP="009429EB"/>
    <w:p w14:paraId="67DD09F1" w14:textId="0F9C344B" w:rsidR="0065368D" w:rsidRDefault="0065368D" w:rsidP="009429EB">
      <w:r w:rsidRPr="001C25D9">
        <w:t xml:space="preserve">Q. How many </w:t>
      </w:r>
      <w:r w:rsidR="009C778A" w:rsidRPr="001C25D9">
        <w:t xml:space="preserve">PALM </w:t>
      </w:r>
      <w:r w:rsidRPr="001C25D9">
        <w:t>workers do you</w:t>
      </w:r>
      <w:r w:rsidR="00A75B4C">
        <w:t xml:space="preserve"> propose</w:t>
      </w:r>
      <w:r w:rsidRPr="001C25D9">
        <w:t xml:space="preserve"> to recruit for your first recruitment? </w:t>
      </w:r>
    </w:p>
    <w:p w14:paraId="4FF0B92F" w14:textId="77777777" w:rsidR="003965D8" w:rsidRPr="001C25D9" w:rsidRDefault="003965D8" w:rsidP="003965D8">
      <w:pPr>
        <w:pBdr>
          <w:top w:val="single" w:sz="8" w:space="1" w:color="auto"/>
          <w:left w:val="single" w:sz="8" w:space="4" w:color="auto"/>
          <w:bottom w:val="single" w:sz="8" w:space="1" w:color="auto"/>
          <w:right w:val="single" w:sz="8" w:space="4" w:color="auto"/>
        </w:pBdr>
      </w:pPr>
    </w:p>
    <w:p w14:paraId="3BB500C7" w14:textId="2E942CF1" w:rsidR="004B3DAC" w:rsidRPr="001C25D9" w:rsidRDefault="004B3DAC" w:rsidP="009429EB">
      <w:r w:rsidRPr="001C25D9">
        <w:lastRenderedPageBreak/>
        <w:t xml:space="preserve">Q. Have you </w:t>
      </w:r>
      <w:r w:rsidR="008D1905" w:rsidRPr="001C25D9">
        <w:t>considered which country, or countries, you will recruit from?</w:t>
      </w:r>
    </w:p>
    <w:p w14:paraId="5ADFF5F4" w14:textId="08657606" w:rsidR="008D1905" w:rsidRPr="001C25D9" w:rsidRDefault="008D1905" w:rsidP="00965904">
      <w:pPr>
        <w:pStyle w:val="boxbullet"/>
      </w:pPr>
      <w:r w:rsidRPr="001C25D9">
        <w:t>Yes</w:t>
      </w:r>
    </w:p>
    <w:p w14:paraId="00A4F667" w14:textId="10F9638D" w:rsidR="008D1905" w:rsidRPr="001C25D9" w:rsidRDefault="008D1905" w:rsidP="00965904">
      <w:pPr>
        <w:pStyle w:val="boxbullet"/>
      </w:pPr>
      <w:r w:rsidRPr="001C25D9">
        <w:t>No</w:t>
      </w:r>
    </w:p>
    <w:p w14:paraId="5AA0C5C1" w14:textId="47CDCAC0" w:rsidR="005409A3" w:rsidRPr="00A86D76" w:rsidRDefault="006D201E" w:rsidP="009429EB">
      <w:pPr>
        <w:rPr>
          <w:i/>
          <w:iCs/>
          <w:color w:val="FF0000"/>
        </w:rPr>
      </w:pPr>
      <w:r w:rsidRPr="00A86D76">
        <w:rPr>
          <w:i/>
          <w:iCs/>
        </w:rPr>
        <w:t>If YES</w:t>
      </w:r>
      <w:r w:rsidR="00AA0789" w:rsidRPr="00A86D76">
        <w:rPr>
          <w:i/>
          <w:iCs/>
        </w:rPr>
        <w:t>,</w:t>
      </w:r>
      <w:r w:rsidRPr="00A86D76">
        <w:rPr>
          <w:i/>
          <w:iCs/>
        </w:rPr>
        <w:t xml:space="preserve"> </w:t>
      </w:r>
      <w:r w:rsidR="00A86D76" w:rsidRPr="00A86D76">
        <w:t>which</w:t>
      </w:r>
      <w:r w:rsidR="005409A3" w:rsidRPr="001C25D9">
        <w:t xml:space="preserve"> c</w:t>
      </w:r>
      <w:r w:rsidRPr="001C25D9">
        <w:t>ountry, or countries, do you intend to recruit from?</w:t>
      </w:r>
    </w:p>
    <w:p w14:paraId="6441888F" w14:textId="77777777" w:rsidR="00D77881" w:rsidRPr="001C25D9" w:rsidRDefault="00D77881" w:rsidP="00965904">
      <w:pPr>
        <w:pStyle w:val="boxbullet"/>
        <w:sectPr w:rsidR="00D77881" w:rsidRPr="001C25D9" w:rsidSect="00B408C6">
          <w:type w:val="continuous"/>
          <w:pgSz w:w="12240" w:h="15840"/>
          <w:pgMar w:top="147" w:right="1304" w:bottom="2126" w:left="1304" w:header="680" w:footer="0" w:gutter="0"/>
          <w:cols w:space="720"/>
          <w:docGrid w:linePitch="360"/>
        </w:sectPr>
      </w:pPr>
    </w:p>
    <w:p w14:paraId="6302963B" w14:textId="6230149C" w:rsidR="006D201E" w:rsidRPr="001C25D9" w:rsidRDefault="00E72B40" w:rsidP="00965904">
      <w:pPr>
        <w:pStyle w:val="boxbullet"/>
      </w:pPr>
      <w:r w:rsidRPr="001C25D9">
        <w:t>Fiji</w:t>
      </w:r>
    </w:p>
    <w:p w14:paraId="5B71AD5D" w14:textId="40CDF467" w:rsidR="00E72B40" w:rsidRPr="001C25D9" w:rsidRDefault="008E40B5" w:rsidP="00965904">
      <w:pPr>
        <w:pStyle w:val="boxbullet"/>
      </w:pPr>
      <w:r w:rsidRPr="001C25D9">
        <w:t>Kiribati</w:t>
      </w:r>
    </w:p>
    <w:p w14:paraId="75CF2772" w14:textId="3F674EE0" w:rsidR="008E40B5" w:rsidRPr="001C25D9" w:rsidRDefault="008E40B5" w:rsidP="00965904">
      <w:pPr>
        <w:pStyle w:val="boxbullet"/>
      </w:pPr>
      <w:r w:rsidRPr="001C25D9">
        <w:t>Nauru</w:t>
      </w:r>
    </w:p>
    <w:p w14:paraId="1DF367BE" w14:textId="123FBCBA" w:rsidR="008E40B5" w:rsidRPr="001C25D9" w:rsidRDefault="008E40B5" w:rsidP="00965904">
      <w:pPr>
        <w:pStyle w:val="boxbullet"/>
      </w:pPr>
      <w:r w:rsidRPr="001C25D9">
        <w:t>Papua New Guinea</w:t>
      </w:r>
    </w:p>
    <w:p w14:paraId="284E94AD" w14:textId="528B0565" w:rsidR="008E40B5" w:rsidRPr="001C25D9" w:rsidRDefault="008E40B5" w:rsidP="00965904">
      <w:pPr>
        <w:pStyle w:val="boxbullet"/>
      </w:pPr>
      <w:r w:rsidRPr="001C25D9">
        <w:t>Samoa</w:t>
      </w:r>
    </w:p>
    <w:p w14:paraId="4B040FA0" w14:textId="441C2C43" w:rsidR="008E40B5" w:rsidRPr="001C25D9" w:rsidRDefault="008E40B5" w:rsidP="00965904">
      <w:pPr>
        <w:pStyle w:val="boxbullet"/>
      </w:pPr>
      <w:r w:rsidRPr="001C25D9">
        <w:t>Solomon Islands</w:t>
      </w:r>
    </w:p>
    <w:p w14:paraId="0E9ED018" w14:textId="56DF378C" w:rsidR="008E40B5" w:rsidRPr="001C25D9" w:rsidRDefault="008E40B5" w:rsidP="00965904">
      <w:pPr>
        <w:pStyle w:val="boxbullet"/>
      </w:pPr>
      <w:r w:rsidRPr="001C25D9">
        <w:t>Timor-Leste</w:t>
      </w:r>
    </w:p>
    <w:p w14:paraId="061FF3B2" w14:textId="5DBD1104" w:rsidR="008E40B5" w:rsidRPr="001C25D9" w:rsidRDefault="008E40B5" w:rsidP="00965904">
      <w:pPr>
        <w:pStyle w:val="boxbullet"/>
      </w:pPr>
      <w:r w:rsidRPr="001C25D9">
        <w:t>Tonga</w:t>
      </w:r>
    </w:p>
    <w:p w14:paraId="4C21BDFC" w14:textId="48B17BCD" w:rsidR="008E40B5" w:rsidRPr="001C25D9" w:rsidRDefault="008E40B5" w:rsidP="00965904">
      <w:pPr>
        <w:pStyle w:val="boxbullet"/>
      </w:pPr>
      <w:r w:rsidRPr="001C25D9">
        <w:t>Tuvalu</w:t>
      </w:r>
    </w:p>
    <w:p w14:paraId="5367F8B9" w14:textId="3BBE4C05" w:rsidR="008E40B5" w:rsidRPr="001C25D9" w:rsidRDefault="008E40B5" w:rsidP="00965904">
      <w:pPr>
        <w:pStyle w:val="boxbullet"/>
      </w:pPr>
      <w:r w:rsidRPr="001C25D9">
        <w:t>Vanuatu</w:t>
      </w:r>
    </w:p>
    <w:p w14:paraId="4120BDBA" w14:textId="77777777" w:rsidR="00D77881" w:rsidRPr="001C25D9" w:rsidRDefault="00D77881" w:rsidP="0002721F">
      <w:pPr>
        <w:pStyle w:val="Questios"/>
        <w:ind w:left="0"/>
        <w:rPr>
          <w:rFonts w:cstheme="minorHAnsi"/>
          <w:szCs w:val="21"/>
          <w:highlight w:val="yellow"/>
        </w:rPr>
        <w:sectPr w:rsidR="00D77881" w:rsidRPr="001C25D9" w:rsidSect="00B408C6">
          <w:type w:val="continuous"/>
          <w:pgSz w:w="12240" w:h="15840"/>
          <w:pgMar w:top="147" w:right="1304" w:bottom="2126" w:left="1304" w:header="680" w:footer="0" w:gutter="0"/>
          <w:cols w:num="2" w:space="720"/>
          <w:docGrid w:linePitch="360"/>
        </w:sectPr>
      </w:pPr>
    </w:p>
    <w:p w14:paraId="26F02DBA" w14:textId="518A8FC6" w:rsidR="000C3F96" w:rsidRPr="00B1067A" w:rsidRDefault="000C3F96" w:rsidP="00A22E1C">
      <w:pPr>
        <w:pStyle w:val="Heading3"/>
        <w:ind w:left="0"/>
      </w:pPr>
      <w:bookmarkStart w:id="44" w:name="_Toc200632666"/>
      <w:bookmarkStart w:id="45" w:name="_Toc201585430"/>
      <w:bookmarkStart w:id="46" w:name="_Toc205817171"/>
      <w:bookmarkStart w:id="47" w:name="_Toc207027978"/>
      <w:r w:rsidRPr="00B1067A">
        <w:t xml:space="preserve">Previous </w:t>
      </w:r>
      <w:r>
        <w:t xml:space="preserve">PALM scheme </w:t>
      </w:r>
      <w:r w:rsidRPr="00B1067A">
        <w:t>applications</w:t>
      </w:r>
      <w:bookmarkEnd w:id="44"/>
      <w:bookmarkEnd w:id="45"/>
      <w:bookmarkEnd w:id="46"/>
      <w:bookmarkEnd w:id="47"/>
    </w:p>
    <w:p w14:paraId="7AE51AEB" w14:textId="3681E0AB" w:rsidR="000C3F96" w:rsidRDefault="000C3F96" w:rsidP="009429EB">
      <w:r w:rsidRPr="001C25D9">
        <w:t xml:space="preserve">Q. Has </w:t>
      </w:r>
      <w:r w:rsidR="005C365D" w:rsidRPr="001C25D9">
        <w:t>your</w:t>
      </w:r>
      <w:r w:rsidR="0021640E">
        <w:t xml:space="preserve"> business</w:t>
      </w:r>
      <w:r w:rsidRPr="001C25D9">
        <w:t>, any related business/entity, or any relevant person/s previously applied to become a PALM scheme employer, or an employer under the Seasonal Worker Program</w:t>
      </w:r>
      <w:r w:rsidR="004C266C">
        <w:t>me</w:t>
      </w:r>
      <w:r w:rsidRPr="001C25D9">
        <w:t xml:space="preserve"> or Pacific Labour Scheme?</w:t>
      </w:r>
    </w:p>
    <w:p w14:paraId="770A9EEA" w14:textId="07529A8F" w:rsidR="00130583" w:rsidRPr="001C25D9" w:rsidRDefault="00130583" w:rsidP="009429EB">
      <w:r w:rsidRPr="00E72FE1">
        <w:rPr>
          <w:b/>
          <w:bCs/>
        </w:rPr>
        <w:t xml:space="preserve">Note: </w:t>
      </w:r>
      <w:r>
        <w:t xml:space="preserve">Relevant </w:t>
      </w:r>
      <w:proofErr w:type="gramStart"/>
      <w:r>
        <w:t>persons</w:t>
      </w:r>
      <w:proofErr w:type="gramEnd"/>
      <w:r>
        <w:t xml:space="preserve"> </w:t>
      </w:r>
      <w:r w:rsidR="00982C9B">
        <w:t xml:space="preserve">include </w:t>
      </w:r>
      <w:r w:rsidRPr="00130583">
        <w:t>directors, managers or personnel directly responsible for engaging and managing workers of the applicant or related businesses</w:t>
      </w:r>
    </w:p>
    <w:p w14:paraId="424698F1" w14:textId="77777777" w:rsidR="000C3F96" w:rsidRPr="001C25D9" w:rsidRDefault="000C3F96" w:rsidP="00965904">
      <w:pPr>
        <w:pStyle w:val="boxbullet"/>
      </w:pPr>
      <w:r w:rsidRPr="001C25D9">
        <w:t>Yes</w:t>
      </w:r>
    </w:p>
    <w:p w14:paraId="29661ADC" w14:textId="77777777" w:rsidR="000C3F96" w:rsidRPr="001C25D9" w:rsidRDefault="000C3F96" w:rsidP="00965904">
      <w:pPr>
        <w:pStyle w:val="boxbullet"/>
      </w:pPr>
      <w:r w:rsidRPr="001C25D9">
        <w:t>No</w:t>
      </w:r>
    </w:p>
    <w:p w14:paraId="63B28CA5" w14:textId="54F6EE8A" w:rsidR="003A3FFA" w:rsidRDefault="000C3F96" w:rsidP="009429EB">
      <w:r w:rsidRPr="00403A8D">
        <w:rPr>
          <w:i/>
          <w:iCs/>
        </w:rPr>
        <w:t xml:space="preserve">If YES, </w:t>
      </w:r>
      <w:r w:rsidR="00403A8D">
        <w:t>p</w:t>
      </w:r>
      <w:r w:rsidRPr="001C25D9">
        <w:t>lease provide information on previous applications, including date of application and outcomes.</w:t>
      </w:r>
    </w:p>
    <w:p w14:paraId="246DA407" w14:textId="77777777" w:rsidR="005E6B09" w:rsidRDefault="005E6B09" w:rsidP="005E6B09">
      <w:pPr>
        <w:pBdr>
          <w:top w:val="single" w:sz="8" w:space="1" w:color="auto"/>
          <w:left w:val="single" w:sz="8" w:space="4" w:color="auto"/>
          <w:bottom w:val="single" w:sz="8" w:space="1" w:color="auto"/>
          <w:right w:val="single" w:sz="8" w:space="4" w:color="auto"/>
        </w:pBdr>
        <w:rPr>
          <w:i/>
          <w:iCs/>
          <w:color w:val="FF0000"/>
        </w:rPr>
      </w:pPr>
    </w:p>
    <w:p w14:paraId="07E1911B" w14:textId="77777777" w:rsidR="00926F61" w:rsidRDefault="00926F61" w:rsidP="009429EB"/>
    <w:p w14:paraId="5847A838" w14:textId="2152FDDB" w:rsidR="000C3F96" w:rsidRPr="0005607D" w:rsidRDefault="000C3F96" w:rsidP="009429EB">
      <w:r w:rsidRPr="001C25D9">
        <w:t xml:space="preserve">Q. Has </w:t>
      </w:r>
      <w:r w:rsidR="005C365D">
        <w:t>your</w:t>
      </w:r>
      <w:r w:rsidR="009B4961">
        <w:t xml:space="preserve"> </w:t>
      </w:r>
      <w:r w:rsidRPr="001C25D9">
        <w:t xml:space="preserve">business ever operated as a host organisation for a PALM scheme </w:t>
      </w:r>
      <w:proofErr w:type="spellStart"/>
      <w:r w:rsidRPr="001C25D9">
        <w:t>labour</w:t>
      </w:r>
      <w:proofErr w:type="spellEnd"/>
      <w:r w:rsidRPr="001C25D9">
        <w:t xml:space="preserve"> hire </w:t>
      </w:r>
      <w:r w:rsidR="000115DA">
        <w:t>provider</w:t>
      </w:r>
      <w:r w:rsidRPr="001C25D9">
        <w:t>?</w:t>
      </w:r>
    </w:p>
    <w:p w14:paraId="500D3EB0" w14:textId="77777777" w:rsidR="000C3F96" w:rsidRPr="001C25D9" w:rsidRDefault="000C3F96" w:rsidP="00965904">
      <w:pPr>
        <w:pStyle w:val="boxbullet"/>
      </w:pPr>
      <w:r w:rsidRPr="001C25D9">
        <w:t>Yes</w:t>
      </w:r>
    </w:p>
    <w:p w14:paraId="490EBDA1" w14:textId="77777777" w:rsidR="002E6E7A" w:rsidRPr="001C25D9" w:rsidRDefault="000C3F96" w:rsidP="00965904">
      <w:pPr>
        <w:pStyle w:val="boxbullet"/>
      </w:pPr>
      <w:r w:rsidRPr="001C25D9">
        <w:t>No</w:t>
      </w:r>
    </w:p>
    <w:p w14:paraId="475DD07D" w14:textId="4E5980FC" w:rsidR="0002721F" w:rsidRDefault="000C3F96" w:rsidP="009429EB">
      <w:r w:rsidRPr="00403A8D">
        <w:rPr>
          <w:i/>
          <w:iCs/>
        </w:rPr>
        <w:t>If YES,</w:t>
      </w:r>
      <w:r w:rsidR="00403A8D">
        <w:t xml:space="preserve"> p</w:t>
      </w:r>
      <w:r w:rsidRPr="001C25D9">
        <w:t xml:space="preserve">lease provide details of </w:t>
      </w:r>
      <w:r w:rsidR="005C365D">
        <w:t>your</w:t>
      </w:r>
      <w:r w:rsidR="00192532">
        <w:t xml:space="preserve"> businesses</w:t>
      </w:r>
      <w:r w:rsidRPr="001C25D9">
        <w:t xml:space="preserve"> experience operating as a host employer for a PALM scheme employer.</w:t>
      </w:r>
    </w:p>
    <w:p w14:paraId="7AB8A2D4" w14:textId="77777777" w:rsidR="005E6B09" w:rsidRPr="001C25D9" w:rsidRDefault="005E6B09" w:rsidP="005E6B09">
      <w:pPr>
        <w:pBdr>
          <w:top w:val="single" w:sz="8" w:space="1" w:color="auto"/>
          <w:left w:val="single" w:sz="8" w:space="4" w:color="auto"/>
          <w:bottom w:val="single" w:sz="8" w:space="1" w:color="auto"/>
          <w:right w:val="single" w:sz="8" w:space="4" w:color="auto"/>
        </w:pBdr>
      </w:pPr>
    </w:p>
    <w:p w14:paraId="24460279" w14:textId="77777777" w:rsidR="00494DF0" w:rsidRDefault="00494DF0" w:rsidP="00494DF0"/>
    <w:p w14:paraId="31770162" w14:textId="5A0F9EA5" w:rsidR="002F7B25" w:rsidRDefault="002F7B25" w:rsidP="00F17797">
      <w:pPr>
        <w:pStyle w:val="Heading2"/>
        <w:ind w:left="0"/>
      </w:pPr>
      <w:bookmarkStart w:id="48" w:name="_Toc201585431"/>
      <w:bookmarkStart w:id="49" w:name="_Toc205817172"/>
      <w:bookmarkStart w:id="50" w:name="_Toc207027979"/>
      <w:r>
        <w:t>Worker Welfare</w:t>
      </w:r>
      <w:r w:rsidR="00A22E1C">
        <w:t xml:space="preserve"> and Support</w:t>
      </w:r>
      <w:bookmarkEnd w:id="48"/>
      <w:bookmarkEnd w:id="49"/>
      <w:bookmarkEnd w:id="50"/>
    </w:p>
    <w:p w14:paraId="2C194254" w14:textId="3EADDC24" w:rsidR="00F17797" w:rsidRDefault="00B860CA" w:rsidP="00F17797">
      <w:pPr>
        <w:pStyle w:val="Heading3"/>
        <w:ind w:left="0"/>
      </w:pPr>
      <w:bookmarkStart w:id="51" w:name="_Toc201585432"/>
      <w:bookmarkStart w:id="52" w:name="_Toc205817173"/>
      <w:bookmarkStart w:id="53" w:name="_Toc207027980"/>
      <w:r>
        <w:t xml:space="preserve">Community </w:t>
      </w:r>
      <w:r w:rsidR="00BD207E">
        <w:t>Engagement</w:t>
      </w:r>
      <w:bookmarkEnd w:id="51"/>
      <w:bookmarkEnd w:id="52"/>
      <w:bookmarkEnd w:id="53"/>
    </w:p>
    <w:p w14:paraId="3816A3E9" w14:textId="3444ECF0" w:rsidR="009856FB" w:rsidRDefault="009856FB" w:rsidP="009429EB">
      <w:r>
        <w:t xml:space="preserve">Q. </w:t>
      </w:r>
      <w:r w:rsidR="00066600" w:rsidRPr="00066600">
        <w:t xml:space="preserve">What cultural competency training or initiatives has your organisation undertaken to support staff and supervisors in working effectively with </w:t>
      </w:r>
      <w:proofErr w:type="gramStart"/>
      <w:r w:rsidR="00066600" w:rsidRPr="00066600">
        <w:t xml:space="preserve">Pacific </w:t>
      </w:r>
      <w:r w:rsidR="00066600">
        <w:t>i</w:t>
      </w:r>
      <w:r w:rsidR="00066600" w:rsidRPr="00066600">
        <w:t>sland</w:t>
      </w:r>
      <w:proofErr w:type="gramEnd"/>
      <w:r w:rsidR="00066600" w:rsidRPr="00066600">
        <w:t xml:space="preserve"> and Timorese workers?</w:t>
      </w:r>
    </w:p>
    <w:p w14:paraId="2A441580" w14:textId="77777777" w:rsidR="009856FB" w:rsidRDefault="009856FB" w:rsidP="009856FB">
      <w:pPr>
        <w:pBdr>
          <w:top w:val="single" w:sz="4" w:space="1" w:color="auto"/>
          <w:left w:val="single" w:sz="4" w:space="4" w:color="auto"/>
          <w:bottom w:val="single" w:sz="4" w:space="1" w:color="auto"/>
          <w:right w:val="single" w:sz="4" w:space="4" w:color="auto"/>
        </w:pBdr>
      </w:pPr>
    </w:p>
    <w:p w14:paraId="52812BC5" w14:textId="77777777" w:rsidR="00926F61" w:rsidRDefault="00926F61" w:rsidP="009429EB"/>
    <w:p w14:paraId="3D7CD642" w14:textId="7388646A" w:rsidR="002F7B25" w:rsidRDefault="002F7B25" w:rsidP="009429EB">
      <w:r>
        <w:t>Q</w:t>
      </w:r>
      <w:r w:rsidR="41C95406">
        <w:t>.</w:t>
      </w:r>
      <w:r>
        <w:t xml:space="preserve"> </w:t>
      </w:r>
      <w:r w:rsidR="47B2EB3B">
        <w:t>If applicable, p</w:t>
      </w:r>
      <w:r w:rsidR="0048596B">
        <w:t>lease</w:t>
      </w:r>
      <w:r w:rsidR="0005607D">
        <w:t xml:space="preserve"> </w:t>
      </w:r>
      <w:r w:rsidR="0053186E">
        <w:t>p</w:t>
      </w:r>
      <w:r w:rsidR="0064118E">
        <w:t>rovide examples of partnership</w:t>
      </w:r>
      <w:r w:rsidR="00FA4848">
        <w:t xml:space="preserve">s or collaborations you have with local communities or organisations </w:t>
      </w:r>
      <w:r w:rsidR="002B764B">
        <w:t>to support worker</w:t>
      </w:r>
      <w:r w:rsidR="0056238E">
        <w:t xml:space="preserve">s to integrate </w:t>
      </w:r>
      <w:r w:rsidR="00074AA8">
        <w:t xml:space="preserve">into their host </w:t>
      </w:r>
      <w:r w:rsidR="0076355C">
        <w:t>communities.</w:t>
      </w:r>
    </w:p>
    <w:p w14:paraId="54525320" w14:textId="77777777" w:rsidR="005E6B09" w:rsidRDefault="005E6B09" w:rsidP="005E6B09">
      <w:pPr>
        <w:pBdr>
          <w:top w:val="single" w:sz="8" w:space="1" w:color="auto"/>
          <w:left w:val="single" w:sz="8" w:space="4" w:color="auto"/>
          <w:bottom w:val="single" w:sz="8" w:space="1" w:color="auto"/>
          <w:right w:val="single" w:sz="8" w:space="4" w:color="auto"/>
        </w:pBdr>
      </w:pPr>
    </w:p>
    <w:p w14:paraId="1CCED2DF" w14:textId="6B0C51C7" w:rsidR="002310C2" w:rsidRDefault="002310C2" w:rsidP="002310C2">
      <w:pPr>
        <w:pStyle w:val="Heading3"/>
        <w:ind w:left="0"/>
      </w:pPr>
      <w:bookmarkStart w:id="54" w:name="_Toc201585433"/>
      <w:bookmarkStart w:id="55" w:name="_Toc205817174"/>
      <w:bookmarkStart w:id="56" w:name="_Toc207027981"/>
      <w:r>
        <w:lastRenderedPageBreak/>
        <w:t>Pastoral Care &amp; Support</w:t>
      </w:r>
      <w:bookmarkEnd w:id="54"/>
      <w:bookmarkEnd w:id="55"/>
      <w:bookmarkEnd w:id="56"/>
    </w:p>
    <w:p w14:paraId="4E095D9F" w14:textId="60892A9F" w:rsidR="003E1BA1" w:rsidRDefault="003E1BA1" w:rsidP="009429EB">
      <w:r>
        <w:t xml:space="preserve">Q. How </w:t>
      </w:r>
      <w:r w:rsidR="00CB0E2D">
        <w:t>does your business</w:t>
      </w:r>
      <w:r w:rsidR="00E81BD6">
        <w:t xml:space="preserve"> intend to provide pastoral care and support to workers </w:t>
      </w:r>
      <w:r w:rsidR="00D71A54">
        <w:t xml:space="preserve">in line </w:t>
      </w:r>
      <w:r w:rsidR="00E81BD6">
        <w:t>with</w:t>
      </w:r>
      <w:r w:rsidR="00D71A54">
        <w:t xml:space="preserve"> requirements under the </w:t>
      </w:r>
      <w:r w:rsidR="00420654">
        <w:t>PALM scheme?</w:t>
      </w:r>
    </w:p>
    <w:p w14:paraId="7E282456" w14:textId="77777777" w:rsidR="005E6B09" w:rsidRDefault="005E6B09" w:rsidP="005E6B09">
      <w:pPr>
        <w:pBdr>
          <w:top w:val="single" w:sz="8" w:space="1" w:color="auto"/>
          <w:left w:val="single" w:sz="8" w:space="4" w:color="auto"/>
          <w:bottom w:val="single" w:sz="8" w:space="1" w:color="auto"/>
          <w:right w:val="single" w:sz="8" w:space="4" w:color="auto"/>
        </w:pBdr>
      </w:pPr>
    </w:p>
    <w:p w14:paraId="7E515B9A" w14:textId="77777777" w:rsidR="00926F61" w:rsidRDefault="00926F61" w:rsidP="009429EB"/>
    <w:p w14:paraId="69765265" w14:textId="1796A2F3" w:rsidR="00C06AA0" w:rsidRDefault="0031103E" w:rsidP="009429EB">
      <w:r>
        <w:t xml:space="preserve">Q. </w:t>
      </w:r>
      <w:r w:rsidR="00C06AA0">
        <w:t xml:space="preserve">How does </w:t>
      </w:r>
      <w:r w:rsidR="00926F61">
        <w:t>your bu</w:t>
      </w:r>
      <w:r w:rsidR="00484A07">
        <w:t>siness</w:t>
      </w:r>
      <w:r w:rsidR="00C06AA0">
        <w:t xml:space="preserve"> support workers in raising concerns or resolving workplace disputes? Please describe any formal grievance procedures, informal resolution practices, or support mechanisms available to workers.</w:t>
      </w:r>
    </w:p>
    <w:p w14:paraId="60D225E7" w14:textId="77777777" w:rsidR="00484A07" w:rsidRDefault="00484A07" w:rsidP="00484A07">
      <w:pPr>
        <w:pBdr>
          <w:top w:val="single" w:sz="4" w:space="1" w:color="auto"/>
          <w:left w:val="single" w:sz="4" w:space="4" w:color="auto"/>
          <w:bottom w:val="single" w:sz="4" w:space="1" w:color="auto"/>
          <w:right w:val="single" w:sz="4" w:space="4" w:color="auto"/>
        </w:pBdr>
      </w:pPr>
    </w:p>
    <w:p w14:paraId="5F964009" w14:textId="42CF730B" w:rsidR="004451D6" w:rsidRDefault="00E256BE" w:rsidP="00A22E1C">
      <w:pPr>
        <w:pStyle w:val="Heading3"/>
        <w:ind w:left="0"/>
      </w:pPr>
      <w:bookmarkStart w:id="57" w:name="_Toc200632667"/>
      <w:bookmarkStart w:id="58" w:name="_Toc201585434"/>
      <w:bookmarkStart w:id="59" w:name="_Toc205817175"/>
      <w:bookmarkStart w:id="60" w:name="_Toc207027982"/>
      <w:r w:rsidRPr="00E256BE">
        <w:t>Modern Slavery &amp; Exploitation</w:t>
      </w:r>
      <w:bookmarkEnd w:id="57"/>
      <w:r w:rsidR="00BD207E">
        <w:t xml:space="preserve"> Risk</w:t>
      </w:r>
      <w:bookmarkEnd w:id="58"/>
      <w:bookmarkEnd w:id="59"/>
      <w:bookmarkEnd w:id="60"/>
    </w:p>
    <w:p w14:paraId="4894F2BB" w14:textId="16B0818A" w:rsidR="00766E48" w:rsidRDefault="004451D6" w:rsidP="009429EB">
      <w:r w:rsidRPr="001C25D9">
        <w:t xml:space="preserve">Q. </w:t>
      </w:r>
      <w:r w:rsidR="00E256BE" w:rsidRPr="001C25D9">
        <w:t xml:space="preserve">Has your </w:t>
      </w:r>
      <w:r w:rsidR="00066600">
        <w:t>business</w:t>
      </w:r>
      <w:r w:rsidR="00460F8A">
        <w:t>, or related or holding entities</w:t>
      </w:r>
      <w:r w:rsidR="00E256BE" w:rsidRPr="001C25D9">
        <w:t xml:space="preserve"> ever been investigated, charged, or found </w:t>
      </w:r>
      <w:r w:rsidR="004576E8">
        <w:t xml:space="preserve">to be </w:t>
      </w:r>
      <w:r w:rsidR="00E256BE" w:rsidRPr="001C25D9">
        <w:t xml:space="preserve">in breach of </w:t>
      </w:r>
      <w:r w:rsidR="004576E8">
        <w:t xml:space="preserve">laws or regulations dealing with </w:t>
      </w:r>
      <w:r w:rsidR="00E256BE" w:rsidRPr="001C25D9">
        <w:t xml:space="preserve">modern slavery, forced </w:t>
      </w:r>
      <w:proofErr w:type="spellStart"/>
      <w:r w:rsidR="00E256BE" w:rsidRPr="001C25D9">
        <w:t>labour</w:t>
      </w:r>
      <w:proofErr w:type="spellEnd"/>
      <w:r w:rsidR="00E256BE" w:rsidRPr="001C25D9">
        <w:t xml:space="preserve">, </w:t>
      </w:r>
      <w:r w:rsidR="00E256BE">
        <w:t>work</w:t>
      </w:r>
      <w:r w:rsidR="002B689A">
        <w:t xml:space="preserve">place relations, </w:t>
      </w:r>
      <w:r w:rsidR="000D5A81">
        <w:t>or work health and safety, either in Australia or in</w:t>
      </w:r>
      <w:r w:rsidR="32A4AC77">
        <w:t xml:space="preserve"> </w:t>
      </w:r>
      <w:r w:rsidR="00302111">
        <w:t>another</w:t>
      </w:r>
      <w:r w:rsidR="000D5A81">
        <w:t xml:space="preserve"> country</w:t>
      </w:r>
      <w:r w:rsidR="00E256BE" w:rsidRPr="001C25D9">
        <w:t>?</w:t>
      </w:r>
    </w:p>
    <w:p w14:paraId="23A1C514" w14:textId="4F28AE3D" w:rsidR="00DB04A2" w:rsidRPr="008307D7" w:rsidRDefault="00766E48" w:rsidP="009429EB">
      <w:r w:rsidRPr="00766E48">
        <w:rPr>
          <w:b/>
          <w:bCs/>
        </w:rPr>
        <w:t xml:space="preserve"> </w:t>
      </w:r>
      <w:r w:rsidRPr="00E72FE1">
        <w:rPr>
          <w:b/>
          <w:bCs/>
        </w:rPr>
        <w:t xml:space="preserve">Note: </w:t>
      </w:r>
      <w:r>
        <w:t xml:space="preserve">Relevant </w:t>
      </w:r>
      <w:proofErr w:type="gramStart"/>
      <w:r>
        <w:t>persons</w:t>
      </w:r>
      <w:proofErr w:type="gramEnd"/>
      <w:r>
        <w:t xml:space="preserve"> include </w:t>
      </w:r>
      <w:r w:rsidRPr="00130583">
        <w:t>directors, managers or personnel directly responsible for engaging and managing workers of the applicant or related businesses</w:t>
      </w:r>
    </w:p>
    <w:p w14:paraId="476D0015" w14:textId="22CDD184" w:rsidR="00E256BE" w:rsidRPr="001C25D9" w:rsidRDefault="00E256BE" w:rsidP="00965904">
      <w:pPr>
        <w:pStyle w:val="boxbullet"/>
      </w:pPr>
      <w:r w:rsidRPr="001C25D9">
        <w:t>Yes</w:t>
      </w:r>
    </w:p>
    <w:p w14:paraId="25872790" w14:textId="587F81FD" w:rsidR="00E256BE" w:rsidRPr="001C25D9" w:rsidRDefault="00E256BE" w:rsidP="00965904">
      <w:pPr>
        <w:pStyle w:val="boxbullet"/>
      </w:pPr>
      <w:r w:rsidRPr="001C25D9">
        <w:t>No</w:t>
      </w:r>
    </w:p>
    <w:p w14:paraId="184F12DD" w14:textId="12FE5D00" w:rsidR="004451D6" w:rsidRPr="001C25D9" w:rsidRDefault="00E256BE" w:rsidP="00965904">
      <w:pPr>
        <w:pStyle w:val="boxbullet"/>
      </w:pPr>
      <w:r w:rsidRPr="001C25D9">
        <w:t>Unsure</w:t>
      </w:r>
    </w:p>
    <w:p w14:paraId="430F4D11" w14:textId="4A81A885" w:rsidR="007D6613" w:rsidRDefault="00D917B9" w:rsidP="009429EB">
      <w:r w:rsidRPr="00C65372">
        <w:rPr>
          <w:i/>
          <w:iCs/>
        </w:rPr>
        <w:t>If YES or UNSURE,</w:t>
      </w:r>
      <w:r w:rsidRPr="00C65372">
        <w:t xml:space="preserve"> </w:t>
      </w:r>
      <w:r w:rsidR="00C65372">
        <w:t>p</w:t>
      </w:r>
      <w:r w:rsidR="007D6613" w:rsidRPr="001C25D9">
        <w:t>lease provide details, including the nature of the issue, the year, and any outcomes or actions taken.</w:t>
      </w:r>
    </w:p>
    <w:p w14:paraId="59048E81" w14:textId="77777777" w:rsidR="005E6B09" w:rsidRPr="001C25D9" w:rsidRDefault="005E6B09" w:rsidP="005E6B09">
      <w:pPr>
        <w:pBdr>
          <w:top w:val="single" w:sz="8" w:space="1" w:color="auto"/>
          <w:left w:val="single" w:sz="8" w:space="4" w:color="auto"/>
          <w:bottom w:val="single" w:sz="8" w:space="1" w:color="auto"/>
          <w:right w:val="single" w:sz="8" w:space="4" w:color="auto"/>
        </w:pBdr>
      </w:pPr>
    </w:p>
    <w:p w14:paraId="632D2F76" w14:textId="77777777" w:rsidR="00C65372" w:rsidRDefault="00C65372" w:rsidP="009429EB"/>
    <w:p w14:paraId="55D061A8" w14:textId="41BD626B" w:rsidR="0007462E" w:rsidRPr="001C25D9" w:rsidRDefault="0007462E" w:rsidP="009429EB">
      <w:r w:rsidRPr="001C25D9">
        <w:t>Q</w:t>
      </w:r>
      <w:r w:rsidR="008F5432" w:rsidRPr="001C25D9">
        <w:t xml:space="preserve">. Does your </w:t>
      </w:r>
      <w:r w:rsidR="003024A7">
        <w:t>business</w:t>
      </w:r>
      <w:r w:rsidR="008F5432" w:rsidRPr="001C25D9">
        <w:t xml:space="preserve"> have policies, procedures, or training in place to prevent modern slavery and worker exploitation in your operations or supply chain?</w:t>
      </w:r>
    </w:p>
    <w:p w14:paraId="66886095" w14:textId="77777777" w:rsidR="008F5432" w:rsidRPr="001C25D9" w:rsidRDefault="008F5432" w:rsidP="00965904">
      <w:pPr>
        <w:pStyle w:val="boxbullet"/>
      </w:pPr>
      <w:r w:rsidRPr="001C25D9">
        <w:t>Yes</w:t>
      </w:r>
    </w:p>
    <w:p w14:paraId="18EE226D" w14:textId="77777777" w:rsidR="008F5432" w:rsidRPr="001C25D9" w:rsidRDefault="008F5432" w:rsidP="00965904">
      <w:pPr>
        <w:pStyle w:val="boxbullet"/>
      </w:pPr>
      <w:r w:rsidRPr="001C25D9">
        <w:t>No</w:t>
      </w:r>
    </w:p>
    <w:p w14:paraId="02AB7177" w14:textId="15A40D3F" w:rsidR="008F5432" w:rsidRPr="001C25D9" w:rsidRDefault="008F5432" w:rsidP="00965904">
      <w:pPr>
        <w:pStyle w:val="boxbullet"/>
      </w:pPr>
      <w:r w:rsidRPr="001C25D9">
        <w:t>In development</w:t>
      </w:r>
    </w:p>
    <w:p w14:paraId="3ED900B1" w14:textId="559EC146" w:rsidR="008F5432" w:rsidRDefault="00FE1161" w:rsidP="009429EB">
      <w:r w:rsidRPr="00E851BD">
        <w:rPr>
          <w:i/>
          <w:iCs/>
        </w:rPr>
        <w:t xml:space="preserve">If YES, </w:t>
      </w:r>
      <w:r w:rsidR="00341F64" w:rsidRPr="001C25D9">
        <w:t>describe your policy/procedure/training.</w:t>
      </w:r>
    </w:p>
    <w:p w14:paraId="75802CC2" w14:textId="77777777" w:rsidR="005E6B09" w:rsidRPr="001C25D9" w:rsidRDefault="005E6B09" w:rsidP="005E6B09">
      <w:pPr>
        <w:pBdr>
          <w:top w:val="single" w:sz="8" w:space="1" w:color="auto"/>
          <w:left w:val="single" w:sz="8" w:space="4" w:color="auto"/>
          <w:bottom w:val="single" w:sz="8" w:space="1" w:color="auto"/>
          <w:right w:val="single" w:sz="8" w:space="4" w:color="auto"/>
        </w:pBdr>
      </w:pPr>
    </w:p>
    <w:p w14:paraId="0DDC4063" w14:textId="77777777" w:rsidR="00D03D4A" w:rsidRDefault="00D03D4A" w:rsidP="009429EB"/>
    <w:p w14:paraId="0022EB73" w14:textId="1D2E2208" w:rsidR="008F5432" w:rsidRPr="001C25D9" w:rsidRDefault="00341F64" w:rsidP="009429EB">
      <w:r w:rsidRPr="001C25D9">
        <w:t xml:space="preserve">Q. Have you conducted a risk assessment of </w:t>
      </w:r>
      <w:r w:rsidR="00D03D4A">
        <w:t>your</w:t>
      </w:r>
      <w:r w:rsidRPr="001C25D9">
        <w:t xml:space="preserve"> business or supply chain to identify and address the risks of modern slavery or worker exploitation</w:t>
      </w:r>
      <w:r w:rsidR="00811576">
        <w:t xml:space="preserve"> (e.g. underpayment, unlawful deductions, </w:t>
      </w:r>
      <w:proofErr w:type="gramStart"/>
      <w:r w:rsidR="00811576">
        <w:t>sham</w:t>
      </w:r>
      <w:proofErr w:type="gramEnd"/>
      <w:r w:rsidR="00811576">
        <w:t xml:space="preserve"> contracting)</w:t>
      </w:r>
      <w:r>
        <w:t>?</w:t>
      </w:r>
    </w:p>
    <w:p w14:paraId="11265065" w14:textId="062131FD" w:rsidR="00DB3E6C" w:rsidRPr="001C25D9" w:rsidRDefault="00DB3E6C" w:rsidP="00965904">
      <w:pPr>
        <w:pStyle w:val="boxbullet"/>
      </w:pPr>
      <w:r w:rsidRPr="001C25D9">
        <w:t>Yes, within the last 12 months</w:t>
      </w:r>
    </w:p>
    <w:p w14:paraId="48CBC142" w14:textId="7AD12776" w:rsidR="00DB3E6C" w:rsidRPr="001C25D9" w:rsidRDefault="00DB3E6C" w:rsidP="00965904">
      <w:pPr>
        <w:pStyle w:val="boxbullet"/>
      </w:pPr>
      <w:r w:rsidRPr="001C25D9">
        <w:t>Yes, more than 12 months ago</w:t>
      </w:r>
    </w:p>
    <w:p w14:paraId="05E6FD8C" w14:textId="151B0642" w:rsidR="00DB3E6C" w:rsidRPr="001C25D9" w:rsidRDefault="00DB3E6C" w:rsidP="00965904">
      <w:pPr>
        <w:pStyle w:val="boxbullet"/>
      </w:pPr>
      <w:r w:rsidRPr="001C25D9">
        <w:t>No</w:t>
      </w:r>
    </w:p>
    <w:p w14:paraId="7F92644E" w14:textId="6DCBE0FE" w:rsidR="00DB3E6C" w:rsidRPr="001C25D9" w:rsidRDefault="00DB3E6C" w:rsidP="00965904">
      <w:pPr>
        <w:pStyle w:val="boxbullet"/>
      </w:pPr>
      <w:r w:rsidRPr="001C25D9">
        <w:t>Not applicable (</w:t>
      </w:r>
      <w:r w:rsidR="1C07BAA7" w:rsidRPr="18B51EE2">
        <w:rPr>
          <w:rFonts w:cstheme="minorBidi"/>
        </w:rPr>
        <w:t>n</w:t>
      </w:r>
      <w:r w:rsidRPr="001C25D9">
        <w:t>o supply chain)</w:t>
      </w:r>
    </w:p>
    <w:p w14:paraId="3D17CD9E" w14:textId="602AE7A2" w:rsidR="001D546E" w:rsidRDefault="00923E06" w:rsidP="009429EB">
      <w:r w:rsidRPr="00FA1EE7">
        <w:rPr>
          <w:i/>
          <w:iCs/>
        </w:rPr>
        <w:t xml:space="preserve">If YES, </w:t>
      </w:r>
      <w:r w:rsidR="00FA1EE7" w:rsidRPr="00FA1EE7">
        <w:t>please</w:t>
      </w:r>
      <w:r w:rsidR="001D546E" w:rsidRPr="00FA1EE7">
        <w:t xml:space="preserve"> </w:t>
      </w:r>
      <w:r w:rsidR="001D546E" w:rsidRPr="001C25D9">
        <w:t>briefly describe the findings and any actions taken.</w:t>
      </w:r>
    </w:p>
    <w:p w14:paraId="6F0EB163" w14:textId="77777777" w:rsidR="005E6B09" w:rsidRPr="001C25D9" w:rsidRDefault="005E6B09" w:rsidP="005E6B09">
      <w:pPr>
        <w:pBdr>
          <w:top w:val="single" w:sz="8" w:space="1" w:color="auto"/>
          <w:left w:val="single" w:sz="8" w:space="4" w:color="auto"/>
          <w:bottom w:val="single" w:sz="8" w:space="1" w:color="auto"/>
          <w:right w:val="single" w:sz="8" w:space="4" w:color="auto"/>
        </w:pBdr>
      </w:pPr>
    </w:p>
    <w:p w14:paraId="57437B8B" w14:textId="4A4A9994" w:rsidR="001D546E" w:rsidRDefault="001D546E" w:rsidP="009429EB">
      <w:r w:rsidRPr="001C25D9">
        <w:lastRenderedPageBreak/>
        <w:t xml:space="preserve">Q. How does </w:t>
      </w:r>
      <w:r w:rsidR="00FA1EE7">
        <w:t>your</w:t>
      </w:r>
      <w:r w:rsidRPr="001C25D9">
        <w:t xml:space="preserve"> business ensure that all workers—whether </w:t>
      </w:r>
      <w:r w:rsidR="00125046">
        <w:t xml:space="preserve">employed </w:t>
      </w:r>
      <w:r w:rsidRPr="001C25D9">
        <w:t>direct</w:t>
      </w:r>
      <w:r w:rsidR="00125046">
        <w:t>ly</w:t>
      </w:r>
      <w:r w:rsidRPr="001C25D9">
        <w:t xml:space="preserve"> or </w:t>
      </w:r>
      <w:r w:rsidR="00125046">
        <w:t xml:space="preserve">through </w:t>
      </w:r>
      <w:proofErr w:type="spellStart"/>
      <w:r w:rsidRPr="001C25D9">
        <w:t>labour</w:t>
      </w:r>
      <w:proofErr w:type="spellEnd"/>
      <w:r w:rsidRPr="001C25D9">
        <w:t xml:space="preserve"> hire—are working voluntarily and are not being coerced or under duress?</w:t>
      </w:r>
    </w:p>
    <w:p w14:paraId="379A9543" w14:textId="77777777" w:rsidR="004109F1" w:rsidRPr="001C25D9" w:rsidRDefault="004109F1" w:rsidP="004109F1">
      <w:pPr>
        <w:pBdr>
          <w:top w:val="single" w:sz="8" w:space="1" w:color="auto"/>
          <w:left w:val="single" w:sz="8" w:space="4" w:color="auto"/>
          <w:bottom w:val="single" w:sz="8" w:space="1" w:color="auto"/>
          <w:right w:val="single" w:sz="8" w:space="4" w:color="auto"/>
        </w:pBdr>
      </w:pPr>
    </w:p>
    <w:p w14:paraId="553F90D3" w14:textId="006FF781" w:rsidR="00152160" w:rsidRPr="001C25D9" w:rsidRDefault="2F7B11D6" w:rsidP="009429EB">
      <w:r>
        <w:t xml:space="preserve">Q. </w:t>
      </w:r>
      <w:r w:rsidR="00FA1EE7">
        <w:t>Is your business</w:t>
      </w:r>
      <w:r>
        <w:t xml:space="preserve"> required to report under the Australian </w:t>
      </w:r>
      <w:r w:rsidRPr="008307D7">
        <w:rPr>
          <w:i/>
        </w:rPr>
        <w:t>Modern Slavery Act 2018</w:t>
      </w:r>
      <w:r>
        <w:t>?</w:t>
      </w:r>
    </w:p>
    <w:p w14:paraId="21CF6362" w14:textId="77777777" w:rsidR="00324B75" w:rsidRPr="001C25D9" w:rsidRDefault="00324B75" w:rsidP="00965904">
      <w:pPr>
        <w:pStyle w:val="boxbullet"/>
      </w:pPr>
      <w:r w:rsidRPr="001C25D9">
        <w:t>Yes</w:t>
      </w:r>
    </w:p>
    <w:p w14:paraId="2C2472A8" w14:textId="77777777" w:rsidR="00324B75" w:rsidRPr="001C25D9" w:rsidRDefault="00324B75" w:rsidP="00965904">
      <w:pPr>
        <w:pStyle w:val="boxbullet"/>
      </w:pPr>
      <w:r w:rsidRPr="001C25D9">
        <w:t>No</w:t>
      </w:r>
    </w:p>
    <w:p w14:paraId="0D4F5886" w14:textId="77777777" w:rsidR="00324B75" w:rsidRPr="001C25D9" w:rsidRDefault="00324B75" w:rsidP="00965904">
      <w:pPr>
        <w:pStyle w:val="boxbullet"/>
      </w:pPr>
      <w:r w:rsidRPr="001C25D9">
        <w:t>Unsure</w:t>
      </w:r>
    </w:p>
    <w:p w14:paraId="20E9CCD3" w14:textId="5216C17B" w:rsidR="00324B75" w:rsidRDefault="00324B75" w:rsidP="00262143">
      <w:r w:rsidRPr="00857C69">
        <w:rPr>
          <w:i/>
          <w:iCs/>
        </w:rPr>
        <w:t>If YES</w:t>
      </w:r>
      <w:r w:rsidR="008522BC" w:rsidRPr="00857C69">
        <w:rPr>
          <w:i/>
          <w:iCs/>
        </w:rPr>
        <w:t>,</w:t>
      </w:r>
      <w:r w:rsidRPr="00857C69">
        <w:rPr>
          <w:i/>
          <w:iCs/>
        </w:rPr>
        <w:t xml:space="preserve"> </w:t>
      </w:r>
      <w:r w:rsidR="00857C69" w:rsidRPr="00857C69">
        <w:t>please</w:t>
      </w:r>
      <w:r w:rsidR="008522BC" w:rsidRPr="00857C69">
        <w:t xml:space="preserve"> </w:t>
      </w:r>
      <w:r w:rsidR="008522BC" w:rsidRPr="001C25D9">
        <w:t>upload your most recent Modern Slavery Statement.</w:t>
      </w:r>
    </w:p>
    <w:p w14:paraId="4AED2F45" w14:textId="77777777" w:rsidR="004109F1" w:rsidRPr="001C25D9" w:rsidRDefault="004109F1" w:rsidP="00965904">
      <w:pPr>
        <w:pStyle w:val="boxbullet"/>
        <w:numPr>
          <w:ilvl w:val="0"/>
          <w:numId w:val="0"/>
        </w:numPr>
      </w:pPr>
    </w:p>
    <w:p w14:paraId="7DF8BC4D" w14:textId="0556F62B" w:rsidR="00DB04A2" w:rsidRDefault="00DB04A2" w:rsidP="007422E3">
      <w:pPr>
        <w:pStyle w:val="Heading2"/>
        <w:ind w:left="0"/>
      </w:pPr>
      <w:bookmarkStart w:id="61" w:name="_Toc201585435"/>
      <w:bookmarkStart w:id="62" w:name="_Toc205817176"/>
      <w:bookmarkStart w:id="63" w:name="_Toc207027983"/>
      <w:r>
        <w:t>Acc</w:t>
      </w:r>
      <w:r w:rsidR="00B90483">
        <w:t xml:space="preserve">ommodation </w:t>
      </w:r>
      <w:r w:rsidR="00134B1D">
        <w:t>and</w:t>
      </w:r>
      <w:r w:rsidR="00B90483">
        <w:t xml:space="preserve"> Transport</w:t>
      </w:r>
      <w:bookmarkEnd w:id="61"/>
      <w:bookmarkEnd w:id="62"/>
      <w:bookmarkEnd w:id="63"/>
    </w:p>
    <w:p w14:paraId="1F2FBCA6" w14:textId="3082858D" w:rsidR="00B90483" w:rsidRPr="001C25D9" w:rsidRDefault="00B90483" w:rsidP="00B90483">
      <w:pPr>
        <w:pStyle w:val="Questios"/>
        <w:ind w:left="0"/>
        <w:rPr>
          <w:rFonts w:cstheme="minorHAnsi"/>
          <w:szCs w:val="21"/>
        </w:rPr>
      </w:pPr>
      <w:r w:rsidRPr="001C25D9">
        <w:rPr>
          <w:rFonts w:cstheme="minorHAnsi"/>
          <w:szCs w:val="21"/>
        </w:rPr>
        <w:t xml:space="preserve">Q. How </w:t>
      </w:r>
      <w:r w:rsidR="2428D455" w:rsidRPr="226D5BE9">
        <w:rPr>
          <w:rFonts w:cstheme="minorBidi"/>
        </w:rPr>
        <w:t>will you</w:t>
      </w:r>
      <w:r w:rsidRPr="001C25D9">
        <w:rPr>
          <w:rFonts w:cstheme="minorHAnsi"/>
          <w:szCs w:val="21"/>
        </w:rPr>
        <w:t xml:space="preserve"> </w:t>
      </w:r>
      <w:r w:rsidR="00F44EED" w:rsidRPr="226D5BE9">
        <w:rPr>
          <w:rFonts w:cstheme="minorBidi"/>
        </w:rPr>
        <w:t xml:space="preserve">provide </w:t>
      </w:r>
      <w:r w:rsidRPr="226D5BE9">
        <w:rPr>
          <w:rFonts w:cstheme="minorBidi"/>
        </w:rPr>
        <w:t>accommodat</w:t>
      </w:r>
      <w:r w:rsidR="00F44EED" w:rsidRPr="226D5BE9">
        <w:rPr>
          <w:rFonts w:cstheme="minorBidi"/>
        </w:rPr>
        <w:t>ion for</w:t>
      </w:r>
      <w:r w:rsidRPr="001C25D9">
        <w:rPr>
          <w:rFonts w:cstheme="minorHAnsi"/>
          <w:szCs w:val="21"/>
        </w:rPr>
        <w:t xml:space="preserve"> workers employed through the PALM scheme?</w:t>
      </w:r>
    </w:p>
    <w:p w14:paraId="0564F091" w14:textId="77777777" w:rsidR="00B90483" w:rsidRPr="001C25D9" w:rsidRDefault="00B90483" w:rsidP="00965904">
      <w:pPr>
        <w:pStyle w:val="boxbullet"/>
      </w:pPr>
      <w:r w:rsidRPr="001C25D9">
        <w:t>Rental accommodation</w:t>
      </w:r>
    </w:p>
    <w:p w14:paraId="0C6DB05D" w14:textId="7D68AED2" w:rsidR="00B90483" w:rsidRPr="001C25D9" w:rsidRDefault="00B90483" w:rsidP="00965904">
      <w:pPr>
        <w:pStyle w:val="boxbullet"/>
      </w:pPr>
      <w:r w:rsidRPr="001C25D9">
        <w:t>Company</w:t>
      </w:r>
      <w:r w:rsidR="46DED62C" w:rsidRPr="2D6B97D8">
        <w:rPr>
          <w:rFonts w:cstheme="minorBidi"/>
        </w:rPr>
        <w:t>-</w:t>
      </w:r>
      <w:r w:rsidRPr="001C25D9">
        <w:t>owned accommodation</w:t>
      </w:r>
    </w:p>
    <w:p w14:paraId="67139069" w14:textId="62443C85" w:rsidR="00B90483" w:rsidRPr="001C25D9" w:rsidRDefault="00B90483" w:rsidP="00965904">
      <w:pPr>
        <w:pStyle w:val="boxbullet"/>
      </w:pPr>
      <w:r w:rsidRPr="001C25D9">
        <w:t>On-site accommodation (</w:t>
      </w:r>
      <w:r w:rsidR="00AA0789" w:rsidRPr="001C25D9">
        <w:t>e.g.</w:t>
      </w:r>
      <w:r w:rsidRPr="001C25D9">
        <w:t xml:space="preserve"> dongas, camp accommodation)</w:t>
      </w:r>
    </w:p>
    <w:p w14:paraId="4EA59BDA" w14:textId="77777777" w:rsidR="00CD12DF" w:rsidRDefault="00CD12DF" w:rsidP="00B90483">
      <w:pPr>
        <w:pStyle w:val="Questios"/>
        <w:ind w:left="0"/>
        <w:rPr>
          <w:rFonts w:cstheme="minorHAnsi"/>
          <w:szCs w:val="21"/>
        </w:rPr>
      </w:pPr>
    </w:p>
    <w:p w14:paraId="0774EBA3" w14:textId="562E70AE" w:rsidR="00B90483" w:rsidRDefault="00B90483" w:rsidP="00B90483">
      <w:pPr>
        <w:pStyle w:val="Questios"/>
        <w:ind w:left="0"/>
        <w:rPr>
          <w:rFonts w:cstheme="minorHAnsi"/>
          <w:szCs w:val="21"/>
        </w:rPr>
      </w:pPr>
      <w:r w:rsidRPr="001C25D9">
        <w:rPr>
          <w:rFonts w:cstheme="minorHAnsi"/>
          <w:szCs w:val="21"/>
        </w:rPr>
        <w:t>Q. Please provide a brief description of the accommodation arrangements for workers.</w:t>
      </w:r>
    </w:p>
    <w:p w14:paraId="67C52921" w14:textId="77777777" w:rsidR="004109F1" w:rsidRPr="001C25D9" w:rsidRDefault="004109F1" w:rsidP="000D641E">
      <w:pPr>
        <w:pBdr>
          <w:top w:val="single" w:sz="8" w:space="1" w:color="auto"/>
          <w:left w:val="single" w:sz="8" w:space="4" w:color="auto"/>
          <w:bottom w:val="single" w:sz="8" w:space="1" w:color="auto"/>
          <w:right w:val="single" w:sz="8" w:space="4" w:color="auto"/>
        </w:pBdr>
      </w:pPr>
    </w:p>
    <w:p w14:paraId="641BD6D4" w14:textId="77777777" w:rsidR="00CD12DF" w:rsidRDefault="00CD12DF" w:rsidP="00B90483">
      <w:pPr>
        <w:pStyle w:val="Questios"/>
        <w:ind w:left="0"/>
        <w:rPr>
          <w:rFonts w:cstheme="minorHAnsi"/>
          <w:szCs w:val="21"/>
        </w:rPr>
      </w:pPr>
    </w:p>
    <w:p w14:paraId="7D92653E" w14:textId="4258CF77" w:rsidR="00B90483" w:rsidRPr="001C25D9" w:rsidRDefault="00B90483" w:rsidP="00B90483">
      <w:pPr>
        <w:pStyle w:val="Questios"/>
        <w:ind w:left="0"/>
        <w:rPr>
          <w:rFonts w:cstheme="minorHAnsi"/>
          <w:szCs w:val="21"/>
        </w:rPr>
      </w:pPr>
      <w:r w:rsidRPr="001C25D9">
        <w:rPr>
          <w:rFonts w:cstheme="minorHAnsi"/>
          <w:szCs w:val="21"/>
        </w:rPr>
        <w:t xml:space="preserve">Q. How </w:t>
      </w:r>
      <w:r w:rsidR="63EFAED9" w:rsidRPr="226D5BE9">
        <w:rPr>
          <w:rFonts w:cstheme="minorBidi"/>
        </w:rPr>
        <w:t xml:space="preserve">will </w:t>
      </w:r>
      <w:r w:rsidR="02780FDF" w:rsidRPr="226D5BE9">
        <w:rPr>
          <w:rFonts w:cstheme="minorBidi"/>
        </w:rPr>
        <w:t>workers be transported</w:t>
      </w:r>
      <w:r w:rsidRPr="001C25D9">
        <w:rPr>
          <w:rFonts w:cstheme="minorHAnsi"/>
          <w:szCs w:val="21"/>
        </w:rPr>
        <w:t xml:space="preserve"> between their accommodation place, worksite and to local shops and recreational facilities </w:t>
      </w:r>
    </w:p>
    <w:p w14:paraId="7442F97A" w14:textId="77777777" w:rsidR="00B90483" w:rsidRPr="001C25D9" w:rsidRDefault="00B90483" w:rsidP="00965904">
      <w:pPr>
        <w:pStyle w:val="boxbullet"/>
      </w:pPr>
      <w:r w:rsidRPr="001C25D9">
        <w:t>Rental car</w:t>
      </w:r>
    </w:p>
    <w:p w14:paraId="4869A432" w14:textId="521EC537" w:rsidR="00B90483" w:rsidRPr="001C25D9" w:rsidRDefault="00B90483" w:rsidP="00965904">
      <w:pPr>
        <w:pStyle w:val="boxbullet"/>
      </w:pPr>
      <w:r w:rsidRPr="001C25D9">
        <w:t>Company</w:t>
      </w:r>
      <w:r w:rsidR="7703FFD8" w:rsidRPr="2D6B97D8">
        <w:rPr>
          <w:rFonts w:cstheme="minorBidi"/>
        </w:rPr>
        <w:t>-</w:t>
      </w:r>
      <w:r w:rsidRPr="001C25D9">
        <w:t>owned car</w:t>
      </w:r>
    </w:p>
    <w:p w14:paraId="24215AAB" w14:textId="2784D945" w:rsidR="000F2788" w:rsidRPr="001C25D9" w:rsidRDefault="00B90483" w:rsidP="00965904">
      <w:pPr>
        <w:pStyle w:val="boxbullet"/>
      </w:pPr>
      <w:r w:rsidRPr="001C25D9">
        <w:t>Other (Please explain)</w:t>
      </w:r>
    </w:p>
    <w:p w14:paraId="6DCC4B68" w14:textId="77777777" w:rsidR="00CD12DF" w:rsidRDefault="00CD12DF" w:rsidP="00273826">
      <w:pPr>
        <w:pStyle w:val="Questios"/>
        <w:ind w:left="0"/>
        <w:rPr>
          <w:rFonts w:cstheme="minorHAnsi"/>
          <w:szCs w:val="21"/>
        </w:rPr>
      </w:pPr>
    </w:p>
    <w:p w14:paraId="4CE0E64C" w14:textId="1B0D719D" w:rsidR="000F2788" w:rsidRDefault="000F2788" w:rsidP="00273826">
      <w:pPr>
        <w:pStyle w:val="Questios"/>
        <w:ind w:left="0"/>
        <w:rPr>
          <w:rFonts w:cstheme="minorHAnsi"/>
          <w:szCs w:val="21"/>
        </w:rPr>
      </w:pPr>
      <w:r w:rsidRPr="001C25D9">
        <w:rPr>
          <w:rFonts w:cstheme="minorHAnsi"/>
          <w:szCs w:val="21"/>
        </w:rPr>
        <w:t>Q. Please provide a brief description of the transport arrangements for workers.</w:t>
      </w:r>
    </w:p>
    <w:p w14:paraId="75C514AF" w14:textId="77777777" w:rsidR="004109F1" w:rsidRPr="001C25D9" w:rsidRDefault="004109F1" w:rsidP="000D641E">
      <w:pPr>
        <w:pBdr>
          <w:top w:val="single" w:sz="8" w:space="1" w:color="auto"/>
          <w:left w:val="single" w:sz="8" w:space="4" w:color="auto"/>
          <w:bottom w:val="single" w:sz="8" w:space="1" w:color="auto"/>
          <w:right w:val="single" w:sz="8" w:space="4" w:color="auto"/>
        </w:pBdr>
      </w:pPr>
    </w:p>
    <w:p w14:paraId="216694D3" w14:textId="77777777" w:rsidR="00CD12DF" w:rsidRDefault="00CD12DF" w:rsidP="00FC2422">
      <w:pPr>
        <w:pStyle w:val="Questios"/>
        <w:ind w:left="0"/>
        <w:rPr>
          <w:rFonts w:cstheme="minorHAnsi"/>
          <w:szCs w:val="21"/>
        </w:rPr>
      </w:pPr>
    </w:p>
    <w:p w14:paraId="61E66DCF" w14:textId="23F8F89E" w:rsidR="00FC2422" w:rsidRDefault="00CD12DF" w:rsidP="00FC2422">
      <w:pPr>
        <w:pStyle w:val="Questios"/>
        <w:ind w:left="0"/>
        <w:rPr>
          <w:rFonts w:cstheme="minorHAnsi"/>
          <w:szCs w:val="21"/>
        </w:rPr>
      </w:pPr>
      <w:r>
        <w:rPr>
          <w:rFonts w:cstheme="minorHAnsi"/>
          <w:szCs w:val="21"/>
        </w:rPr>
        <w:t xml:space="preserve">Q. </w:t>
      </w:r>
      <w:r w:rsidR="00FC2422" w:rsidRPr="001C25D9">
        <w:rPr>
          <w:rFonts w:cstheme="minorHAnsi"/>
          <w:szCs w:val="21"/>
        </w:rPr>
        <w:t xml:space="preserve">Please outline how your </w:t>
      </w:r>
      <w:r w:rsidR="009E7211">
        <w:rPr>
          <w:rFonts w:cstheme="minorHAnsi"/>
          <w:szCs w:val="21"/>
        </w:rPr>
        <w:t>business</w:t>
      </w:r>
      <w:r w:rsidR="00FC2422" w:rsidRPr="001C25D9">
        <w:rPr>
          <w:rFonts w:cstheme="minorHAnsi"/>
          <w:szCs w:val="21"/>
        </w:rPr>
        <w:t xml:space="preserve"> </w:t>
      </w:r>
      <w:r w:rsidR="00483AF7" w:rsidRPr="226D5BE9">
        <w:rPr>
          <w:rFonts w:cstheme="minorBidi"/>
        </w:rPr>
        <w:t>will</w:t>
      </w:r>
      <w:r w:rsidR="00FC2422" w:rsidRPr="001C25D9">
        <w:rPr>
          <w:rFonts w:cstheme="minorHAnsi"/>
          <w:szCs w:val="21"/>
        </w:rPr>
        <w:t xml:space="preserve"> manage worker accommodation, transport, and other logistical arrangements.</w:t>
      </w:r>
    </w:p>
    <w:p w14:paraId="7B4A4E4C" w14:textId="77777777" w:rsidR="000E6524" w:rsidRPr="000E6524" w:rsidRDefault="000E6524" w:rsidP="000D641E">
      <w:pPr>
        <w:pBdr>
          <w:top w:val="single" w:sz="8" w:space="1" w:color="auto"/>
          <w:left w:val="single" w:sz="8" w:space="4" w:color="auto"/>
          <w:bottom w:val="single" w:sz="8" w:space="1" w:color="auto"/>
          <w:right w:val="single" w:sz="8" w:space="4" w:color="auto"/>
        </w:pBdr>
      </w:pPr>
    </w:p>
    <w:p w14:paraId="5854675D" w14:textId="77777777" w:rsidR="00494DF0" w:rsidRDefault="00494DF0" w:rsidP="00494DF0"/>
    <w:p w14:paraId="00866831" w14:textId="77777777" w:rsidR="006A69BF" w:rsidRDefault="006A69BF" w:rsidP="00494DF0"/>
    <w:p w14:paraId="7BA2260A" w14:textId="6C2B687D" w:rsidR="00311BF2" w:rsidRDefault="00673997" w:rsidP="007422E3">
      <w:pPr>
        <w:pStyle w:val="Heading2"/>
        <w:ind w:left="0"/>
      </w:pPr>
      <w:bookmarkStart w:id="64" w:name="_Toc201585436"/>
      <w:bookmarkStart w:id="65" w:name="_Toc205817177"/>
      <w:bookmarkStart w:id="66" w:name="_Toc207027984"/>
      <w:r w:rsidRPr="00B1067A">
        <w:lastRenderedPageBreak/>
        <w:t>Financial</w:t>
      </w:r>
      <w:r w:rsidR="003E26A8">
        <w:t xml:space="preserve"> Viability and </w:t>
      </w:r>
      <w:r w:rsidR="00311BF2">
        <w:t>Credibility</w:t>
      </w:r>
      <w:bookmarkEnd w:id="64"/>
      <w:bookmarkEnd w:id="65"/>
      <w:bookmarkEnd w:id="66"/>
    </w:p>
    <w:p w14:paraId="28886E44" w14:textId="59108AF3" w:rsidR="00DC4F91" w:rsidRPr="00B1067A" w:rsidRDefault="00311BF2" w:rsidP="002C1A5A">
      <w:pPr>
        <w:pStyle w:val="Heading3"/>
        <w:ind w:left="0"/>
      </w:pPr>
      <w:bookmarkStart w:id="67" w:name="_Toc200632668"/>
      <w:bookmarkStart w:id="68" w:name="_Toc201585437"/>
      <w:bookmarkStart w:id="69" w:name="_Toc205817178"/>
      <w:bookmarkStart w:id="70" w:name="_Toc207027985"/>
      <w:r>
        <w:t>Financial information</w:t>
      </w:r>
      <w:bookmarkEnd w:id="67"/>
      <w:bookmarkEnd w:id="68"/>
      <w:bookmarkEnd w:id="69"/>
      <w:bookmarkEnd w:id="70"/>
      <w:r w:rsidR="00673997" w:rsidRPr="00B1067A">
        <w:t xml:space="preserve"> </w:t>
      </w:r>
    </w:p>
    <w:p w14:paraId="1D835F76" w14:textId="04272C2D" w:rsidR="000E6524" w:rsidRDefault="00C261A8" w:rsidP="000E6524">
      <w:r w:rsidRPr="002A58D5">
        <w:t xml:space="preserve">It is important </w:t>
      </w:r>
      <w:r w:rsidR="00F42E77">
        <w:t>your</w:t>
      </w:r>
      <w:r w:rsidR="009B25C7">
        <w:t xml:space="preserve"> business</w:t>
      </w:r>
      <w:r w:rsidR="00EB2BF9">
        <w:t xml:space="preserve"> </w:t>
      </w:r>
      <w:r w:rsidRPr="002A58D5">
        <w:t xml:space="preserve">demonstrates it is financially sound, sustainable and has the finances in place to cover the upfront and ongoing costs of </w:t>
      </w:r>
      <w:proofErr w:type="gramStart"/>
      <w:r w:rsidRPr="002A58D5">
        <w:t>engaging</w:t>
      </w:r>
      <w:proofErr w:type="gramEnd"/>
      <w:r w:rsidRPr="002A58D5">
        <w:t xml:space="preserve"> the requested number of workers.</w:t>
      </w:r>
    </w:p>
    <w:p w14:paraId="4732A4BB" w14:textId="3BCC0909" w:rsidR="00C261A8" w:rsidRPr="002A58D5" w:rsidRDefault="00C261A8" w:rsidP="000E6524">
      <w:r w:rsidRPr="002A58D5">
        <w:t>DEWR considers a full set of financial statements to be made up of the following:</w:t>
      </w:r>
    </w:p>
    <w:p w14:paraId="7CE68201" w14:textId="77777777" w:rsidR="00C261A8" w:rsidRPr="002A58D5" w:rsidRDefault="00C261A8" w:rsidP="00965904">
      <w:pPr>
        <w:pStyle w:val="ListParagraph"/>
        <w:numPr>
          <w:ilvl w:val="0"/>
          <w:numId w:val="15"/>
        </w:numPr>
      </w:pPr>
      <w:r w:rsidRPr="002A58D5">
        <w:t>statement of financial position (also known as the balance sheet)</w:t>
      </w:r>
    </w:p>
    <w:p w14:paraId="32166C08" w14:textId="0C663E63" w:rsidR="00C261A8" w:rsidRPr="002A58D5" w:rsidRDefault="00C261A8" w:rsidP="00965904">
      <w:pPr>
        <w:pStyle w:val="ListParagraph"/>
        <w:numPr>
          <w:ilvl w:val="0"/>
          <w:numId w:val="15"/>
        </w:numPr>
      </w:pPr>
      <w:r w:rsidRPr="002A58D5">
        <w:t xml:space="preserve">statement of profit or loss (which may include a statement of retained </w:t>
      </w:r>
      <w:proofErr w:type="gramStart"/>
      <w:r w:rsidRPr="002A58D5">
        <w:t>earnings</w:t>
      </w:r>
      <w:proofErr w:type="gramEnd"/>
      <w:r w:rsidRPr="002A58D5">
        <w:t xml:space="preserve"> or this may be included as a separate statement)</w:t>
      </w:r>
    </w:p>
    <w:p w14:paraId="7F6E8735" w14:textId="77777777" w:rsidR="00C261A8" w:rsidRPr="002A58D5" w:rsidRDefault="00C261A8" w:rsidP="00965904">
      <w:pPr>
        <w:pStyle w:val="ListParagraph"/>
        <w:numPr>
          <w:ilvl w:val="0"/>
          <w:numId w:val="15"/>
        </w:numPr>
      </w:pPr>
      <w:r w:rsidRPr="002A58D5">
        <w:t>statement of cash flows</w:t>
      </w:r>
    </w:p>
    <w:p w14:paraId="0A009095" w14:textId="77777777" w:rsidR="000E6524" w:rsidRDefault="00C261A8" w:rsidP="00965904">
      <w:pPr>
        <w:pStyle w:val="ListParagraph"/>
        <w:numPr>
          <w:ilvl w:val="0"/>
          <w:numId w:val="15"/>
        </w:numPr>
      </w:pPr>
      <w:r w:rsidRPr="002A58D5">
        <w:t>notes to the financial statements.</w:t>
      </w:r>
    </w:p>
    <w:p w14:paraId="520B6AF7" w14:textId="77777777" w:rsidR="000E6524" w:rsidRDefault="000E6524" w:rsidP="000E6524">
      <w:pPr>
        <w:spacing w:before="0" w:after="0"/>
      </w:pPr>
    </w:p>
    <w:p w14:paraId="7892AF45" w14:textId="687455C6" w:rsidR="000E6524" w:rsidRPr="000E6524" w:rsidRDefault="00A8260B" w:rsidP="000E6524">
      <w:pPr>
        <w:spacing w:before="0" w:after="0"/>
        <w:rPr>
          <w:rFonts w:cs="Calibri"/>
          <w:szCs w:val="21"/>
        </w:rPr>
      </w:pPr>
      <w:r w:rsidRPr="002A58D5">
        <w:t xml:space="preserve">We do not accept </w:t>
      </w:r>
      <w:r w:rsidR="001C2400" w:rsidRPr="002A58D5">
        <w:t>business activity statements (BAS)</w:t>
      </w:r>
      <w:r w:rsidRPr="002A58D5">
        <w:t xml:space="preserve">, income tax returns, valuation reports </w:t>
      </w:r>
      <w:r w:rsidR="00DF129C" w:rsidRPr="002A58D5">
        <w:t xml:space="preserve">or </w:t>
      </w:r>
      <w:r w:rsidRPr="002A58D5">
        <w:t>bank statements.</w:t>
      </w:r>
    </w:p>
    <w:p w14:paraId="14D1D48F" w14:textId="185BEC0A" w:rsidR="00784459" w:rsidRDefault="00C261A8" w:rsidP="000E6524">
      <w:pPr>
        <w:rPr>
          <w:rFonts w:cs="Calibri"/>
          <w:szCs w:val="21"/>
        </w:rPr>
      </w:pPr>
      <w:r w:rsidRPr="002A58D5">
        <w:t>Applicants should not include financial statements for related entities unless there is a legal financial obligation between the entities (e.g. a deed of cross guarantee). Evidence, such as a copy of the guarantee, will need to be provided otherwise the related entity information will not be considered.</w:t>
      </w:r>
    </w:p>
    <w:p w14:paraId="4F1C485E" w14:textId="77777777" w:rsidR="000E6524" w:rsidRDefault="005D762E" w:rsidP="000E6524">
      <w:r w:rsidRPr="002A58D5">
        <w:t xml:space="preserve">Please note: The information uploaded will be used to assess the entity’s financial state. This includes its capacity to meet the upfront costs of recruiting </w:t>
      </w:r>
      <w:proofErr w:type="gramStart"/>
      <w:r w:rsidRPr="002A58D5">
        <w:t xml:space="preserve">Pacific </w:t>
      </w:r>
      <w:r w:rsidR="001C2400" w:rsidRPr="002A58D5">
        <w:t>i</w:t>
      </w:r>
      <w:r w:rsidRPr="002A58D5">
        <w:t>sland</w:t>
      </w:r>
      <w:proofErr w:type="gramEnd"/>
      <w:r w:rsidRPr="002A58D5">
        <w:t xml:space="preserve"> and Timorese workers and the sustainability and profitability of the entity in all facets of financial credibility.</w:t>
      </w:r>
    </w:p>
    <w:p w14:paraId="4070546C" w14:textId="3047D753" w:rsidR="00134301" w:rsidRPr="002A58D5" w:rsidRDefault="00134301" w:rsidP="000E6524">
      <w:r w:rsidRPr="002A58D5">
        <w:t>If the financial information requested is incomplete or does not demonstrate compliance with the requirements, the application could be delayed or not accepted. If these financial statements do not demonstrate access to sufficient funds to meet the upfront or ongoing costs, other documentation may be requested.</w:t>
      </w:r>
    </w:p>
    <w:p w14:paraId="1F4E7231" w14:textId="77777777" w:rsidR="00A35128" w:rsidRDefault="00A35128" w:rsidP="009429EB"/>
    <w:p w14:paraId="6BF15AD9" w14:textId="77777777" w:rsidR="00392FFB" w:rsidRPr="00DC5B49" w:rsidRDefault="00392FFB" w:rsidP="00392FFB">
      <w:pPr>
        <w:rPr>
          <w:b/>
          <w:bCs/>
          <w:i/>
          <w:iCs/>
        </w:rPr>
      </w:pPr>
      <w:r w:rsidRPr="00DC5B49">
        <w:rPr>
          <w:b/>
          <w:bCs/>
          <w:i/>
          <w:iCs/>
        </w:rPr>
        <w:t xml:space="preserve">Please note: </w:t>
      </w:r>
    </w:p>
    <w:p w14:paraId="25372EA5" w14:textId="77777777" w:rsidR="00392FFB" w:rsidRPr="00DC5B49" w:rsidRDefault="00392FFB" w:rsidP="00392FFB">
      <w:pPr>
        <w:pStyle w:val="ListParagraph"/>
      </w:pPr>
      <w:r w:rsidRPr="00DC5B49">
        <w:t xml:space="preserve">Businesses applying as a Direct employer are required to provide their last 3 years of financial statements prepared by an external accountant. </w:t>
      </w:r>
    </w:p>
    <w:p w14:paraId="51053480" w14:textId="77777777" w:rsidR="00392FFB" w:rsidRPr="00DC5B49" w:rsidRDefault="00392FFB" w:rsidP="00392FFB">
      <w:pPr>
        <w:pStyle w:val="ListParagraph"/>
      </w:pPr>
      <w:r w:rsidRPr="00DC5B49">
        <w:t xml:space="preserve">Businesses applying as a Labour Hire provider or contractor are required to provide their last 5 years of financial statements prepared by an external accountant. </w:t>
      </w:r>
    </w:p>
    <w:p w14:paraId="67EBC976" w14:textId="77777777" w:rsidR="00392FFB" w:rsidRDefault="00392FFB" w:rsidP="009429EB"/>
    <w:p w14:paraId="097766FF" w14:textId="77777777" w:rsidR="000B5250" w:rsidRPr="000B5250" w:rsidRDefault="00F71B5B" w:rsidP="000B5250">
      <w:pPr>
        <w:rPr>
          <w:b/>
          <w:bCs/>
        </w:rPr>
      </w:pPr>
      <w:r w:rsidRPr="000B5250">
        <w:rPr>
          <w:b/>
          <w:bCs/>
        </w:rPr>
        <w:t xml:space="preserve">Information for businesses that are </w:t>
      </w:r>
      <w:proofErr w:type="gramStart"/>
      <w:r w:rsidRPr="000B5250">
        <w:rPr>
          <w:b/>
          <w:bCs/>
        </w:rPr>
        <w:t>party</w:t>
      </w:r>
      <w:proofErr w:type="gramEnd"/>
      <w:r w:rsidRPr="000B5250">
        <w:rPr>
          <w:b/>
          <w:bCs/>
        </w:rPr>
        <w:t xml:space="preserve"> to a Deed of Cross Guarantee:</w:t>
      </w:r>
    </w:p>
    <w:p w14:paraId="6146B07E" w14:textId="77777777" w:rsidR="00766E48" w:rsidRPr="000B5250" w:rsidRDefault="00766E48" w:rsidP="00766E48">
      <w:pPr>
        <w:rPr>
          <w:lang w:val="en-AU"/>
        </w:rPr>
      </w:pPr>
      <w:r w:rsidRPr="000B5250">
        <w:rPr>
          <w:lang w:val="en-AU"/>
        </w:rPr>
        <w:t>Applicants to the PALM scheme may submit the consolidated financial statements of the Ultimate Holding Entity (UHE) and its controlled entities (the Group) as part of their financial viability assessment.</w:t>
      </w:r>
    </w:p>
    <w:p w14:paraId="6FEDBB45" w14:textId="1949FA40" w:rsidR="00766E48" w:rsidRPr="000B5250" w:rsidRDefault="00766E48" w:rsidP="00766E48">
      <w:pPr>
        <w:rPr>
          <w:lang w:val="en-AU"/>
        </w:rPr>
      </w:pPr>
      <w:r w:rsidRPr="000B5250">
        <w:rPr>
          <w:lang w:val="en-AU"/>
        </w:rPr>
        <w:t>At the department’s discretion, applicants may also submit financial statements of the </w:t>
      </w:r>
      <w:r>
        <w:rPr>
          <w:lang w:val="en-AU"/>
        </w:rPr>
        <w:t xml:space="preserve">Ultimate </w:t>
      </w:r>
      <w:r w:rsidRPr="000B5250">
        <w:rPr>
          <w:lang w:val="en-AU"/>
        </w:rPr>
        <w:t>Holding Entity, provided these include:</w:t>
      </w:r>
    </w:p>
    <w:p w14:paraId="0E363CAE" w14:textId="77777777" w:rsidR="00766E48" w:rsidRPr="000B5250" w:rsidRDefault="00766E48" w:rsidP="00766E48">
      <w:pPr>
        <w:pStyle w:val="ListParagraph"/>
        <w:rPr>
          <w:lang w:val="en-AU"/>
        </w:rPr>
      </w:pPr>
      <w:r w:rsidRPr="000B5250">
        <w:rPr>
          <w:lang w:val="en-AU"/>
        </w:rPr>
        <w:t>Specific details relating to the applying entity, and</w:t>
      </w:r>
    </w:p>
    <w:p w14:paraId="51C2A75E" w14:textId="77777777" w:rsidR="00766E48" w:rsidRPr="000B5250" w:rsidRDefault="00766E48" w:rsidP="00766E48">
      <w:pPr>
        <w:pStyle w:val="ListParagraph"/>
        <w:rPr>
          <w:lang w:val="en-AU"/>
        </w:rPr>
      </w:pPr>
      <w:r w:rsidRPr="000B5250">
        <w:rPr>
          <w:lang w:val="en-AU"/>
        </w:rPr>
        <w:t>Evidence of a Deed of Cross Guarantee, either included within the financial statements or provided as supporting documentation.</w:t>
      </w:r>
    </w:p>
    <w:p w14:paraId="339B97EB" w14:textId="77777777" w:rsidR="00766E48" w:rsidRPr="00A45053" w:rsidRDefault="00766E48" w:rsidP="00766E48">
      <w:pPr>
        <w:rPr>
          <w:lang w:val="en-AU"/>
        </w:rPr>
      </w:pPr>
      <w:r w:rsidRPr="00A45053">
        <w:rPr>
          <w:lang w:val="en-AU"/>
        </w:rPr>
        <w:t>If the applicant is party to a Deed of Cross Guarantee (or a similar legal agreement) used within the Group and is submitting the consolidated financial statements of the Ultimate Holding Entity (UHE) for assessment, the applicant must also provide its standalone financial statements.</w:t>
      </w:r>
    </w:p>
    <w:p w14:paraId="731FD2E2" w14:textId="77777777" w:rsidR="00766E48" w:rsidRDefault="00766E48" w:rsidP="00766E48">
      <w:pPr>
        <w:rPr>
          <w:lang w:val="en-AU"/>
        </w:rPr>
      </w:pPr>
      <w:r w:rsidRPr="00A45053">
        <w:rPr>
          <w:lang w:val="en-AU"/>
        </w:rPr>
        <w:lastRenderedPageBreak/>
        <w:t>Where standalone financial statements are not published or produced, the applicant should, at a minimum, provide accountant-prepared Profit and Loss and Balance Sheet documents for the applying entity.</w:t>
      </w:r>
    </w:p>
    <w:p w14:paraId="2D8517AB" w14:textId="0A7A7E61" w:rsidR="00212D44" w:rsidRPr="00B1067A" w:rsidRDefault="00212D44" w:rsidP="002C1A5A">
      <w:pPr>
        <w:pStyle w:val="Heading3"/>
        <w:ind w:left="0"/>
      </w:pPr>
      <w:bookmarkStart w:id="71" w:name="_Toc200632669"/>
      <w:bookmarkStart w:id="72" w:name="_Toc201585438"/>
      <w:bookmarkStart w:id="73" w:name="_Toc205817179"/>
      <w:bookmarkStart w:id="74" w:name="_Toc207027986"/>
      <w:r w:rsidRPr="00B1067A">
        <w:t>Business history</w:t>
      </w:r>
      <w:bookmarkEnd w:id="71"/>
      <w:bookmarkEnd w:id="72"/>
      <w:bookmarkEnd w:id="73"/>
      <w:bookmarkEnd w:id="74"/>
    </w:p>
    <w:p w14:paraId="141FBC02" w14:textId="44BB7DE8" w:rsidR="00C1217A" w:rsidRDefault="00212D44" w:rsidP="009429EB">
      <w:r w:rsidRPr="001C25D9">
        <w:rPr>
          <w:u w:val="single"/>
        </w:rPr>
        <w:t>Please note</w:t>
      </w:r>
      <w:r w:rsidRPr="001C25D9">
        <w:t xml:space="preserve">: </w:t>
      </w:r>
      <w:r w:rsidR="001F20E8" w:rsidRPr="001C25D9">
        <w:t>A</w:t>
      </w:r>
      <w:r w:rsidRPr="001C25D9">
        <w:t xml:space="preserve">ll answers to the following questions will be checked and verified by the assessing bodies and taken into consideration in assessing the eligibility of </w:t>
      </w:r>
      <w:r w:rsidR="000E5470">
        <w:t>your</w:t>
      </w:r>
      <w:r w:rsidRPr="001C25D9">
        <w:t xml:space="preserve"> business to become a</w:t>
      </w:r>
      <w:r w:rsidR="001603A2" w:rsidRPr="001C25D9">
        <w:t xml:space="preserve"> PALM scheme e</w:t>
      </w:r>
      <w:r w:rsidR="001E0FB0" w:rsidRPr="001C25D9">
        <w:t>mployer</w:t>
      </w:r>
      <w:r w:rsidRPr="001C25D9">
        <w:t xml:space="preserve">. Non-disclosure or any answers found to be false, misleading, or inaccurate may result in rejection of this application and may result in the termination of any future </w:t>
      </w:r>
      <w:r w:rsidR="006F515D" w:rsidRPr="001C25D9">
        <w:t xml:space="preserve">deeds </w:t>
      </w:r>
      <w:r w:rsidRPr="001C25D9">
        <w:t xml:space="preserve">of </w:t>
      </w:r>
      <w:r w:rsidR="006F515D" w:rsidRPr="001C25D9">
        <w:t xml:space="preserve">agreement </w:t>
      </w:r>
      <w:proofErr w:type="gramStart"/>
      <w:r w:rsidRPr="001C25D9">
        <w:t>entered into</w:t>
      </w:r>
      <w:proofErr w:type="gramEnd"/>
      <w:r w:rsidRPr="001C25D9">
        <w:t xml:space="preserve"> by the parties.</w:t>
      </w:r>
    </w:p>
    <w:p w14:paraId="5548824C" w14:textId="3AF73624" w:rsidR="00212D44" w:rsidRDefault="00212D44" w:rsidP="009429EB">
      <w:r w:rsidRPr="001C25D9">
        <w:t xml:space="preserve">Q. Have any of the directors or relevant </w:t>
      </w:r>
      <w:proofErr w:type="gramStart"/>
      <w:r w:rsidRPr="001C25D9">
        <w:t>persons</w:t>
      </w:r>
      <w:proofErr w:type="gramEnd"/>
      <w:r w:rsidRPr="001C25D9">
        <w:t xml:space="preserve"> involved with </w:t>
      </w:r>
      <w:r w:rsidR="007812A0">
        <w:t>your</w:t>
      </w:r>
      <w:r w:rsidRPr="001C25D9">
        <w:t xml:space="preserve"> business currently or previously held the position of director in another business/entity in the past 5 years?</w:t>
      </w:r>
    </w:p>
    <w:p w14:paraId="6ADC1CE8" w14:textId="5C89CCD3" w:rsidR="00766E48" w:rsidRPr="001C25D9" w:rsidRDefault="00766E48" w:rsidP="009429EB">
      <w:r w:rsidRPr="00E72FE1">
        <w:rPr>
          <w:b/>
          <w:bCs/>
        </w:rPr>
        <w:t xml:space="preserve">Note: </w:t>
      </w:r>
      <w:r>
        <w:t xml:space="preserve">Relevant </w:t>
      </w:r>
      <w:proofErr w:type="gramStart"/>
      <w:r>
        <w:t>persons</w:t>
      </w:r>
      <w:proofErr w:type="gramEnd"/>
      <w:r>
        <w:t xml:space="preserve"> include </w:t>
      </w:r>
      <w:r w:rsidRPr="00130583">
        <w:t>directors, managers or personnel directly responsible for engaging and managing workers of the applicant or related businesses</w:t>
      </w:r>
    </w:p>
    <w:p w14:paraId="43FA3662" w14:textId="5A001E58" w:rsidR="006313D9" w:rsidRPr="001C25D9" w:rsidRDefault="5DBFDED6" w:rsidP="00965904">
      <w:pPr>
        <w:pStyle w:val="boxbullet"/>
        <w:rPr>
          <w:rFonts w:eastAsia="MS Mincho"/>
          <w:color w:val="000000"/>
        </w:rPr>
      </w:pPr>
      <w:r w:rsidRPr="001C25D9">
        <w:t>Yes</w:t>
      </w:r>
    </w:p>
    <w:p w14:paraId="51990D67" w14:textId="6D0B0C36" w:rsidR="006313D9" w:rsidRPr="001C25D9" w:rsidRDefault="5DBFDED6" w:rsidP="00965904">
      <w:pPr>
        <w:pStyle w:val="boxbullet"/>
        <w:rPr>
          <w:rFonts w:eastAsia="MS Mincho"/>
          <w:color w:val="000000"/>
        </w:rPr>
      </w:pPr>
      <w:r w:rsidRPr="001C25D9">
        <w:t>No</w:t>
      </w:r>
    </w:p>
    <w:p w14:paraId="6AF53232" w14:textId="293F4E0F" w:rsidR="00212D44" w:rsidRPr="001C25D9" w:rsidRDefault="00C6598E" w:rsidP="009429EB">
      <w:r w:rsidRPr="00B51421">
        <w:t xml:space="preserve">If </w:t>
      </w:r>
      <w:r w:rsidR="00706216" w:rsidRPr="00B51421">
        <w:t>yes</w:t>
      </w:r>
      <w:r w:rsidRPr="00B51421">
        <w:t xml:space="preserve">, </w:t>
      </w:r>
      <w:r w:rsidR="00B51421" w:rsidRPr="00B51421">
        <w:t>p</w:t>
      </w:r>
      <w:r w:rsidR="00212D44" w:rsidRPr="00B51421">
        <w:t xml:space="preserve">rovide the </w:t>
      </w:r>
      <w:r w:rsidR="00212D44" w:rsidRPr="001C25D9">
        <w:t>director’s name, the business/entity names and ABN/ACN details for those entities.</w:t>
      </w:r>
    </w:p>
    <w:p w14:paraId="4B74FC3F" w14:textId="484BBF35" w:rsidR="00212D44" w:rsidRPr="001C25D9" w:rsidRDefault="00212D44" w:rsidP="00C1217A">
      <w:pPr>
        <w:pBdr>
          <w:top w:val="single" w:sz="8" w:space="1" w:color="auto"/>
          <w:left w:val="single" w:sz="8" w:space="4" w:color="auto"/>
          <w:bottom w:val="single" w:sz="8" w:space="1" w:color="auto"/>
          <w:right w:val="single" w:sz="8" w:space="4" w:color="auto"/>
        </w:pBdr>
      </w:pPr>
    </w:p>
    <w:p w14:paraId="7625ED8A" w14:textId="77777777" w:rsidR="00326BAB" w:rsidRDefault="00326BAB" w:rsidP="009429EB"/>
    <w:p w14:paraId="0E3683D9" w14:textId="151858A0" w:rsidR="00C07ECE" w:rsidRDefault="00C07ECE" w:rsidP="009429EB">
      <w:r w:rsidRPr="000F6547">
        <w:rPr>
          <w:b/>
          <w:bCs/>
          <w:i/>
          <w:iCs/>
        </w:rPr>
        <w:t xml:space="preserve">For </w:t>
      </w:r>
      <w:proofErr w:type="spellStart"/>
      <w:r w:rsidRPr="000F6547">
        <w:rPr>
          <w:b/>
          <w:bCs/>
          <w:i/>
          <w:iCs/>
        </w:rPr>
        <w:t>labou</w:t>
      </w:r>
      <w:r w:rsidR="000F6547" w:rsidRPr="000F6547">
        <w:rPr>
          <w:b/>
          <w:bCs/>
          <w:i/>
          <w:iCs/>
        </w:rPr>
        <w:t>r</w:t>
      </w:r>
      <w:proofErr w:type="spellEnd"/>
      <w:r w:rsidR="000F6547" w:rsidRPr="000F6547">
        <w:rPr>
          <w:b/>
          <w:bCs/>
          <w:i/>
          <w:iCs/>
        </w:rPr>
        <w:t xml:space="preserve"> hire entities:</w:t>
      </w:r>
      <w:r w:rsidR="000F6547">
        <w:t xml:space="preserve"> </w:t>
      </w:r>
      <w:r>
        <w:t xml:space="preserve">Q. </w:t>
      </w:r>
      <w:r w:rsidR="000F6547">
        <w:t>Has your business</w:t>
      </w:r>
      <w:r w:rsidRPr="00C07ECE">
        <w:t xml:space="preserve"> or relevant </w:t>
      </w:r>
      <w:proofErr w:type="gramStart"/>
      <w:r w:rsidRPr="00C07ECE">
        <w:t>persons within</w:t>
      </w:r>
      <w:proofErr w:type="gramEnd"/>
      <w:r w:rsidRPr="00C07ECE">
        <w:t xml:space="preserve"> previously had a </w:t>
      </w:r>
      <w:proofErr w:type="spellStart"/>
      <w:r w:rsidRPr="00C07ECE">
        <w:t>labour</w:t>
      </w:r>
      <w:proofErr w:type="spellEnd"/>
      <w:r w:rsidRPr="00C07ECE">
        <w:t xml:space="preserve"> hire </w:t>
      </w:r>
      <w:proofErr w:type="spellStart"/>
      <w:r w:rsidRPr="00C07ECE">
        <w:t>licence</w:t>
      </w:r>
      <w:proofErr w:type="spellEnd"/>
      <w:r w:rsidRPr="00C07ECE">
        <w:t xml:space="preserve"> cancelled, suspended, or conditions imposed in any jurisdiction.</w:t>
      </w:r>
    </w:p>
    <w:p w14:paraId="2114E60E" w14:textId="71283652" w:rsidR="00766E48" w:rsidRDefault="00766E48" w:rsidP="009429EB">
      <w:r w:rsidRPr="00E72FE1">
        <w:rPr>
          <w:b/>
          <w:bCs/>
        </w:rPr>
        <w:t xml:space="preserve">Note: </w:t>
      </w:r>
      <w:r>
        <w:t xml:space="preserve">Relevant </w:t>
      </w:r>
      <w:proofErr w:type="gramStart"/>
      <w:r>
        <w:t>persons</w:t>
      </w:r>
      <w:proofErr w:type="gramEnd"/>
      <w:r>
        <w:t xml:space="preserve"> include </w:t>
      </w:r>
      <w:r w:rsidRPr="00130583">
        <w:t>directors, managers or personnel directly responsible for engaging and managing workers of the applicant or related businesses</w:t>
      </w:r>
      <w:r>
        <w:t>.</w:t>
      </w:r>
    </w:p>
    <w:p w14:paraId="10543E98" w14:textId="77777777" w:rsidR="000F6547" w:rsidRPr="001C25D9" w:rsidRDefault="000F6547" w:rsidP="000F6547">
      <w:pPr>
        <w:pStyle w:val="boxbullet"/>
        <w:rPr>
          <w:rFonts w:eastAsia="MS Mincho"/>
          <w:color w:val="000000"/>
        </w:rPr>
      </w:pPr>
      <w:r w:rsidRPr="001C25D9">
        <w:t>Yes</w:t>
      </w:r>
    </w:p>
    <w:p w14:paraId="0AF20545" w14:textId="77777777" w:rsidR="000F6547" w:rsidRPr="001C25D9" w:rsidRDefault="000F6547" w:rsidP="000F6547">
      <w:pPr>
        <w:pStyle w:val="boxbullet"/>
        <w:rPr>
          <w:rFonts w:eastAsia="MS Mincho"/>
          <w:color w:val="000000"/>
        </w:rPr>
      </w:pPr>
      <w:r w:rsidRPr="001C25D9">
        <w:t>No</w:t>
      </w:r>
    </w:p>
    <w:p w14:paraId="01C0D673" w14:textId="77777777" w:rsidR="000F6547" w:rsidRPr="001C25D9" w:rsidRDefault="000F6547" w:rsidP="000F6547">
      <w:r w:rsidRPr="00D80516">
        <w:t xml:space="preserve">If YES, provide </w:t>
      </w:r>
      <w:r w:rsidRPr="001C25D9">
        <w:t>details.</w:t>
      </w:r>
    </w:p>
    <w:p w14:paraId="5DEFBDF6" w14:textId="77777777" w:rsidR="000F6547" w:rsidRPr="001C25D9" w:rsidRDefault="000F6547" w:rsidP="000F6547">
      <w:pPr>
        <w:pBdr>
          <w:top w:val="single" w:sz="8" w:space="1" w:color="auto"/>
          <w:left w:val="single" w:sz="8" w:space="4" w:color="auto"/>
          <w:bottom w:val="single" w:sz="8" w:space="1" w:color="auto"/>
          <w:right w:val="single" w:sz="8" w:space="4" w:color="auto"/>
        </w:pBdr>
      </w:pPr>
    </w:p>
    <w:p w14:paraId="1DFF0E99" w14:textId="77777777" w:rsidR="00C07ECE" w:rsidRDefault="00C07ECE" w:rsidP="009429EB"/>
    <w:p w14:paraId="0486DFFF" w14:textId="4FC5E66E" w:rsidR="00212D44" w:rsidRDefault="00212D44" w:rsidP="009429EB">
      <w:r w:rsidRPr="001C25D9">
        <w:t xml:space="preserve">Q. Has </w:t>
      </w:r>
      <w:r w:rsidR="00C0611A">
        <w:t>your</w:t>
      </w:r>
      <w:r w:rsidRPr="001C25D9">
        <w:t xml:space="preserve"> business or relevant persons within owned, worked in, managed, or similarly been associated with any other entity (e.g. a company, partnership, or trust) which has been subject to a government investigation including compliance with workplace relations, work health and safety, immigration, taxation, or criminal laws as a result of business dealings, both within and outside of Australia?</w:t>
      </w:r>
    </w:p>
    <w:p w14:paraId="47F487C9" w14:textId="6F62DCA6" w:rsidR="00766E48" w:rsidRPr="001C25D9" w:rsidRDefault="00766E48" w:rsidP="009429EB">
      <w:r w:rsidRPr="00E72FE1">
        <w:rPr>
          <w:b/>
          <w:bCs/>
        </w:rPr>
        <w:t xml:space="preserve">Note: </w:t>
      </w:r>
      <w:r>
        <w:t xml:space="preserve">Relevant </w:t>
      </w:r>
      <w:proofErr w:type="gramStart"/>
      <w:r>
        <w:t>persons</w:t>
      </w:r>
      <w:proofErr w:type="gramEnd"/>
      <w:r>
        <w:t xml:space="preserve"> include </w:t>
      </w:r>
      <w:r w:rsidRPr="00130583">
        <w:t>directors, managers or personnel directly responsible for engaging and managing workers of the applicant or related businesses</w:t>
      </w:r>
      <w:r>
        <w:t>.</w:t>
      </w:r>
    </w:p>
    <w:p w14:paraId="6C6A441F" w14:textId="789A9617" w:rsidR="006313D9" w:rsidRPr="001C25D9" w:rsidRDefault="5DBFDED6" w:rsidP="00965904">
      <w:pPr>
        <w:pStyle w:val="boxbullet"/>
        <w:rPr>
          <w:rFonts w:eastAsia="MS Mincho"/>
          <w:color w:val="000000"/>
        </w:rPr>
      </w:pPr>
      <w:r w:rsidRPr="001C25D9">
        <w:t>Yes</w:t>
      </w:r>
    </w:p>
    <w:p w14:paraId="5D7CE445" w14:textId="1B1F09F5" w:rsidR="006313D9" w:rsidRPr="001C25D9" w:rsidRDefault="5DBFDED6" w:rsidP="00965904">
      <w:pPr>
        <w:pStyle w:val="boxbullet"/>
        <w:rPr>
          <w:rFonts w:eastAsia="MS Mincho"/>
          <w:color w:val="000000"/>
        </w:rPr>
      </w:pPr>
      <w:r w:rsidRPr="001C25D9">
        <w:t>No</w:t>
      </w:r>
    </w:p>
    <w:p w14:paraId="7CDC19B0" w14:textId="3F136651" w:rsidR="007D68DC" w:rsidRPr="001C25D9" w:rsidRDefault="00C6598E" w:rsidP="009429EB">
      <w:r w:rsidRPr="00D80516">
        <w:t xml:space="preserve">If YES, </w:t>
      </w:r>
      <w:r w:rsidR="00D80516" w:rsidRPr="00D80516">
        <w:t>p</w:t>
      </w:r>
      <w:r w:rsidRPr="00D80516">
        <w:t>r</w:t>
      </w:r>
      <w:r w:rsidR="00212D44" w:rsidRPr="00D80516">
        <w:t xml:space="preserve">ovide </w:t>
      </w:r>
      <w:r w:rsidR="00212D44" w:rsidRPr="001C25D9">
        <w:t>details.</w:t>
      </w:r>
    </w:p>
    <w:p w14:paraId="7C527583" w14:textId="77777777" w:rsidR="007D68DC" w:rsidRPr="001C25D9" w:rsidRDefault="007D68DC" w:rsidP="00C1217A">
      <w:pPr>
        <w:pBdr>
          <w:top w:val="single" w:sz="8" w:space="1" w:color="auto"/>
          <w:left w:val="single" w:sz="8" w:space="4" w:color="auto"/>
          <w:bottom w:val="single" w:sz="8" w:space="1" w:color="auto"/>
          <w:right w:val="single" w:sz="8" w:space="4" w:color="auto"/>
        </w:pBdr>
      </w:pPr>
    </w:p>
    <w:p w14:paraId="0977879F" w14:textId="77777777" w:rsidR="00326BAB" w:rsidRDefault="00326BAB" w:rsidP="009429EB"/>
    <w:p w14:paraId="269CDAA9" w14:textId="2816B055" w:rsidR="00212D44" w:rsidRPr="001C25D9" w:rsidRDefault="00212D44" w:rsidP="009429EB">
      <w:r w:rsidRPr="001C25D9">
        <w:lastRenderedPageBreak/>
        <w:t xml:space="preserve">Q. Does </w:t>
      </w:r>
      <w:r w:rsidR="000B31C6">
        <w:t>your</w:t>
      </w:r>
      <w:r w:rsidRPr="001C25D9">
        <w:t xml:space="preserve"> business have a relationship with any existing </w:t>
      </w:r>
      <w:r w:rsidR="006D4209" w:rsidRPr="001C25D9">
        <w:t>PALM scheme</w:t>
      </w:r>
      <w:r w:rsidRPr="001C25D9">
        <w:t xml:space="preserve"> </w:t>
      </w:r>
      <w:proofErr w:type="gramStart"/>
      <w:r w:rsidR="00BA0E25" w:rsidRPr="001C25D9">
        <w:t>e</w:t>
      </w:r>
      <w:r w:rsidR="001E0FB0" w:rsidRPr="001C25D9">
        <w:t>mployer</w:t>
      </w:r>
      <w:r w:rsidRPr="001C25D9">
        <w:t>s</w:t>
      </w:r>
      <w:proofErr w:type="gramEnd"/>
      <w:r w:rsidRPr="001C25D9">
        <w:t xml:space="preserve"> (e.g. as a related entity or as a previous host organisation for an </w:t>
      </w:r>
      <w:r w:rsidR="00BA0E25" w:rsidRPr="001C25D9">
        <w:t>e</w:t>
      </w:r>
      <w:r w:rsidR="001E0FB0" w:rsidRPr="001C25D9">
        <w:t>mployer</w:t>
      </w:r>
      <w:r w:rsidRPr="001C25D9">
        <w:t>)?</w:t>
      </w:r>
    </w:p>
    <w:p w14:paraId="26F602E7" w14:textId="352040E2" w:rsidR="006313D9" w:rsidRPr="001C25D9" w:rsidRDefault="5DBFDED6" w:rsidP="00965904">
      <w:pPr>
        <w:pStyle w:val="boxbullet"/>
        <w:rPr>
          <w:rFonts w:eastAsia="MS Mincho"/>
          <w:color w:val="000000"/>
        </w:rPr>
      </w:pPr>
      <w:r w:rsidRPr="001C25D9">
        <w:t>Yes</w:t>
      </w:r>
    </w:p>
    <w:p w14:paraId="101CE6B5" w14:textId="77777777" w:rsidR="0070518A" w:rsidRDefault="5DBFDED6" w:rsidP="00965904">
      <w:pPr>
        <w:pStyle w:val="boxbullet"/>
        <w:rPr>
          <w:rFonts w:eastAsia="MS Mincho"/>
          <w:color w:val="000000"/>
        </w:rPr>
      </w:pPr>
      <w:r w:rsidRPr="001C25D9">
        <w:t>No</w:t>
      </w:r>
    </w:p>
    <w:p w14:paraId="1FFAD773" w14:textId="0252BD8C" w:rsidR="00C6598E" w:rsidRDefault="00C6598E" w:rsidP="009429EB">
      <w:r w:rsidRPr="000B31C6">
        <w:rPr>
          <w:i/>
          <w:iCs/>
        </w:rPr>
        <w:t>If YES,</w:t>
      </w:r>
      <w:r w:rsidRPr="000B31C6">
        <w:t xml:space="preserve"> </w:t>
      </w:r>
      <w:r w:rsidR="000B31C6">
        <w:t>p</w:t>
      </w:r>
      <w:r w:rsidRPr="0070518A">
        <w:t>rovide details.</w:t>
      </w:r>
    </w:p>
    <w:p w14:paraId="6FE2B9DE" w14:textId="77777777" w:rsidR="00C1217A" w:rsidRPr="0070518A" w:rsidRDefault="00C1217A" w:rsidP="00C1217A">
      <w:pPr>
        <w:pBdr>
          <w:top w:val="single" w:sz="8" w:space="1" w:color="auto"/>
          <w:left w:val="single" w:sz="8" w:space="4" w:color="auto"/>
          <w:bottom w:val="single" w:sz="8" w:space="1" w:color="auto"/>
          <w:right w:val="single" w:sz="8" w:space="4" w:color="auto"/>
        </w:pBdr>
        <w:rPr>
          <w:rFonts w:eastAsia="MS Mincho"/>
          <w:color w:val="000000"/>
        </w:rPr>
      </w:pPr>
    </w:p>
    <w:p w14:paraId="1D25AC73" w14:textId="497418BB" w:rsidR="002A0B22" w:rsidRPr="008307D7" w:rsidRDefault="00212D44" w:rsidP="00B1067A">
      <w:pPr>
        <w:pStyle w:val="Questios"/>
        <w:ind w:left="0"/>
      </w:pPr>
      <w:r w:rsidRPr="001C25D9">
        <w:rPr>
          <w:rFonts w:cstheme="minorHAnsi"/>
          <w:szCs w:val="21"/>
        </w:rPr>
        <w:t xml:space="preserve">Q. Does </w:t>
      </w:r>
      <w:r w:rsidR="000B31C6">
        <w:rPr>
          <w:rFonts w:cstheme="minorHAnsi"/>
          <w:bCs/>
          <w:szCs w:val="21"/>
        </w:rPr>
        <w:t>your business</w:t>
      </w:r>
      <w:r w:rsidRPr="001C25D9">
        <w:rPr>
          <w:rFonts w:cstheme="minorHAnsi"/>
          <w:szCs w:val="21"/>
        </w:rPr>
        <w:t xml:space="preserve"> have any conflict of interest relating to this application?</w:t>
      </w:r>
    </w:p>
    <w:p w14:paraId="12978741" w14:textId="79FB2F78" w:rsidR="002A0B22" w:rsidRDefault="002A0B22" w:rsidP="00FC0B8C">
      <w:pPr>
        <w:pStyle w:val="Questios"/>
        <w:ind w:left="0"/>
      </w:pPr>
      <w:r>
        <w:t xml:space="preserve">A Conflict is </w:t>
      </w:r>
      <w:r w:rsidR="00DD426E">
        <w:t xml:space="preserve">currently </w:t>
      </w:r>
      <w:r>
        <w:t xml:space="preserve">defined under the Deed as ‘an actual, </w:t>
      </w:r>
      <w:r w:rsidRPr="006A1C12">
        <w:t xml:space="preserve">potential or perceived conflict between any interest of the Approved Employer and the performance of the Approved Employer’s obligations under this Deed, including any interest that may interfere with or restrict </w:t>
      </w:r>
      <w:r>
        <w:t>the Approved Employer in</w:t>
      </w:r>
      <w:r w:rsidRPr="006A1C12">
        <w:t xml:space="preserve"> performing those obligations fair and independently.</w:t>
      </w:r>
      <w:r>
        <w:t>’</w:t>
      </w:r>
    </w:p>
    <w:p w14:paraId="4469E733" w14:textId="6564F5A2" w:rsidR="002A0B22" w:rsidRPr="00FC0B8C" w:rsidRDefault="002A0B22" w:rsidP="008307D7">
      <w:pPr>
        <w:pStyle w:val="Questios"/>
        <w:ind w:left="0"/>
      </w:pPr>
      <w:r w:rsidRPr="003D4973">
        <w:t xml:space="preserve">Please state whether your business has any conflicts of interest relating to this application. If applicable, outline any known real, perceived, or potential conflicts of interest. This may include any contractual arrangements the entity might seek to </w:t>
      </w:r>
      <w:proofErr w:type="gramStart"/>
      <w:r w:rsidRPr="003D4973">
        <w:t>enter into</w:t>
      </w:r>
      <w:proofErr w:type="gramEnd"/>
      <w:r w:rsidRPr="003D4973">
        <w:t xml:space="preserve"> should the application be successful, which could give rise to a conflict. If </w:t>
      </w:r>
      <w:proofErr w:type="gramStart"/>
      <w:r w:rsidRPr="003D4973">
        <w:t>none</w:t>
      </w:r>
      <w:proofErr w:type="gramEnd"/>
      <w:r w:rsidRPr="003D4973">
        <w:t>, please advise ‘</w:t>
      </w:r>
      <w:r>
        <w:t>n</w:t>
      </w:r>
      <w:r w:rsidRPr="003D4973">
        <w:t>o’.</w:t>
      </w:r>
    </w:p>
    <w:p w14:paraId="68EB18AB" w14:textId="77777777" w:rsidR="00212D44" w:rsidRPr="001C25D9" w:rsidRDefault="54DE7AAA" w:rsidP="00965904">
      <w:pPr>
        <w:pStyle w:val="boxbullet"/>
      </w:pPr>
      <w:r w:rsidRPr="001C25D9">
        <w:t>Yes</w:t>
      </w:r>
    </w:p>
    <w:p w14:paraId="16FF31BC" w14:textId="7A1FE6DD" w:rsidR="00835076" w:rsidRPr="001C25D9" w:rsidRDefault="00212D44" w:rsidP="00965904">
      <w:pPr>
        <w:pStyle w:val="boxbullet"/>
      </w:pPr>
      <w:r w:rsidRPr="001C25D9">
        <w:t>No</w:t>
      </w:r>
    </w:p>
    <w:p w14:paraId="01960AB9" w14:textId="63080023" w:rsidR="006E5250" w:rsidRPr="001C25D9" w:rsidRDefault="006E5250" w:rsidP="009429EB">
      <w:r w:rsidRPr="000B31C6">
        <w:rPr>
          <w:i/>
          <w:iCs/>
        </w:rPr>
        <w:t>If YES,</w:t>
      </w:r>
      <w:r w:rsidRPr="000B31C6">
        <w:t xml:space="preserve"> </w:t>
      </w:r>
      <w:r w:rsidR="000B31C6" w:rsidRPr="000B31C6">
        <w:t>p</w:t>
      </w:r>
      <w:r w:rsidRPr="000B31C6">
        <w:t xml:space="preserve">rovide </w:t>
      </w:r>
      <w:r w:rsidRPr="001C25D9">
        <w:t>details.</w:t>
      </w:r>
    </w:p>
    <w:p w14:paraId="28A13ACD" w14:textId="77777777" w:rsidR="00965E64" w:rsidRPr="001C25D9" w:rsidRDefault="00965E64" w:rsidP="00FF6032">
      <w:pPr>
        <w:pBdr>
          <w:top w:val="single" w:sz="8" w:space="1" w:color="auto"/>
          <w:left w:val="single" w:sz="8" w:space="4" w:color="auto"/>
          <w:bottom w:val="single" w:sz="8" w:space="1" w:color="auto"/>
          <w:right w:val="single" w:sz="8" w:space="4" w:color="auto"/>
        </w:pBdr>
      </w:pPr>
    </w:p>
    <w:p w14:paraId="52EF15C2" w14:textId="77777777" w:rsidR="00D52483" w:rsidRDefault="00D52483" w:rsidP="00D52483">
      <w:pPr>
        <w:pStyle w:val="Heading2"/>
        <w:ind w:left="0"/>
      </w:pPr>
      <w:bookmarkStart w:id="75" w:name="_Toc207027987"/>
      <w:bookmarkStart w:id="76" w:name="_Toc200632670"/>
      <w:bookmarkStart w:id="77" w:name="_Toc201585439"/>
      <w:r>
        <w:t>Privacy</w:t>
      </w:r>
      <w:bookmarkEnd w:id="75"/>
    </w:p>
    <w:p w14:paraId="39228BE5" w14:textId="6B32506E" w:rsidR="00D52483" w:rsidRDefault="00D52483" w:rsidP="00D52483">
      <w:r>
        <w:t>P</w:t>
      </w:r>
      <w:r w:rsidRPr="00D03C29">
        <w:t xml:space="preserve">ersonal information is protected by law, including the </w:t>
      </w:r>
      <w:r w:rsidRPr="000A5F71">
        <w:rPr>
          <w:i/>
          <w:iCs/>
        </w:rPr>
        <w:t>Privacy Act 1988</w:t>
      </w:r>
      <w:r w:rsidRPr="00D03C29">
        <w:t xml:space="preserve"> (</w:t>
      </w:r>
      <w:proofErr w:type="spellStart"/>
      <w:r w:rsidRPr="00D03C29">
        <w:t>Cth</w:t>
      </w:r>
      <w:proofErr w:type="spellEnd"/>
      <w:r w:rsidRPr="00D03C29">
        <w:t xml:space="preserve">). </w:t>
      </w:r>
    </w:p>
    <w:p w14:paraId="7D5D9C04" w14:textId="010EC452" w:rsidR="00D52483" w:rsidRDefault="00D52483" w:rsidP="00D52483">
      <w:r>
        <w:t>Personal information (including sensitive information) you provide in this form will be collected, used and disclosed by the department in accordance with the Approved Employer Privacy Collection Statement (found here [</w:t>
      </w:r>
      <w:hyperlink r:id="rId22" w:history="1">
        <w:r w:rsidR="00766E48" w:rsidRPr="00766E48">
          <w:rPr>
            <w:rStyle w:val="Hyperlink"/>
          </w:rPr>
          <w:t>Privacy Collection Statement - PALM scheme employer application form</w:t>
        </w:r>
      </w:hyperlink>
      <w:r>
        <w:t>]). Please read the Approved Employer Privacy Collection Statement before submitting your application.</w:t>
      </w:r>
    </w:p>
    <w:p w14:paraId="6FF9AF1B" w14:textId="77777777" w:rsidR="00D52483" w:rsidRDefault="00D52483" w:rsidP="00D52483">
      <w:r>
        <w:t xml:space="preserve">If you have any questions about the Approved Employer Privacy Collection Statement, including if you cannot access the link, please contact the PALM scheme support service line on 1800 51 51 31, or email </w:t>
      </w:r>
      <w:hyperlink r:id="rId23" w:history="1">
        <w:r w:rsidRPr="003E4B32">
          <w:rPr>
            <w:rStyle w:val="Hyperlink"/>
          </w:rPr>
          <w:t>palm@dewr.gov.au</w:t>
        </w:r>
      </w:hyperlink>
      <w:r>
        <w:t>.</w:t>
      </w:r>
    </w:p>
    <w:p w14:paraId="7B18D908" w14:textId="0DA50E63" w:rsidR="00766E48" w:rsidRPr="001C25D9" w:rsidRDefault="00766E48" w:rsidP="00766E48">
      <w:pPr>
        <w:pStyle w:val="bodybold"/>
      </w:pPr>
      <w:r w:rsidRPr="001C25D9">
        <w:t xml:space="preserve">Please </w:t>
      </w:r>
      <w:r w:rsidR="00EA5461">
        <w:t>check</w:t>
      </w:r>
      <w:r w:rsidRPr="001C25D9">
        <w:t xml:space="preserve"> the box below to indicate you have read and understood th</w:t>
      </w:r>
      <w:r>
        <w:t>e Privacy Collection Statement</w:t>
      </w:r>
      <w:r w:rsidRPr="001C25D9">
        <w:t>.</w:t>
      </w:r>
    </w:p>
    <w:p w14:paraId="16316E5B" w14:textId="034B1347" w:rsidR="00766E48" w:rsidRDefault="00766E48" w:rsidP="00D27193">
      <w:pPr>
        <w:pStyle w:val="boxbullet"/>
      </w:pPr>
      <w:r w:rsidRPr="001C25D9">
        <w:t>Yes</w:t>
      </w:r>
    </w:p>
    <w:p w14:paraId="689CE4CB" w14:textId="2967A7AE" w:rsidR="00AF0609" w:rsidRPr="004A683A" w:rsidRDefault="00AF0609" w:rsidP="00AF0609">
      <w:pPr>
        <w:pStyle w:val="Heading2"/>
        <w:spacing w:before="240"/>
        <w:ind w:left="0"/>
        <w:rPr>
          <w:color w:val="2F5496"/>
        </w:rPr>
      </w:pPr>
      <w:bookmarkStart w:id="78" w:name="_Toc205817180"/>
      <w:bookmarkStart w:id="79" w:name="_Toc207027988"/>
      <w:r>
        <w:t>Disclaimer</w:t>
      </w:r>
      <w:bookmarkEnd w:id="76"/>
      <w:bookmarkEnd w:id="77"/>
      <w:bookmarkEnd w:id="78"/>
      <w:bookmarkEnd w:id="79"/>
    </w:p>
    <w:p w14:paraId="285AFF29" w14:textId="77777777" w:rsidR="00AF0609" w:rsidRPr="001C25D9" w:rsidRDefault="00AF0609" w:rsidP="009429EB">
      <w:r w:rsidRPr="001C25D9">
        <w:t xml:space="preserve">Submission of this application form is not to be taken to be or relied upon as an offer capable of acceptance by any person or as creating any form of contractual, quasi contractual, </w:t>
      </w:r>
      <w:proofErr w:type="spellStart"/>
      <w:r w:rsidRPr="001C25D9">
        <w:t>restitutionary</w:t>
      </w:r>
      <w:proofErr w:type="spellEnd"/>
      <w:r w:rsidRPr="001C25D9">
        <w:t xml:space="preserve">, or promissory estoppel rights, or rights based on similar legal or equitable grounds, whether implied or otherwise. </w:t>
      </w:r>
    </w:p>
    <w:p w14:paraId="45FB86FC" w14:textId="77777777" w:rsidR="00AF0609" w:rsidRPr="001C25D9" w:rsidRDefault="00AF0609" w:rsidP="009429EB">
      <w:pPr>
        <w:rPr>
          <w:color w:val="000000"/>
        </w:rPr>
      </w:pPr>
      <w:r w:rsidRPr="001C25D9">
        <w:t xml:space="preserve">Neither the Australian Government, nor its officers, employees, agents or advisers will be liable to any applicant or any other person on the basis of any contract or other understanding (including any form of contractual, quasi </w:t>
      </w:r>
      <w:r w:rsidRPr="001C25D9">
        <w:lastRenderedPageBreak/>
        <w:t xml:space="preserve">contractual, </w:t>
      </w:r>
      <w:proofErr w:type="spellStart"/>
      <w:r w:rsidRPr="001C25D9">
        <w:t>restitutionary</w:t>
      </w:r>
      <w:proofErr w:type="spellEnd"/>
      <w:r w:rsidRPr="001C25D9">
        <w:t xml:space="preserve"> or promissory estoppel rights or rights based on similar legal or equitable grounds) whatsoever, or in negligence, as a consequence of any matter relating or incidental to this application or an applicant’s participation in this application process, including instances where: </w:t>
      </w:r>
    </w:p>
    <w:p w14:paraId="5D764923" w14:textId="77777777" w:rsidR="00AF0609" w:rsidRPr="001C25D9" w:rsidRDefault="00AF0609" w:rsidP="00965904">
      <w:pPr>
        <w:pStyle w:val="bodybullet"/>
      </w:pPr>
      <w:proofErr w:type="gramStart"/>
      <w:r w:rsidRPr="001C25D9">
        <w:t>an</w:t>
      </w:r>
      <w:proofErr w:type="gramEnd"/>
      <w:r w:rsidRPr="001C25D9">
        <w:t xml:space="preserve"> applicant is not invited to participate in the PALM scheme following submission of this application</w:t>
      </w:r>
    </w:p>
    <w:p w14:paraId="1DE0AA85" w14:textId="77777777" w:rsidR="00AF0609" w:rsidRPr="001C25D9" w:rsidRDefault="00AF0609" w:rsidP="00965904">
      <w:pPr>
        <w:pStyle w:val="bodybullet"/>
      </w:pPr>
      <w:r w:rsidRPr="001C25D9">
        <w:t>the Australian Government varies the application process</w:t>
      </w:r>
    </w:p>
    <w:p w14:paraId="4EFA6BE2" w14:textId="77777777" w:rsidR="00AF0609" w:rsidRPr="001C25D9" w:rsidRDefault="00AF0609" w:rsidP="00965904">
      <w:pPr>
        <w:pStyle w:val="bodybullet"/>
      </w:pPr>
      <w:r w:rsidRPr="001C25D9">
        <w:t>the Australian Government decides to terminate the application process, not proceed to any subsequent process, or not to contract for all or any of the requirements, or</w:t>
      </w:r>
    </w:p>
    <w:p w14:paraId="7809A673" w14:textId="77777777" w:rsidR="00AF0609" w:rsidRPr="001C25D9" w:rsidRDefault="00AF0609" w:rsidP="00965904">
      <w:pPr>
        <w:pStyle w:val="bodybullet"/>
        <w:rPr>
          <w:rFonts w:eastAsiaTheme="minorEastAsia"/>
          <w:color w:val="000000"/>
        </w:rPr>
      </w:pPr>
      <w:r w:rsidRPr="001C25D9">
        <w:t>the Australian Government exercises or fails to exercise any of its other rights in relation to this application process</w:t>
      </w:r>
      <w:r w:rsidRPr="001C25D9">
        <w:rPr>
          <w:i/>
          <w:iCs/>
        </w:rPr>
        <w:t>.</w:t>
      </w:r>
    </w:p>
    <w:p w14:paraId="25437274" w14:textId="77777777" w:rsidR="00AF0609" w:rsidRPr="001C25D9" w:rsidRDefault="00AF0609" w:rsidP="009429EB">
      <w:pPr>
        <w:rPr>
          <w:color w:val="000000"/>
        </w:rPr>
      </w:pPr>
      <w:r w:rsidRPr="001C25D9">
        <w:t>Participation in any stage of this application process or in relation to any matter concerning this application process will be at each applicant’s sole risk, cost and expense. The Australian Government will not be responsible in any circumstance for any costs or expenses incurred by any applicant in preparing or lodging an application or in taking part in this application process or taking any action related to this application process.</w:t>
      </w:r>
    </w:p>
    <w:p w14:paraId="0BA43027" w14:textId="177BC18B" w:rsidR="00AF0609" w:rsidRPr="001C25D9" w:rsidRDefault="00AF0609" w:rsidP="00F53C73">
      <w:pPr>
        <w:pStyle w:val="bodybold"/>
      </w:pPr>
      <w:r w:rsidRPr="001C25D9">
        <w:t xml:space="preserve">Please </w:t>
      </w:r>
      <w:r w:rsidR="00EA5461" w:rsidRPr="001C25D9">
        <w:t>check</w:t>
      </w:r>
      <w:r w:rsidRPr="001C25D9">
        <w:t xml:space="preserve"> the box below to indicate you have read and understood this disclaimer.</w:t>
      </w:r>
    </w:p>
    <w:p w14:paraId="13917063" w14:textId="0EF8907E" w:rsidR="00494DF0" w:rsidRDefault="00AF0609" w:rsidP="00D27193">
      <w:pPr>
        <w:pStyle w:val="boxbullet"/>
      </w:pPr>
      <w:r w:rsidRPr="001C25D9">
        <w:t xml:space="preserve">Yes </w:t>
      </w:r>
    </w:p>
    <w:p w14:paraId="6B1EA601" w14:textId="4D915217" w:rsidR="003E5916" w:rsidRPr="00B1067A" w:rsidRDefault="003E5916" w:rsidP="007422E3">
      <w:pPr>
        <w:pStyle w:val="Heading2"/>
        <w:ind w:left="0"/>
      </w:pPr>
      <w:bookmarkStart w:id="80" w:name="_Toc201585440"/>
      <w:bookmarkStart w:id="81" w:name="_Toc205817181"/>
      <w:bookmarkStart w:id="82" w:name="_Toc207027989"/>
      <w:r w:rsidRPr="00B1067A">
        <w:t>Declaration</w:t>
      </w:r>
      <w:bookmarkEnd w:id="80"/>
      <w:bookmarkEnd w:id="81"/>
      <w:bookmarkEnd w:id="82"/>
    </w:p>
    <w:p w14:paraId="11D35CF7" w14:textId="77777777" w:rsidR="003E5916" w:rsidRPr="001C25D9" w:rsidRDefault="003E5916" w:rsidP="00F53C73">
      <w:pPr>
        <w:pStyle w:val="bodybold"/>
      </w:pPr>
      <w:r w:rsidRPr="001C25D9">
        <w:t xml:space="preserve">I declare that: </w:t>
      </w:r>
    </w:p>
    <w:p w14:paraId="74A23915" w14:textId="5AF4C459" w:rsidR="003E5916" w:rsidRPr="003B16B8" w:rsidRDefault="003E5916" w:rsidP="00965904">
      <w:pPr>
        <w:pStyle w:val="bodybullet"/>
      </w:pPr>
      <w:proofErr w:type="gramStart"/>
      <w:r w:rsidRPr="003B16B8">
        <w:t>the</w:t>
      </w:r>
      <w:proofErr w:type="gramEnd"/>
      <w:r w:rsidRPr="003B16B8">
        <w:t xml:space="preserve"> contents of this application have been read and </w:t>
      </w:r>
      <w:r w:rsidR="00FE4330" w:rsidRPr="003B16B8">
        <w:t>understood,</w:t>
      </w:r>
      <w:r w:rsidRPr="003B16B8">
        <w:t xml:space="preserve"> and I agree to observe the conditions noted in this form</w:t>
      </w:r>
      <w:r w:rsidR="00A44F17" w:rsidRPr="003B16B8">
        <w:t>.</w:t>
      </w:r>
    </w:p>
    <w:p w14:paraId="0E74D42A" w14:textId="19A2CB58" w:rsidR="003E5916" w:rsidRPr="003B16B8" w:rsidRDefault="003E5916" w:rsidP="00965904">
      <w:pPr>
        <w:pStyle w:val="bodybullet"/>
      </w:pPr>
      <w:proofErr w:type="gramStart"/>
      <w:r w:rsidRPr="003B16B8">
        <w:t>all</w:t>
      </w:r>
      <w:proofErr w:type="gramEnd"/>
      <w:r w:rsidRPr="003B16B8">
        <w:t xml:space="preserve"> information submitted is complete and accurate</w:t>
      </w:r>
      <w:r w:rsidR="00A44F17" w:rsidRPr="003B16B8">
        <w:t>.</w:t>
      </w:r>
    </w:p>
    <w:p w14:paraId="32FC1AB6" w14:textId="4A1B6FF4" w:rsidR="003E5916" w:rsidRPr="003B16B8" w:rsidRDefault="003E5916" w:rsidP="00965904">
      <w:pPr>
        <w:pStyle w:val="bodybullet"/>
      </w:pPr>
      <w:r w:rsidRPr="003B16B8">
        <w:t>I understand there are serious penalties under the Commonwealth Criminal Code for providing false or misleading information to the Commonwealth</w:t>
      </w:r>
      <w:r w:rsidR="00A44F17" w:rsidRPr="003B16B8">
        <w:t>.</w:t>
      </w:r>
    </w:p>
    <w:p w14:paraId="0C998E97" w14:textId="10812FC4" w:rsidR="003E5916" w:rsidRPr="003B16B8" w:rsidRDefault="003E5916" w:rsidP="00965904">
      <w:pPr>
        <w:pStyle w:val="bodybullet"/>
      </w:pPr>
      <w:r w:rsidRPr="003B16B8">
        <w:t xml:space="preserve">I will advise the Australian Government if any of the information in this form changes between the time of submitting this form and executing a </w:t>
      </w:r>
      <w:r w:rsidR="00F41589" w:rsidRPr="003B16B8">
        <w:t>d</w:t>
      </w:r>
      <w:r w:rsidRPr="003B16B8">
        <w:t xml:space="preserve">eed of </w:t>
      </w:r>
      <w:r w:rsidR="00F41589" w:rsidRPr="003B16B8">
        <w:t>a</w:t>
      </w:r>
      <w:r w:rsidRPr="003B16B8">
        <w:t>greement</w:t>
      </w:r>
      <w:r w:rsidR="00333D2B" w:rsidRPr="003B16B8">
        <w:t>.</w:t>
      </w:r>
    </w:p>
    <w:p w14:paraId="79FFDB7E" w14:textId="5E7C9F00" w:rsidR="003E5916" w:rsidRPr="003B16B8" w:rsidRDefault="003E5916" w:rsidP="00965904">
      <w:pPr>
        <w:pStyle w:val="bodybullet"/>
      </w:pPr>
      <w:r w:rsidRPr="003B16B8">
        <w:t>the application has been compiled without improper assistance of any employee of the Australian Government and without the use of information obtained unlawfully or in breach of an obligation to the Australian Government</w:t>
      </w:r>
      <w:r w:rsidR="00333D2B" w:rsidRPr="003B16B8">
        <w:t>.</w:t>
      </w:r>
    </w:p>
    <w:p w14:paraId="67946A28" w14:textId="6DECB5CA" w:rsidR="003E5916" w:rsidRPr="003B16B8" w:rsidRDefault="003E5916" w:rsidP="00965904">
      <w:pPr>
        <w:pStyle w:val="bodybullet"/>
      </w:pPr>
      <w:r w:rsidRPr="003B16B8">
        <w:t>I will advise the Australian Government in writing immediately upon becoming aware of any actual or potential conflict of interest in respect to the application</w:t>
      </w:r>
      <w:r w:rsidR="00333D2B" w:rsidRPr="003B16B8">
        <w:t>.</w:t>
      </w:r>
    </w:p>
    <w:p w14:paraId="43B96443" w14:textId="6C32F092" w:rsidR="003E5916" w:rsidRPr="003B16B8" w:rsidRDefault="00B20F7C" w:rsidP="00965904">
      <w:pPr>
        <w:pStyle w:val="bodybullet"/>
      </w:pPr>
      <w:r>
        <w:t>I may receive</w:t>
      </w:r>
      <w:r w:rsidR="003E5916" w:rsidRPr="003B16B8">
        <w:t xml:space="preserve"> communication from </w:t>
      </w:r>
      <w:r w:rsidR="00F41589" w:rsidRPr="003B16B8">
        <w:t xml:space="preserve">DEWR </w:t>
      </w:r>
      <w:r w:rsidR="00E67D39">
        <w:t>that cons</w:t>
      </w:r>
      <w:r w:rsidR="00B22597">
        <w:t>t</w:t>
      </w:r>
      <w:r w:rsidR="00E67D39">
        <w:t>itutes</w:t>
      </w:r>
      <w:r w:rsidR="003E5916" w:rsidRPr="003B16B8">
        <w:t xml:space="preserve"> confidential </w:t>
      </w:r>
      <w:r w:rsidR="00E67D39">
        <w:t>information.</w:t>
      </w:r>
      <w:r w:rsidR="003E5916" w:rsidRPr="003B16B8">
        <w:t xml:space="preserve"> I will not disclose </w:t>
      </w:r>
      <w:r w:rsidR="003A42B9">
        <w:t xml:space="preserve">this information </w:t>
      </w:r>
      <w:r w:rsidR="003E5916" w:rsidRPr="003B16B8">
        <w:t>without the Australian Government’s written consent.</w:t>
      </w:r>
    </w:p>
    <w:p w14:paraId="3A482F1D" w14:textId="77777777" w:rsidR="003E5916" w:rsidRPr="001C25D9" w:rsidRDefault="003E5916" w:rsidP="00F53C73">
      <w:pPr>
        <w:pStyle w:val="bodybold"/>
      </w:pPr>
      <w:r w:rsidRPr="001C25D9">
        <w:t xml:space="preserve">Name of person making this declaration </w:t>
      </w:r>
    </w:p>
    <w:p w14:paraId="7E443E07" w14:textId="77777777" w:rsidR="003E5916" w:rsidRPr="001C25D9" w:rsidRDefault="003E5916" w:rsidP="009429EB">
      <w:r w:rsidRPr="001C25D9">
        <w:rPr>
          <w:color w:val="000000" w:themeColor="text1"/>
        </w:rPr>
        <w:t>T</w:t>
      </w:r>
      <w:r w:rsidRPr="001C25D9">
        <w:t xml:space="preserve">he person making this declaration must be </w:t>
      </w:r>
      <w:proofErr w:type="spellStart"/>
      <w:r w:rsidRPr="001C25D9">
        <w:t>authorised</w:t>
      </w:r>
      <w:proofErr w:type="spellEnd"/>
      <w:r w:rsidRPr="001C25D9">
        <w:t xml:space="preserve"> to make this on behalf of the applicant and is </w:t>
      </w:r>
      <w:proofErr w:type="spellStart"/>
      <w:r w:rsidRPr="001C25D9">
        <w:t>authorised</w:t>
      </w:r>
      <w:proofErr w:type="spellEnd"/>
      <w:r w:rsidRPr="001C25D9">
        <w:t xml:space="preserve"> to speak for and bind the entity it represents.</w:t>
      </w:r>
    </w:p>
    <w:tbl>
      <w:tblPr>
        <w:tblStyle w:val="TableGrid1"/>
        <w:tblW w:w="8788" w:type="dxa"/>
        <w:tblInd w:w="274" w:type="dxa"/>
        <w:tblLayout w:type="fixed"/>
        <w:tblLook w:val="04A0" w:firstRow="1" w:lastRow="0" w:firstColumn="1" w:lastColumn="0" w:noHBand="0" w:noVBand="1"/>
      </w:tblPr>
      <w:tblGrid>
        <w:gridCol w:w="4245"/>
        <w:gridCol w:w="4543"/>
      </w:tblGrid>
      <w:tr w:rsidR="003E5916" w:rsidRPr="001C25D9" w14:paraId="0E9EE29B" w14:textId="77777777">
        <w:tc>
          <w:tcPr>
            <w:tcW w:w="4245" w:type="dxa"/>
            <w:tcBorders>
              <w:top w:val="single" w:sz="8" w:space="0" w:color="auto"/>
              <w:left w:val="single" w:sz="8" w:space="0" w:color="auto"/>
              <w:bottom w:val="single" w:sz="8" w:space="0" w:color="auto"/>
              <w:right w:val="single" w:sz="8" w:space="0" w:color="auto"/>
            </w:tcBorders>
            <w:hideMark/>
          </w:tcPr>
          <w:p w14:paraId="1B0C9239"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Full name:</w:t>
            </w:r>
          </w:p>
        </w:tc>
        <w:tc>
          <w:tcPr>
            <w:tcW w:w="4543" w:type="dxa"/>
            <w:tcBorders>
              <w:top w:val="single" w:sz="8" w:space="0" w:color="auto"/>
              <w:left w:val="single" w:sz="8" w:space="0" w:color="auto"/>
              <w:bottom w:val="single" w:sz="8" w:space="0" w:color="auto"/>
              <w:right w:val="single" w:sz="8" w:space="0" w:color="auto"/>
            </w:tcBorders>
            <w:hideMark/>
          </w:tcPr>
          <w:p w14:paraId="4C525BF7"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 xml:space="preserve"> </w:t>
            </w:r>
          </w:p>
        </w:tc>
      </w:tr>
      <w:tr w:rsidR="003E5916" w:rsidRPr="001C25D9" w14:paraId="65CA3F7C" w14:textId="77777777">
        <w:tc>
          <w:tcPr>
            <w:tcW w:w="4245" w:type="dxa"/>
            <w:tcBorders>
              <w:top w:val="single" w:sz="8" w:space="0" w:color="auto"/>
              <w:left w:val="single" w:sz="8" w:space="0" w:color="auto"/>
              <w:bottom w:val="single" w:sz="8" w:space="0" w:color="auto"/>
              <w:right w:val="single" w:sz="8" w:space="0" w:color="auto"/>
            </w:tcBorders>
            <w:hideMark/>
          </w:tcPr>
          <w:p w14:paraId="00681FEA"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Position:</w:t>
            </w:r>
          </w:p>
        </w:tc>
        <w:tc>
          <w:tcPr>
            <w:tcW w:w="4543" w:type="dxa"/>
            <w:tcBorders>
              <w:top w:val="single" w:sz="8" w:space="0" w:color="auto"/>
              <w:left w:val="single" w:sz="8" w:space="0" w:color="auto"/>
              <w:bottom w:val="single" w:sz="8" w:space="0" w:color="auto"/>
              <w:right w:val="single" w:sz="8" w:space="0" w:color="auto"/>
            </w:tcBorders>
            <w:hideMark/>
          </w:tcPr>
          <w:p w14:paraId="359D120D"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 xml:space="preserve"> </w:t>
            </w:r>
          </w:p>
        </w:tc>
      </w:tr>
      <w:tr w:rsidR="003E5916" w:rsidRPr="001C25D9" w14:paraId="3C7058F8" w14:textId="77777777">
        <w:tc>
          <w:tcPr>
            <w:tcW w:w="4245" w:type="dxa"/>
            <w:tcBorders>
              <w:top w:val="single" w:sz="8" w:space="0" w:color="auto"/>
              <w:left w:val="single" w:sz="8" w:space="0" w:color="auto"/>
              <w:bottom w:val="single" w:sz="8" w:space="0" w:color="auto"/>
              <w:right w:val="single" w:sz="8" w:space="0" w:color="auto"/>
            </w:tcBorders>
            <w:hideMark/>
          </w:tcPr>
          <w:p w14:paraId="1AF25A35"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On behalf of (insert name of entity)</w:t>
            </w:r>
          </w:p>
        </w:tc>
        <w:tc>
          <w:tcPr>
            <w:tcW w:w="4543" w:type="dxa"/>
            <w:tcBorders>
              <w:top w:val="single" w:sz="8" w:space="0" w:color="auto"/>
              <w:left w:val="single" w:sz="8" w:space="0" w:color="auto"/>
              <w:bottom w:val="single" w:sz="8" w:space="0" w:color="auto"/>
              <w:right w:val="single" w:sz="8" w:space="0" w:color="auto"/>
            </w:tcBorders>
            <w:hideMark/>
          </w:tcPr>
          <w:p w14:paraId="5E7B54C8"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 xml:space="preserve"> </w:t>
            </w:r>
          </w:p>
        </w:tc>
      </w:tr>
      <w:tr w:rsidR="003E5916" w:rsidRPr="001C25D9" w14:paraId="73757AC5" w14:textId="77777777">
        <w:tc>
          <w:tcPr>
            <w:tcW w:w="4245" w:type="dxa"/>
            <w:tcBorders>
              <w:top w:val="single" w:sz="8" w:space="0" w:color="auto"/>
              <w:left w:val="single" w:sz="8" w:space="0" w:color="auto"/>
              <w:bottom w:val="single" w:sz="8" w:space="0" w:color="auto"/>
              <w:right w:val="single" w:sz="8" w:space="0" w:color="auto"/>
            </w:tcBorders>
            <w:hideMark/>
          </w:tcPr>
          <w:p w14:paraId="3D11F38B"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Address:</w:t>
            </w:r>
          </w:p>
        </w:tc>
        <w:tc>
          <w:tcPr>
            <w:tcW w:w="4543" w:type="dxa"/>
            <w:tcBorders>
              <w:top w:val="single" w:sz="8" w:space="0" w:color="auto"/>
              <w:left w:val="single" w:sz="8" w:space="0" w:color="auto"/>
              <w:bottom w:val="single" w:sz="8" w:space="0" w:color="auto"/>
              <w:right w:val="single" w:sz="8" w:space="0" w:color="auto"/>
            </w:tcBorders>
            <w:hideMark/>
          </w:tcPr>
          <w:p w14:paraId="74B8DFFA"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 xml:space="preserve"> </w:t>
            </w:r>
          </w:p>
        </w:tc>
      </w:tr>
      <w:tr w:rsidR="003E5916" w:rsidRPr="001C25D9" w14:paraId="4903B995" w14:textId="77777777">
        <w:tc>
          <w:tcPr>
            <w:tcW w:w="4245" w:type="dxa"/>
            <w:tcBorders>
              <w:top w:val="single" w:sz="8" w:space="0" w:color="auto"/>
              <w:left w:val="single" w:sz="8" w:space="0" w:color="auto"/>
              <w:bottom w:val="single" w:sz="8" w:space="0" w:color="auto"/>
              <w:right w:val="single" w:sz="8" w:space="0" w:color="auto"/>
            </w:tcBorders>
            <w:hideMark/>
          </w:tcPr>
          <w:p w14:paraId="7CF3C8A1"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Contact number:</w:t>
            </w:r>
          </w:p>
        </w:tc>
        <w:tc>
          <w:tcPr>
            <w:tcW w:w="4543" w:type="dxa"/>
            <w:tcBorders>
              <w:top w:val="single" w:sz="8" w:space="0" w:color="auto"/>
              <w:left w:val="single" w:sz="8" w:space="0" w:color="auto"/>
              <w:bottom w:val="single" w:sz="8" w:space="0" w:color="auto"/>
              <w:right w:val="single" w:sz="8" w:space="0" w:color="auto"/>
            </w:tcBorders>
            <w:hideMark/>
          </w:tcPr>
          <w:p w14:paraId="2F64CC70"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 xml:space="preserve"> </w:t>
            </w:r>
          </w:p>
        </w:tc>
      </w:tr>
      <w:tr w:rsidR="003E5916" w:rsidRPr="001C25D9" w14:paraId="33B1BEDB" w14:textId="77777777">
        <w:tc>
          <w:tcPr>
            <w:tcW w:w="4245" w:type="dxa"/>
            <w:tcBorders>
              <w:top w:val="single" w:sz="8" w:space="0" w:color="auto"/>
              <w:left w:val="single" w:sz="8" w:space="0" w:color="auto"/>
              <w:bottom w:val="single" w:sz="8" w:space="0" w:color="auto"/>
              <w:right w:val="single" w:sz="8" w:space="0" w:color="auto"/>
            </w:tcBorders>
            <w:hideMark/>
          </w:tcPr>
          <w:p w14:paraId="2EF35B40"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Email:</w:t>
            </w:r>
          </w:p>
        </w:tc>
        <w:tc>
          <w:tcPr>
            <w:tcW w:w="4543" w:type="dxa"/>
            <w:tcBorders>
              <w:top w:val="single" w:sz="8" w:space="0" w:color="auto"/>
              <w:left w:val="single" w:sz="8" w:space="0" w:color="auto"/>
              <w:bottom w:val="single" w:sz="8" w:space="0" w:color="auto"/>
              <w:right w:val="single" w:sz="8" w:space="0" w:color="auto"/>
            </w:tcBorders>
            <w:hideMark/>
          </w:tcPr>
          <w:p w14:paraId="49008316" w14:textId="77777777" w:rsidR="003E5916" w:rsidRPr="001C25D9" w:rsidRDefault="003E5916">
            <w:pPr>
              <w:pStyle w:val="textinabox"/>
              <w:rPr>
                <w:rFonts w:asciiTheme="minorHAnsi" w:hAnsiTheme="minorHAnsi" w:cstheme="minorHAnsi"/>
                <w:szCs w:val="21"/>
              </w:rPr>
            </w:pPr>
            <w:r w:rsidRPr="001C25D9">
              <w:rPr>
                <w:rFonts w:asciiTheme="minorHAnsi" w:hAnsiTheme="minorHAnsi" w:cstheme="minorHAnsi"/>
                <w:szCs w:val="21"/>
              </w:rPr>
              <w:t xml:space="preserve"> </w:t>
            </w:r>
          </w:p>
        </w:tc>
      </w:tr>
    </w:tbl>
    <w:p w14:paraId="3CA8BBD0" w14:textId="026BB779" w:rsidR="006D3DBC" w:rsidRPr="001C25D9" w:rsidRDefault="006D3DBC" w:rsidP="00262143"/>
    <w:sectPr w:rsidR="006D3DBC" w:rsidRPr="001C25D9" w:rsidSect="00B408C6">
      <w:type w:val="continuous"/>
      <w:pgSz w:w="12240" w:h="15840"/>
      <w:pgMar w:top="147" w:right="1304" w:bottom="2126" w:left="1304" w:header="6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3160" w14:textId="77777777" w:rsidR="00EE58DA" w:rsidRDefault="00EE58DA" w:rsidP="00DB453F">
      <w:r>
        <w:separator/>
      </w:r>
    </w:p>
  </w:endnote>
  <w:endnote w:type="continuationSeparator" w:id="0">
    <w:p w14:paraId="46A1907D" w14:textId="77777777" w:rsidR="00EE58DA" w:rsidRDefault="00EE58DA" w:rsidP="00DB453F">
      <w:r>
        <w:continuationSeparator/>
      </w:r>
    </w:p>
  </w:endnote>
  <w:endnote w:type="continuationNotice" w:id="1">
    <w:p w14:paraId="53250AEB" w14:textId="77777777" w:rsidR="00EE58DA" w:rsidRDefault="00EE58DA" w:rsidP="00DB4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theme="minorBidi"/>
        <w:sz w:val="20"/>
        <w:szCs w:val="20"/>
      </w:rPr>
      <w:id w:val="-543373999"/>
      <w:docPartObj>
        <w:docPartGallery w:val="Page Numbers (Bottom of Page)"/>
        <w:docPartUnique/>
      </w:docPartObj>
    </w:sdtPr>
    <w:sdtEndPr/>
    <w:sdtContent>
      <w:p w14:paraId="7F220FC4" w14:textId="5A7BA504" w:rsidR="00B408C6" w:rsidRPr="00852F3A" w:rsidRDefault="00B408C6" w:rsidP="00852F3A">
        <w:pPr>
          <w:spacing w:before="10"/>
          <w:rPr>
            <w:rFonts w:ascii="Trebuchet MS" w:eastAsia="Trebuchet MS" w:hAnsi="Trebuchet MS" w:cs="Trebuchet MS"/>
            <w:sz w:val="32"/>
          </w:rPr>
        </w:pPr>
        <w:r>
          <w:rPr>
            <w:noProof/>
          </w:rPr>
          <w:drawing>
            <wp:anchor distT="0" distB="0" distL="114300" distR="114300" simplePos="0" relativeHeight="251658240" behindDoc="1" locked="0" layoutInCell="1" allowOverlap="1" wp14:anchorId="3E1623F7" wp14:editId="4AEAF3B1">
              <wp:simplePos x="0" y="0"/>
              <wp:positionH relativeFrom="page">
                <wp:posOffset>-35560</wp:posOffset>
              </wp:positionH>
              <wp:positionV relativeFrom="page">
                <wp:posOffset>8984725</wp:posOffset>
              </wp:positionV>
              <wp:extent cx="7921617" cy="1133475"/>
              <wp:effectExtent l="0" t="0" r="3810" b="0"/>
              <wp:wrapNone/>
              <wp:docPr id="225221440" name="Picture 22522144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1"/>
                      <a:stretch>
                        <a:fillRect/>
                      </a:stretch>
                    </pic:blipFill>
                    <pic:spPr>
                      <a:xfrm>
                        <a:off x="0" y="0"/>
                        <a:ext cx="7921617" cy="1133475"/>
                      </a:xfrm>
                      <a:prstGeom prst="rect">
                        <a:avLst/>
                      </a:prstGeom>
                    </pic:spPr>
                  </pic:pic>
                </a:graphicData>
              </a:graphic>
              <wp14:sizeRelH relativeFrom="page">
                <wp14:pctWidth>0</wp14:pctWidth>
              </wp14:sizeRelH>
              <wp14:sizeRelV relativeFrom="page">
                <wp14:pctHeight>0</wp14:pctHeight>
              </wp14:sizeRelV>
            </wp:anchor>
          </w:drawing>
        </w:r>
        <w:r w:rsidRPr="00852F3A">
          <w:rPr>
            <w:noProof/>
          </w:rPr>
          <w:drawing>
            <wp:inline distT="0" distB="0" distL="0" distR="0" wp14:anchorId="14F6515B" wp14:editId="489BC808">
              <wp:extent cx="5836920" cy="233045"/>
              <wp:effectExtent l="0" t="0" r="0" b="0"/>
              <wp:docPr id="382676726" name="Picture 38267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6920" cy="233045"/>
                      </a:xfrm>
                      <a:prstGeom prst="rect">
                        <a:avLst/>
                      </a:prstGeom>
                      <a:noFill/>
                      <a:ln>
                        <a:noFill/>
                      </a:ln>
                    </pic:spPr>
                  </pic:pic>
                </a:graphicData>
              </a:graphic>
            </wp:inline>
          </w:drawing>
        </w:r>
      </w:p>
      <w:p w14:paraId="58C3D1CE" w14:textId="77777777" w:rsidR="00B408C6" w:rsidRPr="00F9705E" w:rsidRDefault="00B408C6" w:rsidP="00421EEE">
        <w:pPr>
          <w:pStyle w:val="bodytrebuchet"/>
          <w:tabs>
            <w:tab w:val="center" w:pos="4738"/>
            <w:tab w:val="left" w:pos="6274"/>
          </w:tabs>
          <w:jc w:val="left"/>
        </w:pPr>
        <w:r>
          <w:tab/>
        </w:r>
        <w:r w:rsidRPr="00F9705E">
          <w:fldChar w:fldCharType="begin"/>
        </w:r>
        <w:r w:rsidRPr="00F9705E">
          <w:instrText xml:space="preserve"> PAGE   \* MERGEFORMAT </w:instrText>
        </w:r>
        <w:r w:rsidRPr="00F9705E">
          <w:fldChar w:fldCharType="separate"/>
        </w:r>
        <w:r w:rsidRPr="00F9705E">
          <w:rPr>
            <w:noProof/>
          </w:rPr>
          <w:t>2</w:t>
        </w:r>
        <w:r w:rsidRPr="00F9705E">
          <w:rPr>
            <w:noProof/>
          </w:rPr>
          <w:fldChar w:fldCharType="end"/>
        </w:r>
        <w:r w:rsidRPr="00F9705E">
          <w:rPr>
            <w:noProof/>
          </w:rPr>
          <w:t xml:space="preserve"> </w:t>
        </w:r>
        <w:r>
          <w:rPr>
            <w:noProof/>
          </w:rPr>
          <w:tab/>
        </w:r>
      </w:p>
    </w:sdtContent>
  </w:sdt>
  <w:p w14:paraId="6B54B28F" w14:textId="4290F0DE" w:rsidR="00B408C6" w:rsidRDefault="00B408C6" w:rsidP="00774EB7">
    <w:pPr>
      <w:pStyle w:val="Footer1"/>
      <w:tabs>
        <w:tab w:val="clear" w:pos="4513"/>
        <w:tab w:val="clear" w:pos="9026"/>
        <w:tab w:val="right" w:pos="91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9B1E" w14:textId="77777777" w:rsidR="001958C5" w:rsidRDefault="00195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theme="minorBidi"/>
        <w:sz w:val="20"/>
        <w:szCs w:val="20"/>
      </w:rPr>
      <w:id w:val="925309055"/>
      <w:docPartObj>
        <w:docPartGallery w:val="Page Numbers (Bottom of Page)"/>
        <w:docPartUnique/>
      </w:docPartObj>
    </w:sdtPr>
    <w:sdtEndPr/>
    <w:sdtContent>
      <w:p w14:paraId="196E068B" w14:textId="16DCFFF3" w:rsidR="00A10757" w:rsidRPr="00852F3A" w:rsidRDefault="008E46C0" w:rsidP="00852F3A">
        <w:pPr>
          <w:spacing w:before="10"/>
          <w:rPr>
            <w:rFonts w:ascii="Trebuchet MS" w:eastAsia="Trebuchet MS" w:hAnsi="Trebuchet MS" w:cs="Trebuchet MS"/>
            <w:sz w:val="32"/>
          </w:rPr>
        </w:pPr>
        <w:r>
          <w:rPr>
            <w:noProof/>
          </w:rPr>
          <w:drawing>
            <wp:anchor distT="0" distB="0" distL="114300" distR="114300" simplePos="0" relativeHeight="251658241" behindDoc="1" locked="0" layoutInCell="1" allowOverlap="1" wp14:anchorId="4E5E1F4E" wp14:editId="0BE3C8FC">
              <wp:simplePos x="0" y="0"/>
              <wp:positionH relativeFrom="page">
                <wp:posOffset>-35560</wp:posOffset>
              </wp:positionH>
              <wp:positionV relativeFrom="page">
                <wp:posOffset>8984725</wp:posOffset>
              </wp:positionV>
              <wp:extent cx="7921617" cy="1133475"/>
              <wp:effectExtent l="0" t="0" r="3810" b="0"/>
              <wp:wrapNone/>
              <wp:docPr id="21548943" name="Picture 2154894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1"/>
                      <a:stretch>
                        <a:fillRect/>
                      </a:stretch>
                    </pic:blipFill>
                    <pic:spPr>
                      <a:xfrm>
                        <a:off x="0" y="0"/>
                        <a:ext cx="7921617" cy="1133475"/>
                      </a:xfrm>
                      <a:prstGeom prst="rect">
                        <a:avLst/>
                      </a:prstGeom>
                    </pic:spPr>
                  </pic:pic>
                </a:graphicData>
              </a:graphic>
              <wp14:sizeRelH relativeFrom="page">
                <wp14:pctWidth>0</wp14:pctWidth>
              </wp14:sizeRelH>
              <wp14:sizeRelV relativeFrom="page">
                <wp14:pctHeight>0</wp14:pctHeight>
              </wp14:sizeRelV>
            </wp:anchor>
          </w:drawing>
        </w:r>
        <w:r w:rsidR="00A10757" w:rsidRPr="00852F3A">
          <w:rPr>
            <w:noProof/>
          </w:rPr>
          <w:drawing>
            <wp:inline distT="0" distB="0" distL="0" distR="0" wp14:anchorId="76FE389F" wp14:editId="4D2D9429">
              <wp:extent cx="5836920" cy="233045"/>
              <wp:effectExtent l="0" t="0" r="0" b="0"/>
              <wp:docPr id="1054634960" name="Picture 10546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6920" cy="233045"/>
                      </a:xfrm>
                      <a:prstGeom prst="rect">
                        <a:avLst/>
                      </a:prstGeom>
                      <a:noFill/>
                      <a:ln>
                        <a:noFill/>
                      </a:ln>
                    </pic:spPr>
                  </pic:pic>
                </a:graphicData>
              </a:graphic>
            </wp:inline>
          </w:drawing>
        </w:r>
      </w:p>
      <w:p w14:paraId="7A4F92C7" w14:textId="357945E4" w:rsidR="00A10757" w:rsidRPr="00F9705E" w:rsidRDefault="00421EEE" w:rsidP="00421EEE">
        <w:pPr>
          <w:pStyle w:val="bodytrebuchet"/>
          <w:tabs>
            <w:tab w:val="center" w:pos="4738"/>
            <w:tab w:val="left" w:pos="6274"/>
          </w:tabs>
          <w:jc w:val="left"/>
        </w:pPr>
        <w:r>
          <w:tab/>
        </w:r>
        <w:r w:rsidR="00A10757" w:rsidRPr="00F9705E">
          <w:fldChar w:fldCharType="begin"/>
        </w:r>
        <w:r w:rsidR="00A10757" w:rsidRPr="00F9705E">
          <w:instrText xml:space="preserve"> PAGE   \* MERGEFORMAT </w:instrText>
        </w:r>
        <w:r w:rsidR="00A10757" w:rsidRPr="00F9705E">
          <w:fldChar w:fldCharType="separate"/>
        </w:r>
        <w:r w:rsidR="00A10757" w:rsidRPr="00F9705E">
          <w:rPr>
            <w:noProof/>
          </w:rPr>
          <w:t>2</w:t>
        </w:r>
        <w:r w:rsidR="00A10757" w:rsidRPr="00F9705E">
          <w:rPr>
            <w:noProof/>
          </w:rPr>
          <w:fldChar w:fldCharType="end"/>
        </w:r>
        <w:r w:rsidR="00A10757" w:rsidRPr="00F9705E">
          <w:rPr>
            <w:noProof/>
          </w:rPr>
          <w:t xml:space="preserve"> </w:t>
        </w:r>
        <w:r>
          <w:rPr>
            <w:noProof/>
          </w:rPr>
          <w:tab/>
        </w:r>
      </w:p>
    </w:sdtContent>
  </w:sdt>
  <w:p w14:paraId="0055893A" w14:textId="4E91A48D" w:rsidR="00A10757" w:rsidRDefault="00A10757" w:rsidP="00774EB7">
    <w:pPr>
      <w:pStyle w:val="Footer1"/>
      <w:tabs>
        <w:tab w:val="clear" w:pos="4513"/>
        <w:tab w:val="clear" w:pos="9026"/>
        <w:tab w:val="right" w:pos="91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D78E" w14:textId="77777777" w:rsidR="001958C5" w:rsidRDefault="0019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168E" w14:textId="77777777" w:rsidR="00EE58DA" w:rsidRDefault="00EE58DA" w:rsidP="00DB453F">
      <w:r>
        <w:separator/>
      </w:r>
    </w:p>
  </w:footnote>
  <w:footnote w:type="continuationSeparator" w:id="0">
    <w:p w14:paraId="11E4F320" w14:textId="77777777" w:rsidR="00EE58DA" w:rsidRDefault="00EE58DA" w:rsidP="00DB453F">
      <w:r>
        <w:continuationSeparator/>
      </w:r>
    </w:p>
  </w:footnote>
  <w:footnote w:type="continuationNotice" w:id="1">
    <w:p w14:paraId="6910F4E5" w14:textId="77777777" w:rsidR="00EE58DA" w:rsidRDefault="00EE58DA" w:rsidP="00DB4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5990" w14:textId="60541341" w:rsidR="00A10757" w:rsidRDefault="00A10757" w:rsidP="00DB4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0911" w14:textId="08C79FCA" w:rsidR="00A10757" w:rsidRDefault="00A10757" w:rsidP="00DB453F">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F198" w14:textId="3AE78E8A" w:rsidR="00A10757" w:rsidRDefault="00A10757" w:rsidP="00DB453F">
    <w:pPr>
      <w:pStyle w:val="Header"/>
    </w:pPr>
  </w:p>
</w:hdr>
</file>

<file path=word/intelligence2.xml><?xml version="1.0" encoding="utf-8"?>
<int2:intelligence xmlns:int2="http://schemas.microsoft.com/office/intelligence/2020/intelligence" xmlns:oel="http://schemas.microsoft.com/office/2019/extlst">
  <int2:observations>
    <int2:textHash int2:hashCode="JzLIk3rKy18R5F" int2:id="+0EtUefV">
      <int2:state int2:value="Rejected" int2:type="LegacyProofing"/>
    </int2:textHash>
    <int2:textHash int2:hashCode="5XDRCdvPuC+WfK" int2:id="PscsxWud">
      <int2:state int2:value="Rejected" int2:type="AugLoop_Text_Critique"/>
      <int2:state int2:value="Rejected" int2:type="LegacyProofing"/>
    </int2:textHash>
    <int2:textHash int2:hashCode="kByidkXaRxGvMx" int2:id="VrHwGb6s">
      <int2:state int2:value="Rejected" int2:type="LegacyProofing"/>
    </int2:textHash>
    <int2:textHash int2:hashCode="QRzTRe2PnPjF0T" int2:id="fwneuMSy">
      <int2:state int2:value="Rejected" int2:type="LegacyProofing"/>
    </int2:textHash>
    <int2:textHash int2:hashCode="ni8UUdXdlt6RIo" int2:id="lQ0oTRK8">
      <int2:state int2:value="Rejected" int2:type="LegacyProofing"/>
    </int2:textHash>
    <int2:textHash int2:hashCode="OTnOI96280ReGV" int2:id="olGJlCr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76FC"/>
    <w:multiLevelType w:val="hybridMultilevel"/>
    <w:tmpl w:val="CE86A194"/>
    <w:lvl w:ilvl="0" w:tplc="3CB69438">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766357"/>
    <w:multiLevelType w:val="hybridMultilevel"/>
    <w:tmpl w:val="E0E4399A"/>
    <w:lvl w:ilvl="0" w:tplc="4A282F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61E7A"/>
    <w:multiLevelType w:val="hybridMultilevel"/>
    <w:tmpl w:val="5352F596"/>
    <w:lvl w:ilvl="0" w:tplc="3D30D554">
      <w:start w:val="1"/>
      <w:numFmt w:val="bullet"/>
      <w:pStyle w:val="boxbulletindent"/>
      <w:lvlText w:val=""/>
      <w:lvlJc w:val="left"/>
      <w:pPr>
        <w:ind w:left="1288" w:hanging="360"/>
      </w:pPr>
      <w:rPr>
        <w:rFonts w:ascii="Wingdings" w:hAnsi="Wingdings" w:hint="default"/>
        <w:sz w:val="22"/>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 w15:restartNumberingAfterBreak="0">
    <w:nsid w:val="1B263D33"/>
    <w:multiLevelType w:val="multilevel"/>
    <w:tmpl w:val="096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12AAC"/>
    <w:multiLevelType w:val="multilevel"/>
    <w:tmpl w:val="66203C60"/>
    <w:lvl w:ilvl="0">
      <w:start w:val="1"/>
      <w:numFmt w:val="bullet"/>
      <w:pStyle w:val="bulletinden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B172B"/>
    <w:multiLevelType w:val="hybridMultilevel"/>
    <w:tmpl w:val="2118FD96"/>
    <w:lvl w:ilvl="0" w:tplc="DEC25450">
      <w:start w:val="1"/>
      <w:numFmt w:val="bullet"/>
      <w:lvlText w:val=""/>
      <w:lvlJc w:val="left"/>
      <w:pPr>
        <w:tabs>
          <w:tab w:val="num" w:pos="720"/>
        </w:tabs>
        <w:ind w:left="720" w:hanging="360"/>
      </w:pPr>
      <w:rPr>
        <w:rFonts w:ascii="Symbol" w:hAnsi="Symbol" w:hint="default"/>
        <w:color w:val="auto"/>
      </w:rPr>
    </w:lvl>
    <w:lvl w:ilvl="1" w:tplc="BED8DB04" w:tentative="1">
      <w:start w:val="1"/>
      <w:numFmt w:val="bullet"/>
      <w:lvlText w:val=""/>
      <w:lvlJc w:val="left"/>
      <w:pPr>
        <w:tabs>
          <w:tab w:val="num" w:pos="1440"/>
        </w:tabs>
        <w:ind w:left="1440" w:hanging="360"/>
      </w:pPr>
      <w:rPr>
        <w:rFonts w:ascii="Wingdings" w:hAnsi="Wingdings" w:hint="default"/>
      </w:rPr>
    </w:lvl>
    <w:lvl w:ilvl="2" w:tplc="A9165FFC" w:tentative="1">
      <w:start w:val="1"/>
      <w:numFmt w:val="bullet"/>
      <w:lvlText w:val=""/>
      <w:lvlJc w:val="left"/>
      <w:pPr>
        <w:tabs>
          <w:tab w:val="num" w:pos="2160"/>
        </w:tabs>
        <w:ind w:left="2160" w:hanging="360"/>
      </w:pPr>
      <w:rPr>
        <w:rFonts w:ascii="Wingdings" w:hAnsi="Wingdings" w:hint="default"/>
      </w:rPr>
    </w:lvl>
    <w:lvl w:ilvl="3" w:tplc="9B349308" w:tentative="1">
      <w:start w:val="1"/>
      <w:numFmt w:val="bullet"/>
      <w:lvlText w:val=""/>
      <w:lvlJc w:val="left"/>
      <w:pPr>
        <w:tabs>
          <w:tab w:val="num" w:pos="2880"/>
        </w:tabs>
        <w:ind w:left="2880" w:hanging="360"/>
      </w:pPr>
      <w:rPr>
        <w:rFonts w:ascii="Wingdings" w:hAnsi="Wingdings" w:hint="default"/>
      </w:rPr>
    </w:lvl>
    <w:lvl w:ilvl="4" w:tplc="3880CF80" w:tentative="1">
      <w:start w:val="1"/>
      <w:numFmt w:val="bullet"/>
      <w:lvlText w:val=""/>
      <w:lvlJc w:val="left"/>
      <w:pPr>
        <w:tabs>
          <w:tab w:val="num" w:pos="3600"/>
        </w:tabs>
        <w:ind w:left="3600" w:hanging="360"/>
      </w:pPr>
      <w:rPr>
        <w:rFonts w:ascii="Wingdings" w:hAnsi="Wingdings" w:hint="default"/>
      </w:rPr>
    </w:lvl>
    <w:lvl w:ilvl="5" w:tplc="011CEFFA" w:tentative="1">
      <w:start w:val="1"/>
      <w:numFmt w:val="bullet"/>
      <w:lvlText w:val=""/>
      <w:lvlJc w:val="left"/>
      <w:pPr>
        <w:tabs>
          <w:tab w:val="num" w:pos="4320"/>
        </w:tabs>
        <w:ind w:left="4320" w:hanging="360"/>
      </w:pPr>
      <w:rPr>
        <w:rFonts w:ascii="Wingdings" w:hAnsi="Wingdings" w:hint="default"/>
      </w:rPr>
    </w:lvl>
    <w:lvl w:ilvl="6" w:tplc="DCC63FDA" w:tentative="1">
      <w:start w:val="1"/>
      <w:numFmt w:val="bullet"/>
      <w:lvlText w:val=""/>
      <w:lvlJc w:val="left"/>
      <w:pPr>
        <w:tabs>
          <w:tab w:val="num" w:pos="5040"/>
        </w:tabs>
        <w:ind w:left="5040" w:hanging="360"/>
      </w:pPr>
      <w:rPr>
        <w:rFonts w:ascii="Wingdings" w:hAnsi="Wingdings" w:hint="default"/>
      </w:rPr>
    </w:lvl>
    <w:lvl w:ilvl="7" w:tplc="EC0AE074" w:tentative="1">
      <w:start w:val="1"/>
      <w:numFmt w:val="bullet"/>
      <w:lvlText w:val=""/>
      <w:lvlJc w:val="left"/>
      <w:pPr>
        <w:tabs>
          <w:tab w:val="num" w:pos="5760"/>
        </w:tabs>
        <w:ind w:left="5760" w:hanging="360"/>
      </w:pPr>
      <w:rPr>
        <w:rFonts w:ascii="Wingdings" w:hAnsi="Wingdings" w:hint="default"/>
      </w:rPr>
    </w:lvl>
    <w:lvl w:ilvl="8" w:tplc="56E862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62053"/>
    <w:multiLevelType w:val="hybridMultilevel"/>
    <w:tmpl w:val="8CAAE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B420A"/>
    <w:multiLevelType w:val="hybridMultilevel"/>
    <w:tmpl w:val="DF043854"/>
    <w:lvl w:ilvl="0" w:tplc="5FBC4E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735014"/>
    <w:multiLevelType w:val="hybridMultilevel"/>
    <w:tmpl w:val="FC6C8924"/>
    <w:lvl w:ilvl="0" w:tplc="D07A746E">
      <w:start w:val="1"/>
      <w:numFmt w:val="bullet"/>
      <w:pStyle w:val="boxbullet"/>
      <w:lvlText w:val=""/>
      <w:lvlJc w:val="left"/>
      <w:pPr>
        <w:ind w:left="720" w:hanging="360"/>
      </w:pPr>
      <w:rPr>
        <w:rFonts w:ascii="Wingdings" w:hAnsi="Wingdings" w:hint="default"/>
      </w:rPr>
    </w:lvl>
    <w:lvl w:ilvl="1" w:tplc="C1B0FE2A">
      <w:start w:val="1"/>
      <w:numFmt w:val="bullet"/>
      <w:lvlText w:val="o"/>
      <w:lvlJc w:val="left"/>
      <w:pPr>
        <w:ind w:left="1440" w:hanging="360"/>
      </w:pPr>
      <w:rPr>
        <w:rFonts w:ascii="Courier New" w:hAnsi="Courier New" w:cs="Courier New" w:hint="default"/>
        <w:sz w:val="36"/>
        <w:szCs w:val="3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45086"/>
    <w:multiLevelType w:val="hybridMultilevel"/>
    <w:tmpl w:val="CEF66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10F0D2A"/>
    <w:multiLevelType w:val="hybridMultilevel"/>
    <w:tmpl w:val="6D026E3C"/>
    <w:lvl w:ilvl="0" w:tplc="3CB6943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F4C93"/>
    <w:multiLevelType w:val="hybridMultilevel"/>
    <w:tmpl w:val="BAA01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F47BC"/>
    <w:multiLevelType w:val="hybridMultilevel"/>
    <w:tmpl w:val="8D5A3854"/>
    <w:lvl w:ilvl="0" w:tplc="3D8ED2EC">
      <w:start w:val="1"/>
      <w:numFmt w:val="bullet"/>
      <w:pStyle w:val="body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097C99"/>
    <w:multiLevelType w:val="hybridMultilevel"/>
    <w:tmpl w:val="AA58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2428F"/>
    <w:multiLevelType w:val="hybridMultilevel"/>
    <w:tmpl w:val="37E4AED0"/>
    <w:lvl w:ilvl="0" w:tplc="EA544EA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9356E0"/>
    <w:multiLevelType w:val="hybridMultilevel"/>
    <w:tmpl w:val="2FD21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10069D"/>
    <w:multiLevelType w:val="hybridMultilevel"/>
    <w:tmpl w:val="C644CF82"/>
    <w:lvl w:ilvl="0" w:tplc="3CB6943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156A1E"/>
    <w:multiLevelType w:val="multilevel"/>
    <w:tmpl w:val="8E0A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3E56A2"/>
    <w:multiLevelType w:val="hybridMultilevel"/>
    <w:tmpl w:val="AAE6E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184952"/>
    <w:multiLevelType w:val="hybridMultilevel"/>
    <w:tmpl w:val="60AAB602"/>
    <w:lvl w:ilvl="0" w:tplc="EB50EA8A">
      <w:start w:val="1"/>
      <w:numFmt w:val="bullet"/>
      <w:pStyle w:val="tablebullet"/>
      <w:lvlText w:val="·"/>
      <w:lvlJc w:val="left"/>
      <w:pPr>
        <w:ind w:left="360" w:hanging="360"/>
      </w:pPr>
      <w:rPr>
        <w:rFonts w:ascii="Symbol" w:hAnsi="Symbol" w:hint="default"/>
      </w:rPr>
    </w:lvl>
    <w:lvl w:ilvl="1" w:tplc="D5B88A6A">
      <w:start w:val="1"/>
      <w:numFmt w:val="bullet"/>
      <w:lvlText w:val="o"/>
      <w:lvlJc w:val="left"/>
      <w:pPr>
        <w:ind w:left="1080" w:hanging="360"/>
      </w:pPr>
      <w:rPr>
        <w:rFonts w:ascii="Courier New" w:hAnsi="Courier New" w:hint="default"/>
      </w:rPr>
    </w:lvl>
    <w:lvl w:ilvl="2" w:tplc="70EA5154">
      <w:start w:val="1"/>
      <w:numFmt w:val="bullet"/>
      <w:lvlText w:val=""/>
      <w:lvlJc w:val="left"/>
      <w:pPr>
        <w:ind w:left="1800" w:hanging="360"/>
      </w:pPr>
      <w:rPr>
        <w:rFonts w:ascii="Wingdings" w:hAnsi="Wingdings" w:hint="default"/>
      </w:rPr>
    </w:lvl>
    <w:lvl w:ilvl="3" w:tplc="6E8A1408">
      <w:start w:val="1"/>
      <w:numFmt w:val="bullet"/>
      <w:lvlText w:val=""/>
      <w:lvlJc w:val="left"/>
      <w:pPr>
        <w:ind w:left="2520" w:hanging="360"/>
      </w:pPr>
      <w:rPr>
        <w:rFonts w:ascii="Symbol" w:hAnsi="Symbol" w:hint="default"/>
      </w:rPr>
    </w:lvl>
    <w:lvl w:ilvl="4" w:tplc="E06E7ED2">
      <w:start w:val="1"/>
      <w:numFmt w:val="bullet"/>
      <w:lvlText w:val="o"/>
      <w:lvlJc w:val="left"/>
      <w:pPr>
        <w:ind w:left="3240" w:hanging="360"/>
      </w:pPr>
      <w:rPr>
        <w:rFonts w:ascii="Courier New" w:hAnsi="Courier New" w:hint="default"/>
      </w:rPr>
    </w:lvl>
    <w:lvl w:ilvl="5" w:tplc="A768EAB6">
      <w:start w:val="1"/>
      <w:numFmt w:val="bullet"/>
      <w:lvlText w:val=""/>
      <w:lvlJc w:val="left"/>
      <w:pPr>
        <w:ind w:left="3960" w:hanging="360"/>
      </w:pPr>
      <w:rPr>
        <w:rFonts w:ascii="Wingdings" w:hAnsi="Wingdings" w:hint="default"/>
      </w:rPr>
    </w:lvl>
    <w:lvl w:ilvl="6" w:tplc="0512C122">
      <w:start w:val="1"/>
      <w:numFmt w:val="bullet"/>
      <w:lvlText w:val=""/>
      <w:lvlJc w:val="left"/>
      <w:pPr>
        <w:ind w:left="4680" w:hanging="360"/>
      </w:pPr>
      <w:rPr>
        <w:rFonts w:ascii="Symbol" w:hAnsi="Symbol" w:hint="default"/>
      </w:rPr>
    </w:lvl>
    <w:lvl w:ilvl="7" w:tplc="CE5E67EC">
      <w:start w:val="1"/>
      <w:numFmt w:val="bullet"/>
      <w:lvlText w:val="o"/>
      <w:lvlJc w:val="left"/>
      <w:pPr>
        <w:ind w:left="5400" w:hanging="360"/>
      </w:pPr>
      <w:rPr>
        <w:rFonts w:ascii="Courier New" w:hAnsi="Courier New" w:hint="default"/>
      </w:rPr>
    </w:lvl>
    <w:lvl w:ilvl="8" w:tplc="3348DE14">
      <w:start w:val="1"/>
      <w:numFmt w:val="bullet"/>
      <w:lvlText w:val=""/>
      <w:lvlJc w:val="left"/>
      <w:pPr>
        <w:ind w:left="6120" w:hanging="360"/>
      </w:pPr>
      <w:rPr>
        <w:rFonts w:ascii="Wingdings" w:hAnsi="Wingdings" w:hint="default"/>
      </w:rPr>
    </w:lvl>
  </w:abstractNum>
  <w:abstractNum w:abstractNumId="20" w15:restartNumberingAfterBreak="0">
    <w:nsid w:val="5EF11862"/>
    <w:multiLevelType w:val="hybridMultilevel"/>
    <w:tmpl w:val="B7829C3A"/>
    <w:lvl w:ilvl="0" w:tplc="D03E74F8">
      <w:start w:val="1"/>
      <w:numFmt w:val="decimal"/>
      <w:pStyle w:val="body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91732D"/>
    <w:multiLevelType w:val="hybridMultilevel"/>
    <w:tmpl w:val="9B48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BB3FC4"/>
    <w:multiLevelType w:val="hybridMultilevel"/>
    <w:tmpl w:val="2B6643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3721AA"/>
    <w:multiLevelType w:val="hybridMultilevel"/>
    <w:tmpl w:val="6FA4613A"/>
    <w:lvl w:ilvl="0" w:tplc="3CB6943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B80A2B"/>
    <w:multiLevelType w:val="hybridMultilevel"/>
    <w:tmpl w:val="2D7EB6E2"/>
    <w:lvl w:ilvl="0" w:tplc="6AA2216E">
      <w:start w:val="1"/>
      <w:numFmt w:val="bullet"/>
      <w:pStyle w:val="bulletinginden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9900861">
    <w:abstractNumId w:val="19"/>
  </w:num>
  <w:num w:numId="2" w16cid:durableId="2041934503">
    <w:abstractNumId w:val="20"/>
  </w:num>
  <w:num w:numId="3" w16cid:durableId="784806789">
    <w:abstractNumId w:val="1"/>
  </w:num>
  <w:num w:numId="4" w16cid:durableId="193033503">
    <w:abstractNumId w:val="8"/>
  </w:num>
  <w:num w:numId="5" w16cid:durableId="1377856169">
    <w:abstractNumId w:val="12"/>
  </w:num>
  <w:num w:numId="6" w16cid:durableId="1409381741">
    <w:abstractNumId w:val="24"/>
  </w:num>
  <w:num w:numId="7" w16cid:durableId="1236746275">
    <w:abstractNumId w:val="2"/>
  </w:num>
  <w:num w:numId="8" w16cid:durableId="1914193390">
    <w:abstractNumId w:val="17"/>
  </w:num>
  <w:num w:numId="9" w16cid:durableId="63723517">
    <w:abstractNumId w:val="4"/>
  </w:num>
  <w:num w:numId="10" w16cid:durableId="1401833074">
    <w:abstractNumId w:val="15"/>
  </w:num>
  <w:num w:numId="11" w16cid:durableId="1890451719">
    <w:abstractNumId w:val="22"/>
  </w:num>
  <w:num w:numId="12" w16cid:durableId="1617329789">
    <w:abstractNumId w:val="16"/>
  </w:num>
  <w:num w:numId="13" w16cid:durableId="34743882">
    <w:abstractNumId w:val="5"/>
  </w:num>
  <w:num w:numId="14" w16cid:durableId="1333608740">
    <w:abstractNumId w:val="13"/>
  </w:num>
  <w:num w:numId="15" w16cid:durableId="1308241601">
    <w:abstractNumId w:val="18"/>
  </w:num>
  <w:num w:numId="16" w16cid:durableId="1397128351">
    <w:abstractNumId w:val="6"/>
  </w:num>
  <w:num w:numId="17" w16cid:durableId="2021352069">
    <w:abstractNumId w:val="21"/>
  </w:num>
  <w:num w:numId="18" w16cid:durableId="1969622980">
    <w:abstractNumId w:val="23"/>
  </w:num>
  <w:num w:numId="19" w16cid:durableId="464472647">
    <w:abstractNumId w:val="10"/>
  </w:num>
  <w:num w:numId="20" w16cid:durableId="1774740649">
    <w:abstractNumId w:val="9"/>
  </w:num>
  <w:num w:numId="21" w16cid:durableId="652754352">
    <w:abstractNumId w:val="11"/>
  </w:num>
  <w:num w:numId="22" w16cid:durableId="54202610">
    <w:abstractNumId w:val="8"/>
  </w:num>
  <w:num w:numId="23" w16cid:durableId="184440447">
    <w:abstractNumId w:val="14"/>
  </w:num>
  <w:num w:numId="24" w16cid:durableId="1703095525">
    <w:abstractNumId w:val="8"/>
  </w:num>
  <w:num w:numId="25" w16cid:durableId="2091728821">
    <w:abstractNumId w:val="8"/>
  </w:num>
  <w:num w:numId="26" w16cid:durableId="190992017">
    <w:abstractNumId w:val="8"/>
  </w:num>
  <w:num w:numId="27" w16cid:durableId="1409569242">
    <w:abstractNumId w:val="8"/>
  </w:num>
  <w:num w:numId="28" w16cid:durableId="805587643">
    <w:abstractNumId w:val="8"/>
  </w:num>
  <w:num w:numId="29" w16cid:durableId="1026053459">
    <w:abstractNumId w:val="8"/>
  </w:num>
  <w:num w:numId="30" w16cid:durableId="524829624">
    <w:abstractNumId w:val="8"/>
  </w:num>
  <w:num w:numId="31" w16cid:durableId="1642419264">
    <w:abstractNumId w:val="8"/>
  </w:num>
  <w:num w:numId="32" w16cid:durableId="1148323828">
    <w:abstractNumId w:val="8"/>
  </w:num>
  <w:num w:numId="33" w16cid:durableId="378171357">
    <w:abstractNumId w:val="8"/>
  </w:num>
  <w:num w:numId="34" w16cid:durableId="772356268">
    <w:abstractNumId w:val="8"/>
  </w:num>
  <w:num w:numId="35" w16cid:durableId="1561790375">
    <w:abstractNumId w:val="1"/>
  </w:num>
  <w:num w:numId="36" w16cid:durableId="1948657422">
    <w:abstractNumId w:val="0"/>
  </w:num>
  <w:num w:numId="37" w16cid:durableId="1765497699">
    <w:abstractNumId w:val="7"/>
  </w:num>
  <w:num w:numId="38" w16cid:durableId="863053640">
    <w:abstractNumId w:val="3"/>
  </w:num>
  <w:num w:numId="39" w16cid:durableId="1449619713">
    <w:abstractNumId w:val="8"/>
  </w:num>
  <w:num w:numId="40" w16cid:durableId="14163190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91"/>
    <w:rsid w:val="00000F12"/>
    <w:rsid w:val="000019BC"/>
    <w:rsid w:val="00003214"/>
    <w:rsid w:val="00003558"/>
    <w:rsid w:val="0000386F"/>
    <w:rsid w:val="000041F1"/>
    <w:rsid w:val="00004508"/>
    <w:rsid w:val="00005207"/>
    <w:rsid w:val="000057AF"/>
    <w:rsid w:val="00005EEF"/>
    <w:rsid w:val="000063C4"/>
    <w:rsid w:val="00007278"/>
    <w:rsid w:val="000104B9"/>
    <w:rsid w:val="0001073F"/>
    <w:rsid w:val="000115DA"/>
    <w:rsid w:val="00011C18"/>
    <w:rsid w:val="00012510"/>
    <w:rsid w:val="00012B21"/>
    <w:rsid w:val="00012CB5"/>
    <w:rsid w:val="00013DFF"/>
    <w:rsid w:val="00014378"/>
    <w:rsid w:val="00014B09"/>
    <w:rsid w:val="00015093"/>
    <w:rsid w:val="000156A5"/>
    <w:rsid w:val="00015E2A"/>
    <w:rsid w:val="00015F77"/>
    <w:rsid w:val="00016057"/>
    <w:rsid w:val="0001740D"/>
    <w:rsid w:val="00020E22"/>
    <w:rsid w:val="000213C6"/>
    <w:rsid w:val="00021C75"/>
    <w:rsid w:val="00021EBF"/>
    <w:rsid w:val="000237EC"/>
    <w:rsid w:val="00023C79"/>
    <w:rsid w:val="000248D8"/>
    <w:rsid w:val="00025248"/>
    <w:rsid w:val="000253FE"/>
    <w:rsid w:val="000264CF"/>
    <w:rsid w:val="00026EA6"/>
    <w:rsid w:val="00026F1F"/>
    <w:rsid w:val="0002721F"/>
    <w:rsid w:val="00030466"/>
    <w:rsid w:val="000311DF"/>
    <w:rsid w:val="00031BCE"/>
    <w:rsid w:val="000326F4"/>
    <w:rsid w:val="00034149"/>
    <w:rsid w:val="0003471D"/>
    <w:rsid w:val="00034ABB"/>
    <w:rsid w:val="00034ABF"/>
    <w:rsid w:val="00034B63"/>
    <w:rsid w:val="0003517F"/>
    <w:rsid w:val="00035BF4"/>
    <w:rsid w:val="000366D3"/>
    <w:rsid w:val="00037D52"/>
    <w:rsid w:val="000401BD"/>
    <w:rsid w:val="00041169"/>
    <w:rsid w:val="00043D57"/>
    <w:rsid w:val="00043DDE"/>
    <w:rsid w:val="00043F85"/>
    <w:rsid w:val="0004432F"/>
    <w:rsid w:val="000447AA"/>
    <w:rsid w:val="0004488A"/>
    <w:rsid w:val="00045DDB"/>
    <w:rsid w:val="00046CAC"/>
    <w:rsid w:val="00047591"/>
    <w:rsid w:val="000502ED"/>
    <w:rsid w:val="00051BA8"/>
    <w:rsid w:val="00052EE8"/>
    <w:rsid w:val="0005333F"/>
    <w:rsid w:val="000536D8"/>
    <w:rsid w:val="00053733"/>
    <w:rsid w:val="000545C0"/>
    <w:rsid w:val="00055FBE"/>
    <w:rsid w:val="0005607D"/>
    <w:rsid w:val="000565CB"/>
    <w:rsid w:val="00057041"/>
    <w:rsid w:val="00060DCC"/>
    <w:rsid w:val="000617C0"/>
    <w:rsid w:val="00061EBE"/>
    <w:rsid w:val="00061F40"/>
    <w:rsid w:val="00062CEE"/>
    <w:rsid w:val="00063266"/>
    <w:rsid w:val="00063344"/>
    <w:rsid w:val="0006394A"/>
    <w:rsid w:val="00063D43"/>
    <w:rsid w:val="00063EE6"/>
    <w:rsid w:val="00064798"/>
    <w:rsid w:val="0006515A"/>
    <w:rsid w:val="0006562C"/>
    <w:rsid w:val="00065FF4"/>
    <w:rsid w:val="00066600"/>
    <w:rsid w:val="00067B76"/>
    <w:rsid w:val="00067BF9"/>
    <w:rsid w:val="000707D3"/>
    <w:rsid w:val="0007098F"/>
    <w:rsid w:val="00070B47"/>
    <w:rsid w:val="00072376"/>
    <w:rsid w:val="00072A7D"/>
    <w:rsid w:val="00072FF9"/>
    <w:rsid w:val="000741E6"/>
    <w:rsid w:val="0007462E"/>
    <w:rsid w:val="00074A8E"/>
    <w:rsid w:val="00074AA8"/>
    <w:rsid w:val="00074BA4"/>
    <w:rsid w:val="000754EE"/>
    <w:rsid w:val="00075809"/>
    <w:rsid w:val="000764A3"/>
    <w:rsid w:val="000765C3"/>
    <w:rsid w:val="00076AAF"/>
    <w:rsid w:val="0007797A"/>
    <w:rsid w:val="000779F2"/>
    <w:rsid w:val="00077C32"/>
    <w:rsid w:val="00080873"/>
    <w:rsid w:val="00080A39"/>
    <w:rsid w:val="00080C2E"/>
    <w:rsid w:val="00081015"/>
    <w:rsid w:val="000810D4"/>
    <w:rsid w:val="00081635"/>
    <w:rsid w:val="00081868"/>
    <w:rsid w:val="00081E02"/>
    <w:rsid w:val="000822AB"/>
    <w:rsid w:val="0008365C"/>
    <w:rsid w:val="000841DF"/>
    <w:rsid w:val="000848A7"/>
    <w:rsid w:val="0008494C"/>
    <w:rsid w:val="000861D4"/>
    <w:rsid w:val="000874A3"/>
    <w:rsid w:val="00087A93"/>
    <w:rsid w:val="00087DF3"/>
    <w:rsid w:val="000903B9"/>
    <w:rsid w:val="00091A9F"/>
    <w:rsid w:val="00092F02"/>
    <w:rsid w:val="00093728"/>
    <w:rsid w:val="000942F7"/>
    <w:rsid w:val="000944E5"/>
    <w:rsid w:val="000946B6"/>
    <w:rsid w:val="00096140"/>
    <w:rsid w:val="0009628E"/>
    <w:rsid w:val="000964F4"/>
    <w:rsid w:val="0009710B"/>
    <w:rsid w:val="000A07CE"/>
    <w:rsid w:val="000A1568"/>
    <w:rsid w:val="000A213F"/>
    <w:rsid w:val="000A2785"/>
    <w:rsid w:val="000A2C5D"/>
    <w:rsid w:val="000A4FC4"/>
    <w:rsid w:val="000A5C38"/>
    <w:rsid w:val="000A6CD1"/>
    <w:rsid w:val="000B1151"/>
    <w:rsid w:val="000B26B8"/>
    <w:rsid w:val="000B304A"/>
    <w:rsid w:val="000B31C6"/>
    <w:rsid w:val="000B4373"/>
    <w:rsid w:val="000B4645"/>
    <w:rsid w:val="000B47D2"/>
    <w:rsid w:val="000B501A"/>
    <w:rsid w:val="000B5250"/>
    <w:rsid w:val="000B7ED1"/>
    <w:rsid w:val="000C06DB"/>
    <w:rsid w:val="000C080D"/>
    <w:rsid w:val="000C0E9A"/>
    <w:rsid w:val="000C0F2B"/>
    <w:rsid w:val="000C16FA"/>
    <w:rsid w:val="000C20EC"/>
    <w:rsid w:val="000C2935"/>
    <w:rsid w:val="000C2CEE"/>
    <w:rsid w:val="000C3F96"/>
    <w:rsid w:val="000C3FB1"/>
    <w:rsid w:val="000C4120"/>
    <w:rsid w:val="000C44F5"/>
    <w:rsid w:val="000C4507"/>
    <w:rsid w:val="000C4E6F"/>
    <w:rsid w:val="000C59C8"/>
    <w:rsid w:val="000C5B2C"/>
    <w:rsid w:val="000C6AA3"/>
    <w:rsid w:val="000C7A98"/>
    <w:rsid w:val="000D0575"/>
    <w:rsid w:val="000D11FA"/>
    <w:rsid w:val="000D1653"/>
    <w:rsid w:val="000D16E3"/>
    <w:rsid w:val="000D2AC5"/>
    <w:rsid w:val="000D348E"/>
    <w:rsid w:val="000D5435"/>
    <w:rsid w:val="000D5648"/>
    <w:rsid w:val="000D5A81"/>
    <w:rsid w:val="000D5EEC"/>
    <w:rsid w:val="000D641E"/>
    <w:rsid w:val="000D6649"/>
    <w:rsid w:val="000D6AE4"/>
    <w:rsid w:val="000D6CE1"/>
    <w:rsid w:val="000D6D12"/>
    <w:rsid w:val="000D7573"/>
    <w:rsid w:val="000D7AB6"/>
    <w:rsid w:val="000D7D15"/>
    <w:rsid w:val="000E01CB"/>
    <w:rsid w:val="000E06F2"/>
    <w:rsid w:val="000E0DEA"/>
    <w:rsid w:val="000E0E2E"/>
    <w:rsid w:val="000E0F7E"/>
    <w:rsid w:val="000E1BEB"/>
    <w:rsid w:val="000E1FD7"/>
    <w:rsid w:val="000E2768"/>
    <w:rsid w:val="000E2D27"/>
    <w:rsid w:val="000E3FF2"/>
    <w:rsid w:val="000E43A6"/>
    <w:rsid w:val="000E4A5E"/>
    <w:rsid w:val="000E5470"/>
    <w:rsid w:val="000E6524"/>
    <w:rsid w:val="000E69AB"/>
    <w:rsid w:val="000E772F"/>
    <w:rsid w:val="000F02E9"/>
    <w:rsid w:val="000F0E28"/>
    <w:rsid w:val="000F1BCE"/>
    <w:rsid w:val="000F2291"/>
    <w:rsid w:val="000F23BF"/>
    <w:rsid w:val="000F2431"/>
    <w:rsid w:val="000F2788"/>
    <w:rsid w:val="000F33DB"/>
    <w:rsid w:val="000F3D65"/>
    <w:rsid w:val="000F4383"/>
    <w:rsid w:val="000F51B8"/>
    <w:rsid w:val="000F5527"/>
    <w:rsid w:val="000F5696"/>
    <w:rsid w:val="000F56BD"/>
    <w:rsid w:val="000F5C20"/>
    <w:rsid w:val="000F5EE1"/>
    <w:rsid w:val="000F6547"/>
    <w:rsid w:val="000F6DD2"/>
    <w:rsid w:val="000F6E15"/>
    <w:rsid w:val="000F739F"/>
    <w:rsid w:val="000F75EC"/>
    <w:rsid w:val="000F7AAA"/>
    <w:rsid w:val="000F7F44"/>
    <w:rsid w:val="00100B84"/>
    <w:rsid w:val="00100C87"/>
    <w:rsid w:val="001010BD"/>
    <w:rsid w:val="00102B43"/>
    <w:rsid w:val="00103907"/>
    <w:rsid w:val="00103ACD"/>
    <w:rsid w:val="00103F45"/>
    <w:rsid w:val="0010511C"/>
    <w:rsid w:val="001056D7"/>
    <w:rsid w:val="00105D2E"/>
    <w:rsid w:val="0010619B"/>
    <w:rsid w:val="001064E1"/>
    <w:rsid w:val="00106C70"/>
    <w:rsid w:val="00107075"/>
    <w:rsid w:val="001074C3"/>
    <w:rsid w:val="0011007A"/>
    <w:rsid w:val="001100C1"/>
    <w:rsid w:val="00113273"/>
    <w:rsid w:val="00114669"/>
    <w:rsid w:val="00114D97"/>
    <w:rsid w:val="00114F54"/>
    <w:rsid w:val="00115031"/>
    <w:rsid w:val="001151AF"/>
    <w:rsid w:val="00115320"/>
    <w:rsid w:val="00115496"/>
    <w:rsid w:val="00115995"/>
    <w:rsid w:val="00115CA3"/>
    <w:rsid w:val="00115DB7"/>
    <w:rsid w:val="00115F51"/>
    <w:rsid w:val="0011618E"/>
    <w:rsid w:val="0011624A"/>
    <w:rsid w:val="00116AF0"/>
    <w:rsid w:val="00116C9A"/>
    <w:rsid w:val="00117B1E"/>
    <w:rsid w:val="00117DBE"/>
    <w:rsid w:val="00117E16"/>
    <w:rsid w:val="0012065D"/>
    <w:rsid w:val="00121820"/>
    <w:rsid w:val="00121925"/>
    <w:rsid w:val="00123293"/>
    <w:rsid w:val="00124C9B"/>
    <w:rsid w:val="00125046"/>
    <w:rsid w:val="001251F6"/>
    <w:rsid w:val="0012537C"/>
    <w:rsid w:val="00125BD3"/>
    <w:rsid w:val="00125D4E"/>
    <w:rsid w:val="00125FCC"/>
    <w:rsid w:val="00126C46"/>
    <w:rsid w:val="00126D5B"/>
    <w:rsid w:val="001271E6"/>
    <w:rsid w:val="00127292"/>
    <w:rsid w:val="001301B6"/>
    <w:rsid w:val="00130583"/>
    <w:rsid w:val="00130EB5"/>
    <w:rsid w:val="00131011"/>
    <w:rsid w:val="00131048"/>
    <w:rsid w:val="00131BAB"/>
    <w:rsid w:val="00132E8F"/>
    <w:rsid w:val="00133B51"/>
    <w:rsid w:val="00133EE5"/>
    <w:rsid w:val="00134067"/>
    <w:rsid w:val="00134301"/>
    <w:rsid w:val="001345C7"/>
    <w:rsid w:val="00134B1D"/>
    <w:rsid w:val="0013599F"/>
    <w:rsid w:val="00135E8B"/>
    <w:rsid w:val="00136B5E"/>
    <w:rsid w:val="00136CD1"/>
    <w:rsid w:val="00137651"/>
    <w:rsid w:val="001404EC"/>
    <w:rsid w:val="0014153C"/>
    <w:rsid w:val="001415C2"/>
    <w:rsid w:val="0014203F"/>
    <w:rsid w:val="001423A8"/>
    <w:rsid w:val="00142A18"/>
    <w:rsid w:val="00143504"/>
    <w:rsid w:val="001438F9"/>
    <w:rsid w:val="00143945"/>
    <w:rsid w:val="0014493D"/>
    <w:rsid w:val="001456CF"/>
    <w:rsid w:val="00145E7B"/>
    <w:rsid w:val="00145F86"/>
    <w:rsid w:val="00146976"/>
    <w:rsid w:val="00146F95"/>
    <w:rsid w:val="00150920"/>
    <w:rsid w:val="001516BC"/>
    <w:rsid w:val="00151E9E"/>
    <w:rsid w:val="0015209A"/>
    <w:rsid w:val="00152160"/>
    <w:rsid w:val="0015286B"/>
    <w:rsid w:val="0015362A"/>
    <w:rsid w:val="00153CA4"/>
    <w:rsid w:val="00153E1E"/>
    <w:rsid w:val="00153FAE"/>
    <w:rsid w:val="001549D7"/>
    <w:rsid w:val="00154A1F"/>
    <w:rsid w:val="001562E8"/>
    <w:rsid w:val="0015673F"/>
    <w:rsid w:val="00157036"/>
    <w:rsid w:val="00157049"/>
    <w:rsid w:val="00157181"/>
    <w:rsid w:val="00157AAB"/>
    <w:rsid w:val="001603A2"/>
    <w:rsid w:val="0016072B"/>
    <w:rsid w:val="0016166B"/>
    <w:rsid w:val="0016241A"/>
    <w:rsid w:val="001629E6"/>
    <w:rsid w:val="00163468"/>
    <w:rsid w:val="0016406C"/>
    <w:rsid w:val="00164507"/>
    <w:rsid w:val="0016468C"/>
    <w:rsid w:val="001646BB"/>
    <w:rsid w:val="00165761"/>
    <w:rsid w:val="00165EA6"/>
    <w:rsid w:val="001663C8"/>
    <w:rsid w:val="00166560"/>
    <w:rsid w:val="00166767"/>
    <w:rsid w:val="00166AB9"/>
    <w:rsid w:val="00167C85"/>
    <w:rsid w:val="0017071E"/>
    <w:rsid w:val="001712C3"/>
    <w:rsid w:val="001718CC"/>
    <w:rsid w:val="0017285E"/>
    <w:rsid w:val="00173B51"/>
    <w:rsid w:val="00173B5A"/>
    <w:rsid w:val="0017470E"/>
    <w:rsid w:val="00175109"/>
    <w:rsid w:val="00175389"/>
    <w:rsid w:val="00175860"/>
    <w:rsid w:val="0017616F"/>
    <w:rsid w:val="00176687"/>
    <w:rsid w:val="001769B1"/>
    <w:rsid w:val="0017702F"/>
    <w:rsid w:val="00177A41"/>
    <w:rsid w:val="00177D3F"/>
    <w:rsid w:val="001803A5"/>
    <w:rsid w:val="001804D3"/>
    <w:rsid w:val="0018099F"/>
    <w:rsid w:val="00180C3A"/>
    <w:rsid w:val="001813E7"/>
    <w:rsid w:val="00181660"/>
    <w:rsid w:val="00181DA6"/>
    <w:rsid w:val="00183689"/>
    <w:rsid w:val="001844CC"/>
    <w:rsid w:val="00184F5E"/>
    <w:rsid w:val="001862FD"/>
    <w:rsid w:val="001871A4"/>
    <w:rsid w:val="0019028E"/>
    <w:rsid w:val="00190D3C"/>
    <w:rsid w:val="00192532"/>
    <w:rsid w:val="001927A3"/>
    <w:rsid w:val="00192B4A"/>
    <w:rsid w:val="0019365C"/>
    <w:rsid w:val="00193B2D"/>
    <w:rsid w:val="00194DDD"/>
    <w:rsid w:val="001950A2"/>
    <w:rsid w:val="001958C5"/>
    <w:rsid w:val="00196EF9"/>
    <w:rsid w:val="00197CD7"/>
    <w:rsid w:val="001A068D"/>
    <w:rsid w:val="001A07FE"/>
    <w:rsid w:val="001A1964"/>
    <w:rsid w:val="001A24FE"/>
    <w:rsid w:val="001A2F88"/>
    <w:rsid w:val="001A3971"/>
    <w:rsid w:val="001A47F1"/>
    <w:rsid w:val="001A4ABC"/>
    <w:rsid w:val="001A52C3"/>
    <w:rsid w:val="001A58BF"/>
    <w:rsid w:val="001A5C81"/>
    <w:rsid w:val="001A5ED1"/>
    <w:rsid w:val="001A6228"/>
    <w:rsid w:val="001B0B92"/>
    <w:rsid w:val="001B0F89"/>
    <w:rsid w:val="001B1241"/>
    <w:rsid w:val="001B29FA"/>
    <w:rsid w:val="001B439E"/>
    <w:rsid w:val="001B4451"/>
    <w:rsid w:val="001B47FC"/>
    <w:rsid w:val="001B4C7C"/>
    <w:rsid w:val="001B5878"/>
    <w:rsid w:val="001B5C8A"/>
    <w:rsid w:val="001B6F0B"/>
    <w:rsid w:val="001C046F"/>
    <w:rsid w:val="001C088C"/>
    <w:rsid w:val="001C0DE7"/>
    <w:rsid w:val="001C0F54"/>
    <w:rsid w:val="001C1587"/>
    <w:rsid w:val="001C1E3B"/>
    <w:rsid w:val="001C2400"/>
    <w:rsid w:val="001C25D9"/>
    <w:rsid w:val="001C29DA"/>
    <w:rsid w:val="001C31D1"/>
    <w:rsid w:val="001C31E9"/>
    <w:rsid w:val="001C3765"/>
    <w:rsid w:val="001C384C"/>
    <w:rsid w:val="001C3957"/>
    <w:rsid w:val="001C511F"/>
    <w:rsid w:val="001C6DB1"/>
    <w:rsid w:val="001C7057"/>
    <w:rsid w:val="001C78CA"/>
    <w:rsid w:val="001C7CF8"/>
    <w:rsid w:val="001C7DEF"/>
    <w:rsid w:val="001D007D"/>
    <w:rsid w:val="001D05DF"/>
    <w:rsid w:val="001D0FEE"/>
    <w:rsid w:val="001D1B9E"/>
    <w:rsid w:val="001D23C5"/>
    <w:rsid w:val="001D281C"/>
    <w:rsid w:val="001D2B33"/>
    <w:rsid w:val="001D3247"/>
    <w:rsid w:val="001D32D4"/>
    <w:rsid w:val="001D4C90"/>
    <w:rsid w:val="001D546E"/>
    <w:rsid w:val="001D643B"/>
    <w:rsid w:val="001D6515"/>
    <w:rsid w:val="001D6FF6"/>
    <w:rsid w:val="001E00A9"/>
    <w:rsid w:val="001E0169"/>
    <w:rsid w:val="001E0B99"/>
    <w:rsid w:val="001E0FB0"/>
    <w:rsid w:val="001E1A7D"/>
    <w:rsid w:val="001E1CBE"/>
    <w:rsid w:val="001E219A"/>
    <w:rsid w:val="001E29DD"/>
    <w:rsid w:val="001E2B00"/>
    <w:rsid w:val="001E2C9A"/>
    <w:rsid w:val="001E3EFA"/>
    <w:rsid w:val="001E45FF"/>
    <w:rsid w:val="001E4FDA"/>
    <w:rsid w:val="001E4FE8"/>
    <w:rsid w:val="001E5060"/>
    <w:rsid w:val="001E5A3B"/>
    <w:rsid w:val="001E5D21"/>
    <w:rsid w:val="001E5E4D"/>
    <w:rsid w:val="001F20E8"/>
    <w:rsid w:val="001F251C"/>
    <w:rsid w:val="001F2ABB"/>
    <w:rsid w:val="001F3979"/>
    <w:rsid w:val="001F3CC4"/>
    <w:rsid w:val="001F402E"/>
    <w:rsid w:val="001F4048"/>
    <w:rsid w:val="001F43FB"/>
    <w:rsid w:val="001F468C"/>
    <w:rsid w:val="001F4862"/>
    <w:rsid w:val="001F4CDB"/>
    <w:rsid w:val="001F4E3E"/>
    <w:rsid w:val="001F507F"/>
    <w:rsid w:val="001F5902"/>
    <w:rsid w:val="001F5B37"/>
    <w:rsid w:val="001F605A"/>
    <w:rsid w:val="001F6E2C"/>
    <w:rsid w:val="001F6FD6"/>
    <w:rsid w:val="001F73E7"/>
    <w:rsid w:val="002000DA"/>
    <w:rsid w:val="00200DA2"/>
    <w:rsid w:val="00200F66"/>
    <w:rsid w:val="00201253"/>
    <w:rsid w:val="00201C30"/>
    <w:rsid w:val="0020336A"/>
    <w:rsid w:val="002036D5"/>
    <w:rsid w:val="00204D46"/>
    <w:rsid w:val="0020587A"/>
    <w:rsid w:val="00205D83"/>
    <w:rsid w:val="0020604A"/>
    <w:rsid w:val="00206672"/>
    <w:rsid w:val="002069FA"/>
    <w:rsid w:val="00206B9E"/>
    <w:rsid w:val="00206FFC"/>
    <w:rsid w:val="00211240"/>
    <w:rsid w:val="002116DA"/>
    <w:rsid w:val="00211D8E"/>
    <w:rsid w:val="00211DAE"/>
    <w:rsid w:val="00211E71"/>
    <w:rsid w:val="00212D44"/>
    <w:rsid w:val="00213823"/>
    <w:rsid w:val="00214B3E"/>
    <w:rsid w:val="00214FA6"/>
    <w:rsid w:val="00216377"/>
    <w:rsid w:val="0021640E"/>
    <w:rsid w:val="002170AB"/>
    <w:rsid w:val="002175CB"/>
    <w:rsid w:val="0022023A"/>
    <w:rsid w:val="002217EF"/>
    <w:rsid w:val="00224225"/>
    <w:rsid w:val="0022426D"/>
    <w:rsid w:val="002252F9"/>
    <w:rsid w:val="00225FD5"/>
    <w:rsid w:val="002263AB"/>
    <w:rsid w:val="00226526"/>
    <w:rsid w:val="0022736F"/>
    <w:rsid w:val="00227475"/>
    <w:rsid w:val="002306BE"/>
    <w:rsid w:val="002310C2"/>
    <w:rsid w:val="00231BF2"/>
    <w:rsid w:val="0023458E"/>
    <w:rsid w:val="0023484A"/>
    <w:rsid w:val="0023567E"/>
    <w:rsid w:val="00236773"/>
    <w:rsid w:val="00237508"/>
    <w:rsid w:val="00237731"/>
    <w:rsid w:val="002379D8"/>
    <w:rsid w:val="00240193"/>
    <w:rsid w:val="00240E55"/>
    <w:rsid w:val="00240E95"/>
    <w:rsid w:val="00241600"/>
    <w:rsid w:val="00242058"/>
    <w:rsid w:val="002425AF"/>
    <w:rsid w:val="002432F1"/>
    <w:rsid w:val="0024500C"/>
    <w:rsid w:val="002457FA"/>
    <w:rsid w:val="00245B24"/>
    <w:rsid w:val="00245D5A"/>
    <w:rsid w:val="0024618F"/>
    <w:rsid w:val="00246540"/>
    <w:rsid w:val="00246DF5"/>
    <w:rsid w:val="00247501"/>
    <w:rsid w:val="00247725"/>
    <w:rsid w:val="00247B65"/>
    <w:rsid w:val="00247F60"/>
    <w:rsid w:val="00250E7A"/>
    <w:rsid w:val="00251F36"/>
    <w:rsid w:val="00252394"/>
    <w:rsid w:val="002524E1"/>
    <w:rsid w:val="0025277C"/>
    <w:rsid w:val="00253F91"/>
    <w:rsid w:val="00254D34"/>
    <w:rsid w:val="00256BCC"/>
    <w:rsid w:val="00257348"/>
    <w:rsid w:val="002602F3"/>
    <w:rsid w:val="00260352"/>
    <w:rsid w:val="00260D5A"/>
    <w:rsid w:val="00260F08"/>
    <w:rsid w:val="00261E1B"/>
    <w:rsid w:val="00262143"/>
    <w:rsid w:val="00262235"/>
    <w:rsid w:val="00262E28"/>
    <w:rsid w:val="00265126"/>
    <w:rsid w:val="002654E4"/>
    <w:rsid w:val="00265820"/>
    <w:rsid w:val="00266133"/>
    <w:rsid w:val="0026726C"/>
    <w:rsid w:val="0026753B"/>
    <w:rsid w:val="00270421"/>
    <w:rsid w:val="0027111A"/>
    <w:rsid w:val="002714D1"/>
    <w:rsid w:val="00273826"/>
    <w:rsid w:val="00274434"/>
    <w:rsid w:val="00274FC4"/>
    <w:rsid w:val="00275426"/>
    <w:rsid w:val="00276C1C"/>
    <w:rsid w:val="00276CC3"/>
    <w:rsid w:val="0027766F"/>
    <w:rsid w:val="00277F82"/>
    <w:rsid w:val="00280179"/>
    <w:rsid w:val="00280433"/>
    <w:rsid w:val="0028052E"/>
    <w:rsid w:val="002805BF"/>
    <w:rsid w:val="00280C85"/>
    <w:rsid w:val="002818F3"/>
    <w:rsid w:val="002820AF"/>
    <w:rsid w:val="002823A0"/>
    <w:rsid w:val="002826D6"/>
    <w:rsid w:val="00283A25"/>
    <w:rsid w:val="0028405D"/>
    <w:rsid w:val="002840A8"/>
    <w:rsid w:val="00284857"/>
    <w:rsid w:val="002848E5"/>
    <w:rsid w:val="00284A38"/>
    <w:rsid w:val="002853F3"/>
    <w:rsid w:val="00285424"/>
    <w:rsid w:val="00285BBE"/>
    <w:rsid w:val="00287978"/>
    <w:rsid w:val="00290A02"/>
    <w:rsid w:val="00290AD6"/>
    <w:rsid w:val="00291B9C"/>
    <w:rsid w:val="00292167"/>
    <w:rsid w:val="0029284D"/>
    <w:rsid w:val="00292F13"/>
    <w:rsid w:val="00292FD7"/>
    <w:rsid w:val="00293012"/>
    <w:rsid w:val="00293332"/>
    <w:rsid w:val="002938C6"/>
    <w:rsid w:val="00294AA0"/>
    <w:rsid w:val="00294B65"/>
    <w:rsid w:val="00295937"/>
    <w:rsid w:val="00296E7D"/>
    <w:rsid w:val="0029710B"/>
    <w:rsid w:val="00297AD0"/>
    <w:rsid w:val="00297C6B"/>
    <w:rsid w:val="002A0AB5"/>
    <w:rsid w:val="002A0B22"/>
    <w:rsid w:val="002A0C71"/>
    <w:rsid w:val="002A1266"/>
    <w:rsid w:val="002A1C1D"/>
    <w:rsid w:val="002A210F"/>
    <w:rsid w:val="002A34BB"/>
    <w:rsid w:val="002A3995"/>
    <w:rsid w:val="002A3B4D"/>
    <w:rsid w:val="002A4F19"/>
    <w:rsid w:val="002A5273"/>
    <w:rsid w:val="002A58D5"/>
    <w:rsid w:val="002A78E0"/>
    <w:rsid w:val="002A7F59"/>
    <w:rsid w:val="002B02C8"/>
    <w:rsid w:val="002B0F38"/>
    <w:rsid w:val="002B1123"/>
    <w:rsid w:val="002B1577"/>
    <w:rsid w:val="002B39C1"/>
    <w:rsid w:val="002B3C0D"/>
    <w:rsid w:val="002B4DF8"/>
    <w:rsid w:val="002B5620"/>
    <w:rsid w:val="002B58BB"/>
    <w:rsid w:val="002B5D3F"/>
    <w:rsid w:val="002B5F2E"/>
    <w:rsid w:val="002B6427"/>
    <w:rsid w:val="002B65E9"/>
    <w:rsid w:val="002B689A"/>
    <w:rsid w:val="002B764B"/>
    <w:rsid w:val="002C03F0"/>
    <w:rsid w:val="002C1A5A"/>
    <w:rsid w:val="002C1AAD"/>
    <w:rsid w:val="002C2827"/>
    <w:rsid w:val="002C29AC"/>
    <w:rsid w:val="002C2B24"/>
    <w:rsid w:val="002C2EBF"/>
    <w:rsid w:val="002C3646"/>
    <w:rsid w:val="002C3B93"/>
    <w:rsid w:val="002C5315"/>
    <w:rsid w:val="002C5329"/>
    <w:rsid w:val="002C63D1"/>
    <w:rsid w:val="002C7827"/>
    <w:rsid w:val="002D25A8"/>
    <w:rsid w:val="002D6848"/>
    <w:rsid w:val="002D7899"/>
    <w:rsid w:val="002E0A65"/>
    <w:rsid w:val="002E0B30"/>
    <w:rsid w:val="002E13CF"/>
    <w:rsid w:val="002E1508"/>
    <w:rsid w:val="002E222A"/>
    <w:rsid w:val="002E2358"/>
    <w:rsid w:val="002E2A22"/>
    <w:rsid w:val="002E2AA2"/>
    <w:rsid w:val="002E2EA6"/>
    <w:rsid w:val="002E47B6"/>
    <w:rsid w:val="002E4E26"/>
    <w:rsid w:val="002E5BA0"/>
    <w:rsid w:val="002E60AB"/>
    <w:rsid w:val="002E6C0B"/>
    <w:rsid w:val="002E6E7A"/>
    <w:rsid w:val="002E7B54"/>
    <w:rsid w:val="002E7D32"/>
    <w:rsid w:val="002F02D0"/>
    <w:rsid w:val="002F032A"/>
    <w:rsid w:val="002F125B"/>
    <w:rsid w:val="002F1412"/>
    <w:rsid w:val="002F2A8F"/>
    <w:rsid w:val="002F36D2"/>
    <w:rsid w:val="002F49B4"/>
    <w:rsid w:val="002F4F6E"/>
    <w:rsid w:val="002F52A2"/>
    <w:rsid w:val="002F53A3"/>
    <w:rsid w:val="002F6927"/>
    <w:rsid w:val="002F70B8"/>
    <w:rsid w:val="002F72C7"/>
    <w:rsid w:val="002F769D"/>
    <w:rsid w:val="002F7B25"/>
    <w:rsid w:val="003001BA"/>
    <w:rsid w:val="00300ED5"/>
    <w:rsid w:val="00301EE6"/>
    <w:rsid w:val="00302111"/>
    <w:rsid w:val="00302276"/>
    <w:rsid w:val="003024A7"/>
    <w:rsid w:val="00302784"/>
    <w:rsid w:val="00302B27"/>
    <w:rsid w:val="003036F9"/>
    <w:rsid w:val="00303B92"/>
    <w:rsid w:val="00303BA7"/>
    <w:rsid w:val="003041DB"/>
    <w:rsid w:val="00304C77"/>
    <w:rsid w:val="003050AA"/>
    <w:rsid w:val="00305B07"/>
    <w:rsid w:val="00305B75"/>
    <w:rsid w:val="00305BB0"/>
    <w:rsid w:val="00305D53"/>
    <w:rsid w:val="00305F8D"/>
    <w:rsid w:val="0030605E"/>
    <w:rsid w:val="00306C0C"/>
    <w:rsid w:val="00307238"/>
    <w:rsid w:val="0030781A"/>
    <w:rsid w:val="00307BA3"/>
    <w:rsid w:val="00310067"/>
    <w:rsid w:val="0031103E"/>
    <w:rsid w:val="00311740"/>
    <w:rsid w:val="00311BA4"/>
    <w:rsid w:val="00311BF2"/>
    <w:rsid w:val="00313088"/>
    <w:rsid w:val="00313472"/>
    <w:rsid w:val="00313815"/>
    <w:rsid w:val="00314F53"/>
    <w:rsid w:val="003164FC"/>
    <w:rsid w:val="003164FD"/>
    <w:rsid w:val="00316931"/>
    <w:rsid w:val="00320517"/>
    <w:rsid w:val="003242ED"/>
    <w:rsid w:val="0032431B"/>
    <w:rsid w:val="00324B75"/>
    <w:rsid w:val="00324C9D"/>
    <w:rsid w:val="00324D54"/>
    <w:rsid w:val="00326082"/>
    <w:rsid w:val="003261C5"/>
    <w:rsid w:val="00326BAB"/>
    <w:rsid w:val="00327349"/>
    <w:rsid w:val="003308F5"/>
    <w:rsid w:val="003308F9"/>
    <w:rsid w:val="003312AC"/>
    <w:rsid w:val="00331ADC"/>
    <w:rsid w:val="0033202D"/>
    <w:rsid w:val="00332036"/>
    <w:rsid w:val="00332792"/>
    <w:rsid w:val="00333AD1"/>
    <w:rsid w:val="00333D2B"/>
    <w:rsid w:val="00334D6E"/>
    <w:rsid w:val="00334F07"/>
    <w:rsid w:val="00337190"/>
    <w:rsid w:val="00337266"/>
    <w:rsid w:val="003372F5"/>
    <w:rsid w:val="003403A7"/>
    <w:rsid w:val="003406F2"/>
    <w:rsid w:val="00341558"/>
    <w:rsid w:val="00341F64"/>
    <w:rsid w:val="003424D4"/>
    <w:rsid w:val="00342914"/>
    <w:rsid w:val="003440B2"/>
    <w:rsid w:val="00344257"/>
    <w:rsid w:val="0034457B"/>
    <w:rsid w:val="003449B2"/>
    <w:rsid w:val="00345D60"/>
    <w:rsid w:val="003469D9"/>
    <w:rsid w:val="003476B2"/>
    <w:rsid w:val="00347DEA"/>
    <w:rsid w:val="0035002E"/>
    <w:rsid w:val="00350694"/>
    <w:rsid w:val="00350C86"/>
    <w:rsid w:val="003532D9"/>
    <w:rsid w:val="00354164"/>
    <w:rsid w:val="00354871"/>
    <w:rsid w:val="003548BD"/>
    <w:rsid w:val="00355636"/>
    <w:rsid w:val="00356152"/>
    <w:rsid w:val="00356CD8"/>
    <w:rsid w:val="00357392"/>
    <w:rsid w:val="00357A1D"/>
    <w:rsid w:val="003600ED"/>
    <w:rsid w:val="00360436"/>
    <w:rsid w:val="003606EC"/>
    <w:rsid w:val="0036142F"/>
    <w:rsid w:val="003630D0"/>
    <w:rsid w:val="003631CA"/>
    <w:rsid w:val="00364A43"/>
    <w:rsid w:val="00366415"/>
    <w:rsid w:val="0036685A"/>
    <w:rsid w:val="0036725B"/>
    <w:rsid w:val="00367526"/>
    <w:rsid w:val="003703E3"/>
    <w:rsid w:val="00370E81"/>
    <w:rsid w:val="003714BA"/>
    <w:rsid w:val="00371C35"/>
    <w:rsid w:val="00372A43"/>
    <w:rsid w:val="00372E32"/>
    <w:rsid w:val="003736D7"/>
    <w:rsid w:val="0037456A"/>
    <w:rsid w:val="00374FC0"/>
    <w:rsid w:val="003756D9"/>
    <w:rsid w:val="003760ED"/>
    <w:rsid w:val="00377824"/>
    <w:rsid w:val="00380246"/>
    <w:rsid w:val="0038025F"/>
    <w:rsid w:val="00380806"/>
    <w:rsid w:val="00383C1C"/>
    <w:rsid w:val="00383C7B"/>
    <w:rsid w:val="00383CC5"/>
    <w:rsid w:val="00385D60"/>
    <w:rsid w:val="003860CF"/>
    <w:rsid w:val="00386459"/>
    <w:rsid w:val="003865C2"/>
    <w:rsid w:val="00386CA6"/>
    <w:rsid w:val="00386E67"/>
    <w:rsid w:val="00386EF8"/>
    <w:rsid w:val="00387118"/>
    <w:rsid w:val="0038748C"/>
    <w:rsid w:val="00390C2E"/>
    <w:rsid w:val="00390C59"/>
    <w:rsid w:val="00391116"/>
    <w:rsid w:val="00391911"/>
    <w:rsid w:val="00391944"/>
    <w:rsid w:val="00392FEF"/>
    <w:rsid w:val="00392FFB"/>
    <w:rsid w:val="0039311D"/>
    <w:rsid w:val="00393B2C"/>
    <w:rsid w:val="003942F8"/>
    <w:rsid w:val="00394DB2"/>
    <w:rsid w:val="003955D3"/>
    <w:rsid w:val="00396068"/>
    <w:rsid w:val="003965D8"/>
    <w:rsid w:val="003968C6"/>
    <w:rsid w:val="00396D46"/>
    <w:rsid w:val="00397144"/>
    <w:rsid w:val="003A0F8C"/>
    <w:rsid w:val="003A154D"/>
    <w:rsid w:val="003A3BA6"/>
    <w:rsid w:val="003A3BC6"/>
    <w:rsid w:val="003A3FF2"/>
    <w:rsid w:val="003A3FFA"/>
    <w:rsid w:val="003A407D"/>
    <w:rsid w:val="003A42B9"/>
    <w:rsid w:val="003A46ED"/>
    <w:rsid w:val="003A60F7"/>
    <w:rsid w:val="003A768B"/>
    <w:rsid w:val="003B02C4"/>
    <w:rsid w:val="003B16B8"/>
    <w:rsid w:val="003B2867"/>
    <w:rsid w:val="003B3C72"/>
    <w:rsid w:val="003B4375"/>
    <w:rsid w:val="003B5E58"/>
    <w:rsid w:val="003B62B2"/>
    <w:rsid w:val="003B6F54"/>
    <w:rsid w:val="003B78FF"/>
    <w:rsid w:val="003C0B32"/>
    <w:rsid w:val="003C10F3"/>
    <w:rsid w:val="003C11A2"/>
    <w:rsid w:val="003C1BDB"/>
    <w:rsid w:val="003C41F9"/>
    <w:rsid w:val="003C45E9"/>
    <w:rsid w:val="003C52EF"/>
    <w:rsid w:val="003C538F"/>
    <w:rsid w:val="003C5843"/>
    <w:rsid w:val="003C61B1"/>
    <w:rsid w:val="003C6D62"/>
    <w:rsid w:val="003D0BF5"/>
    <w:rsid w:val="003D149D"/>
    <w:rsid w:val="003D1E6B"/>
    <w:rsid w:val="003D200E"/>
    <w:rsid w:val="003D29BB"/>
    <w:rsid w:val="003D3C0C"/>
    <w:rsid w:val="003D470D"/>
    <w:rsid w:val="003D4940"/>
    <w:rsid w:val="003D6AFA"/>
    <w:rsid w:val="003E1898"/>
    <w:rsid w:val="003E1BA1"/>
    <w:rsid w:val="003E1DAA"/>
    <w:rsid w:val="003E26A8"/>
    <w:rsid w:val="003E3684"/>
    <w:rsid w:val="003E38EC"/>
    <w:rsid w:val="003E3A2B"/>
    <w:rsid w:val="003E3B2F"/>
    <w:rsid w:val="003E4289"/>
    <w:rsid w:val="003E429A"/>
    <w:rsid w:val="003E4407"/>
    <w:rsid w:val="003E588E"/>
    <w:rsid w:val="003E5916"/>
    <w:rsid w:val="003E7637"/>
    <w:rsid w:val="003E7DD1"/>
    <w:rsid w:val="003F0BDE"/>
    <w:rsid w:val="003F0F8A"/>
    <w:rsid w:val="003F174E"/>
    <w:rsid w:val="003F1E54"/>
    <w:rsid w:val="003F202F"/>
    <w:rsid w:val="003F26F3"/>
    <w:rsid w:val="003F34B0"/>
    <w:rsid w:val="003F36B2"/>
    <w:rsid w:val="003F49DC"/>
    <w:rsid w:val="003F5FAA"/>
    <w:rsid w:val="003F7283"/>
    <w:rsid w:val="003F7503"/>
    <w:rsid w:val="003F7882"/>
    <w:rsid w:val="00400757"/>
    <w:rsid w:val="00400765"/>
    <w:rsid w:val="0040118D"/>
    <w:rsid w:val="004027F2"/>
    <w:rsid w:val="004028D3"/>
    <w:rsid w:val="00403A8D"/>
    <w:rsid w:val="00403F3C"/>
    <w:rsid w:val="004055F7"/>
    <w:rsid w:val="004057CF"/>
    <w:rsid w:val="00405D16"/>
    <w:rsid w:val="00406786"/>
    <w:rsid w:val="00406CC0"/>
    <w:rsid w:val="00407480"/>
    <w:rsid w:val="00407D6E"/>
    <w:rsid w:val="00410445"/>
    <w:rsid w:val="004109F1"/>
    <w:rsid w:val="004114EC"/>
    <w:rsid w:val="00411E99"/>
    <w:rsid w:val="004122D5"/>
    <w:rsid w:val="004124B2"/>
    <w:rsid w:val="00412D07"/>
    <w:rsid w:val="00412E6B"/>
    <w:rsid w:val="00414101"/>
    <w:rsid w:val="0041453C"/>
    <w:rsid w:val="00414C01"/>
    <w:rsid w:val="004160C9"/>
    <w:rsid w:val="004175CF"/>
    <w:rsid w:val="00420654"/>
    <w:rsid w:val="0042147F"/>
    <w:rsid w:val="00421B2D"/>
    <w:rsid w:val="00421CD9"/>
    <w:rsid w:val="00421EEE"/>
    <w:rsid w:val="00422D1A"/>
    <w:rsid w:val="004230FA"/>
    <w:rsid w:val="00424AA8"/>
    <w:rsid w:val="00425261"/>
    <w:rsid w:val="004258D1"/>
    <w:rsid w:val="00425F18"/>
    <w:rsid w:val="00426997"/>
    <w:rsid w:val="00426ACB"/>
    <w:rsid w:val="00426BF8"/>
    <w:rsid w:val="00427A12"/>
    <w:rsid w:val="00427D69"/>
    <w:rsid w:val="004302CB"/>
    <w:rsid w:val="004311DE"/>
    <w:rsid w:val="00432653"/>
    <w:rsid w:val="00432DE1"/>
    <w:rsid w:val="004331AC"/>
    <w:rsid w:val="004333A5"/>
    <w:rsid w:val="00433694"/>
    <w:rsid w:val="004351E9"/>
    <w:rsid w:val="00435433"/>
    <w:rsid w:val="00435FBD"/>
    <w:rsid w:val="00435FC9"/>
    <w:rsid w:val="00436B5A"/>
    <w:rsid w:val="00436D50"/>
    <w:rsid w:val="00437079"/>
    <w:rsid w:val="004372E9"/>
    <w:rsid w:val="00437802"/>
    <w:rsid w:val="0044004C"/>
    <w:rsid w:val="00440720"/>
    <w:rsid w:val="0044106A"/>
    <w:rsid w:val="004429B2"/>
    <w:rsid w:val="004432A6"/>
    <w:rsid w:val="00444169"/>
    <w:rsid w:val="00444863"/>
    <w:rsid w:val="00444A97"/>
    <w:rsid w:val="004451D6"/>
    <w:rsid w:val="0044534F"/>
    <w:rsid w:val="00445424"/>
    <w:rsid w:val="0044582A"/>
    <w:rsid w:val="00445E80"/>
    <w:rsid w:val="0044617E"/>
    <w:rsid w:val="004465CE"/>
    <w:rsid w:val="00447ACA"/>
    <w:rsid w:val="004504DD"/>
    <w:rsid w:val="00452A40"/>
    <w:rsid w:val="00453490"/>
    <w:rsid w:val="00453C4D"/>
    <w:rsid w:val="00453F81"/>
    <w:rsid w:val="00454DF6"/>
    <w:rsid w:val="004555E7"/>
    <w:rsid w:val="00455F4A"/>
    <w:rsid w:val="004560B3"/>
    <w:rsid w:val="00456528"/>
    <w:rsid w:val="00456939"/>
    <w:rsid w:val="00456F0F"/>
    <w:rsid w:val="00456F3F"/>
    <w:rsid w:val="004576E8"/>
    <w:rsid w:val="00460049"/>
    <w:rsid w:val="00460E3D"/>
    <w:rsid w:val="00460E4A"/>
    <w:rsid w:val="00460F8A"/>
    <w:rsid w:val="00460FCF"/>
    <w:rsid w:val="00461AA4"/>
    <w:rsid w:val="00461CFD"/>
    <w:rsid w:val="00461EE5"/>
    <w:rsid w:val="004626DB"/>
    <w:rsid w:val="00462D69"/>
    <w:rsid w:val="00466365"/>
    <w:rsid w:val="00466C28"/>
    <w:rsid w:val="00466CCB"/>
    <w:rsid w:val="004700FF"/>
    <w:rsid w:val="00470194"/>
    <w:rsid w:val="00470ABC"/>
    <w:rsid w:val="00471EA5"/>
    <w:rsid w:val="004728AF"/>
    <w:rsid w:val="00474122"/>
    <w:rsid w:val="004751E7"/>
    <w:rsid w:val="00475332"/>
    <w:rsid w:val="004760CC"/>
    <w:rsid w:val="004766CB"/>
    <w:rsid w:val="00476AB4"/>
    <w:rsid w:val="00477E3D"/>
    <w:rsid w:val="00482779"/>
    <w:rsid w:val="004838B8"/>
    <w:rsid w:val="00483AF7"/>
    <w:rsid w:val="00484A07"/>
    <w:rsid w:val="00485480"/>
    <w:rsid w:val="00485957"/>
    <w:rsid w:val="0048596B"/>
    <w:rsid w:val="0048673C"/>
    <w:rsid w:val="004872ED"/>
    <w:rsid w:val="00487570"/>
    <w:rsid w:val="004906E1"/>
    <w:rsid w:val="00492F78"/>
    <w:rsid w:val="004940A6"/>
    <w:rsid w:val="004942D8"/>
    <w:rsid w:val="0049455E"/>
    <w:rsid w:val="00494D21"/>
    <w:rsid w:val="00494DF0"/>
    <w:rsid w:val="00496202"/>
    <w:rsid w:val="00496913"/>
    <w:rsid w:val="004A02B2"/>
    <w:rsid w:val="004A0863"/>
    <w:rsid w:val="004A0A43"/>
    <w:rsid w:val="004A1997"/>
    <w:rsid w:val="004A19F4"/>
    <w:rsid w:val="004A1B1F"/>
    <w:rsid w:val="004A235E"/>
    <w:rsid w:val="004A3403"/>
    <w:rsid w:val="004A343F"/>
    <w:rsid w:val="004A353B"/>
    <w:rsid w:val="004A38CF"/>
    <w:rsid w:val="004A47B5"/>
    <w:rsid w:val="004A4FAF"/>
    <w:rsid w:val="004A5625"/>
    <w:rsid w:val="004A5A3A"/>
    <w:rsid w:val="004A5A45"/>
    <w:rsid w:val="004A683A"/>
    <w:rsid w:val="004A6DE3"/>
    <w:rsid w:val="004A7435"/>
    <w:rsid w:val="004B0CA9"/>
    <w:rsid w:val="004B3DAC"/>
    <w:rsid w:val="004B48E8"/>
    <w:rsid w:val="004B49B4"/>
    <w:rsid w:val="004B54A8"/>
    <w:rsid w:val="004B5FCC"/>
    <w:rsid w:val="004B6D94"/>
    <w:rsid w:val="004C021E"/>
    <w:rsid w:val="004C0347"/>
    <w:rsid w:val="004C0574"/>
    <w:rsid w:val="004C0ACB"/>
    <w:rsid w:val="004C0FC7"/>
    <w:rsid w:val="004C1254"/>
    <w:rsid w:val="004C15E1"/>
    <w:rsid w:val="004C1AB5"/>
    <w:rsid w:val="004C1D13"/>
    <w:rsid w:val="004C1DB7"/>
    <w:rsid w:val="004C266C"/>
    <w:rsid w:val="004C26C1"/>
    <w:rsid w:val="004C36B7"/>
    <w:rsid w:val="004C3A66"/>
    <w:rsid w:val="004C3E9F"/>
    <w:rsid w:val="004C5928"/>
    <w:rsid w:val="004C6945"/>
    <w:rsid w:val="004C6E2A"/>
    <w:rsid w:val="004C6F13"/>
    <w:rsid w:val="004C72CD"/>
    <w:rsid w:val="004C74F9"/>
    <w:rsid w:val="004C7920"/>
    <w:rsid w:val="004C7C8D"/>
    <w:rsid w:val="004D04AE"/>
    <w:rsid w:val="004D0EBC"/>
    <w:rsid w:val="004D1198"/>
    <w:rsid w:val="004D24CF"/>
    <w:rsid w:val="004D2FBF"/>
    <w:rsid w:val="004D3B43"/>
    <w:rsid w:val="004D414F"/>
    <w:rsid w:val="004D47D9"/>
    <w:rsid w:val="004D49BA"/>
    <w:rsid w:val="004D4D75"/>
    <w:rsid w:val="004D4EAA"/>
    <w:rsid w:val="004D56A4"/>
    <w:rsid w:val="004D5B1E"/>
    <w:rsid w:val="004D5EF9"/>
    <w:rsid w:val="004D6DD6"/>
    <w:rsid w:val="004D6E65"/>
    <w:rsid w:val="004D72DF"/>
    <w:rsid w:val="004E03F8"/>
    <w:rsid w:val="004E0966"/>
    <w:rsid w:val="004E0D48"/>
    <w:rsid w:val="004E189A"/>
    <w:rsid w:val="004E2CA8"/>
    <w:rsid w:val="004E351D"/>
    <w:rsid w:val="004E5660"/>
    <w:rsid w:val="004E5B24"/>
    <w:rsid w:val="004E5CDF"/>
    <w:rsid w:val="004E5F32"/>
    <w:rsid w:val="004E660E"/>
    <w:rsid w:val="004E71CA"/>
    <w:rsid w:val="004E7366"/>
    <w:rsid w:val="004E78C1"/>
    <w:rsid w:val="004F2864"/>
    <w:rsid w:val="004F4377"/>
    <w:rsid w:val="004F4931"/>
    <w:rsid w:val="004F4B79"/>
    <w:rsid w:val="004F4E92"/>
    <w:rsid w:val="004F6669"/>
    <w:rsid w:val="004F6C22"/>
    <w:rsid w:val="004F79F6"/>
    <w:rsid w:val="004F7E65"/>
    <w:rsid w:val="004F7F79"/>
    <w:rsid w:val="00500AE0"/>
    <w:rsid w:val="005022DE"/>
    <w:rsid w:val="00502F7D"/>
    <w:rsid w:val="005031C6"/>
    <w:rsid w:val="005031F2"/>
    <w:rsid w:val="00503CAB"/>
    <w:rsid w:val="00505566"/>
    <w:rsid w:val="005063A9"/>
    <w:rsid w:val="0050664B"/>
    <w:rsid w:val="00506C65"/>
    <w:rsid w:val="0050787D"/>
    <w:rsid w:val="005104EE"/>
    <w:rsid w:val="00510ED1"/>
    <w:rsid w:val="00511212"/>
    <w:rsid w:val="0051182E"/>
    <w:rsid w:val="00511975"/>
    <w:rsid w:val="0051243D"/>
    <w:rsid w:val="005127E1"/>
    <w:rsid w:val="00514E64"/>
    <w:rsid w:val="00514E90"/>
    <w:rsid w:val="00515C3E"/>
    <w:rsid w:val="00516520"/>
    <w:rsid w:val="005174B3"/>
    <w:rsid w:val="00517B3C"/>
    <w:rsid w:val="00517F80"/>
    <w:rsid w:val="005207E3"/>
    <w:rsid w:val="005210DB"/>
    <w:rsid w:val="0052166A"/>
    <w:rsid w:val="005216A4"/>
    <w:rsid w:val="005229D6"/>
    <w:rsid w:val="00522A2A"/>
    <w:rsid w:val="005247A1"/>
    <w:rsid w:val="00525135"/>
    <w:rsid w:val="0052543C"/>
    <w:rsid w:val="005258A8"/>
    <w:rsid w:val="00526157"/>
    <w:rsid w:val="0052637E"/>
    <w:rsid w:val="0052639F"/>
    <w:rsid w:val="00526DAF"/>
    <w:rsid w:val="005277C8"/>
    <w:rsid w:val="00527B46"/>
    <w:rsid w:val="00527F84"/>
    <w:rsid w:val="005306EB"/>
    <w:rsid w:val="0053186E"/>
    <w:rsid w:val="00531D9E"/>
    <w:rsid w:val="00531E67"/>
    <w:rsid w:val="005337E0"/>
    <w:rsid w:val="00534699"/>
    <w:rsid w:val="00536CBC"/>
    <w:rsid w:val="005370A1"/>
    <w:rsid w:val="00540955"/>
    <w:rsid w:val="005409A3"/>
    <w:rsid w:val="00542458"/>
    <w:rsid w:val="00542AD0"/>
    <w:rsid w:val="005430E0"/>
    <w:rsid w:val="0054359D"/>
    <w:rsid w:val="00544BBE"/>
    <w:rsid w:val="00545046"/>
    <w:rsid w:val="00547EB3"/>
    <w:rsid w:val="005505D7"/>
    <w:rsid w:val="0055253E"/>
    <w:rsid w:val="0055321B"/>
    <w:rsid w:val="00553DCE"/>
    <w:rsid w:val="00555A94"/>
    <w:rsid w:val="00556D6B"/>
    <w:rsid w:val="0055705D"/>
    <w:rsid w:val="00557207"/>
    <w:rsid w:val="00557223"/>
    <w:rsid w:val="005574DF"/>
    <w:rsid w:val="00557D61"/>
    <w:rsid w:val="00557F3E"/>
    <w:rsid w:val="0056069A"/>
    <w:rsid w:val="00560A7D"/>
    <w:rsid w:val="00561EBB"/>
    <w:rsid w:val="0056238E"/>
    <w:rsid w:val="00562DA8"/>
    <w:rsid w:val="00563726"/>
    <w:rsid w:val="00565479"/>
    <w:rsid w:val="00565F18"/>
    <w:rsid w:val="00566888"/>
    <w:rsid w:val="00567876"/>
    <w:rsid w:val="0057261F"/>
    <w:rsid w:val="00572A04"/>
    <w:rsid w:val="0057475A"/>
    <w:rsid w:val="00574A06"/>
    <w:rsid w:val="005750C6"/>
    <w:rsid w:val="005751FF"/>
    <w:rsid w:val="00575A17"/>
    <w:rsid w:val="005768A6"/>
    <w:rsid w:val="0057751C"/>
    <w:rsid w:val="00580D40"/>
    <w:rsid w:val="005810B2"/>
    <w:rsid w:val="00581246"/>
    <w:rsid w:val="005815E7"/>
    <w:rsid w:val="00581C2F"/>
    <w:rsid w:val="00581C50"/>
    <w:rsid w:val="00582224"/>
    <w:rsid w:val="0058438D"/>
    <w:rsid w:val="00584CB6"/>
    <w:rsid w:val="00585256"/>
    <w:rsid w:val="00585CF2"/>
    <w:rsid w:val="005860D0"/>
    <w:rsid w:val="00586306"/>
    <w:rsid w:val="00590347"/>
    <w:rsid w:val="00590912"/>
    <w:rsid w:val="0059152B"/>
    <w:rsid w:val="0059176C"/>
    <w:rsid w:val="005926B7"/>
    <w:rsid w:val="005937EE"/>
    <w:rsid w:val="00594D5A"/>
    <w:rsid w:val="00595F17"/>
    <w:rsid w:val="0059712B"/>
    <w:rsid w:val="00597DFF"/>
    <w:rsid w:val="005A02BB"/>
    <w:rsid w:val="005A2599"/>
    <w:rsid w:val="005A2AA5"/>
    <w:rsid w:val="005A4BC8"/>
    <w:rsid w:val="005A6ABD"/>
    <w:rsid w:val="005A6DBE"/>
    <w:rsid w:val="005A73B3"/>
    <w:rsid w:val="005A7586"/>
    <w:rsid w:val="005B09DC"/>
    <w:rsid w:val="005B1453"/>
    <w:rsid w:val="005B198C"/>
    <w:rsid w:val="005B1C5C"/>
    <w:rsid w:val="005B1D00"/>
    <w:rsid w:val="005B2D59"/>
    <w:rsid w:val="005B5E01"/>
    <w:rsid w:val="005B6351"/>
    <w:rsid w:val="005B643A"/>
    <w:rsid w:val="005B7B4E"/>
    <w:rsid w:val="005C0644"/>
    <w:rsid w:val="005C0A09"/>
    <w:rsid w:val="005C0AC3"/>
    <w:rsid w:val="005C2C28"/>
    <w:rsid w:val="005C2F10"/>
    <w:rsid w:val="005C315F"/>
    <w:rsid w:val="005C328C"/>
    <w:rsid w:val="005C32D8"/>
    <w:rsid w:val="005C333A"/>
    <w:rsid w:val="005C365D"/>
    <w:rsid w:val="005C45E1"/>
    <w:rsid w:val="005C4D5B"/>
    <w:rsid w:val="005C533F"/>
    <w:rsid w:val="005C644C"/>
    <w:rsid w:val="005C7175"/>
    <w:rsid w:val="005C7765"/>
    <w:rsid w:val="005C7CB1"/>
    <w:rsid w:val="005C7FA5"/>
    <w:rsid w:val="005D091E"/>
    <w:rsid w:val="005D0D6B"/>
    <w:rsid w:val="005D0E20"/>
    <w:rsid w:val="005D1861"/>
    <w:rsid w:val="005D307A"/>
    <w:rsid w:val="005D4526"/>
    <w:rsid w:val="005D5052"/>
    <w:rsid w:val="005D51DE"/>
    <w:rsid w:val="005D7004"/>
    <w:rsid w:val="005D762E"/>
    <w:rsid w:val="005D781A"/>
    <w:rsid w:val="005D7B18"/>
    <w:rsid w:val="005D7DFD"/>
    <w:rsid w:val="005E1CEC"/>
    <w:rsid w:val="005E2EE3"/>
    <w:rsid w:val="005E4BF3"/>
    <w:rsid w:val="005E56CF"/>
    <w:rsid w:val="005E6B09"/>
    <w:rsid w:val="005E6F8D"/>
    <w:rsid w:val="005E7461"/>
    <w:rsid w:val="005F0B7F"/>
    <w:rsid w:val="005F0C3E"/>
    <w:rsid w:val="005F2347"/>
    <w:rsid w:val="005F2359"/>
    <w:rsid w:val="005F24B6"/>
    <w:rsid w:val="005F2C88"/>
    <w:rsid w:val="005F2F74"/>
    <w:rsid w:val="005F3A46"/>
    <w:rsid w:val="005F60B8"/>
    <w:rsid w:val="005F6532"/>
    <w:rsid w:val="00600007"/>
    <w:rsid w:val="00600D3F"/>
    <w:rsid w:val="00602FA3"/>
    <w:rsid w:val="00603E3D"/>
    <w:rsid w:val="00605688"/>
    <w:rsid w:val="006064C4"/>
    <w:rsid w:val="006069E3"/>
    <w:rsid w:val="006079AD"/>
    <w:rsid w:val="00611795"/>
    <w:rsid w:val="00613608"/>
    <w:rsid w:val="0061362B"/>
    <w:rsid w:val="0061444A"/>
    <w:rsid w:val="00614476"/>
    <w:rsid w:val="00614FB8"/>
    <w:rsid w:val="00615F6D"/>
    <w:rsid w:val="00616B8A"/>
    <w:rsid w:val="006174EC"/>
    <w:rsid w:val="0062119E"/>
    <w:rsid w:val="00622966"/>
    <w:rsid w:val="00622BC0"/>
    <w:rsid w:val="00623876"/>
    <w:rsid w:val="00623E0E"/>
    <w:rsid w:val="006249CA"/>
    <w:rsid w:val="00624A2B"/>
    <w:rsid w:val="006258C4"/>
    <w:rsid w:val="00625A73"/>
    <w:rsid w:val="00625B9F"/>
    <w:rsid w:val="0062781C"/>
    <w:rsid w:val="00627B48"/>
    <w:rsid w:val="00630862"/>
    <w:rsid w:val="00630926"/>
    <w:rsid w:val="006313D9"/>
    <w:rsid w:val="00631BF5"/>
    <w:rsid w:val="00632381"/>
    <w:rsid w:val="006323EA"/>
    <w:rsid w:val="00632AE6"/>
    <w:rsid w:val="00633C75"/>
    <w:rsid w:val="00634132"/>
    <w:rsid w:val="006344C0"/>
    <w:rsid w:val="00635F06"/>
    <w:rsid w:val="0063678A"/>
    <w:rsid w:val="00640685"/>
    <w:rsid w:val="0064118E"/>
    <w:rsid w:val="0064131E"/>
    <w:rsid w:val="00641A25"/>
    <w:rsid w:val="006420FB"/>
    <w:rsid w:val="00642161"/>
    <w:rsid w:val="00642217"/>
    <w:rsid w:val="0064373F"/>
    <w:rsid w:val="006439CE"/>
    <w:rsid w:val="00643C77"/>
    <w:rsid w:val="006445AC"/>
    <w:rsid w:val="00644EEA"/>
    <w:rsid w:val="0064664B"/>
    <w:rsid w:val="00646D73"/>
    <w:rsid w:val="006470C5"/>
    <w:rsid w:val="0064724F"/>
    <w:rsid w:val="00647E70"/>
    <w:rsid w:val="0064CECA"/>
    <w:rsid w:val="0065049E"/>
    <w:rsid w:val="00650F8E"/>
    <w:rsid w:val="006525E8"/>
    <w:rsid w:val="00652789"/>
    <w:rsid w:val="00652C03"/>
    <w:rsid w:val="0065368D"/>
    <w:rsid w:val="00653ACC"/>
    <w:rsid w:val="006547ED"/>
    <w:rsid w:val="00654AD6"/>
    <w:rsid w:val="00654EB9"/>
    <w:rsid w:val="006568AC"/>
    <w:rsid w:val="00657509"/>
    <w:rsid w:val="0065753C"/>
    <w:rsid w:val="00657EF5"/>
    <w:rsid w:val="00657F16"/>
    <w:rsid w:val="00660764"/>
    <w:rsid w:val="0066138F"/>
    <w:rsid w:val="00661571"/>
    <w:rsid w:val="00662038"/>
    <w:rsid w:val="00662E48"/>
    <w:rsid w:val="00662FB4"/>
    <w:rsid w:val="00664A9A"/>
    <w:rsid w:val="0066541F"/>
    <w:rsid w:val="00665885"/>
    <w:rsid w:val="00665C0D"/>
    <w:rsid w:val="006661EE"/>
    <w:rsid w:val="00666F60"/>
    <w:rsid w:val="006671AE"/>
    <w:rsid w:val="006677E0"/>
    <w:rsid w:val="00667926"/>
    <w:rsid w:val="00667D75"/>
    <w:rsid w:val="0067022D"/>
    <w:rsid w:val="0067086F"/>
    <w:rsid w:val="00671723"/>
    <w:rsid w:val="006718AD"/>
    <w:rsid w:val="00673447"/>
    <w:rsid w:val="006734E5"/>
    <w:rsid w:val="00673730"/>
    <w:rsid w:val="00673997"/>
    <w:rsid w:val="006739AF"/>
    <w:rsid w:val="00674B6C"/>
    <w:rsid w:val="00674C00"/>
    <w:rsid w:val="00675539"/>
    <w:rsid w:val="006759D9"/>
    <w:rsid w:val="00675A4C"/>
    <w:rsid w:val="0067618C"/>
    <w:rsid w:val="006762F1"/>
    <w:rsid w:val="006769F6"/>
    <w:rsid w:val="006773B1"/>
    <w:rsid w:val="0068075C"/>
    <w:rsid w:val="00680D11"/>
    <w:rsid w:val="00681BA3"/>
    <w:rsid w:val="00681D4F"/>
    <w:rsid w:val="00681FD6"/>
    <w:rsid w:val="00682174"/>
    <w:rsid w:val="00682347"/>
    <w:rsid w:val="0068268C"/>
    <w:rsid w:val="00682FA1"/>
    <w:rsid w:val="00683005"/>
    <w:rsid w:val="006832AF"/>
    <w:rsid w:val="0068369A"/>
    <w:rsid w:val="00684665"/>
    <w:rsid w:val="00686EAF"/>
    <w:rsid w:val="00687648"/>
    <w:rsid w:val="0069191F"/>
    <w:rsid w:val="00691E80"/>
    <w:rsid w:val="00692858"/>
    <w:rsid w:val="0069299F"/>
    <w:rsid w:val="00694408"/>
    <w:rsid w:val="00694667"/>
    <w:rsid w:val="006948B2"/>
    <w:rsid w:val="00695340"/>
    <w:rsid w:val="006957C7"/>
    <w:rsid w:val="00696F97"/>
    <w:rsid w:val="00696FB4"/>
    <w:rsid w:val="0069730D"/>
    <w:rsid w:val="00697B77"/>
    <w:rsid w:val="006A0D81"/>
    <w:rsid w:val="006A0E9D"/>
    <w:rsid w:val="006A1646"/>
    <w:rsid w:val="006A17A1"/>
    <w:rsid w:val="006A1BAF"/>
    <w:rsid w:val="006A2C52"/>
    <w:rsid w:val="006A309D"/>
    <w:rsid w:val="006A3A41"/>
    <w:rsid w:val="006A436D"/>
    <w:rsid w:val="006A5061"/>
    <w:rsid w:val="006A62A6"/>
    <w:rsid w:val="006A6756"/>
    <w:rsid w:val="006A69BF"/>
    <w:rsid w:val="006A6BCB"/>
    <w:rsid w:val="006A6CE4"/>
    <w:rsid w:val="006A6E6F"/>
    <w:rsid w:val="006A7AA1"/>
    <w:rsid w:val="006B013C"/>
    <w:rsid w:val="006B127B"/>
    <w:rsid w:val="006B2D29"/>
    <w:rsid w:val="006B2FDD"/>
    <w:rsid w:val="006B396D"/>
    <w:rsid w:val="006B3A03"/>
    <w:rsid w:val="006B478E"/>
    <w:rsid w:val="006B4ACA"/>
    <w:rsid w:val="006B5749"/>
    <w:rsid w:val="006B57FE"/>
    <w:rsid w:val="006B649D"/>
    <w:rsid w:val="006B6645"/>
    <w:rsid w:val="006B73E5"/>
    <w:rsid w:val="006B777D"/>
    <w:rsid w:val="006B7B7B"/>
    <w:rsid w:val="006C07AC"/>
    <w:rsid w:val="006C0980"/>
    <w:rsid w:val="006C0F5F"/>
    <w:rsid w:val="006C179E"/>
    <w:rsid w:val="006C1FF9"/>
    <w:rsid w:val="006C23BA"/>
    <w:rsid w:val="006C2EB2"/>
    <w:rsid w:val="006C2F92"/>
    <w:rsid w:val="006C4360"/>
    <w:rsid w:val="006C483F"/>
    <w:rsid w:val="006C5E26"/>
    <w:rsid w:val="006C601E"/>
    <w:rsid w:val="006C7ED3"/>
    <w:rsid w:val="006C7F3D"/>
    <w:rsid w:val="006D0769"/>
    <w:rsid w:val="006D15A3"/>
    <w:rsid w:val="006D201E"/>
    <w:rsid w:val="006D2077"/>
    <w:rsid w:val="006D3971"/>
    <w:rsid w:val="006D3DBC"/>
    <w:rsid w:val="006D4209"/>
    <w:rsid w:val="006D6267"/>
    <w:rsid w:val="006D6633"/>
    <w:rsid w:val="006D72FC"/>
    <w:rsid w:val="006D7E69"/>
    <w:rsid w:val="006E00D8"/>
    <w:rsid w:val="006E1869"/>
    <w:rsid w:val="006E1C8D"/>
    <w:rsid w:val="006E2B03"/>
    <w:rsid w:val="006E2D0A"/>
    <w:rsid w:val="006E3B29"/>
    <w:rsid w:val="006E5250"/>
    <w:rsid w:val="006E570D"/>
    <w:rsid w:val="006E5E71"/>
    <w:rsid w:val="006E632E"/>
    <w:rsid w:val="006E6C3D"/>
    <w:rsid w:val="006E7574"/>
    <w:rsid w:val="006E7E74"/>
    <w:rsid w:val="006F023F"/>
    <w:rsid w:val="006F06B2"/>
    <w:rsid w:val="006F098F"/>
    <w:rsid w:val="006F166D"/>
    <w:rsid w:val="006F192E"/>
    <w:rsid w:val="006F2156"/>
    <w:rsid w:val="006F2296"/>
    <w:rsid w:val="006F26E1"/>
    <w:rsid w:val="006F2C2C"/>
    <w:rsid w:val="006F34D7"/>
    <w:rsid w:val="006F3D68"/>
    <w:rsid w:val="006F4795"/>
    <w:rsid w:val="006F515D"/>
    <w:rsid w:val="006F53A3"/>
    <w:rsid w:val="006F7414"/>
    <w:rsid w:val="006F7936"/>
    <w:rsid w:val="006F79E2"/>
    <w:rsid w:val="0070064D"/>
    <w:rsid w:val="0070090A"/>
    <w:rsid w:val="00700A78"/>
    <w:rsid w:val="007016A1"/>
    <w:rsid w:val="00701F0C"/>
    <w:rsid w:val="007032A6"/>
    <w:rsid w:val="00703B01"/>
    <w:rsid w:val="00703BEB"/>
    <w:rsid w:val="0070433B"/>
    <w:rsid w:val="00704D38"/>
    <w:rsid w:val="0070510F"/>
    <w:rsid w:val="0070518A"/>
    <w:rsid w:val="007052A5"/>
    <w:rsid w:val="00705918"/>
    <w:rsid w:val="00706216"/>
    <w:rsid w:val="00707ACE"/>
    <w:rsid w:val="00707F4D"/>
    <w:rsid w:val="00711B60"/>
    <w:rsid w:val="00711C38"/>
    <w:rsid w:val="00711DA9"/>
    <w:rsid w:val="00711F6A"/>
    <w:rsid w:val="00713891"/>
    <w:rsid w:val="00713F34"/>
    <w:rsid w:val="00714584"/>
    <w:rsid w:val="007151C6"/>
    <w:rsid w:val="00715D24"/>
    <w:rsid w:val="00715EC9"/>
    <w:rsid w:val="00716869"/>
    <w:rsid w:val="00716A2B"/>
    <w:rsid w:val="0072048F"/>
    <w:rsid w:val="007210CA"/>
    <w:rsid w:val="00721B4E"/>
    <w:rsid w:val="007229CC"/>
    <w:rsid w:val="007231DC"/>
    <w:rsid w:val="0072389D"/>
    <w:rsid w:val="00724A04"/>
    <w:rsid w:val="0072568B"/>
    <w:rsid w:val="007256FF"/>
    <w:rsid w:val="00725D09"/>
    <w:rsid w:val="007267D2"/>
    <w:rsid w:val="00727091"/>
    <w:rsid w:val="0072730B"/>
    <w:rsid w:val="0072775E"/>
    <w:rsid w:val="00730132"/>
    <w:rsid w:val="0073048F"/>
    <w:rsid w:val="007306F7"/>
    <w:rsid w:val="00730797"/>
    <w:rsid w:val="00730ADD"/>
    <w:rsid w:val="00730AE2"/>
    <w:rsid w:val="007315B3"/>
    <w:rsid w:val="00731A51"/>
    <w:rsid w:val="00731AB0"/>
    <w:rsid w:val="00731D8F"/>
    <w:rsid w:val="00732758"/>
    <w:rsid w:val="00733316"/>
    <w:rsid w:val="00733DD2"/>
    <w:rsid w:val="00734747"/>
    <w:rsid w:val="0073498F"/>
    <w:rsid w:val="00734E5C"/>
    <w:rsid w:val="007357F8"/>
    <w:rsid w:val="00736748"/>
    <w:rsid w:val="007368A1"/>
    <w:rsid w:val="00736AE7"/>
    <w:rsid w:val="00736B3A"/>
    <w:rsid w:val="00736C3A"/>
    <w:rsid w:val="00736D2A"/>
    <w:rsid w:val="00736F21"/>
    <w:rsid w:val="00737E75"/>
    <w:rsid w:val="00740A9B"/>
    <w:rsid w:val="00740D71"/>
    <w:rsid w:val="00741043"/>
    <w:rsid w:val="00741476"/>
    <w:rsid w:val="007422E3"/>
    <w:rsid w:val="007423A4"/>
    <w:rsid w:val="007425A2"/>
    <w:rsid w:val="00742F15"/>
    <w:rsid w:val="0074663B"/>
    <w:rsid w:val="0074731A"/>
    <w:rsid w:val="007501D6"/>
    <w:rsid w:val="0075087A"/>
    <w:rsid w:val="00751338"/>
    <w:rsid w:val="00752630"/>
    <w:rsid w:val="007538DE"/>
    <w:rsid w:val="00753EE3"/>
    <w:rsid w:val="0075475E"/>
    <w:rsid w:val="00756406"/>
    <w:rsid w:val="00756801"/>
    <w:rsid w:val="00757DA3"/>
    <w:rsid w:val="0076000F"/>
    <w:rsid w:val="00760AB5"/>
    <w:rsid w:val="00761BA8"/>
    <w:rsid w:val="0076355C"/>
    <w:rsid w:val="00763BA7"/>
    <w:rsid w:val="0076457D"/>
    <w:rsid w:val="007648D9"/>
    <w:rsid w:val="00764BE6"/>
    <w:rsid w:val="00764F5D"/>
    <w:rsid w:val="007652AA"/>
    <w:rsid w:val="00765B49"/>
    <w:rsid w:val="007662AD"/>
    <w:rsid w:val="0076643C"/>
    <w:rsid w:val="00766A2E"/>
    <w:rsid w:val="00766BCB"/>
    <w:rsid w:val="00766E48"/>
    <w:rsid w:val="00767DB4"/>
    <w:rsid w:val="0077077F"/>
    <w:rsid w:val="00770C00"/>
    <w:rsid w:val="00770C03"/>
    <w:rsid w:val="007712B5"/>
    <w:rsid w:val="007714B0"/>
    <w:rsid w:val="00772D86"/>
    <w:rsid w:val="00774270"/>
    <w:rsid w:val="0077441B"/>
    <w:rsid w:val="00774EB7"/>
    <w:rsid w:val="00774F7E"/>
    <w:rsid w:val="007759FE"/>
    <w:rsid w:val="00776BA5"/>
    <w:rsid w:val="00777745"/>
    <w:rsid w:val="00780741"/>
    <w:rsid w:val="007812A0"/>
    <w:rsid w:val="0078139D"/>
    <w:rsid w:val="0078237A"/>
    <w:rsid w:val="00782ED6"/>
    <w:rsid w:val="00784459"/>
    <w:rsid w:val="00784817"/>
    <w:rsid w:val="00784BF5"/>
    <w:rsid w:val="00784C98"/>
    <w:rsid w:val="00784D23"/>
    <w:rsid w:val="00785DFB"/>
    <w:rsid w:val="00787192"/>
    <w:rsid w:val="00787B94"/>
    <w:rsid w:val="00787DD7"/>
    <w:rsid w:val="007904E7"/>
    <w:rsid w:val="00790D5E"/>
    <w:rsid w:val="00791D0E"/>
    <w:rsid w:val="00792CE3"/>
    <w:rsid w:val="0079338D"/>
    <w:rsid w:val="0079392C"/>
    <w:rsid w:val="007975C2"/>
    <w:rsid w:val="00797A19"/>
    <w:rsid w:val="007A06B9"/>
    <w:rsid w:val="007A0AC5"/>
    <w:rsid w:val="007A1B03"/>
    <w:rsid w:val="007A223C"/>
    <w:rsid w:val="007A23B4"/>
    <w:rsid w:val="007A3278"/>
    <w:rsid w:val="007A37AD"/>
    <w:rsid w:val="007A40FE"/>
    <w:rsid w:val="007A52DB"/>
    <w:rsid w:val="007A5753"/>
    <w:rsid w:val="007A6428"/>
    <w:rsid w:val="007A75E5"/>
    <w:rsid w:val="007A7A55"/>
    <w:rsid w:val="007B0602"/>
    <w:rsid w:val="007B0767"/>
    <w:rsid w:val="007B07E4"/>
    <w:rsid w:val="007B1D27"/>
    <w:rsid w:val="007B22A2"/>
    <w:rsid w:val="007B24CF"/>
    <w:rsid w:val="007B2E42"/>
    <w:rsid w:val="007B320E"/>
    <w:rsid w:val="007B5937"/>
    <w:rsid w:val="007B791A"/>
    <w:rsid w:val="007B7FE0"/>
    <w:rsid w:val="007C043E"/>
    <w:rsid w:val="007C0663"/>
    <w:rsid w:val="007C0974"/>
    <w:rsid w:val="007C0E11"/>
    <w:rsid w:val="007C16B6"/>
    <w:rsid w:val="007C19EE"/>
    <w:rsid w:val="007C1FCF"/>
    <w:rsid w:val="007C2CB7"/>
    <w:rsid w:val="007C3437"/>
    <w:rsid w:val="007C3AC2"/>
    <w:rsid w:val="007C5FC1"/>
    <w:rsid w:val="007C602A"/>
    <w:rsid w:val="007C6B59"/>
    <w:rsid w:val="007C75CA"/>
    <w:rsid w:val="007C7EB5"/>
    <w:rsid w:val="007D0474"/>
    <w:rsid w:val="007D0686"/>
    <w:rsid w:val="007D0D64"/>
    <w:rsid w:val="007D1AD6"/>
    <w:rsid w:val="007D1BE4"/>
    <w:rsid w:val="007D1DBC"/>
    <w:rsid w:val="007D29AA"/>
    <w:rsid w:val="007D2DC7"/>
    <w:rsid w:val="007D2E2D"/>
    <w:rsid w:val="007D3EE6"/>
    <w:rsid w:val="007D4B24"/>
    <w:rsid w:val="007D528C"/>
    <w:rsid w:val="007D52F2"/>
    <w:rsid w:val="007D5596"/>
    <w:rsid w:val="007D55FE"/>
    <w:rsid w:val="007D5BCA"/>
    <w:rsid w:val="007D6366"/>
    <w:rsid w:val="007D6613"/>
    <w:rsid w:val="007D68DC"/>
    <w:rsid w:val="007D6EBF"/>
    <w:rsid w:val="007D6FC5"/>
    <w:rsid w:val="007DA9B2"/>
    <w:rsid w:val="007E131A"/>
    <w:rsid w:val="007E1788"/>
    <w:rsid w:val="007E2A98"/>
    <w:rsid w:val="007E3B4D"/>
    <w:rsid w:val="007E3B78"/>
    <w:rsid w:val="007E48C5"/>
    <w:rsid w:val="007E5FC3"/>
    <w:rsid w:val="007E6642"/>
    <w:rsid w:val="007E7735"/>
    <w:rsid w:val="007E774F"/>
    <w:rsid w:val="007E7D0F"/>
    <w:rsid w:val="007F0119"/>
    <w:rsid w:val="007F066B"/>
    <w:rsid w:val="007F08CE"/>
    <w:rsid w:val="007F10A5"/>
    <w:rsid w:val="007F15EE"/>
    <w:rsid w:val="007F1743"/>
    <w:rsid w:val="007F20D5"/>
    <w:rsid w:val="007F3157"/>
    <w:rsid w:val="007F349E"/>
    <w:rsid w:val="007F3799"/>
    <w:rsid w:val="007F552F"/>
    <w:rsid w:val="007F5C6B"/>
    <w:rsid w:val="007F76AA"/>
    <w:rsid w:val="007F78B9"/>
    <w:rsid w:val="007F7A73"/>
    <w:rsid w:val="0080187A"/>
    <w:rsid w:val="00801CF4"/>
    <w:rsid w:val="00802CF6"/>
    <w:rsid w:val="00803158"/>
    <w:rsid w:val="0080453D"/>
    <w:rsid w:val="0080471D"/>
    <w:rsid w:val="00804F97"/>
    <w:rsid w:val="00806606"/>
    <w:rsid w:val="00806724"/>
    <w:rsid w:val="00807392"/>
    <w:rsid w:val="00807553"/>
    <w:rsid w:val="00807F49"/>
    <w:rsid w:val="00811214"/>
    <w:rsid w:val="00811576"/>
    <w:rsid w:val="00812171"/>
    <w:rsid w:val="00812917"/>
    <w:rsid w:val="00812DCF"/>
    <w:rsid w:val="0081386C"/>
    <w:rsid w:val="00813CA6"/>
    <w:rsid w:val="008140A6"/>
    <w:rsid w:val="00815219"/>
    <w:rsid w:val="00815ABE"/>
    <w:rsid w:val="0081609F"/>
    <w:rsid w:val="00816C28"/>
    <w:rsid w:val="008173AD"/>
    <w:rsid w:val="008173F3"/>
    <w:rsid w:val="00817EC4"/>
    <w:rsid w:val="00817EEF"/>
    <w:rsid w:val="008202AE"/>
    <w:rsid w:val="008209A1"/>
    <w:rsid w:val="00823198"/>
    <w:rsid w:val="008247F9"/>
    <w:rsid w:val="00824842"/>
    <w:rsid w:val="008248E1"/>
    <w:rsid w:val="008251B6"/>
    <w:rsid w:val="0082615A"/>
    <w:rsid w:val="00826C1C"/>
    <w:rsid w:val="00827373"/>
    <w:rsid w:val="00830020"/>
    <w:rsid w:val="008306A9"/>
    <w:rsid w:val="008307D7"/>
    <w:rsid w:val="00830D93"/>
    <w:rsid w:val="00832293"/>
    <w:rsid w:val="008324CF"/>
    <w:rsid w:val="00832F14"/>
    <w:rsid w:val="00834725"/>
    <w:rsid w:val="008349B0"/>
    <w:rsid w:val="00834ABD"/>
    <w:rsid w:val="00835076"/>
    <w:rsid w:val="008359FC"/>
    <w:rsid w:val="008362B3"/>
    <w:rsid w:val="00836378"/>
    <w:rsid w:val="008364AB"/>
    <w:rsid w:val="00836C41"/>
    <w:rsid w:val="00837465"/>
    <w:rsid w:val="00837785"/>
    <w:rsid w:val="00837921"/>
    <w:rsid w:val="008405FA"/>
    <w:rsid w:val="00840AC4"/>
    <w:rsid w:val="00840BDF"/>
    <w:rsid w:val="00840EC3"/>
    <w:rsid w:val="0084134A"/>
    <w:rsid w:val="00841C04"/>
    <w:rsid w:val="008421B4"/>
    <w:rsid w:val="00843098"/>
    <w:rsid w:val="00843F8B"/>
    <w:rsid w:val="0084428C"/>
    <w:rsid w:val="008452D2"/>
    <w:rsid w:val="00845A33"/>
    <w:rsid w:val="0084629B"/>
    <w:rsid w:val="0084676D"/>
    <w:rsid w:val="008469B7"/>
    <w:rsid w:val="0084709F"/>
    <w:rsid w:val="008473F7"/>
    <w:rsid w:val="00850F55"/>
    <w:rsid w:val="00851B14"/>
    <w:rsid w:val="008522BC"/>
    <w:rsid w:val="008528D5"/>
    <w:rsid w:val="00852A3D"/>
    <w:rsid w:val="00852F3A"/>
    <w:rsid w:val="00853FA6"/>
    <w:rsid w:val="0085426D"/>
    <w:rsid w:val="00854763"/>
    <w:rsid w:val="0085489D"/>
    <w:rsid w:val="0085577C"/>
    <w:rsid w:val="008563B5"/>
    <w:rsid w:val="00857838"/>
    <w:rsid w:val="00857C69"/>
    <w:rsid w:val="00860114"/>
    <w:rsid w:val="008603E3"/>
    <w:rsid w:val="008604FD"/>
    <w:rsid w:val="008611F9"/>
    <w:rsid w:val="00861620"/>
    <w:rsid w:val="00861BAD"/>
    <w:rsid w:val="0086206C"/>
    <w:rsid w:val="00862705"/>
    <w:rsid w:val="008643DF"/>
    <w:rsid w:val="0086462A"/>
    <w:rsid w:val="0086561B"/>
    <w:rsid w:val="00865D76"/>
    <w:rsid w:val="00865EAE"/>
    <w:rsid w:val="008662DF"/>
    <w:rsid w:val="00866A68"/>
    <w:rsid w:val="00866CEB"/>
    <w:rsid w:val="00866D9A"/>
    <w:rsid w:val="008670E8"/>
    <w:rsid w:val="00867444"/>
    <w:rsid w:val="0087081E"/>
    <w:rsid w:val="00870D33"/>
    <w:rsid w:val="00870F19"/>
    <w:rsid w:val="00871109"/>
    <w:rsid w:val="00871120"/>
    <w:rsid w:val="00871A02"/>
    <w:rsid w:val="00872369"/>
    <w:rsid w:val="008731A4"/>
    <w:rsid w:val="00875218"/>
    <w:rsid w:val="0087611D"/>
    <w:rsid w:val="00880571"/>
    <w:rsid w:val="00881552"/>
    <w:rsid w:val="00882638"/>
    <w:rsid w:val="00882C4E"/>
    <w:rsid w:val="00882D0B"/>
    <w:rsid w:val="00883A75"/>
    <w:rsid w:val="00884A5A"/>
    <w:rsid w:val="0088516C"/>
    <w:rsid w:val="008862EC"/>
    <w:rsid w:val="00887E87"/>
    <w:rsid w:val="008902A5"/>
    <w:rsid w:val="008918C5"/>
    <w:rsid w:val="008918FD"/>
    <w:rsid w:val="00891E77"/>
    <w:rsid w:val="008922D9"/>
    <w:rsid w:val="008928FE"/>
    <w:rsid w:val="00893D15"/>
    <w:rsid w:val="0089484A"/>
    <w:rsid w:val="00894C40"/>
    <w:rsid w:val="00895850"/>
    <w:rsid w:val="00897F26"/>
    <w:rsid w:val="008A09C6"/>
    <w:rsid w:val="008A0B3A"/>
    <w:rsid w:val="008A0DB4"/>
    <w:rsid w:val="008A13A5"/>
    <w:rsid w:val="008A1E44"/>
    <w:rsid w:val="008A23DF"/>
    <w:rsid w:val="008A29D1"/>
    <w:rsid w:val="008A2F8D"/>
    <w:rsid w:val="008A4338"/>
    <w:rsid w:val="008A4E6E"/>
    <w:rsid w:val="008A525F"/>
    <w:rsid w:val="008A5745"/>
    <w:rsid w:val="008A62DC"/>
    <w:rsid w:val="008A6D0F"/>
    <w:rsid w:val="008A75D7"/>
    <w:rsid w:val="008B1FA7"/>
    <w:rsid w:val="008B211F"/>
    <w:rsid w:val="008B2142"/>
    <w:rsid w:val="008B2A42"/>
    <w:rsid w:val="008B3B63"/>
    <w:rsid w:val="008B44AF"/>
    <w:rsid w:val="008B4520"/>
    <w:rsid w:val="008B4779"/>
    <w:rsid w:val="008B4813"/>
    <w:rsid w:val="008B4A8E"/>
    <w:rsid w:val="008B666D"/>
    <w:rsid w:val="008B6684"/>
    <w:rsid w:val="008B69F3"/>
    <w:rsid w:val="008C01FA"/>
    <w:rsid w:val="008C077D"/>
    <w:rsid w:val="008C0D07"/>
    <w:rsid w:val="008C17CC"/>
    <w:rsid w:val="008C1A3E"/>
    <w:rsid w:val="008C1AB4"/>
    <w:rsid w:val="008C24C2"/>
    <w:rsid w:val="008C30E1"/>
    <w:rsid w:val="008C3AD7"/>
    <w:rsid w:val="008C3CF9"/>
    <w:rsid w:val="008C44A7"/>
    <w:rsid w:val="008C4760"/>
    <w:rsid w:val="008C4C3D"/>
    <w:rsid w:val="008C55C1"/>
    <w:rsid w:val="008C67DF"/>
    <w:rsid w:val="008C696B"/>
    <w:rsid w:val="008C6DBD"/>
    <w:rsid w:val="008C710D"/>
    <w:rsid w:val="008C7437"/>
    <w:rsid w:val="008C747F"/>
    <w:rsid w:val="008D072A"/>
    <w:rsid w:val="008D1750"/>
    <w:rsid w:val="008D1905"/>
    <w:rsid w:val="008D3124"/>
    <w:rsid w:val="008D3F27"/>
    <w:rsid w:val="008D407E"/>
    <w:rsid w:val="008D4FBA"/>
    <w:rsid w:val="008D5A91"/>
    <w:rsid w:val="008D5DF9"/>
    <w:rsid w:val="008D60FA"/>
    <w:rsid w:val="008D6252"/>
    <w:rsid w:val="008D6408"/>
    <w:rsid w:val="008D71FE"/>
    <w:rsid w:val="008D7859"/>
    <w:rsid w:val="008E098B"/>
    <w:rsid w:val="008E140C"/>
    <w:rsid w:val="008E16A5"/>
    <w:rsid w:val="008E17D4"/>
    <w:rsid w:val="008E3089"/>
    <w:rsid w:val="008E3B24"/>
    <w:rsid w:val="008E3BAF"/>
    <w:rsid w:val="008E3D79"/>
    <w:rsid w:val="008E40B5"/>
    <w:rsid w:val="008E447F"/>
    <w:rsid w:val="008E4509"/>
    <w:rsid w:val="008E46C0"/>
    <w:rsid w:val="008E500E"/>
    <w:rsid w:val="008E602B"/>
    <w:rsid w:val="008E7644"/>
    <w:rsid w:val="008F0D2E"/>
    <w:rsid w:val="008F1EA1"/>
    <w:rsid w:val="008F2135"/>
    <w:rsid w:val="008F4A71"/>
    <w:rsid w:val="008F5432"/>
    <w:rsid w:val="008F5FAA"/>
    <w:rsid w:val="008F78F4"/>
    <w:rsid w:val="008F7C02"/>
    <w:rsid w:val="00900294"/>
    <w:rsid w:val="009008E8"/>
    <w:rsid w:val="0090219B"/>
    <w:rsid w:val="00902A20"/>
    <w:rsid w:val="00903CF4"/>
    <w:rsid w:val="0090435F"/>
    <w:rsid w:val="0090486E"/>
    <w:rsid w:val="00904CC9"/>
    <w:rsid w:val="009050D5"/>
    <w:rsid w:val="0090661D"/>
    <w:rsid w:val="00906FA2"/>
    <w:rsid w:val="00907125"/>
    <w:rsid w:val="009076DF"/>
    <w:rsid w:val="00907E40"/>
    <w:rsid w:val="00907FE4"/>
    <w:rsid w:val="009102BC"/>
    <w:rsid w:val="00910DCA"/>
    <w:rsid w:val="00910DD0"/>
    <w:rsid w:val="00911FE3"/>
    <w:rsid w:val="009123A7"/>
    <w:rsid w:val="00912BDE"/>
    <w:rsid w:val="00912CD3"/>
    <w:rsid w:val="009135E2"/>
    <w:rsid w:val="009139FA"/>
    <w:rsid w:val="00913B94"/>
    <w:rsid w:val="0091461D"/>
    <w:rsid w:val="009146D4"/>
    <w:rsid w:val="00917209"/>
    <w:rsid w:val="00917BD9"/>
    <w:rsid w:val="00920D27"/>
    <w:rsid w:val="009212BC"/>
    <w:rsid w:val="00922A3D"/>
    <w:rsid w:val="00923263"/>
    <w:rsid w:val="00923A04"/>
    <w:rsid w:val="00923E06"/>
    <w:rsid w:val="009255CC"/>
    <w:rsid w:val="0092668F"/>
    <w:rsid w:val="00926F61"/>
    <w:rsid w:val="00926F6A"/>
    <w:rsid w:val="00930EF6"/>
    <w:rsid w:val="00931C77"/>
    <w:rsid w:val="00932104"/>
    <w:rsid w:val="00932269"/>
    <w:rsid w:val="00932975"/>
    <w:rsid w:val="00932CDA"/>
    <w:rsid w:val="0093326E"/>
    <w:rsid w:val="00933C92"/>
    <w:rsid w:val="00934856"/>
    <w:rsid w:val="00934CBD"/>
    <w:rsid w:val="00935CAF"/>
    <w:rsid w:val="00937816"/>
    <w:rsid w:val="00937F86"/>
    <w:rsid w:val="009411B7"/>
    <w:rsid w:val="00941DE3"/>
    <w:rsid w:val="0094266D"/>
    <w:rsid w:val="009428F2"/>
    <w:rsid w:val="0094296F"/>
    <w:rsid w:val="009429EB"/>
    <w:rsid w:val="00942B1A"/>
    <w:rsid w:val="00943253"/>
    <w:rsid w:val="00943314"/>
    <w:rsid w:val="0094349F"/>
    <w:rsid w:val="00943D31"/>
    <w:rsid w:val="00944C3C"/>
    <w:rsid w:val="00944F9E"/>
    <w:rsid w:val="0094505E"/>
    <w:rsid w:val="009466F9"/>
    <w:rsid w:val="00946EB6"/>
    <w:rsid w:val="00946F31"/>
    <w:rsid w:val="00947826"/>
    <w:rsid w:val="009479C1"/>
    <w:rsid w:val="00947DD6"/>
    <w:rsid w:val="00947E5E"/>
    <w:rsid w:val="009507C9"/>
    <w:rsid w:val="00951687"/>
    <w:rsid w:val="00951C60"/>
    <w:rsid w:val="009529AD"/>
    <w:rsid w:val="00952E46"/>
    <w:rsid w:val="0095352F"/>
    <w:rsid w:val="0095478C"/>
    <w:rsid w:val="009554D3"/>
    <w:rsid w:val="00960261"/>
    <w:rsid w:val="009606BA"/>
    <w:rsid w:val="00960A36"/>
    <w:rsid w:val="0096120E"/>
    <w:rsid w:val="00962501"/>
    <w:rsid w:val="00963471"/>
    <w:rsid w:val="0096413D"/>
    <w:rsid w:val="009641EE"/>
    <w:rsid w:val="00964395"/>
    <w:rsid w:val="00965837"/>
    <w:rsid w:val="00965904"/>
    <w:rsid w:val="00965E64"/>
    <w:rsid w:val="0096676B"/>
    <w:rsid w:val="00967E1F"/>
    <w:rsid w:val="00967EDD"/>
    <w:rsid w:val="0097007E"/>
    <w:rsid w:val="00970433"/>
    <w:rsid w:val="00970BC7"/>
    <w:rsid w:val="00971CEE"/>
    <w:rsid w:val="00971DE7"/>
    <w:rsid w:val="00971E0B"/>
    <w:rsid w:val="00972A74"/>
    <w:rsid w:val="00972C1F"/>
    <w:rsid w:val="00972CF6"/>
    <w:rsid w:val="00973073"/>
    <w:rsid w:val="00973891"/>
    <w:rsid w:val="009742F3"/>
    <w:rsid w:val="009745A8"/>
    <w:rsid w:val="009755D1"/>
    <w:rsid w:val="00975729"/>
    <w:rsid w:val="0097607B"/>
    <w:rsid w:val="00977645"/>
    <w:rsid w:val="00977936"/>
    <w:rsid w:val="00980051"/>
    <w:rsid w:val="00980228"/>
    <w:rsid w:val="00980D07"/>
    <w:rsid w:val="009814E9"/>
    <w:rsid w:val="009817BC"/>
    <w:rsid w:val="00981F61"/>
    <w:rsid w:val="00982C9B"/>
    <w:rsid w:val="0098332C"/>
    <w:rsid w:val="00983A8C"/>
    <w:rsid w:val="00984459"/>
    <w:rsid w:val="009847C5"/>
    <w:rsid w:val="009849C5"/>
    <w:rsid w:val="009856FB"/>
    <w:rsid w:val="00986048"/>
    <w:rsid w:val="0098612E"/>
    <w:rsid w:val="009874DD"/>
    <w:rsid w:val="00991135"/>
    <w:rsid w:val="00991875"/>
    <w:rsid w:val="00991E8B"/>
    <w:rsid w:val="00992487"/>
    <w:rsid w:val="009925A4"/>
    <w:rsid w:val="00993118"/>
    <w:rsid w:val="0099389B"/>
    <w:rsid w:val="00993A9B"/>
    <w:rsid w:val="009955C3"/>
    <w:rsid w:val="00996192"/>
    <w:rsid w:val="00996828"/>
    <w:rsid w:val="0099710A"/>
    <w:rsid w:val="00997AAD"/>
    <w:rsid w:val="00997B56"/>
    <w:rsid w:val="00997C0B"/>
    <w:rsid w:val="009A0421"/>
    <w:rsid w:val="009A1BC9"/>
    <w:rsid w:val="009A42B9"/>
    <w:rsid w:val="009A4A1D"/>
    <w:rsid w:val="009A4AA0"/>
    <w:rsid w:val="009A50D8"/>
    <w:rsid w:val="009A53B6"/>
    <w:rsid w:val="009A562F"/>
    <w:rsid w:val="009A66F9"/>
    <w:rsid w:val="009A693A"/>
    <w:rsid w:val="009A7003"/>
    <w:rsid w:val="009A77DE"/>
    <w:rsid w:val="009A79D1"/>
    <w:rsid w:val="009A7F63"/>
    <w:rsid w:val="009B1A36"/>
    <w:rsid w:val="009B25C7"/>
    <w:rsid w:val="009B40CC"/>
    <w:rsid w:val="009B4382"/>
    <w:rsid w:val="009B4961"/>
    <w:rsid w:val="009B4C6A"/>
    <w:rsid w:val="009B5128"/>
    <w:rsid w:val="009B577E"/>
    <w:rsid w:val="009B615D"/>
    <w:rsid w:val="009B6192"/>
    <w:rsid w:val="009B7078"/>
    <w:rsid w:val="009B7642"/>
    <w:rsid w:val="009C0754"/>
    <w:rsid w:val="009C2B2F"/>
    <w:rsid w:val="009C3869"/>
    <w:rsid w:val="009C3AD7"/>
    <w:rsid w:val="009C4215"/>
    <w:rsid w:val="009C4689"/>
    <w:rsid w:val="009C484E"/>
    <w:rsid w:val="009C4DDF"/>
    <w:rsid w:val="009C6C2F"/>
    <w:rsid w:val="009C6D18"/>
    <w:rsid w:val="009C73AF"/>
    <w:rsid w:val="009C778A"/>
    <w:rsid w:val="009D1CB5"/>
    <w:rsid w:val="009D2D9B"/>
    <w:rsid w:val="009D37E2"/>
    <w:rsid w:val="009D4A2B"/>
    <w:rsid w:val="009D4E0B"/>
    <w:rsid w:val="009D6CBB"/>
    <w:rsid w:val="009D716E"/>
    <w:rsid w:val="009D723D"/>
    <w:rsid w:val="009D7991"/>
    <w:rsid w:val="009E0A33"/>
    <w:rsid w:val="009E0DAC"/>
    <w:rsid w:val="009E0EBE"/>
    <w:rsid w:val="009E0F54"/>
    <w:rsid w:val="009E1B38"/>
    <w:rsid w:val="009E3A71"/>
    <w:rsid w:val="009E52B6"/>
    <w:rsid w:val="009E594A"/>
    <w:rsid w:val="009E5EA0"/>
    <w:rsid w:val="009E6736"/>
    <w:rsid w:val="009E68A4"/>
    <w:rsid w:val="009E7211"/>
    <w:rsid w:val="009F0C32"/>
    <w:rsid w:val="009F117B"/>
    <w:rsid w:val="009F2142"/>
    <w:rsid w:val="009F31B7"/>
    <w:rsid w:val="009F52ED"/>
    <w:rsid w:val="009F5988"/>
    <w:rsid w:val="009F7230"/>
    <w:rsid w:val="009F76E2"/>
    <w:rsid w:val="009F7889"/>
    <w:rsid w:val="009F7951"/>
    <w:rsid w:val="00A00068"/>
    <w:rsid w:val="00A01552"/>
    <w:rsid w:val="00A015D2"/>
    <w:rsid w:val="00A01F27"/>
    <w:rsid w:val="00A022E1"/>
    <w:rsid w:val="00A02C77"/>
    <w:rsid w:val="00A04413"/>
    <w:rsid w:val="00A04A88"/>
    <w:rsid w:val="00A05335"/>
    <w:rsid w:val="00A05D75"/>
    <w:rsid w:val="00A05D82"/>
    <w:rsid w:val="00A07FD7"/>
    <w:rsid w:val="00A105B9"/>
    <w:rsid w:val="00A10757"/>
    <w:rsid w:val="00A108BB"/>
    <w:rsid w:val="00A12AD2"/>
    <w:rsid w:val="00A131CF"/>
    <w:rsid w:val="00A135FC"/>
    <w:rsid w:val="00A14612"/>
    <w:rsid w:val="00A15F61"/>
    <w:rsid w:val="00A174F7"/>
    <w:rsid w:val="00A177B5"/>
    <w:rsid w:val="00A17DF7"/>
    <w:rsid w:val="00A20338"/>
    <w:rsid w:val="00A20883"/>
    <w:rsid w:val="00A20B02"/>
    <w:rsid w:val="00A21221"/>
    <w:rsid w:val="00A21855"/>
    <w:rsid w:val="00A22074"/>
    <w:rsid w:val="00A22E1C"/>
    <w:rsid w:val="00A23693"/>
    <w:rsid w:val="00A244B2"/>
    <w:rsid w:val="00A248AA"/>
    <w:rsid w:val="00A248F0"/>
    <w:rsid w:val="00A2627D"/>
    <w:rsid w:val="00A268AD"/>
    <w:rsid w:val="00A27667"/>
    <w:rsid w:val="00A2766E"/>
    <w:rsid w:val="00A311A8"/>
    <w:rsid w:val="00A31E83"/>
    <w:rsid w:val="00A32A9A"/>
    <w:rsid w:val="00A33BC5"/>
    <w:rsid w:val="00A33CEE"/>
    <w:rsid w:val="00A33DE4"/>
    <w:rsid w:val="00A344AD"/>
    <w:rsid w:val="00A344CC"/>
    <w:rsid w:val="00A3484D"/>
    <w:rsid w:val="00A35128"/>
    <w:rsid w:val="00A36597"/>
    <w:rsid w:val="00A36BDD"/>
    <w:rsid w:val="00A37209"/>
    <w:rsid w:val="00A372CE"/>
    <w:rsid w:val="00A401ED"/>
    <w:rsid w:val="00A4198F"/>
    <w:rsid w:val="00A419B2"/>
    <w:rsid w:val="00A42A6E"/>
    <w:rsid w:val="00A433D3"/>
    <w:rsid w:val="00A43E66"/>
    <w:rsid w:val="00A44020"/>
    <w:rsid w:val="00A44F17"/>
    <w:rsid w:val="00A45053"/>
    <w:rsid w:val="00A45830"/>
    <w:rsid w:val="00A46A5C"/>
    <w:rsid w:val="00A47945"/>
    <w:rsid w:val="00A51125"/>
    <w:rsid w:val="00A513B3"/>
    <w:rsid w:val="00A51BD4"/>
    <w:rsid w:val="00A5402E"/>
    <w:rsid w:val="00A54AF9"/>
    <w:rsid w:val="00A554FA"/>
    <w:rsid w:val="00A56E4C"/>
    <w:rsid w:val="00A6029C"/>
    <w:rsid w:val="00A6143B"/>
    <w:rsid w:val="00A617C7"/>
    <w:rsid w:val="00A61CB6"/>
    <w:rsid w:val="00A61FFF"/>
    <w:rsid w:val="00A673F7"/>
    <w:rsid w:val="00A70077"/>
    <w:rsid w:val="00A7198D"/>
    <w:rsid w:val="00A72421"/>
    <w:rsid w:val="00A72BE2"/>
    <w:rsid w:val="00A7374A"/>
    <w:rsid w:val="00A7379E"/>
    <w:rsid w:val="00A75B4C"/>
    <w:rsid w:val="00A75DDA"/>
    <w:rsid w:val="00A76524"/>
    <w:rsid w:val="00A77323"/>
    <w:rsid w:val="00A77F73"/>
    <w:rsid w:val="00A80D6C"/>
    <w:rsid w:val="00A8107E"/>
    <w:rsid w:val="00A81232"/>
    <w:rsid w:val="00A8260B"/>
    <w:rsid w:val="00A82C67"/>
    <w:rsid w:val="00A83223"/>
    <w:rsid w:val="00A83A63"/>
    <w:rsid w:val="00A83B73"/>
    <w:rsid w:val="00A84DB8"/>
    <w:rsid w:val="00A84E6A"/>
    <w:rsid w:val="00A86B04"/>
    <w:rsid w:val="00A86D76"/>
    <w:rsid w:val="00A90345"/>
    <w:rsid w:val="00A90BA7"/>
    <w:rsid w:val="00A911EE"/>
    <w:rsid w:val="00A91876"/>
    <w:rsid w:val="00A93C2A"/>
    <w:rsid w:val="00A93F28"/>
    <w:rsid w:val="00A9479F"/>
    <w:rsid w:val="00A94A1F"/>
    <w:rsid w:val="00A950FF"/>
    <w:rsid w:val="00A95EC9"/>
    <w:rsid w:val="00A973BC"/>
    <w:rsid w:val="00A97B23"/>
    <w:rsid w:val="00AA0789"/>
    <w:rsid w:val="00AA080F"/>
    <w:rsid w:val="00AA15D0"/>
    <w:rsid w:val="00AA1C82"/>
    <w:rsid w:val="00AA22D1"/>
    <w:rsid w:val="00AA4BA0"/>
    <w:rsid w:val="00AA5162"/>
    <w:rsid w:val="00AA52DD"/>
    <w:rsid w:val="00AA74A1"/>
    <w:rsid w:val="00AB04A9"/>
    <w:rsid w:val="00AB082F"/>
    <w:rsid w:val="00AB0C6E"/>
    <w:rsid w:val="00AB0F3B"/>
    <w:rsid w:val="00AB1D4D"/>
    <w:rsid w:val="00AB24FF"/>
    <w:rsid w:val="00AB25EA"/>
    <w:rsid w:val="00AB27E0"/>
    <w:rsid w:val="00AB2C19"/>
    <w:rsid w:val="00AB2DBC"/>
    <w:rsid w:val="00AB32CD"/>
    <w:rsid w:val="00AB4113"/>
    <w:rsid w:val="00AB455E"/>
    <w:rsid w:val="00AB46BE"/>
    <w:rsid w:val="00AB46FA"/>
    <w:rsid w:val="00AB5497"/>
    <w:rsid w:val="00AB5542"/>
    <w:rsid w:val="00AB6F71"/>
    <w:rsid w:val="00AB7A5F"/>
    <w:rsid w:val="00AC0E8B"/>
    <w:rsid w:val="00AC1133"/>
    <w:rsid w:val="00AC132A"/>
    <w:rsid w:val="00AC14A9"/>
    <w:rsid w:val="00AC15BE"/>
    <w:rsid w:val="00AC22BB"/>
    <w:rsid w:val="00AC2345"/>
    <w:rsid w:val="00AC255B"/>
    <w:rsid w:val="00AC319F"/>
    <w:rsid w:val="00AC3641"/>
    <w:rsid w:val="00AC365E"/>
    <w:rsid w:val="00AC3E29"/>
    <w:rsid w:val="00AC3F06"/>
    <w:rsid w:val="00AC421D"/>
    <w:rsid w:val="00AC513C"/>
    <w:rsid w:val="00AC5269"/>
    <w:rsid w:val="00AC5504"/>
    <w:rsid w:val="00AC74FD"/>
    <w:rsid w:val="00AC78F1"/>
    <w:rsid w:val="00AC7AF7"/>
    <w:rsid w:val="00AD1AB6"/>
    <w:rsid w:val="00AD1FFA"/>
    <w:rsid w:val="00AD33D8"/>
    <w:rsid w:val="00AD36B3"/>
    <w:rsid w:val="00AD3AA6"/>
    <w:rsid w:val="00AD4709"/>
    <w:rsid w:val="00AD4A0F"/>
    <w:rsid w:val="00AD4CE9"/>
    <w:rsid w:val="00AD5FCB"/>
    <w:rsid w:val="00AD6813"/>
    <w:rsid w:val="00AE00F4"/>
    <w:rsid w:val="00AE313F"/>
    <w:rsid w:val="00AE3BB4"/>
    <w:rsid w:val="00AE3F67"/>
    <w:rsid w:val="00AE72B3"/>
    <w:rsid w:val="00AE7471"/>
    <w:rsid w:val="00AE7FD8"/>
    <w:rsid w:val="00AF02C1"/>
    <w:rsid w:val="00AF0609"/>
    <w:rsid w:val="00AF0FFB"/>
    <w:rsid w:val="00AF140F"/>
    <w:rsid w:val="00AF1B8E"/>
    <w:rsid w:val="00AF22C3"/>
    <w:rsid w:val="00AF243A"/>
    <w:rsid w:val="00AF2598"/>
    <w:rsid w:val="00AF30CA"/>
    <w:rsid w:val="00AF634B"/>
    <w:rsid w:val="00AF6ADA"/>
    <w:rsid w:val="00AF6EA5"/>
    <w:rsid w:val="00B004FB"/>
    <w:rsid w:val="00B00755"/>
    <w:rsid w:val="00B0123E"/>
    <w:rsid w:val="00B0232C"/>
    <w:rsid w:val="00B02EA1"/>
    <w:rsid w:val="00B034F8"/>
    <w:rsid w:val="00B03D90"/>
    <w:rsid w:val="00B041C3"/>
    <w:rsid w:val="00B04768"/>
    <w:rsid w:val="00B0546E"/>
    <w:rsid w:val="00B05EA8"/>
    <w:rsid w:val="00B05FFA"/>
    <w:rsid w:val="00B07237"/>
    <w:rsid w:val="00B0728B"/>
    <w:rsid w:val="00B07D0F"/>
    <w:rsid w:val="00B10079"/>
    <w:rsid w:val="00B10203"/>
    <w:rsid w:val="00B1067A"/>
    <w:rsid w:val="00B10843"/>
    <w:rsid w:val="00B10C1C"/>
    <w:rsid w:val="00B1147F"/>
    <w:rsid w:val="00B12A52"/>
    <w:rsid w:val="00B12C46"/>
    <w:rsid w:val="00B130FC"/>
    <w:rsid w:val="00B134FC"/>
    <w:rsid w:val="00B14000"/>
    <w:rsid w:val="00B14AEB"/>
    <w:rsid w:val="00B14FC8"/>
    <w:rsid w:val="00B1581C"/>
    <w:rsid w:val="00B15A5A"/>
    <w:rsid w:val="00B15DA4"/>
    <w:rsid w:val="00B16009"/>
    <w:rsid w:val="00B16482"/>
    <w:rsid w:val="00B16E5C"/>
    <w:rsid w:val="00B173DD"/>
    <w:rsid w:val="00B17653"/>
    <w:rsid w:val="00B1781A"/>
    <w:rsid w:val="00B20F7C"/>
    <w:rsid w:val="00B21948"/>
    <w:rsid w:val="00B22597"/>
    <w:rsid w:val="00B22CDD"/>
    <w:rsid w:val="00B23E90"/>
    <w:rsid w:val="00B24EC3"/>
    <w:rsid w:val="00B25D62"/>
    <w:rsid w:val="00B25D77"/>
    <w:rsid w:val="00B26430"/>
    <w:rsid w:val="00B26C6E"/>
    <w:rsid w:val="00B27441"/>
    <w:rsid w:val="00B27959"/>
    <w:rsid w:val="00B304BF"/>
    <w:rsid w:val="00B30B21"/>
    <w:rsid w:val="00B31937"/>
    <w:rsid w:val="00B3334F"/>
    <w:rsid w:val="00B336C8"/>
    <w:rsid w:val="00B33D2A"/>
    <w:rsid w:val="00B34112"/>
    <w:rsid w:val="00B35BBC"/>
    <w:rsid w:val="00B35FAD"/>
    <w:rsid w:val="00B36584"/>
    <w:rsid w:val="00B36849"/>
    <w:rsid w:val="00B36CD7"/>
    <w:rsid w:val="00B40149"/>
    <w:rsid w:val="00B406B2"/>
    <w:rsid w:val="00B408C6"/>
    <w:rsid w:val="00B40A8F"/>
    <w:rsid w:val="00B40B09"/>
    <w:rsid w:val="00B40D02"/>
    <w:rsid w:val="00B40E0C"/>
    <w:rsid w:val="00B4160F"/>
    <w:rsid w:val="00B41852"/>
    <w:rsid w:val="00B41A54"/>
    <w:rsid w:val="00B41F66"/>
    <w:rsid w:val="00B4234C"/>
    <w:rsid w:val="00B4268E"/>
    <w:rsid w:val="00B42B40"/>
    <w:rsid w:val="00B42E66"/>
    <w:rsid w:val="00B43819"/>
    <w:rsid w:val="00B454B8"/>
    <w:rsid w:val="00B45746"/>
    <w:rsid w:val="00B4585F"/>
    <w:rsid w:val="00B45926"/>
    <w:rsid w:val="00B4688C"/>
    <w:rsid w:val="00B46A50"/>
    <w:rsid w:val="00B46E84"/>
    <w:rsid w:val="00B47311"/>
    <w:rsid w:val="00B47A9F"/>
    <w:rsid w:val="00B5052E"/>
    <w:rsid w:val="00B5132E"/>
    <w:rsid w:val="00B51421"/>
    <w:rsid w:val="00B517C2"/>
    <w:rsid w:val="00B51803"/>
    <w:rsid w:val="00B53F36"/>
    <w:rsid w:val="00B540C5"/>
    <w:rsid w:val="00B54526"/>
    <w:rsid w:val="00B55CB6"/>
    <w:rsid w:val="00B55E85"/>
    <w:rsid w:val="00B5626C"/>
    <w:rsid w:val="00B56322"/>
    <w:rsid w:val="00B56E50"/>
    <w:rsid w:val="00B57BCA"/>
    <w:rsid w:val="00B6043B"/>
    <w:rsid w:val="00B60A0C"/>
    <w:rsid w:val="00B60AE5"/>
    <w:rsid w:val="00B60DBA"/>
    <w:rsid w:val="00B61491"/>
    <w:rsid w:val="00B6223C"/>
    <w:rsid w:val="00B6358F"/>
    <w:rsid w:val="00B63753"/>
    <w:rsid w:val="00B6414A"/>
    <w:rsid w:val="00B64DAB"/>
    <w:rsid w:val="00B656F7"/>
    <w:rsid w:val="00B65C00"/>
    <w:rsid w:val="00B6625C"/>
    <w:rsid w:val="00B66298"/>
    <w:rsid w:val="00B6633A"/>
    <w:rsid w:val="00B6650D"/>
    <w:rsid w:val="00B66792"/>
    <w:rsid w:val="00B67051"/>
    <w:rsid w:val="00B67FA2"/>
    <w:rsid w:val="00B702BD"/>
    <w:rsid w:val="00B70789"/>
    <w:rsid w:val="00B71305"/>
    <w:rsid w:val="00B7139F"/>
    <w:rsid w:val="00B7587B"/>
    <w:rsid w:val="00B76118"/>
    <w:rsid w:val="00B770DB"/>
    <w:rsid w:val="00B7735A"/>
    <w:rsid w:val="00B779B0"/>
    <w:rsid w:val="00B77EE0"/>
    <w:rsid w:val="00B804E4"/>
    <w:rsid w:val="00B83116"/>
    <w:rsid w:val="00B831BB"/>
    <w:rsid w:val="00B835B1"/>
    <w:rsid w:val="00B84D2A"/>
    <w:rsid w:val="00B84DA9"/>
    <w:rsid w:val="00B85528"/>
    <w:rsid w:val="00B85A87"/>
    <w:rsid w:val="00B860CA"/>
    <w:rsid w:val="00B864C3"/>
    <w:rsid w:val="00B86D48"/>
    <w:rsid w:val="00B90483"/>
    <w:rsid w:val="00B90624"/>
    <w:rsid w:val="00B90C1B"/>
    <w:rsid w:val="00B91482"/>
    <w:rsid w:val="00B92344"/>
    <w:rsid w:val="00B9266C"/>
    <w:rsid w:val="00B92D6B"/>
    <w:rsid w:val="00B92D87"/>
    <w:rsid w:val="00B935DB"/>
    <w:rsid w:val="00B94EA4"/>
    <w:rsid w:val="00B94F31"/>
    <w:rsid w:val="00B95143"/>
    <w:rsid w:val="00B9526C"/>
    <w:rsid w:val="00B95AD6"/>
    <w:rsid w:val="00B96A82"/>
    <w:rsid w:val="00BA05D0"/>
    <w:rsid w:val="00BA085B"/>
    <w:rsid w:val="00BA0C56"/>
    <w:rsid w:val="00BA0E25"/>
    <w:rsid w:val="00BA0EC5"/>
    <w:rsid w:val="00BA1160"/>
    <w:rsid w:val="00BA20AB"/>
    <w:rsid w:val="00BA25DD"/>
    <w:rsid w:val="00BA277A"/>
    <w:rsid w:val="00BA2832"/>
    <w:rsid w:val="00BA28D6"/>
    <w:rsid w:val="00BA295C"/>
    <w:rsid w:val="00BA347A"/>
    <w:rsid w:val="00BA3629"/>
    <w:rsid w:val="00BA3D1E"/>
    <w:rsid w:val="00BA43FF"/>
    <w:rsid w:val="00BA5056"/>
    <w:rsid w:val="00BA5D8E"/>
    <w:rsid w:val="00BA5DAD"/>
    <w:rsid w:val="00BA6150"/>
    <w:rsid w:val="00BA6352"/>
    <w:rsid w:val="00BA7FEC"/>
    <w:rsid w:val="00BA8E61"/>
    <w:rsid w:val="00BB0EC4"/>
    <w:rsid w:val="00BB1140"/>
    <w:rsid w:val="00BB14DE"/>
    <w:rsid w:val="00BB195E"/>
    <w:rsid w:val="00BB1B59"/>
    <w:rsid w:val="00BB1E81"/>
    <w:rsid w:val="00BB2658"/>
    <w:rsid w:val="00BB2A5A"/>
    <w:rsid w:val="00BB3181"/>
    <w:rsid w:val="00BB4A23"/>
    <w:rsid w:val="00BB5D21"/>
    <w:rsid w:val="00BB619B"/>
    <w:rsid w:val="00BB7355"/>
    <w:rsid w:val="00BB7670"/>
    <w:rsid w:val="00BB784E"/>
    <w:rsid w:val="00BC0444"/>
    <w:rsid w:val="00BC08B9"/>
    <w:rsid w:val="00BC0F77"/>
    <w:rsid w:val="00BC151D"/>
    <w:rsid w:val="00BC30FC"/>
    <w:rsid w:val="00BC38B6"/>
    <w:rsid w:val="00BC3A32"/>
    <w:rsid w:val="00BC46A6"/>
    <w:rsid w:val="00BC58EE"/>
    <w:rsid w:val="00BC633A"/>
    <w:rsid w:val="00BC706E"/>
    <w:rsid w:val="00BC7757"/>
    <w:rsid w:val="00BD08B2"/>
    <w:rsid w:val="00BD151B"/>
    <w:rsid w:val="00BD207E"/>
    <w:rsid w:val="00BD2813"/>
    <w:rsid w:val="00BD2E7A"/>
    <w:rsid w:val="00BD36F1"/>
    <w:rsid w:val="00BD4817"/>
    <w:rsid w:val="00BD4D1F"/>
    <w:rsid w:val="00BD514E"/>
    <w:rsid w:val="00BD553F"/>
    <w:rsid w:val="00BD5558"/>
    <w:rsid w:val="00BD5A6B"/>
    <w:rsid w:val="00BD601F"/>
    <w:rsid w:val="00BD63EA"/>
    <w:rsid w:val="00BD7AAB"/>
    <w:rsid w:val="00BE0EA7"/>
    <w:rsid w:val="00BE280D"/>
    <w:rsid w:val="00BE28A1"/>
    <w:rsid w:val="00BE2B81"/>
    <w:rsid w:val="00BE351F"/>
    <w:rsid w:val="00BE3873"/>
    <w:rsid w:val="00BE3CA4"/>
    <w:rsid w:val="00BE3EBD"/>
    <w:rsid w:val="00BE60F5"/>
    <w:rsid w:val="00BE6ADD"/>
    <w:rsid w:val="00BE6E03"/>
    <w:rsid w:val="00BE70A5"/>
    <w:rsid w:val="00BE70CB"/>
    <w:rsid w:val="00BE7ECF"/>
    <w:rsid w:val="00BF0941"/>
    <w:rsid w:val="00BF12EE"/>
    <w:rsid w:val="00BF1AB4"/>
    <w:rsid w:val="00BF1EC4"/>
    <w:rsid w:val="00BF2C9E"/>
    <w:rsid w:val="00BF3989"/>
    <w:rsid w:val="00BF39DF"/>
    <w:rsid w:val="00BF68D9"/>
    <w:rsid w:val="00BF7035"/>
    <w:rsid w:val="00C000D1"/>
    <w:rsid w:val="00C00212"/>
    <w:rsid w:val="00C004E8"/>
    <w:rsid w:val="00C00690"/>
    <w:rsid w:val="00C02674"/>
    <w:rsid w:val="00C034D3"/>
    <w:rsid w:val="00C0370A"/>
    <w:rsid w:val="00C03722"/>
    <w:rsid w:val="00C0439F"/>
    <w:rsid w:val="00C04556"/>
    <w:rsid w:val="00C04801"/>
    <w:rsid w:val="00C04CE0"/>
    <w:rsid w:val="00C04E5C"/>
    <w:rsid w:val="00C051E4"/>
    <w:rsid w:val="00C054B1"/>
    <w:rsid w:val="00C0611A"/>
    <w:rsid w:val="00C065B6"/>
    <w:rsid w:val="00C069B1"/>
    <w:rsid w:val="00C06AA0"/>
    <w:rsid w:val="00C0790B"/>
    <w:rsid w:val="00C07ECE"/>
    <w:rsid w:val="00C10601"/>
    <w:rsid w:val="00C1217A"/>
    <w:rsid w:val="00C126FC"/>
    <w:rsid w:val="00C131B9"/>
    <w:rsid w:val="00C13765"/>
    <w:rsid w:val="00C1398B"/>
    <w:rsid w:val="00C13D7D"/>
    <w:rsid w:val="00C15DB7"/>
    <w:rsid w:val="00C15DEC"/>
    <w:rsid w:val="00C17720"/>
    <w:rsid w:val="00C201D7"/>
    <w:rsid w:val="00C202E0"/>
    <w:rsid w:val="00C20A1D"/>
    <w:rsid w:val="00C20E06"/>
    <w:rsid w:val="00C21C47"/>
    <w:rsid w:val="00C226EE"/>
    <w:rsid w:val="00C2292E"/>
    <w:rsid w:val="00C248D5"/>
    <w:rsid w:val="00C255EC"/>
    <w:rsid w:val="00C25633"/>
    <w:rsid w:val="00C25ABD"/>
    <w:rsid w:val="00C26181"/>
    <w:rsid w:val="00C261A8"/>
    <w:rsid w:val="00C26D2F"/>
    <w:rsid w:val="00C26F77"/>
    <w:rsid w:val="00C27824"/>
    <w:rsid w:val="00C27BED"/>
    <w:rsid w:val="00C30E3D"/>
    <w:rsid w:val="00C3119D"/>
    <w:rsid w:val="00C332A9"/>
    <w:rsid w:val="00C33B12"/>
    <w:rsid w:val="00C33EC8"/>
    <w:rsid w:val="00C34012"/>
    <w:rsid w:val="00C345DE"/>
    <w:rsid w:val="00C34FF7"/>
    <w:rsid w:val="00C36BE6"/>
    <w:rsid w:val="00C371E0"/>
    <w:rsid w:val="00C37802"/>
    <w:rsid w:val="00C40D36"/>
    <w:rsid w:val="00C410C1"/>
    <w:rsid w:val="00C433FA"/>
    <w:rsid w:val="00C43A7E"/>
    <w:rsid w:val="00C44308"/>
    <w:rsid w:val="00C450FF"/>
    <w:rsid w:val="00C45406"/>
    <w:rsid w:val="00C46B84"/>
    <w:rsid w:val="00C4711C"/>
    <w:rsid w:val="00C478B2"/>
    <w:rsid w:val="00C47932"/>
    <w:rsid w:val="00C47B4B"/>
    <w:rsid w:val="00C508FE"/>
    <w:rsid w:val="00C53359"/>
    <w:rsid w:val="00C54136"/>
    <w:rsid w:val="00C545B6"/>
    <w:rsid w:val="00C5474A"/>
    <w:rsid w:val="00C54E9A"/>
    <w:rsid w:val="00C55097"/>
    <w:rsid w:val="00C5532B"/>
    <w:rsid w:val="00C56353"/>
    <w:rsid w:val="00C5709C"/>
    <w:rsid w:val="00C57836"/>
    <w:rsid w:val="00C57B9A"/>
    <w:rsid w:val="00C57E92"/>
    <w:rsid w:val="00C57F53"/>
    <w:rsid w:val="00C602FA"/>
    <w:rsid w:val="00C60831"/>
    <w:rsid w:val="00C6226B"/>
    <w:rsid w:val="00C622A7"/>
    <w:rsid w:val="00C64A2A"/>
    <w:rsid w:val="00C65233"/>
    <w:rsid w:val="00C65372"/>
    <w:rsid w:val="00C6598E"/>
    <w:rsid w:val="00C67593"/>
    <w:rsid w:val="00C70FDB"/>
    <w:rsid w:val="00C71F64"/>
    <w:rsid w:val="00C75C59"/>
    <w:rsid w:val="00C75D3F"/>
    <w:rsid w:val="00C7656F"/>
    <w:rsid w:val="00C76784"/>
    <w:rsid w:val="00C772A3"/>
    <w:rsid w:val="00C774AC"/>
    <w:rsid w:val="00C814A7"/>
    <w:rsid w:val="00C82821"/>
    <w:rsid w:val="00C82973"/>
    <w:rsid w:val="00C83400"/>
    <w:rsid w:val="00C84D08"/>
    <w:rsid w:val="00C84E5C"/>
    <w:rsid w:val="00C85766"/>
    <w:rsid w:val="00C860F6"/>
    <w:rsid w:val="00C86C67"/>
    <w:rsid w:val="00C874D4"/>
    <w:rsid w:val="00C87F7B"/>
    <w:rsid w:val="00C90541"/>
    <w:rsid w:val="00C90F4C"/>
    <w:rsid w:val="00C91B6C"/>
    <w:rsid w:val="00C924BA"/>
    <w:rsid w:val="00C93098"/>
    <w:rsid w:val="00C93972"/>
    <w:rsid w:val="00C94302"/>
    <w:rsid w:val="00C94E5B"/>
    <w:rsid w:val="00C95476"/>
    <w:rsid w:val="00C95496"/>
    <w:rsid w:val="00C9579F"/>
    <w:rsid w:val="00C967C1"/>
    <w:rsid w:val="00C97390"/>
    <w:rsid w:val="00C97C8E"/>
    <w:rsid w:val="00C97FF9"/>
    <w:rsid w:val="00CA0774"/>
    <w:rsid w:val="00CA1954"/>
    <w:rsid w:val="00CA2727"/>
    <w:rsid w:val="00CA33F2"/>
    <w:rsid w:val="00CA3A54"/>
    <w:rsid w:val="00CA492A"/>
    <w:rsid w:val="00CA5C00"/>
    <w:rsid w:val="00CA656D"/>
    <w:rsid w:val="00CA6FDB"/>
    <w:rsid w:val="00CA7567"/>
    <w:rsid w:val="00CA7751"/>
    <w:rsid w:val="00CB035D"/>
    <w:rsid w:val="00CB0544"/>
    <w:rsid w:val="00CB0E2D"/>
    <w:rsid w:val="00CB23FE"/>
    <w:rsid w:val="00CB2BF6"/>
    <w:rsid w:val="00CB2DC5"/>
    <w:rsid w:val="00CB4E31"/>
    <w:rsid w:val="00CB5E4B"/>
    <w:rsid w:val="00CC06ED"/>
    <w:rsid w:val="00CC0CA2"/>
    <w:rsid w:val="00CC1304"/>
    <w:rsid w:val="00CC2C48"/>
    <w:rsid w:val="00CC3698"/>
    <w:rsid w:val="00CC3CA5"/>
    <w:rsid w:val="00CC4792"/>
    <w:rsid w:val="00CC48C9"/>
    <w:rsid w:val="00CC536E"/>
    <w:rsid w:val="00CC5C86"/>
    <w:rsid w:val="00CC643E"/>
    <w:rsid w:val="00CC7DED"/>
    <w:rsid w:val="00CD002A"/>
    <w:rsid w:val="00CD01D2"/>
    <w:rsid w:val="00CD03EA"/>
    <w:rsid w:val="00CD0C2C"/>
    <w:rsid w:val="00CD12DF"/>
    <w:rsid w:val="00CD1945"/>
    <w:rsid w:val="00CD3BFB"/>
    <w:rsid w:val="00CD4D9F"/>
    <w:rsid w:val="00CD581A"/>
    <w:rsid w:val="00CD5B35"/>
    <w:rsid w:val="00CD5B39"/>
    <w:rsid w:val="00CD7595"/>
    <w:rsid w:val="00CE0020"/>
    <w:rsid w:val="00CE016A"/>
    <w:rsid w:val="00CE05E1"/>
    <w:rsid w:val="00CE16DE"/>
    <w:rsid w:val="00CE2D65"/>
    <w:rsid w:val="00CE4D24"/>
    <w:rsid w:val="00CE52A5"/>
    <w:rsid w:val="00CE554B"/>
    <w:rsid w:val="00CE5852"/>
    <w:rsid w:val="00CE58D5"/>
    <w:rsid w:val="00CE7C46"/>
    <w:rsid w:val="00CF0F30"/>
    <w:rsid w:val="00CF0FC3"/>
    <w:rsid w:val="00CF1DEB"/>
    <w:rsid w:val="00CF24B2"/>
    <w:rsid w:val="00CF26D1"/>
    <w:rsid w:val="00CF2707"/>
    <w:rsid w:val="00CF40AD"/>
    <w:rsid w:val="00CF4DCC"/>
    <w:rsid w:val="00CF6A17"/>
    <w:rsid w:val="00CF6A3D"/>
    <w:rsid w:val="00CF6B21"/>
    <w:rsid w:val="00CF6E50"/>
    <w:rsid w:val="00D009ED"/>
    <w:rsid w:val="00D019F8"/>
    <w:rsid w:val="00D02197"/>
    <w:rsid w:val="00D038FB"/>
    <w:rsid w:val="00D03B3A"/>
    <w:rsid w:val="00D03C29"/>
    <w:rsid w:val="00D03D4A"/>
    <w:rsid w:val="00D040D5"/>
    <w:rsid w:val="00D049E0"/>
    <w:rsid w:val="00D049F2"/>
    <w:rsid w:val="00D05320"/>
    <w:rsid w:val="00D0546C"/>
    <w:rsid w:val="00D055A7"/>
    <w:rsid w:val="00D079DE"/>
    <w:rsid w:val="00D10AFB"/>
    <w:rsid w:val="00D10C9B"/>
    <w:rsid w:val="00D12710"/>
    <w:rsid w:val="00D1334C"/>
    <w:rsid w:val="00D13DA3"/>
    <w:rsid w:val="00D147E8"/>
    <w:rsid w:val="00D1480D"/>
    <w:rsid w:val="00D153DC"/>
    <w:rsid w:val="00D1557E"/>
    <w:rsid w:val="00D17206"/>
    <w:rsid w:val="00D178F7"/>
    <w:rsid w:val="00D201A6"/>
    <w:rsid w:val="00D2046B"/>
    <w:rsid w:val="00D20A7B"/>
    <w:rsid w:val="00D20C8A"/>
    <w:rsid w:val="00D21B72"/>
    <w:rsid w:val="00D21F7B"/>
    <w:rsid w:val="00D22F06"/>
    <w:rsid w:val="00D23786"/>
    <w:rsid w:val="00D247D4"/>
    <w:rsid w:val="00D2493E"/>
    <w:rsid w:val="00D26BF5"/>
    <w:rsid w:val="00D27012"/>
    <w:rsid w:val="00D27193"/>
    <w:rsid w:val="00D27DF2"/>
    <w:rsid w:val="00D30238"/>
    <w:rsid w:val="00D30B4A"/>
    <w:rsid w:val="00D321E1"/>
    <w:rsid w:val="00D323C4"/>
    <w:rsid w:val="00D3276C"/>
    <w:rsid w:val="00D3278B"/>
    <w:rsid w:val="00D32DA7"/>
    <w:rsid w:val="00D338D8"/>
    <w:rsid w:val="00D343B5"/>
    <w:rsid w:val="00D35593"/>
    <w:rsid w:val="00D3762C"/>
    <w:rsid w:val="00D40600"/>
    <w:rsid w:val="00D40FE0"/>
    <w:rsid w:val="00D41603"/>
    <w:rsid w:val="00D416B4"/>
    <w:rsid w:val="00D41F31"/>
    <w:rsid w:val="00D42221"/>
    <w:rsid w:val="00D442E7"/>
    <w:rsid w:val="00D44A3C"/>
    <w:rsid w:val="00D456B2"/>
    <w:rsid w:val="00D46EEA"/>
    <w:rsid w:val="00D473F5"/>
    <w:rsid w:val="00D47896"/>
    <w:rsid w:val="00D478C0"/>
    <w:rsid w:val="00D47D9A"/>
    <w:rsid w:val="00D50EAD"/>
    <w:rsid w:val="00D51158"/>
    <w:rsid w:val="00D519CE"/>
    <w:rsid w:val="00D519D4"/>
    <w:rsid w:val="00D52483"/>
    <w:rsid w:val="00D5309C"/>
    <w:rsid w:val="00D533A6"/>
    <w:rsid w:val="00D54C74"/>
    <w:rsid w:val="00D55771"/>
    <w:rsid w:val="00D55D34"/>
    <w:rsid w:val="00D56338"/>
    <w:rsid w:val="00D56726"/>
    <w:rsid w:val="00D56BCE"/>
    <w:rsid w:val="00D57369"/>
    <w:rsid w:val="00D575E1"/>
    <w:rsid w:val="00D602CF"/>
    <w:rsid w:val="00D608F1"/>
    <w:rsid w:val="00D61899"/>
    <w:rsid w:val="00D61BB6"/>
    <w:rsid w:val="00D6200B"/>
    <w:rsid w:val="00D6251C"/>
    <w:rsid w:val="00D62587"/>
    <w:rsid w:val="00D626B4"/>
    <w:rsid w:val="00D63913"/>
    <w:rsid w:val="00D63AF6"/>
    <w:rsid w:val="00D63CCB"/>
    <w:rsid w:val="00D63CF6"/>
    <w:rsid w:val="00D64B47"/>
    <w:rsid w:val="00D64C68"/>
    <w:rsid w:val="00D6500F"/>
    <w:rsid w:val="00D65C08"/>
    <w:rsid w:val="00D6654F"/>
    <w:rsid w:val="00D66CCA"/>
    <w:rsid w:val="00D67857"/>
    <w:rsid w:val="00D713BB"/>
    <w:rsid w:val="00D71587"/>
    <w:rsid w:val="00D71951"/>
    <w:rsid w:val="00D71A54"/>
    <w:rsid w:val="00D729EF"/>
    <w:rsid w:val="00D74689"/>
    <w:rsid w:val="00D74D35"/>
    <w:rsid w:val="00D75472"/>
    <w:rsid w:val="00D75740"/>
    <w:rsid w:val="00D757AD"/>
    <w:rsid w:val="00D777BE"/>
    <w:rsid w:val="00D77881"/>
    <w:rsid w:val="00D80516"/>
    <w:rsid w:val="00D80742"/>
    <w:rsid w:val="00D80A5A"/>
    <w:rsid w:val="00D81978"/>
    <w:rsid w:val="00D81D97"/>
    <w:rsid w:val="00D82A55"/>
    <w:rsid w:val="00D860E4"/>
    <w:rsid w:val="00D86541"/>
    <w:rsid w:val="00D87362"/>
    <w:rsid w:val="00D87872"/>
    <w:rsid w:val="00D90FEF"/>
    <w:rsid w:val="00D911CA"/>
    <w:rsid w:val="00D91329"/>
    <w:rsid w:val="00D9145D"/>
    <w:rsid w:val="00D915C6"/>
    <w:rsid w:val="00D917B9"/>
    <w:rsid w:val="00D91974"/>
    <w:rsid w:val="00D91E9E"/>
    <w:rsid w:val="00D92BB4"/>
    <w:rsid w:val="00D941CD"/>
    <w:rsid w:val="00D945BA"/>
    <w:rsid w:val="00D94AD7"/>
    <w:rsid w:val="00D96161"/>
    <w:rsid w:val="00D96CBE"/>
    <w:rsid w:val="00D97C57"/>
    <w:rsid w:val="00DA00B9"/>
    <w:rsid w:val="00DA020B"/>
    <w:rsid w:val="00DA0C15"/>
    <w:rsid w:val="00DA1264"/>
    <w:rsid w:val="00DA1FB2"/>
    <w:rsid w:val="00DA3857"/>
    <w:rsid w:val="00DA4913"/>
    <w:rsid w:val="00DA51E2"/>
    <w:rsid w:val="00DA61E1"/>
    <w:rsid w:val="00DA7786"/>
    <w:rsid w:val="00DA78B1"/>
    <w:rsid w:val="00DA7E87"/>
    <w:rsid w:val="00DB0005"/>
    <w:rsid w:val="00DB04A2"/>
    <w:rsid w:val="00DB0C92"/>
    <w:rsid w:val="00DB16AF"/>
    <w:rsid w:val="00DB1E45"/>
    <w:rsid w:val="00DB2BDD"/>
    <w:rsid w:val="00DB2F44"/>
    <w:rsid w:val="00DB362A"/>
    <w:rsid w:val="00DB3E6C"/>
    <w:rsid w:val="00DB453F"/>
    <w:rsid w:val="00DB4968"/>
    <w:rsid w:val="00DB5616"/>
    <w:rsid w:val="00DB61AB"/>
    <w:rsid w:val="00DB71F3"/>
    <w:rsid w:val="00DC04F7"/>
    <w:rsid w:val="00DC07F6"/>
    <w:rsid w:val="00DC0FAF"/>
    <w:rsid w:val="00DC1099"/>
    <w:rsid w:val="00DC1951"/>
    <w:rsid w:val="00DC2324"/>
    <w:rsid w:val="00DC28AD"/>
    <w:rsid w:val="00DC2BB7"/>
    <w:rsid w:val="00DC3F7D"/>
    <w:rsid w:val="00DC42EC"/>
    <w:rsid w:val="00DC4F91"/>
    <w:rsid w:val="00DC51EA"/>
    <w:rsid w:val="00DC52BF"/>
    <w:rsid w:val="00DC5B49"/>
    <w:rsid w:val="00DC65B0"/>
    <w:rsid w:val="00DC7675"/>
    <w:rsid w:val="00DC7BE7"/>
    <w:rsid w:val="00DD0642"/>
    <w:rsid w:val="00DD17E7"/>
    <w:rsid w:val="00DD1DFC"/>
    <w:rsid w:val="00DD2188"/>
    <w:rsid w:val="00DD2D55"/>
    <w:rsid w:val="00DD3269"/>
    <w:rsid w:val="00DD3398"/>
    <w:rsid w:val="00DD34B5"/>
    <w:rsid w:val="00DD3854"/>
    <w:rsid w:val="00DD39B1"/>
    <w:rsid w:val="00DD3CAB"/>
    <w:rsid w:val="00DD40BC"/>
    <w:rsid w:val="00DD426E"/>
    <w:rsid w:val="00DD5A41"/>
    <w:rsid w:val="00DD5CE1"/>
    <w:rsid w:val="00DD5E81"/>
    <w:rsid w:val="00DD619C"/>
    <w:rsid w:val="00DD6A58"/>
    <w:rsid w:val="00DD6B5C"/>
    <w:rsid w:val="00DD6FFD"/>
    <w:rsid w:val="00DE1179"/>
    <w:rsid w:val="00DE1983"/>
    <w:rsid w:val="00DE2AF5"/>
    <w:rsid w:val="00DE3388"/>
    <w:rsid w:val="00DE36A8"/>
    <w:rsid w:val="00DE4BC4"/>
    <w:rsid w:val="00DE53E7"/>
    <w:rsid w:val="00DE550A"/>
    <w:rsid w:val="00DE58EC"/>
    <w:rsid w:val="00DE5A57"/>
    <w:rsid w:val="00DE5D81"/>
    <w:rsid w:val="00DE6C89"/>
    <w:rsid w:val="00DE7046"/>
    <w:rsid w:val="00DF02CC"/>
    <w:rsid w:val="00DF069B"/>
    <w:rsid w:val="00DF0879"/>
    <w:rsid w:val="00DF129C"/>
    <w:rsid w:val="00DF44F2"/>
    <w:rsid w:val="00DF4AA0"/>
    <w:rsid w:val="00DF55ED"/>
    <w:rsid w:val="00E007F3"/>
    <w:rsid w:val="00E00E7A"/>
    <w:rsid w:val="00E01057"/>
    <w:rsid w:val="00E0229E"/>
    <w:rsid w:val="00E02377"/>
    <w:rsid w:val="00E02585"/>
    <w:rsid w:val="00E0313B"/>
    <w:rsid w:val="00E03271"/>
    <w:rsid w:val="00E03C15"/>
    <w:rsid w:val="00E03EB4"/>
    <w:rsid w:val="00E04147"/>
    <w:rsid w:val="00E0538B"/>
    <w:rsid w:val="00E06446"/>
    <w:rsid w:val="00E06708"/>
    <w:rsid w:val="00E10C98"/>
    <w:rsid w:val="00E116B5"/>
    <w:rsid w:val="00E11A93"/>
    <w:rsid w:val="00E11A9D"/>
    <w:rsid w:val="00E11D2F"/>
    <w:rsid w:val="00E1265B"/>
    <w:rsid w:val="00E12ADD"/>
    <w:rsid w:val="00E12D19"/>
    <w:rsid w:val="00E13155"/>
    <w:rsid w:val="00E132DD"/>
    <w:rsid w:val="00E13656"/>
    <w:rsid w:val="00E1409B"/>
    <w:rsid w:val="00E15312"/>
    <w:rsid w:val="00E1595F"/>
    <w:rsid w:val="00E16464"/>
    <w:rsid w:val="00E17751"/>
    <w:rsid w:val="00E19EFE"/>
    <w:rsid w:val="00E20226"/>
    <w:rsid w:val="00E2032E"/>
    <w:rsid w:val="00E22B0D"/>
    <w:rsid w:val="00E22CBD"/>
    <w:rsid w:val="00E23704"/>
    <w:rsid w:val="00E24114"/>
    <w:rsid w:val="00E2520C"/>
    <w:rsid w:val="00E256BE"/>
    <w:rsid w:val="00E259B7"/>
    <w:rsid w:val="00E27057"/>
    <w:rsid w:val="00E27FAC"/>
    <w:rsid w:val="00E30510"/>
    <w:rsid w:val="00E309E6"/>
    <w:rsid w:val="00E316F8"/>
    <w:rsid w:val="00E31CD7"/>
    <w:rsid w:val="00E32145"/>
    <w:rsid w:val="00E32632"/>
    <w:rsid w:val="00E33A00"/>
    <w:rsid w:val="00E33C1D"/>
    <w:rsid w:val="00E34056"/>
    <w:rsid w:val="00E3409E"/>
    <w:rsid w:val="00E36169"/>
    <w:rsid w:val="00E36D6D"/>
    <w:rsid w:val="00E37277"/>
    <w:rsid w:val="00E40650"/>
    <w:rsid w:val="00E40CA5"/>
    <w:rsid w:val="00E41C52"/>
    <w:rsid w:val="00E4274C"/>
    <w:rsid w:val="00E427D5"/>
    <w:rsid w:val="00E4297D"/>
    <w:rsid w:val="00E42FA2"/>
    <w:rsid w:val="00E432F5"/>
    <w:rsid w:val="00E43FE6"/>
    <w:rsid w:val="00E44891"/>
    <w:rsid w:val="00E448AE"/>
    <w:rsid w:val="00E45173"/>
    <w:rsid w:val="00E453FE"/>
    <w:rsid w:val="00E470D1"/>
    <w:rsid w:val="00E477AB"/>
    <w:rsid w:val="00E478A9"/>
    <w:rsid w:val="00E51F86"/>
    <w:rsid w:val="00E52A57"/>
    <w:rsid w:val="00E53166"/>
    <w:rsid w:val="00E53754"/>
    <w:rsid w:val="00E539B0"/>
    <w:rsid w:val="00E53A8A"/>
    <w:rsid w:val="00E54DB8"/>
    <w:rsid w:val="00E559D4"/>
    <w:rsid w:val="00E576F6"/>
    <w:rsid w:val="00E57CC8"/>
    <w:rsid w:val="00E60179"/>
    <w:rsid w:val="00E62243"/>
    <w:rsid w:val="00E63F32"/>
    <w:rsid w:val="00E65446"/>
    <w:rsid w:val="00E6591F"/>
    <w:rsid w:val="00E65AD5"/>
    <w:rsid w:val="00E6702B"/>
    <w:rsid w:val="00E6740C"/>
    <w:rsid w:val="00E676DA"/>
    <w:rsid w:val="00E67D39"/>
    <w:rsid w:val="00E70589"/>
    <w:rsid w:val="00E72401"/>
    <w:rsid w:val="00E72847"/>
    <w:rsid w:val="00E72B40"/>
    <w:rsid w:val="00E72C9B"/>
    <w:rsid w:val="00E72FE1"/>
    <w:rsid w:val="00E7340C"/>
    <w:rsid w:val="00E73A87"/>
    <w:rsid w:val="00E73ADA"/>
    <w:rsid w:val="00E741BE"/>
    <w:rsid w:val="00E74DBB"/>
    <w:rsid w:val="00E761F7"/>
    <w:rsid w:val="00E76C26"/>
    <w:rsid w:val="00E77211"/>
    <w:rsid w:val="00E800C1"/>
    <w:rsid w:val="00E80C1A"/>
    <w:rsid w:val="00E81615"/>
    <w:rsid w:val="00E81BD6"/>
    <w:rsid w:val="00E81D7B"/>
    <w:rsid w:val="00E828D6"/>
    <w:rsid w:val="00E82ADB"/>
    <w:rsid w:val="00E83AF9"/>
    <w:rsid w:val="00E851BD"/>
    <w:rsid w:val="00E85232"/>
    <w:rsid w:val="00E8564F"/>
    <w:rsid w:val="00E85F3A"/>
    <w:rsid w:val="00E862C3"/>
    <w:rsid w:val="00E86689"/>
    <w:rsid w:val="00E86A0C"/>
    <w:rsid w:val="00E86A68"/>
    <w:rsid w:val="00E87577"/>
    <w:rsid w:val="00E876C6"/>
    <w:rsid w:val="00E87EC8"/>
    <w:rsid w:val="00E9101D"/>
    <w:rsid w:val="00E91026"/>
    <w:rsid w:val="00E910F9"/>
    <w:rsid w:val="00E915DC"/>
    <w:rsid w:val="00E924D3"/>
    <w:rsid w:val="00E938C8"/>
    <w:rsid w:val="00E93F0B"/>
    <w:rsid w:val="00E94D5E"/>
    <w:rsid w:val="00E95704"/>
    <w:rsid w:val="00E957D2"/>
    <w:rsid w:val="00E95C7F"/>
    <w:rsid w:val="00E967F2"/>
    <w:rsid w:val="00E975AE"/>
    <w:rsid w:val="00EA0229"/>
    <w:rsid w:val="00EA16CA"/>
    <w:rsid w:val="00EA1DE3"/>
    <w:rsid w:val="00EA1E27"/>
    <w:rsid w:val="00EA29C0"/>
    <w:rsid w:val="00EA2A9F"/>
    <w:rsid w:val="00EA2FAC"/>
    <w:rsid w:val="00EA38A1"/>
    <w:rsid w:val="00EA4767"/>
    <w:rsid w:val="00EA490F"/>
    <w:rsid w:val="00EA5461"/>
    <w:rsid w:val="00EA5546"/>
    <w:rsid w:val="00EA5F2E"/>
    <w:rsid w:val="00EA60A4"/>
    <w:rsid w:val="00EA7381"/>
    <w:rsid w:val="00EA7B4C"/>
    <w:rsid w:val="00EB00A6"/>
    <w:rsid w:val="00EB0318"/>
    <w:rsid w:val="00EB0384"/>
    <w:rsid w:val="00EB0808"/>
    <w:rsid w:val="00EB10BB"/>
    <w:rsid w:val="00EB1188"/>
    <w:rsid w:val="00EB1AE0"/>
    <w:rsid w:val="00EB2584"/>
    <w:rsid w:val="00EB2BF9"/>
    <w:rsid w:val="00EB389F"/>
    <w:rsid w:val="00EB3B32"/>
    <w:rsid w:val="00EB4694"/>
    <w:rsid w:val="00EB5AF1"/>
    <w:rsid w:val="00EB5D96"/>
    <w:rsid w:val="00EB600E"/>
    <w:rsid w:val="00EB66FC"/>
    <w:rsid w:val="00EB7540"/>
    <w:rsid w:val="00EB7844"/>
    <w:rsid w:val="00EB7E4F"/>
    <w:rsid w:val="00EC0106"/>
    <w:rsid w:val="00EC0D33"/>
    <w:rsid w:val="00EC1E7B"/>
    <w:rsid w:val="00EC2D3A"/>
    <w:rsid w:val="00EC3DA0"/>
    <w:rsid w:val="00EC6281"/>
    <w:rsid w:val="00EC7794"/>
    <w:rsid w:val="00ED01FE"/>
    <w:rsid w:val="00ED0A36"/>
    <w:rsid w:val="00ED16B1"/>
    <w:rsid w:val="00ED211F"/>
    <w:rsid w:val="00ED24C0"/>
    <w:rsid w:val="00ED26EC"/>
    <w:rsid w:val="00ED29EF"/>
    <w:rsid w:val="00ED340F"/>
    <w:rsid w:val="00ED4134"/>
    <w:rsid w:val="00ED424C"/>
    <w:rsid w:val="00ED4332"/>
    <w:rsid w:val="00ED4DCF"/>
    <w:rsid w:val="00ED5A6B"/>
    <w:rsid w:val="00ED5D18"/>
    <w:rsid w:val="00ED6548"/>
    <w:rsid w:val="00ED711A"/>
    <w:rsid w:val="00EE0A34"/>
    <w:rsid w:val="00EE1288"/>
    <w:rsid w:val="00EE1591"/>
    <w:rsid w:val="00EE1DBD"/>
    <w:rsid w:val="00EE38F7"/>
    <w:rsid w:val="00EE39D7"/>
    <w:rsid w:val="00EE3E6D"/>
    <w:rsid w:val="00EE4CA2"/>
    <w:rsid w:val="00EE546A"/>
    <w:rsid w:val="00EE58DA"/>
    <w:rsid w:val="00EE6692"/>
    <w:rsid w:val="00EE6ABE"/>
    <w:rsid w:val="00EF0CBA"/>
    <w:rsid w:val="00EF0F66"/>
    <w:rsid w:val="00EF1D74"/>
    <w:rsid w:val="00EF1E7E"/>
    <w:rsid w:val="00EF20A6"/>
    <w:rsid w:val="00EF2120"/>
    <w:rsid w:val="00EF29B6"/>
    <w:rsid w:val="00EF31FB"/>
    <w:rsid w:val="00EF33B1"/>
    <w:rsid w:val="00EF65F4"/>
    <w:rsid w:val="00EF677A"/>
    <w:rsid w:val="00EF7414"/>
    <w:rsid w:val="00EF75B1"/>
    <w:rsid w:val="00EF7C93"/>
    <w:rsid w:val="00F00056"/>
    <w:rsid w:val="00F00606"/>
    <w:rsid w:val="00F00B44"/>
    <w:rsid w:val="00F00B64"/>
    <w:rsid w:val="00F010FB"/>
    <w:rsid w:val="00F0200A"/>
    <w:rsid w:val="00F0466C"/>
    <w:rsid w:val="00F0475E"/>
    <w:rsid w:val="00F054D7"/>
    <w:rsid w:val="00F072E0"/>
    <w:rsid w:val="00F102E0"/>
    <w:rsid w:val="00F11022"/>
    <w:rsid w:val="00F1164E"/>
    <w:rsid w:val="00F1189A"/>
    <w:rsid w:val="00F11D86"/>
    <w:rsid w:val="00F137F7"/>
    <w:rsid w:val="00F14C1E"/>
    <w:rsid w:val="00F15BBF"/>
    <w:rsid w:val="00F15FF4"/>
    <w:rsid w:val="00F17797"/>
    <w:rsid w:val="00F204A6"/>
    <w:rsid w:val="00F2057E"/>
    <w:rsid w:val="00F220A4"/>
    <w:rsid w:val="00F222A3"/>
    <w:rsid w:val="00F224ED"/>
    <w:rsid w:val="00F22D55"/>
    <w:rsid w:val="00F2391D"/>
    <w:rsid w:val="00F24A6A"/>
    <w:rsid w:val="00F251DF"/>
    <w:rsid w:val="00F26A7A"/>
    <w:rsid w:val="00F30CF6"/>
    <w:rsid w:val="00F30FD9"/>
    <w:rsid w:val="00F30FEE"/>
    <w:rsid w:val="00F31246"/>
    <w:rsid w:val="00F31BA8"/>
    <w:rsid w:val="00F31FA7"/>
    <w:rsid w:val="00F3227C"/>
    <w:rsid w:val="00F3277F"/>
    <w:rsid w:val="00F334E7"/>
    <w:rsid w:val="00F3351A"/>
    <w:rsid w:val="00F33BFA"/>
    <w:rsid w:val="00F3511E"/>
    <w:rsid w:val="00F35F32"/>
    <w:rsid w:val="00F37D73"/>
    <w:rsid w:val="00F40199"/>
    <w:rsid w:val="00F40F19"/>
    <w:rsid w:val="00F41589"/>
    <w:rsid w:val="00F41F68"/>
    <w:rsid w:val="00F4253D"/>
    <w:rsid w:val="00F428F6"/>
    <w:rsid w:val="00F42E77"/>
    <w:rsid w:val="00F44126"/>
    <w:rsid w:val="00F443CA"/>
    <w:rsid w:val="00F44EED"/>
    <w:rsid w:val="00F45C1A"/>
    <w:rsid w:val="00F4634F"/>
    <w:rsid w:val="00F47967"/>
    <w:rsid w:val="00F47A5E"/>
    <w:rsid w:val="00F5182E"/>
    <w:rsid w:val="00F51DDF"/>
    <w:rsid w:val="00F51E5F"/>
    <w:rsid w:val="00F53344"/>
    <w:rsid w:val="00F53607"/>
    <w:rsid w:val="00F53BF1"/>
    <w:rsid w:val="00F53C21"/>
    <w:rsid w:val="00F53C73"/>
    <w:rsid w:val="00F53FC6"/>
    <w:rsid w:val="00F5565A"/>
    <w:rsid w:val="00F557D6"/>
    <w:rsid w:val="00F55A7C"/>
    <w:rsid w:val="00F55BFB"/>
    <w:rsid w:val="00F55D3B"/>
    <w:rsid w:val="00F55EF7"/>
    <w:rsid w:val="00F560D1"/>
    <w:rsid w:val="00F56BF8"/>
    <w:rsid w:val="00F6077F"/>
    <w:rsid w:val="00F610C5"/>
    <w:rsid w:val="00F61168"/>
    <w:rsid w:val="00F6123B"/>
    <w:rsid w:val="00F6182A"/>
    <w:rsid w:val="00F61F56"/>
    <w:rsid w:val="00F62443"/>
    <w:rsid w:val="00F6255B"/>
    <w:rsid w:val="00F62C63"/>
    <w:rsid w:val="00F63FCF"/>
    <w:rsid w:val="00F65308"/>
    <w:rsid w:val="00F659F1"/>
    <w:rsid w:val="00F65C51"/>
    <w:rsid w:val="00F65EA7"/>
    <w:rsid w:val="00F661A2"/>
    <w:rsid w:val="00F66495"/>
    <w:rsid w:val="00F666E5"/>
    <w:rsid w:val="00F66CAB"/>
    <w:rsid w:val="00F70B9C"/>
    <w:rsid w:val="00F70EDA"/>
    <w:rsid w:val="00F71B5B"/>
    <w:rsid w:val="00F72A85"/>
    <w:rsid w:val="00F7322C"/>
    <w:rsid w:val="00F73844"/>
    <w:rsid w:val="00F73C41"/>
    <w:rsid w:val="00F740F1"/>
    <w:rsid w:val="00F74646"/>
    <w:rsid w:val="00F74C3C"/>
    <w:rsid w:val="00F75357"/>
    <w:rsid w:val="00F75BAF"/>
    <w:rsid w:val="00F75F5C"/>
    <w:rsid w:val="00F760B3"/>
    <w:rsid w:val="00F76D68"/>
    <w:rsid w:val="00F77F17"/>
    <w:rsid w:val="00F80571"/>
    <w:rsid w:val="00F8090F"/>
    <w:rsid w:val="00F80AE1"/>
    <w:rsid w:val="00F8123A"/>
    <w:rsid w:val="00F819F7"/>
    <w:rsid w:val="00F82729"/>
    <w:rsid w:val="00F832E5"/>
    <w:rsid w:val="00F837FA"/>
    <w:rsid w:val="00F83E08"/>
    <w:rsid w:val="00F8461F"/>
    <w:rsid w:val="00F8478A"/>
    <w:rsid w:val="00F85439"/>
    <w:rsid w:val="00F85E0B"/>
    <w:rsid w:val="00F85E6F"/>
    <w:rsid w:val="00F86D73"/>
    <w:rsid w:val="00F9049A"/>
    <w:rsid w:val="00F91585"/>
    <w:rsid w:val="00F92F88"/>
    <w:rsid w:val="00F94B3C"/>
    <w:rsid w:val="00F96F4E"/>
    <w:rsid w:val="00F9705E"/>
    <w:rsid w:val="00F97482"/>
    <w:rsid w:val="00F97D97"/>
    <w:rsid w:val="00FA06B0"/>
    <w:rsid w:val="00FA0DC6"/>
    <w:rsid w:val="00FA1764"/>
    <w:rsid w:val="00FA1EE7"/>
    <w:rsid w:val="00FA206A"/>
    <w:rsid w:val="00FA26BE"/>
    <w:rsid w:val="00FA2D6D"/>
    <w:rsid w:val="00FA34F2"/>
    <w:rsid w:val="00FA3890"/>
    <w:rsid w:val="00FA3A60"/>
    <w:rsid w:val="00FA3E51"/>
    <w:rsid w:val="00FA4848"/>
    <w:rsid w:val="00FA6658"/>
    <w:rsid w:val="00FA6AFA"/>
    <w:rsid w:val="00FA6D71"/>
    <w:rsid w:val="00FB0268"/>
    <w:rsid w:val="00FB0E61"/>
    <w:rsid w:val="00FB16B5"/>
    <w:rsid w:val="00FB2A5D"/>
    <w:rsid w:val="00FB42F9"/>
    <w:rsid w:val="00FB430F"/>
    <w:rsid w:val="00FB54C8"/>
    <w:rsid w:val="00FB5A96"/>
    <w:rsid w:val="00FB5BC1"/>
    <w:rsid w:val="00FB5EAD"/>
    <w:rsid w:val="00FB7AAF"/>
    <w:rsid w:val="00FC0321"/>
    <w:rsid w:val="00FC0B8C"/>
    <w:rsid w:val="00FC0EF0"/>
    <w:rsid w:val="00FC10B2"/>
    <w:rsid w:val="00FC121D"/>
    <w:rsid w:val="00FC1C73"/>
    <w:rsid w:val="00FC2422"/>
    <w:rsid w:val="00FC31E5"/>
    <w:rsid w:val="00FC3A46"/>
    <w:rsid w:val="00FC4A5A"/>
    <w:rsid w:val="00FC5E15"/>
    <w:rsid w:val="00FC62A3"/>
    <w:rsid w:val="00FC664F"/>
    <w:rsid w:val="00FC7A05"/>
    <w:rsid w:val="00FD11D4"/>
    <w:rsid w:val="00FD2D0B"/>
    <w:rsid w:val="00FD2F49"/>
    <w:rsid w:val="00FD390A"/>
    <w:rsid w:val="00FD39F3"/>
    <w:rsid w:val="00FD42EB"/>
    <w:rsid w:val="00FD4306"/>
    <w:rsid w:val="00FD5138"/>
    <w:rsid w:val="00FD62DE"/>
    <w:rsid w:val="00FE00FA"/>
    <w:rsid w:val="00FE0DAB"/>
    <w:rsid w:val="00FE1161"/>
    <w:rsid w:val="00FE1819"/>
    <w:rsid w:val="00FE1FF4"/>
    <w:rsid w:val="00FE20D8"/>
    <w:rsid w:val="00FE2139"/>
    <w:rsid w:val="00FE2158"/>
    <w:rsid w:val="00FE26C3"/>
    <w:rsid w:val="00FE27FD"/>
    <w:rsid w:val="00FE2C66"/>
    <w:rsid w:val="00FE3316"/>
    <w:rsid w:val="00FE3CF0"/>
    <w:rsid w:val="00FE3FF5"/>
    <w:rsid w:val="00FE4330"/>
    <w:rsid w:val="00FE44A8"/>
    <w:rsid w:val="00FE49B0"/>
    <w:rsid w:val="00FE69A6"/>
    <w:rsid w:val="00FE6C1D"/>
    <w:rsid w:val="00FE6D33"/>
    <w:rsid w:val="00FE73BF"/>
    <w:rsid w:val="00FF123B"/>
    <w:rsid w:val="00FF1BD5"/>
    <w:rsid w:val="00FF3955"/>
    <w:rsid w:val="00FF4A2C"/>
    <w:rsid w:val="00FF5B79"/>
    <w:rsid w:val="00FF6032"/>
    <w:rsid w:val="00FF6472"/>
    <w:rsid w:val="00FF66DE"/>
    <w:rsid w:val="00FF6827"/>
    <w:rsid w:val="00FF76E1"/>
    <w:rsid w:val="00FF78D4"/>
    <w:rsid w:val="011559E2"/>
    <w:rsid w:val="011C2F4A"/>
    <w:rsid w:val="012DBA48"/>
    <w:rsid w:val="0154289E"/>
    <w:rsid w:val="01698843"/>
    <w:rsid w:val="0171278D"/>
    <w:rsid w:val="018721DA"/>
    <w:rsid w:val="0198F023"/>
    <w:rsid w:val="01998B37"/>
    <w:rsid w:val="01C97B3A"/>
    <w:rsid w:val="01FC8AD6"/>
    <w:rsid w:val="02088BB6"/>
    <w:rsid w:val="021E9886"/>
    <w:rsid w:val="02232175"/>
    <w:rsid w:val="02263963"/>
    <w:rsid w:val="0234FB37"/>
    <w:rsid w:val="0241D5C6"/>
    <w:rsid w:val="025C8DF9"/>
    <w:rsid w:val="02780FDF"/>
    <w:rsid w:val="02AE382A"/>
    <w:rsid w:val="02AF1FEB"/>
    <w:rsid w:val="02C52DE9"/>
    <w:rsid w:val="02D5288B"/>
    <w:rsid w:val="02D5F7AA"/>
    <w:rsid w:val="02E72E5B"/>
    <w:rsid w:val="03056568"/>
    <w:rsid w:val="032467F4"/>
    <w:rsid w:val="0329B3CF"/>
    <w:rsid w:val="034717D0"/>
    <w:rsid w:val="034AA005"/>
    <w:rsid w:val="03A23C52"/>
    <w:rsid w:val="03A42B0D"/>
    <w:rsid w:val="03BDC5DA"/>
    <w:rsid w:val="04265838"/>
    <w:rsid w:val="0432B5F5"/>
    <w:rsid w:val="04661970"/>
    <w:rsid w:val="046D5838"/>
    <w:rsid w:val="048BCF25"/>
    <w:rsid w:val="04982083"/>
    <w:rsid w:val="04A1DB6D"/>
    <w:rsid w:val="04D8F71D"/>
    <w:rsid w:val="04E538DA"/>
    <w:rsid w:val="0535D652"/>
    <w:rsid w:val="053D9AE1"/>
    <w:rsid w:val="055A157D"/>
    <w:rsid w:val="056162D3"/>
    <w:rsid w:val="056528C3"/>
    <w:rsid w:val="05911BF4"/>
    <w:rsid w:val="05919FF5"/>
    <w:rsid w:val="05A02B1F"/>
    <w:rsid w:val="05A50BD3"/>
    <w:rsid w:val="05B4AEF6"/>
    <w:rsid w:val="05BFDA7D"/>
    <w:rsid w:val="05E4DBA8"/>
    <w:rsid w:val="05E58240"/>
    <w:rsid w:val="05E67479"/>
    <w:rsid w:val="05EE6B0D"/>
    <w:rsid w:val="06065C73"/>
    <w:rsid w:val="06386628"/>
    <w:rsid w:val="0659863E"/>
    <w:rsid w:val="0666659E"/>
    <w:rsid w:val="0685B085"/>
    <w:rsid w:val="06866B30"/>
    <w:rsid w:val="0689D805"/>
    <w:rsid w:val="06A8EC13"/>
    <w:rsid w:val="06D7CA38"/>
    <w:rsid w:val="06E19ED4"/>
    <w:rsid w:val="0709B579"/>
    <w:rsid w:val="07119035"/>
    <w:rsid w:val="077CAA53"/>
    <w:rsid w:val="0782B4FB"/>
    <w:rsid w:val="078E8F82"/>
    <w:rsid w:val="0792A670"/>
    <w:rsid w:val="07ADAE4D"/>
    <w:rsid w:val="07AE2949"/>
    <w:rsid w:val="07B560CB"/>
    <w:rsid w:val="07F2D0D6"/>
    <w:rsid w:val="08171F5A"/>
    <w:rsid w:val="0817C78E"/>
    <w:rsid w:val="083F47DE"/>
    <w:rsid w:val="08421640"/>
    <w:rsid w:val="08466D8F"/>
    <w:rsid w:val="0857DC01"/>
    <w:rsid w:val="08640039"/>
    <w:rsid w:val="08B24DBA"/>
    <w:rsid w:val="08C38438"/>
    <w:rsid w:val="08CDD2C0"/>
    <w:rsid w:val="08E8D14D"/>
    <w:rsid w:val="0921C447"/>
    <w:rsid w:val="09287B88"/>
    <w:rsid w:val="093B24C3"/>
    <w:rsid w:val="093DFD35"/>
    <w:rsid w:val="097FB456"/>
    <w:rsid w:val="098C362A"/>
    <w:rsid w:val="09B0916B"/>
    <w:rsid w:val="09B9EC91"/>
    <w:rsid w:val="09C6ED0B"/>
    <w:rsid w:val="09DECBBB"/>
    <w:rsid w:val="09EDF829"/>
    <w:rsid w:val="09F2C686"/>
    <w:rsid w:val="09F69133"/>
    <w:rsid w:val="0A25E3A4"/>
    <w:rsid w:val="0A42FAFF"/>
    <w:rsid w:val="0A4AB52B"/>
    <w:rsid w:val="0A9F7A0E"/>
    <w:rsid w:val="0AA4C498"/>
    <w:rsid w:val="0AC1A707"/>
    <w:rsid w:val="0ADCFD23"/>
    <w:rsid w:val="0AE68C2C"/>
    <w:rsid w:val="0AEB17F0"/>
    <w:rsid w:val="0AF81D88"/>
    <w:rsid w:val="0B0B72F4"/>
    <w:rsid w:val="0B3E2817"/>
    <w:rsid w:val="0B783863"/>
    <w:rsid w:val="0B7A9C1C"/>
    <w:rsid w:val="0BB54B50"/>
    <w:rsid w:val="0BC60281"/>
    <w:rsid w:val="0BC8A61A"/>
    <w:rsid w:val="0BE5E691"/>
    <w:rsid w:val="0C03E4DF"/>
    <w:rsid w:val="0C1044DD"/>
    <w:rsid w:val="0C27C02B"/>
    <w:rsid w:val="0C311DBD"/>
    <w:rsid w:val="0C3148A7"/>
    <w:rsid w:val="0C5F706C"/>
    <w:rsid w:val="0C616DCA"/>
    <w:rsid w:val="0CA22A3D"/>
    <w:rsid w:val="0D062112"/>
    <w:rsid w:val="0D672B8B"/>
    <w:rsid w:val="0D943CC0"/>
    <w:rsid w:val="0D9B7BD6"/>
    <w:rsid w:val="0DBE3AA7"/>
    <w:rsid w:val="0DDCE44C"/>
    <w:rsid w:val="0DEA598C"/>
    <w:rsid w:val="0E2A4574"/>
    <w:rsid w:val="0E4D159C"/>
    <w:rsid w:val="0E556A7A"/>
    <w:rsid w:val="0E5BCFE8"/>
    <w:rsid w:val="0E5D6E0F"/>
    <w:rsid w:val="0EA442F4"/>
    <w:rsid w:val="0EABBFC3"/>
    <w:rsid w:val="0EDE5A5E"/>
    <w:rsid w:val="0F027A57"/>
    <w:rsid w:val="0F04F73E"/>
    <w:rsid w:val="0F06414A"/>
    <w:rsid w:val="0F1D7D1E"/>
    <w:rsid w:val="0F43486C"/>
    <w:rsid w:val="0F5E4EA8"/>
    <w:rsid w:val="0F71BE07"/>
    <w:rsid w:val="0F8321AD"/>
    <w:rsid w:val="0FA4D93A"/>
    <w:rsid w:val="0FC30F34"/>
    <w:rsid w:val="0FD267F2"/>
    <w:rsid w:val="0FE374FF"/>
    <w:rsid w:val="0FF184BD"/>
    <w:rsid w:val="0FFFAFD7"/>
    <w:rsid w:val="10087C96"/>
    <w:rsid w:val="1016AD25"/>
    <w:rsid w:val="101AA65C"/>
    <w:rsid w:val="1037BF69"/>
    <w:rsid w:val="10471A4F"/>
    <w:rsid w:val="104C3EFC"/>
    <w:rsid w:val="10855192"/>
    <w:rsid w:val="10892808"/>
    <w:rsid w:val="10C964A3"/>
    <w:rsid w:val="10D3F407"/>
    <w:rsid w:val="10EFA4D0"/>
    <w:rsid w:val="10FB7365"/>
    <w:rsid w:val="1109D39E"/>
    <w:rsid w:val="1117FB5B"/>
    <w:rsid w:val="111E244A"/>
    <w:rsid w:val="112253D4"/>
    <w:rsid w:val="1150FCA0"/>
    <w:rsid w:val="117D75B0"/>
    <w:rsid w:val="117DE437"/>
    <w:rsid w:val="11AAE45E"/>
    <w:rsid w:val="11BD355C"/>
    <w:rsid w:val="11D10D37"/>
    <w:rsid w:val="11E02D0E"/>
    <w:rsid w:val="11E83367"/>
    <w:rsid w:val="11F2F27D"/>
    <w:rsid w:val="11FD0AA5"/>
    <w:rsid w:val="120582A1"/>
    <w:rsid w:val="1218C0F4"/>
    <w:rsid w:val="1225437A"/>
    <w:rsid w:val="122757B8"/>
    <w:rsid w:val="1239710A"/>
    <w:rsid w:val="124657BB"/>
    <w:rsid w:val="124744BF"/>
    <w:rsid w:val="126C01D8"/>
    <w:rsid w:val="129FD52E"/>
    <w:rsid w:val="12FCB2A8"/>
    <w:rsid w:val="133B99D6"/>
    <w:rsid w:val="134704FE"/>
    <w:rsid w:val="13A6D228"/>
    <w:rsid w:val="13A7D33C"/>
    <w:rsid w:val="13B31FED"/>
    <w:rsid w:val="13BE8D65"/>
    <w:rsid w:val="13F2BC66"/>
    <w:rsid w:val="13F7DD90"/>
    <w:rsid w:val="14243319"/>
    <w:rsid w:val="145217BF"/>
    <w:rsid w:val="145EAE57"/>
    <w:rsid w:val="14B0DF26"/>
    <w:rsid w:val="14C4D0F0"/>
    <w:rsid w:val="14EC6CE1"/>
    <w:rsid w:val="14F334AA"/>
    <w:rsid w:val="153400A7"/>
    <w:rsid w:val="15392F61"/>
    <w:rsid w:val="157472CF"/>
    <w:rsid w:val="15748780"/>
    <w:rsid w:val="1582D212"/>
    <w:rsid w:val="15A3907A"/>
    <w:rsid w:val="15A95FA9"/>
    <w:rsid w:val="15ABAAAA"/>
    <w:rsid w:val="15C83268"/>
    <w:rsid w:val="15DCFFF8"/>
    <w:rsid w:val="15E0B292"/>
    <w:rsid w:val="15EF196E"/>
    <w:rsid w:val="15F4443D"/>
    <w:rsid w:val="15FD5F67"/>
    <w:rsid w:val="160C0EB0"/>
    <w:rsid w:val="162CEFC4"/>
    <w:rsid w:val="162E581B"/>
    <w:rsid w:val="1644F30C"/>
    <w:rsid w:val="16520234"/>
    <w:rsid w:val="165BEE11"/>
    <w:rsid w:val="16634B53"/>
    <w:rsid w:val="1677092A"/>
    <w:rsid w:val="16883533"/>
    <w:rsid w:val="168BD27F"/>
    <w:rsid w:val="16A04142"/>
    <w:rsid w:val="16B7969C"/>
    <w:rsid w:val="16BDA493"/>
    <w:rsid w:val="16D7EEFF"/>
    <w:rsid w:val="1715BD0C"/>
    <w:rsid w:val="171B8E6B"/>
    <w:rsid w:val="172810E7"/>
    <w:rsid w:val="1737E101"/>
    <w:rsid w:val="173D356C"/>
    <w:rsid w:val="175D1FA6"/>
    <w:rsid w:val="17602C4A"/>
    <w:rsid w:val="17735509"/>
    <w:rsid w:val="178DA749"/>
    <w:rsid w:val="17C1DD22"/>
    <w:rsid w:val="17C650E9"/>
    <w:rsid w:val="17D5B273"/>
    <w:rsid w:val="17DBE372"/>
    <w:rsid w:val="18310577"/>
    <w:rsid w:val="18362C78"/>
    <w:rsid w:val="1849F116"/>
    <w:rsid w:val="18553528"/>
    <w:rsid w:val="185AEDBE"/>
    <w:rsid w:val="185C8458"/>
    <w:rsid w:val="18698447"/>
    <w:rsid w:val="18905CF1"/>
    <w:rsid w:val="18B51EE2"/>
    <w:rsid w:val="18BD4806"/>
    <w:rsid w:val="18BE53CF"/>
    <w:rsid w:val="18EDAD36"/>
    <w:rsid w:val="19181846"/>
    <w:rsid w:val="19288BE8"/>
    <w:rsid w:val="1939A36F"/>
    <w:rsid w:val="195D4194"/>
    <w:rsid w:val="1982F01A"/>
    <w:rsid w:val="19A78DF9"/>
    <w:rsid w:val="19AC849A"/>
    <w:rsid w:val="19AC945C"/>
    <w:rsid w:val="19B0AAD8"/>
    <w:rsid w:val="19B2B26F"/>
    <w:rsid w:val="19BAFCB8"/>
    <w:rsid w:val="19C2D215"/>
    <w:rsid w:val="19CF6171"/>
    <w:rsid w:val="19E3A158"/>
    <w:rsid w:val="1A63A71A"/>
    <w:rsid w:val="1A69A645"/>
    <w:rsid w:val="1A6F0107"/>
    <w:rsid w:val="1A7922B6"/>
    <w:rsid w:val="1A94E84D"/>
    <w:rsid w:val="1AA850F3"/>
    <w:rsid w:val="1AAD3E09"/>
    <w:rsid w:val="1AB89B9D"/>
    <w:rsid w:val="1AEAFDF1"/>
    <w:rsid w:val="1B0D5335"/>
    <w:rsid w:val="1B154A58"/>
    <w:rsid w:val="1B36BC76"/>
    <w:rsid w:val="1B41D650"/>
    <w:rsid w:val="1B58C5A7"/>
    <w:rsid w:val="1B5B4FC4"/>
    <w:rsid w:val="1B6A731C"/>
    <w:rsid w:val="1B6D274D"/>
    <w:rsid w:val="1B6E2D09"/>
    <w:rsid w:val="1B7A7B1F"/>
    <w:rsid w:val="1BAA96AA"/>
    <w:rsid w:val="1BB2B3BE"/>
    <w:rsid w:val="1BBE6CE0"/>
    <w:rsid w:val="1BBF4893"/>
    <w:rsid w:val="1BC68E70"/>
    <w:rsid w:val="1BC9FA7E"/>
    <w:rsid w:val="1BCD9AC7"/>
    <w:rsid w:val="1BCE0C80"/>
    <w:rsid w:val="1BD8753D"/>
    <w:rsid w:val="1BDCCD9C"/>
    <w:rsid w:val="1BE2DBCC"/>
    <w:rsid w:val="1BFA1C62"/>
    <w:rsid w:val="1BFCDCB0"/>
    <w:rsid w:val="1C07BAA7"/>
    <w:rsid w:val="1C15CD2A"/>
    <w:rsid w:val="1C20B6FE"/>
    <w:rsid w:val="1C282991"/>
    <w:rsid w:val="1C2863B4"/>
    <w:rsid w:val="1C2BAC9D"/>
    <w:rsid w:val="1C2E52E9"/>
    <w:rsid w:val="1C3E57A2"/>
    <w:rsid w:val="1C4446B1"/>
    <w:rsid w:val="1C69F9DD"/>
    <w:rsid w:val="1C6D1601"/>
    <w:rsid w:val="1C744CFC"/>
    <w:rsid w:val="1C78C6A6"/>
    <w:rsid w:val="1C87F231"/>
    <w:rsid w:val="1CABDE1E"/>
    <w:rsid w:val="1CB1E0E5"/>
    <w:rsid w:val="1CB5A344"/>
    <w:rsid w:val="1CE3DFD9"/>
    <w:rsid w:val="1CFC5732"/>
    <w:rsid w:val="1D16E07B"/>
    <w:rsid w:val="1D19AB6F"/>
    <w:rsid w:val="1D27B49B"/>
    <w:rsid w:val="1D30DD4C"/>
    <w:rsid w:val="1D37DD4D"/>
    <w:rsid w:val="1D3C1018"/>
    <w:rsid w:val="1D52B77B"/>
    <w:rsid w:val="1D811154"/>
    <w:rsid w:val="1DAB00AD"/>
    <w:rsid w:val="1DB824A1"/>
    <w:rsid w:val="1DB9586C"/>
    <w:rsid w:val="1DCC85E1"/>
    <w:rsid w:val="1DD3D121"/>
    <w:rsid w:val="1DE4E9EE"/>
    <w:rsid w:val="1DEA7943"/>
    <w:rsid w:val="1DF5796A"/>
    <w:rsid w:val="1DFCB234"/>
    <w:rsid w:val="1E05CA3E"/>
    <w:rsid w:val="1E49164B"/>
    <w:rsid w:val="1E4CEB1A"/>
    <w:rsid w:val="1E7F74DA"/>
    <w:rsid w:val="1E85A48D"/>
    <w:rsid w:val="1EAC44CB"/>
    <w:rsid w:val="1EC6C95D"/>
    <w:rsid w:val="1ED86641"/>
    <w:rsid w:val="1EDB50CA"/>
    <w:rsid w:val="1EF5F406"/>
    <w:rsid w:val="1F1C7F5F"/>
    <w:rsid w:val="1F48B068"/>
    <w:rsid w:val="1F4FE538"/>
    <w:rsid w:val="1F658E21"/>
    <w:rsid w:val="1F97B4A0"/>
    <w:rsid w:val="1F9E54C9"/>
    <w:rsid w:val="1F9EE71E"/>
    <w:rsid w:val="1FCB84B4"/>
    <w:rsid w:val="1FDFBC1D"/>
    <w:rsid w:val="1FE87077"/>
    <w:rsid w:val="2025BFE1"/>
    <w:rsid w:val="20469CF7"/>
    <w:rsid w:val="204706D5"/>
    <w:rsid w:val="2052A6EB"/>
    <w:rsid w:val="208ED0AB"/>
    <w:rsid w:val="20A36CF1"/>
    <w:rsid w:val="20C5DF58"/>
    <w:rsid w:val="20EFC563"/>
    <w:rsid w:val="21412112"/>
    <w:rsid w:val="215F52BE"/>
    <w:rsid w:val="216908AC"/>
    <w:rsid w:val="2180B70D"/>
    <w:rsid w:val="218B6516"/>
    <w:rsid w:val="218EA7D0"/>
    <w:rsid w:val="21933E1B"/>
    <w:rsid w:val="21BD8DD2"/>
    <w:rsid w:val="21F95346"/>
    <w:rsid w:val="2204D1AE"/>
    <w:rsid w:val="22187520"/>
    <w:rsid w:val="22230776"/>
    <w:rsid w:val="223A6412"/>
    <w:rsid w:val="225156BA"/>
    <w:rsid w:val="225B83C8"/>
    <w:rsid w:val="2266F59D"/>
    <w:rsid w:val="226D5BE9"/>
    <w:rsid w:val="22A77F53"/>
    <w:rsid w:val="22D2FBD7"/>
    <w:rsid w:val="22E31A74"/>
    <w:rsid w:val="22F31083"/>
    <w:rsid w:val="231FB934"/>
    <w:rsid w:val="234FCD41"/>
    <w:rsid w:val="2354D4C0"/>
    <w:rsid w:val="235E5AB0"/>
    <w:rsid w:val="236F1BC1"/>
    <w:rsid w:val="23937D60"/>
    <w:rsid w:val="23AD9D00"/>
    <w:rsid w:val="23C2370D"/>
    <w:rsid w:val="23C8E74D"/>
    <w:rsid w:val="23E3AF9A"/>
    <w:rsid w:val="23E6361F"/>
    <w:rsid w:val="23F30BD4"/>
    <w:rsid w:val="240A8AB5"/>
    <w:rsid w:val="240A8D5C"/>
    <w:rsid w:val="2428D455"/>
    <w:rsid w:val="2449C6A3"/>
    <w:rsid w:val="24672945"/>
    <w:rsid w:val="246AFCD4"/>
    <w:rsid w:val="2471E222"/>
    <w:rsid w:val="24867FE7"/>
    <w:rsid w:val="249650F8"/>
    <w:rsid w:val="24B0AD8F"/>
    <w:rsid w:val="24B96374"/>
    <w:rsid w:val="24C27C0C"/>
    <w:rsid w:val="24CB5A8C"/>
    <w:rsid w:val="24CF9B8E"/>
    <w:rsid w:val="24D99204"/>
    <w:rsid w:val="24EB4672"/>
    <w:rsid w:val="24EC9EA1"/>
    <w:rsid w:val="24F387B6"/>
    <w:rsid w:val="2503749C"/>
    <w:rsid w:val="25054482"/>
    <w:rsid w:val="251C37CE"/>
    <w:rsid w:val="253495C9"/>
    <w:rsid w:val="25461B1A"/>
    <w:rsid w:val="2553CDB0"/>
    <w:rsid w:val="255C9735"/>
    <w:rsid w:val="257B67E0"/>
    <w:rsid w:val="258A9699"/>
    <w:rsid w:val="25A7FE28"/>
    <w:rsid w:val="25B6B831"/>
    <w:rsid w:val="25B79894"/>
    <w:rsid w:val="25CBCF6A"/>
    <w:rsid w:val="25D0D8FB"/>
    <w:rsid w:val="25D31DEC"/>
    <w:rsid w:val="25D66FAF"/>
    <w:rsid w:val="25DB2769"/>
    <w:rsid w:val="25E36C19"/>
    <w:rsid w:val="25F1EFD8"/>
    <w:rsid w:val="25F34251"/>
    <w:rsid w:val="25F47105"/>
    <w:rsid w:val="25FBBDDD"/>
    <w:rsid w:val="2604DF25"/>
    <w:rsid w:val="26123CC2"/>
    <w:rsid w:val="261E1B4E"/>
    <w:rsid w:val="262BDBE2"/>
    <w:rsid w:val="26679388"/>
    <w:rsid w:val="266F1BB0"/>
    <w:rsid w:val="267983BE"/>
    <w:rsid w:val="2694BC1C"/>
    <w:rsid w:val="26AFB9CA"/>
    <w:rsid w:val="26D47DE3"/>
    <w:rsid w:val="26D63C6D"/>
    <w:rsid w:val="26DEEC0C"/>
    <w:rsid w:val="26E23BA2"/>
    <w:rsid w:val="26EA3D86"/>
    <w:rsid w:val="26FA18BD"/>
    <w:rsid w:val="272CEE19"/>
    <w:rsid w:val="2743178D"/>
    <w:rsid w:val="2749DAD6"/>
    <w:rsid w:val="274B974D"/>
    <w:rsid w:val="2759D897"/>
    <w:rsid w:val="27A4D867"/>
    <w:rsid w:val="27B34AA3"/>
    <w:rsid w:val="27BDCF07"/>
    <w:rsid w:val="27D904A0"/>
    <w:rsid w:val="27E165CA"/>
    <w:rsid w:val="2800BCB8"/>
    <w:rsid w:val="28059234"/>
    <w:rsid w:val="28079511"/>
    <w:rsid w:val="280DE4F9"/>
    <w:rsid w:val="2822DC1B"/>
    <w:rsid w:val="2845EE94"/>
    <w:rsid w:val="285C9F1E"/>
    <w:rsid w:val="286404B1"/>
    <w:rsid w:val="28912D14"/>
    <w:rsid w:val="2898C1F8"/>
    <w:rsid w:val="28AA08BA"/>
    <w:rsid w:val="28C3D89C"/>
    <w:rsid w:val="28DD412F"/>
    <w:rsid w:val="29046DC1"/>
    <w:rsid w:val="2906C4FD"/>
    <w:rsid w:val="29238F5E"/>
    <w:rsid w:val="292F8708"/>
    <w:rsid w:val="29317B53"/>
    <w:rsid w:val="2949F6A5"/>
    <w:rsid w:val="29702C1B"/>
    <w:rsid w:val="297A33C9"/>
    <w:rsid w:val="297FB81F"/>
    <w:rsid w:val="29A53FC9"/>
    <w:rsid w:val="29D36429"/>
    <w:rsid w:val="29D825DA"/>
    <w:rsid w:val="29D88E74"/>
    <w:rsid w:val="2A164742"/>
    <w:rsid w:val="2A25E2F6"/>
    <w:rsid w:val="2A2C4D9A"/>
    <w:rsid w:val="2A35916C"/>
    <w:rsid w:val="2A4A15F1"/>
    <w:rsid w:val="2A67039C"/>
    <w:rsid w:val="2A6EF1A3"/>
    <w:rsid w:val="2A9DBE7C"/>
    <w:rsid w:val="2AAFE512"/>
    <w:rsid w:val="2B02ABED"/>
    <w:rsid w:val="2B1B8D4F"/>
    <w:rsid w:val="2B2E4DA9"/>
    <w:rsid w:val="2B2E6233"/>
    <w:rsid w:val="2B680ACD"/>
    <w:rsid w:val="2B783CAF"/>
    <w:rsid w:val="2B8477D6"/>
    <w:rsid w:val="2B8FA800"/>
    <w:rsid w:val="2BA5A31C"/>
    <w:rsid w:val="2BAE4F02"/>
    <w:rsid w:val="2BC266A7"/>
    <w:rsid w:val="2BD3D960"/>
    <w:rsid w:val="2BF1920B"/>
    <w:rsid w:val="2C02A140"/>
    <w:rsid w:val="2C1D4237"/>
    <w:rsid w:val="2C2388D0"/>
    <w:rsid w:val="2C45126C"/>
    <w:rsid w:val="2C478CC8"/>
    <w:rsid w:val="2C5B1F62"/>
    <w:rsid w:val="2C5C123B"/>
    <w:rsid w:val="2C7E3465"/>
    <w:rsid w:val="2CA87894"/>
    <w:rsid w:val="2CA9BDF6"/>
    <w:rsid w:val="2CD34F09"/>
    <w:rsid w:val="2CD5F624"/>
    <w:rsid w:val="2CE78D30"/>
    <w:rsid w:val="2D0F517F"/>
    <w:rsid w:val="2D392B10"/>
    <w:rsid w:val="2D57555E"/>
    <w:rsid w:val="2D5F3EEB"/>
    <w:rsid w:val="2D6927A4"/>
    <w:rsid w:val="2D6B97D8"/>
    <w:rsid w:val="2D8115A5"/>
    <w:rsid w:val="2D984745"/>
    <w:rsid w:val="2DB4032C"/>
    <w:rsid w:val="2DB96B94"/>
    <w:rsid w:val="2DF74EE2"/>
    <w:rsid w:val="2DFC6172"/>
    <w:rsid w:val="2DFF9C0B"/>
    <w:rsid w:val="2E10F946"/>
    <w:rsid w:val="2E2418FE"/>
    <w:rsid w:val="2E5275A0"/>
    <w:rsid w:val="2E769805"/>
    <w:rsid w:val="2E8C0A38"/>
    <w:rsid w:val="2E8E35C6"/>
    <w:rsid w:val="2EA5C2D5"/>
    <w:rsid w:val="2EB26A14"/>
    <w:rsid w:val="2ED50E91"/>
    <w:rsid w:val="2EDD1720"/>
    <w:rsid w:val="2EE33DDF"/>
    <w:rsid w:val="2EEACCE1"/>
    <w:rsid w:val="2EFA7A8D"/>
    <w:rsid w:val="2F0AEEF6"/>
    <w:rsid w:val="2F0F5325"/>
    <w:rsid w:val="2F4AABE1"/>
    <w:rsid w:val="2F4FD38D"/>
    <w:rsid w:val="2F6A18CC"/>
    <w:rsid w:val="2F6EE12C"/>
    <w:rsid w:val="2F7B11D6"/>
    <w:rsid w:val="2F9E499A"/>
    <w:rsid w:val="2FC8DE48"/>
    <w:rsid w:val="2FE146C9"/>
    <w:rsid w:val="2FED9FA6"/>
    <w:rsid w:val="2FEE5BE9"/>
    <w:rsid w:val="2FF68035"/>
    <w:rsid w:val="30158294"/>
    <w:rsid w:val="30215020"/>
    <w:rsid w:val="302B99BC"/>
    <w:rsid w:val="30378F6E"/>
    <w:rsid w:val="3085F70B"/>
    <w:rsid w:val="3089A805"/>
    <w:rsid w:val="308BFEA5"/>
    <w:rsid w:val="3090D66A"/>
    <w:rsid w:val="30928C94"/>
    <w:rsid w:val="30D34386"/>
    <w:rsid w:val="3117828F"/>
    <w:rsid w:val="31468B50"/>
    <w:rsid w:val="31473750"/>
    <w:rsid w:val="3152A79C"/>
    <w:rsid w:val="315C97E2"/>
    <w:rsid w:val="319239A9"/>
    <w:rsid w:val="31999DCE"/>
    <w:rsid w:val="31A2B52C"/>
    <w:rsid w:val="31AAD782"/>
    <w:rsid w:val="31CE87C2"/>
    <w:rsid w:val="31D151F0"/>
    <w:rsid w:val="31DE1A55"/>
    <w:rsid w:val="31EFE3FA"/>
    <w:rsid w:val="31FB3FF4"/>
    <w:rsid w:val="32184876"/>
    <w:rsid w:val="321DF1C0"/>
    <w:rsid w:val="3231ACAB"/>
    <w:rsid w:val="323FB006"/>
    <w:rsid w:val="3248B943"/>
    <w:rsid w:val="324BC114"/>
    <w:rsid w:val="32625407"/>
    <w:rsid w:val="327D023E"/>
    <w:rsid w:val="32840902"/>
    <w:rsid w:val="329022EC"/>
    <w:rsid w:val="32A28932"/>
    <w:rsid w:val="32A4AC77"/>
    <w:rsid w:val="32AC4904"/>
    <w:rsid w:val="32AE59EF"/>
    <w:rsid w:val="32C49AE2"/>
    <w:rsid w:val="32CE2CED"/>
    <w:rsid w:val="330802D0"/>
    <w:rsid w:val="330855F3"/>
    <w:rsid w:val="332B0E53"/>
    <w:rsid w:val="333C884D"/>
    <w:rsid w:val="3362EF59"/>
    <w:rsid w:val="337C88BD"/>
    <w:rsid w:val="33B005A4"/>
    <w:rsid w:val="33D4BC48"/>
    <w:rsid w:val="33E3480C"/>
    <w:rsid w:val="33F14E33"/>
    <w:rsid w:val="33F59956"/>
    <w:rsid w:val="3417440F"/>
    <w:rsid w:val="342C6B6C"/>
    <w:rsid w:val="344E73EF"/>
    <w:rsid w:val="347699C9"/>
    <w:rsid w:val="3479F32F"/>
    <w:rsid w:val="3494C787"/>
    <w:rsid w:val="3496BDB6"/>
    <w:rsid w:val="34BC6540"/>
    <w:rsid w:val="34C12B33"/>
    <w:rsid w:val="3506EBB6"/>
    <w:rsid w:val="350E2144"/>
    <w:rsid w:val="351E6F6B"/>
    <w:rsid w:val="3525AEF0"/>
    <w:rsid w:val="35314CE2"/>
    <w:rsid w:val="353B1131"/>
    <w:rsid w:val="353CEAA7"/>
    <w:rsid w:val="354FB1C1"/>
    <w:rsid w:val="354FD18C"/>
    <w:rsid w:val="357C4573"/>
    <w:rsid w:val="35A74D6C"/>
    <w:rsid w:val="35D14F4D"/>
    <w:rsid w:val="35D715DF"/>
    <w:rsid w:val="35E5B3FA"/>
    <w:rsid w:val="35F18597"/>
    <w:rsid w:val="35FA7FE5"/>
    <w:rsid w:val="36081C80"/>
    <w:rsid w:val="36137BC2"/>
    <w:rsid w:val="361AB65A"/>
    <w:rsid w:val="363C197D"/>
    <w:rsid w:val="3668457D"/>
    <w:rsid w:val="366B1FE0"/>
    <w:rsid w:val="3672A3A0"/>
    <w:rsid w:val="36799F40"/>
    <w:rsid w:val="3686D0A2"/>
    <w:rsid w:val="368EA284"/>
    <w:rsid w:val="36947D56"/>
    <w:rsid w:val="36A75D18"/>
    <w:rsid w:val="36AA52F8"/>
    <w:rsid w:val="36DF6541"/>
    <w:rsid w:val="37122790"/>
    <w:rsid w:val="3737D209"/>
    <w:rsid w:val="373E9B83"/>
    <w:rsid w:val="37492243"/>
    <w:rsid w:val="374F7A79"/>
    <w:rsid w:val="375B1B4D"/>
    <w:rsid w:val="37662EB9"/>
    <w:rsid w:val="376D1FAE"/>
    <w:rsid w:val="3773A876"/>
    <w:rsid w:val="378C76BA"/>
    <w:rsid w:val="378DDC17"/>
    <w:rsid w:val="378FBAF9"/>
    <w:rsid w:val="37A4871D"/>
    <w:rsid w:val="37E624C5"/>
    <w:rsid w:val="37F4138D"/>
    <w:rsid w:val="37F94E83"/>
    <w:rsid w:val="381E43F1"/>
    <w:rsid w:val="38282757"/>
    <w:rsid w:val="382C99A9"/>
    <w:rsid w:val="384ACCF7"/>
    <w:rsid w:val="3874F786"/>
    <w:rsid w:val="38A4C7CE"/>
    <w:rsid w:val="38AF07F0"/>
    <w:rsid w:val="38D9DA5F"/>
    <w:rsid w:val="3910FB12"/>
    <w:rsid w:val="394DE010"/>
    <w:rsid w:val="39560174"/>
    <w:rsid w:val="3980FB0F"/>
    <w:rsid w:val="39954CE0"/>
    <w:rsid w:val="399C0C4D"/>
    <w:rsid w:val="39AEADFF"/>
    <w:rsid w:val="39B65F4E"/>
    <w:rsid w:val="39EB38E1"/>
    <w:rsid w:val="39F4BA3E"/>
    <w:rsid w:val="3A0B63F0"/>
    <w:rsid w:val="3A0F8E94"/>
    <w:rsid w:val="3A2E12A1"/>
    <w:rsid w:val="3A350D86"/>
    <w:rsid w:val="3A37A720"/>
    <w:rsid w:val="3A62F0AF"/>
    <w:rsid w:val="3A6F7CDA"/>
    <w:rsid w:val="3A71F394"/>
    <w:rsid w:val="3A751C3D"/>
    <w:rsid w:val="3A75B927"/>
    <w:rsid w:val="3A75F4D1"/>
    <w:rsid w:val="3A789489"/>
    <w:rsid w:val="3AB01099"/>
    <w:rsid w:val="3AC5689E"/>
    <w:rsid w:val="3AE14C52"/>
    <w:rsid w:val="3B1EEA88"/>
    <w:rsid w:val="3B311D41"/>
    <w:rsid w:val="3B376F19"/>
    <w:rsid w:val="3B44F598"/>
    <w:rsid w:val="3B5CD51F"/>
    <w:rsid w:val="3B77DA74"/>
    <w:rsid w:val="3B78B913"/>
    <w:rsid w:val="3B894380"/>
    <w:rsid w:val="3BCE045F"/>
    <w:rsid w:val="3BF64E20"/>
    <w:rsid w:val="3C12371F"/>
    <w:rsid w:val="3C256F3D"/>
    <w:rsid w:val="3C276874"/>
    <w:rsid w:val="3C446BEA"/>
    <w:rsid w:val="3C659E18"/>
    <w:rsid w:val="3C8C63D3"/>
    <w:rsid w:val="3C9B1E22"/>
    <w:rsid w:val="3CA774C5"/>
    <w:rsid w:val="3D4091C7"/>
    <w:rsid w:val="3D4B1EDD"/>
    <w:rsid w:val="3D4B4913"/>
    <w:rsid w:val="3D5BE693"/>
    <w:rsid w:val="3D6A603A"/>
    <w:rsid w:val="3D7B4656"/>
    <w:rsid w:val="3D8ED02A"/>
    <w:rsid w:val="3D98FB51"/>
    <w:rsid w:val="3DA6B2D7"/>
    <w:rsid w:val="3DC46DE2"/>
    <w:rsid w:val="3DC6410C"/>
    <w:rsid w:val="3DC738D6"/>
    <w:rsid w:val="3DCA7C14"/>
    <w:rsid w:val="3DFD9492"/>
    <w:rsid w:val="3E03AE4B"/>
    <w:rsid w:val="3E06EB0B"/>
    <w:rsid w:val="3E20A419"/>
    <w:rsid w:val="3E2688F9"/>
    <w:rsid w:val="3E301FE5"/>
    <w:rsid w:val="3E46492C"/>
    <w:rsid w:val="3E469257"/>
    <w:rsid w:val="3EBD842B"/>
    <w:rsid w:val="3EC06F50"/>
    <w:rsid w:val="3EC11EF5"/>
    <w:rsid w:val="3EC4B9FD"/>
    <w:rsid w:val="3EFED2B1"/>
    <w:rsid w:val="3F2AB4C6"/>
    <w:rsid w:val="3F2DFC0B"/>
    <w:rsid w:val="3F6C3165"/>
    <w:rsid w:val="3FAB9EDE"/>
    <w:rsid w:val="3FB5089D"/>
    <w:rsid w:val="3FC432B1"/>
    <w:rsid w:val="3FE8F899"/>
    <w:rsid w:val="4022F66B"/>
    <w:rsid w:val="403E76ED"/>
    <w:rsid w:val="405287BC"/>
    <w:rsid w:val="4058F0FC"/>
    <w:rsid w:val="405933B9"/>
    <w:rsid w:val="4063A1C7"/>
    <w:rsid w:val="406F57E2"/>
    <w:rsid w:val="4084967E"/>
    <w:rsid w:val="4089907E"/>
    <w:rsid w:val="408A56A2"/>
    <w:rsid w:val="409348C0"/>
    <w:rsid w:val="409EAB52"/>
    <w:rsid w:val="40D61A11"/>
    <w:rsid w:val="40E098E7"/>
    <w:rsid w:val="40FB547F"/>
    <w:rsid w:val="41071F0D"/>
    <w:rsid w:val="41406392"/>
    <w:rsid w:val="4141762B"/>
    <w:rsid w:val="41979F82"/>
    <w:rsid w:val="41B5E140"/>
    <w:rsid w:val="41C14214"/>
    <w:rsid w:val="41C95406"/>
    <w:rsid w:val="423C856B"/>
    <w:rsid w:val="423EE973"/>
    <w:rsid w:val="424C3FD9"/>
    <w:rsid w:val="42730199"/>
    <w:rsid w:val="427CBD84"/>
    <w:rsid w:val="429C940B"/>
    <w:rsid w:val="42B25F15"/>
    <w:rsid w:val="42BCE868"/>
    <w:rsid w:val="42DD468C"/>
    <w:rsid w:val="4318AEC9"/>
    <w:rsid w:val="43844E3B"/>
    <w:rsid w:val="43A3954C"/>
    <w:rsid w:val="43BF357A"/>
    <w:rsid w:val="43FFD436"/>
    <w:rsid w:val="44188B67"/>
    <w:rsid w:val="441C35B8"/>
    <w:rsid w:val="442D67B6"/>
    <w:rsid w:val="442E983B"/>
    <w:rsid w:val="44609076"/>
    <w:rsid w:val="44930F74"/>
    <w:rsid w:val="449E485A"/>
    <w:rsid w:val="449F633E"/>
    <w:rsid w:val="44EF1A9B"/>
    <w:rsid w:val="452B5061"/>
    <w:rsid w:val="4542E29F"/>
    <w:rsid w:val="455643DA"/>
    <w:rsid w:val="45607349"/>
    <w:rsid w:val="45675AC4"/>
    <w:rsid w:val="45ADCFBC"/>
    <w:rsid w:val="45B80619"/>
    <w:rsid w:val="45BE4720"/>
    <w:rsid w:val="45F8E114"/>
    <w:rsid w:val="45F9F9C9"/>
    <w:rsid w:val="460A249C"/>
    <w:rsid w:val="462A1B83"/>
    <w:rsid w:val="463373EF"/>
    <w:rsid w:val="466B0624"/>
    <w:rsid w:val="46740B30"/>
    <w:rsid w:val="467D86F8"/>
    <w:rsid w:val="46AA3CE2"/>
    <w:rsid w:val="46BA03E8"/>
    <w:rsid w:val="46C892CA"/>
    <w:rsid w:val="46CCEF84"/>
    <w:rsid w:val="46DED62C"/>
    <w:rsid w:val="46F8D202"/>
    <w:rsid w:val="470FEDE9"/>
    <w:rsid w:val="4733FF52"/>
    <w:rsid w:val="47400D50"/>
    <w:rsid w:val="476A7C0F"/>
    <w:rsid w:val="47B2EB3B"/>
    <w:rsid w:val="47DE3001"/>
    <w:rsid w:val="47EF6208"/>
    <w:rsid w:val="47F03C45"/>
    <w:rsid w:val="4818690B"/>
    <w:rsid w:val="48186D97"/>
    <w:rsid w:val="481A0EB1"/>
    <w:rsid w:val="484ED8DE"/>
    <w:rsid w:val="486DEDBB"/>
    <w:rsid w:val="487401AE"/>
    <w:rsid w:val="4877A758"/>
    <w:rsid w:val="48A7D4A7"/>
    <w:rsid w:val="48B0AEC4"/>
    <w:rsid w:val="48B37BAB"/>
    <w:rsid w:val="48BB22D7"/>
    <w:rsid w:val="48E0F3DF"/>
    <w:rsid w:val="48FF1BCA"/>
    <w:rsid w:val="49012FBE"/>
    <w:rsid w:val="490A4204"/>
    <w:rsid w:val="49364C9C"/>
    <w:rsid w:val="4940C9D8"/>
    <w:rsid w:val="49800E63"/>
    <w:rsid w:val="498452F1"/>
    <w:rsid w:val="499176B5"/>
    <w:rsid w:val="4996996B"/>
    <w:rsid w:val="499E9FDE"/>
    <w:rsid w:val="49ABC0F8"/>
    <w:rsid w:val="49BA4520"/>
    <w:rsid w:val="49D941EC"/>
    <w:rsid w:val="4A30E655"/>
    <w:rsid w:val="4A470490"/>
    <w:rsid w:val="4A53C9F3"/>
    <w:rsid w:val="4A70771E"/>
    <w:rsid w:val="4A77DD29"/>
    <w:rsid w:val="4A825BC1"/>
    <w:rsid w:val="4A877B2D"/>
    <w:rsid w:val="4A932CC1"/>
    <w:rsid w:val="4A9E6D71"/>
    <w:rsid w:val="4AA217E6"/>
    <w:rsid w:val="4AADB473"/>
    <w:rsid w:val="4AB12AD7"/>
    <w:rsid w:val="4AC4DB61"/>
    <w:rsid w:val="4AC6C924"/>
    <w:rsid w:val="4B020553"/>
    <w:rsid w:val="4B297DB3"/>
    <w:rsid w:val="4B39A37C"/>
    <w:rsid w:val="4B3E3F4F"/>
    <w:rsid w:val="4B41B337"/>
    <w:rsid w:val="4B472F1B"/>
    <w:rsid w:val="4B477558"/>
    <w:rsid w:val="4B6A3B49"/>
    <w:rsid w:val="4B7B890C"/>
    <w:rsid w:val="4B830F81"/>
    <w:rsid w:val="4B893106"/>
    <w:rsid w:val="4B8BE730"/>
    <w:rsid w:val="4B9E5A2C"/>
    <w:rsid w:val="4BC86405"/>
    <w:rsid w:val="4BCABF66"/>
    <w:rsid w:val="4BD56210"/>
    <w:rsid w:val="4BFA15D8"/>
    <w:rsid w:val="4BFB5D0F"/>
    <w:rsid w:val="4C04329E"/>
    <w:rsid w:val="4C0AF58E"/>
    <w:rsid w:val="4C1EF89A"/>
    <w:rsid w:val="4C30EC35"/>
    <w:rsid w:val="4C313E74"/>
    <w:rsid w:val="4C5D8708"/>
    <w:rsid w:val="4C68AEF2"/>
    <w:rsid w:val="4C6C8677"/>
    <w:rsid w:val="4C9F147A"/>
    <w:rsid w:val="4CD676FC"/>
    <w:rsid w:val="4CE6E5D0"/>
    <w:rsid w:val="4CE83753"/>
    <w:rsid w:val="4CEB99CA"/>
    <w:rsid w:val="4CFA67FF"/>
    <w:rsid w:val="4D048C15"/>
    <w:rsid w:val="4D0F4715"/>
    <w:rsid w:val="4D56C39F"/>
    <w:rsid w:val="4D67EC21"/>
    <w:rsid w:val="4D7324E7"/>
    <w:rsid w:val="4D761A16"/>
    <w:rsid w:val="4D7A827A"/>
    <w:rsid w:val="4DBE2149"/>
    <w:rsid w:val="4DC1A3F0"/>
    <w:rsid w:val="4DD12781"/>
    <w:rsid w:val="4E0E2FE3"/>
    <w:rsid w:val="4E11F8A8"/>
    <w:rsid w:val="4E1A6BA9"/>
    <w:rsid w:val="4E239681"/>
    <w:rsid w:val="4E3A8A09"/>
    <w:rsid w:val="4E437BC2"/>
    <w:rsid w:val="4E5BD840"/>
    <w:rsid w:val="4E6F16E3"/>
    <w:rsid w:val="4E80CC8C"/>
    <w:rsid w:val="4E9669EE"/>
    <w:rsid w:val="4E995595"/>
    <w:rsid w:val="4EB527C1"/>
    <w:rsid w:val="4EBE6F49"/>
    <w:rsid w:val="4ED8F8EE"/>
    <w:rsid w:val="4EDD1646"/>
    <w:rsid w:val="4EE9800F"/>
    <w:rsid w:val="4EFC2970"/>
    <w:rsid w:val="4F055094"/>
    <w:rsid w:val="4F24256C"/>
    <w:rsid w:val="4F266AB9"/>
    <w:rsid w:val="4F3B4AC5"/>
    <w:rsid w:val="4F3D46CA"/>
    <w:rsid w:val="4F50BF14"/>
    <w:rsid w:val="4F6AD46D"/>
    <w:rsid w:val="4F966060"/>
    <w:rsid w:val="4FA7B324"/>
    <w:rsid w:val="4FBB0AE3"/>
    <w:rsid w:val="4FCDEE92"/>
    <w:rsid w:val="4FF10031"/>
    <w:rsid w:val="4FF87C30"/>
    <w:rsid w:val="4FFBEF02"/>
    <w:rsid w:val="4FFD4253"/>
    <w:rsid w:val="500B40E1"/>
    <w:rsid w:val="504EAF43"/>
    <w:rsid w:val="504FCB58"/>
    <w:rsid w:val="505B73E9"/>
    <w:rsid w:val="50641D11"/>
    <w:rsid w:val="507358A6"/>
    <w:rsid w:val="5097D7AE"/>
    <w:rsid w:val="509F6067"/>
    <w:rsid w:val="50A92421"/>
    <w:rsid w:val="50B00697"/>
    <w:rsid w:val="50D71A9E"/>
    <w:rsid w:val="50DCA7CF"/>
    <w:rsid w:val="512D8CA2"/>
    <w:rsid w:val="5152498A"/>
    <w:rsid w:val="517EA833"/>
    <w:rsid w:val="5182C780"/>
    <w:rsid w:val="51A96920"/>
    <w:rsid w:val="51D3F290"/>
    <w:rsid w:val="51D61D7E"/>
    <w:rsid w:val="51D7B69C"/>
    <w:rsid w:val="51ED9A14"/>
    <w:rsid w:val="51EFF28E"/>
    <w:rsid w:val="52091105"/>
    <w:rsid w:val="520FCD09"/>
    <w:rsid w:val="5214B8DD"/>
    <w:rsid w:val="522D76F5"/>
    <w:rsid w:val="524B1540"/>
    <w:rsid w:val="5272EB87"/>
    <w:rsid w:val="528BA7BC"/>
    <w:rsid w:val="52D05AB2"/>
    <w:rsid w:val="52E87035"/>
    <w:rsid w:val="5329CF79"/>
    <w:rsid w:val="532CFF7D"/>
    <w:rsid w:val="532DC05F"/>
    <w:rsid w:val="53743543"/>
    <w:rsid w:val="538560DC"/>
    <w:rsid w:val="5393ADCE"/>
    <w:rsid w:val="539805AE"/>
    <w:rsid w:val="539B7E12"/>
    <w:rsid w:val="539C449C"/>
    <w:rsid w:val="53A090B5"/>
    <w:rsid w:val="53B0893E"/>
    <w:rsid w:val="53B629A5"/>
    <w:rsid w:val="53C36E41"/>
    <w:rsid w:val="53C59DBA"/>
    <w:rsid w:val="53D89BE7"/>
    <w:rsid w:val="53ED47AF"/>
    <w:rsid w:val="53EE3674"/>
    <w:rsid w:val="53F5938B"/>
    <w:rsid w:val="53FB5035"/>
    <w:rsid w:val="54113341"/>
    <w:rsid w:val="5417DA62"/>
    <w:rsid w:val="5420F91A"/>
    <w:rsid w:val="54269664"/>
    <w:rsid w:val="54375F13"/>
    <w:rsid w:val="544EE28D"/>
    <w:rsid w:val="54508BA9"/>
    <w:rsid w:val="545C4C02"/>
    <w:rsid w:val="5461F97E"/>
    <w:rsid w:val="5467F836"/>
    <w:rsid w:val="548D800C"/>
    <w:rsid w:val="549B1ADF"/>
    <w:rsid w:val="54A97F8F"/>
    <w:rsid w:val="54C849B6"/>
    <w:rsid w:val="54CB299E"/>
    <w:rsid w:val="54DE7AAA"/>
    <w:rsid w:val="54EA195D"/>
    <w:rsid w:val="54FA9155"/>
    <w:rsid w:val="550B9352"/>
    <w:rsid w:val="550DF2AA"/>
    <w:rsid w:val="551655D2"/>
    <w:rsid w:val="55279350"/>
    <w:rsid w:val="55644D6C"/>
    <w:rsid w:val="5564C713"/>
    <w:rsid w:val="55B559E1"/>
    <w:rsid w:val="55BF26FF"/>
    <w:rsid w:val="55C7BB84"/>
    <w:rsid w:val="55C9DF79"/>
    <w:rsid w:val="55CC4892"/>
    <w:rsid w:val="55EE9BEF"/>
    <w:rsid w:val="5613FFF4"/>
    <w:rsid w:val="564E3846"/>
    <w:rsid w:val="566AE2E7"/>
    <w:rsid w:val="567E7255"/>
    <w:rsid w:val="568C2B2B"/>
    <w:rsid w:val="569661B6"/>
    <w:rsid w:val="56983EB1"/>
    <w:rsid w:val="56B465CE"/>
    <w:rsid w:val="56ECD119"/>
    <w:rsid w:val="56ED1BAE"/>
    <w:rsid w:val="56F5F0D9"/>
    <w:rsid w:val="57018218"/>
    <w:rsid w:val="571E5816"/>
    <w:rsid w:val="5723A28F"/>
    <w:rsid w:val="5739E951"/>
    <w:rsid w:val="5747B7A5"/>
    <w:rsid w:val="5753594C"/>
    <w:rsid w:val="575E2A8A"/>
    <w:rsid w:val="5785B00F"/>
    <w:rsid w:val="57924FC3"/>
    <w:rsid w:val="57A15D6C"/>
    <w:rsid w:val="57A724DA"/>
    <w:rsid w:val="57C180E8"/>
    <w:rsid w:val="57D8326D"/>
    <w:rsid w:val="57D871AF"/>
    <w:rsid w:val="57FD1714"/>
    <w:rsid w:val="5802EBB0"/>
    <w:rsid w:val="580A1C4D"/>
    <w:rsid w:val="5833D9F6"/>
    <w:rsid w:val="584E8BB1"/>
    <w:rsid w:val="5880405E"/>
    <w:rsid w:val="588802EF"/>
    <w:rsid w:val="589BEDD7"/>
    <w:rsid w:val="58B8A104"/>
    <w:rsid w:val="58C904AE"/>
    <w:rsid w:val="58E9F15F"/>
    <w:rsid w:val="58EEDDC0"/>
    <w:rsid w:val="58F9FAEB"/>
    <w:rsid w:val="59241F53"/>
    <w:rsid w:val="59465DAD"/>
    <w:rsid w:val="59533248"/>
    <w:rsid w:val="5955D557"/>
    <w:rsid w:val="5961B18D"/>
    <w:rsid w:val="598D528D"/>
    <w:rsid w:val="59B1967D"/>
    <w:rsid w:val="59B570B3"/>
    <w:rsid w:val="59C484C1"/>
    <w:rsid w:val="59D0EB8D"/>
    <w:rsid w:val="59D30D1B"/>
    <w:rsid w:val="59EA5F42"/>
    <w:rsid w:val="59EF8F8D"/>
    <w:rsid w:val="5A42585D"/>
    <w:rsid w:val="5A47DD6B"/>
    <w:rsid w:val="5A58F5A9"/>
    <w:rsid w:val="5A5E33A1"/>
    <w:rsid w:val="5A8469FF"/>
    <w:rsid w:val="5A9AADA2"/>
    <w:rsid w:val="5AAC322B"/>
    <w:rsid w:val="5ABF5C82"/>
    <w:rsid w:val="5AC051AB"/>
    <w:rsid w:val="5AC18739"/>
    <w:rsid w:val="5B03FB1E"/>
    <w:rsid w:val="5B46A757"/>
    <w:rsid w:val="5B4C08CA"/>
    <w:rsid w:val="5B6094DA"/>
    <w:rsid w:val="5B7E8627"/>
    <w:rsid w:val="5B885156"/>
    <w:rsid w:val="5BD93592"/>
    <w:rsid w:val="5BDCC27E"/>
    <w:rsid w:val="5BE4FC80"/>
    <w:rsid w:val="5C089B43"/>
    <w:rsid w:val="5C0FB82A"/>
    <w:rsid w:val="5C10924F"/>
    <w:rsid w:val="5C50DB20"/>
    <w:rsid w:val="5C8F92FA"/>
    <w:rsid w:val="5C9AE982"/>
    <w:rsid w:val="5CA3D0DB"/>
    <w:rsid w:val="5CABED84"/>
    <w:rsid w:val="5CB45DE5"/>
    <w:rsid w:val="5CB70534"/>
    <w:rsid w:val="5CB75727"/>
    <w:rsid w:val="5CBCC9B1"/>
    <w:rsid w:val="5CBD0185"/>
    <w:rsid w:val="5D084201"/>
    <w:rsid w:val="5D18DE32"/>
    <w:rsid w:val="5D1C85EE"/>
    <w:rsid w:val="5D25D2C7"/>
    <w:rsid w:val="5D535599"/>
    <w:rsid w:val="5D84E17D"/>
    <w:rsid w:val="5D8DF07D"/>
    <w:rsid w:val="5D92E413"/>
    <w:rsid w:val="5D96AFAF"/>
    <w:rsid w:val="5D97A246"/>
    <w:rsid w:val="5DA9F122"/>
    <w:rsid w:val="5DAD2B3E"/>
    <w:rsid w:val="5DADE0E1"/>
    <w:rsid w:val="5DB90C0D"/>
    <w:rsid w:val="5DBFDED6"/>
    <w:rsid w:val="5DC6E40E"/>
    <w:rsid w:val="5DD36E7C"/>
    <w:rsid w:val="5E0B9339"/>
    <w:rsid w:val="5EADAC96"/>
    <w:rsid w:val="5EBB65F4"/>
    <w:rsid w:val="5EC977A8"/>
    <w:rsid w:val="5ED83939"/>
    <w:rsid w:val="5EDA7280"/>
    <w:rsid w:val="5F1C31C0"/>
    <w:rsid w:val="5F354F67"/>
    <w:rsid w:val="5F560F0A"/>
    <w:rsid w:val="5F6F4CD7"/>
    <w:rsid w:val="5F763D34"/>
    <w:rsid w:val="5F771553"/>
    <w:rsid w:val="5FA5BAFC"/>
    <w:rsid w:val="5FF0C327"/>
    <w:rsid w:val="603435D4"/>
    <w:rsid w:val="6060D8BD"/>
    <w:rsid w:val="607EA649"/>
    <w:rsid w:val="608F0C46"/>
    <w:rsid w:val="609F2D6F"/>
    <w:rsid w:val="60A9F7FF"/>
    <w:rsid w:val="60C265CE"/>
    <w:rsid w:val="60E07C37"/>
    <w:rsid w:val="60F6E2DF"/>
    <w:rsid w:val="60F7169F"/>
    <w:rsid w:val="611DE91F"/>
    <w:rsid w:val="61258040"/>
    <w:rsid w:val="6130D099"/>
    <w:rsid w:val="615BA6D8"/>
    <w:rsid w:val="6161E52A"/>
    <w:rsid w:val="6164EB4E"/>
    <w:rsid w:val="6172504B"/>
    <w:rsid w:val="619072A8"/>
    <w:rsid w:val="6191BFE7"/>
    <w:rsid w:val="61987FDC"/>
    <w:rsid w:val="61AF60E3"/>
    <w:rsid w:val="61B19D7D"/>
    <w:rsid w:val="61B56ED1"/>
    <w:rsid w:val="61FAC1BE"/>
    <w:rsid w:val="62061658"/>
    <w:rsid w:val="6231C56F"/>
    <w:rsid w:val="627369AF"/>
    <w:rsid w:val="627B2A7E"/>
    <w:rsid w:val="62AAB0E9"/>
    <w:rsid w:val="62AFF8DA"/>
    <w:rsid w:val="62B6E2EE"/>
    <w:rsid w:val="62BC8A46"/>
    <w:rsid w:val="62C5EE2E"/>
    <w:rsid w:val="62E59290"/>
    <w:rsid w:val="62EFAF9E"/>
    <w:rsid w:val="630522CB"/>
    <w:rsid w:val="632A5539"/>
    <w:rsid w:val="6337FEF7"/>
    <w:rsid w:val="634768B8"/>
    <w:rsid w:val="635AD4FD"/>
    <w:rsid w:val="635BD3A0"/>
    <w:rsid w:val="635DC6E9"/>
    <w:rsid w:val="63791E36"/>
    <w:rsid w:val="6382B9D9"/>
    <w:rsid w:val="6382E509"/>
    <w:rsid w:val="63E8FD3A"/>
    <w:rsid w:val="63EFAED9"/>
    <w:rsid w:val="64025D4A"/>
    <w:rsid w:val="644671CA"/>
    <w:rsid w:val="646A9DED"/>
    <w:rsid w:val="6472299D"/>
    <w:rsid w:val="647407C1"/>
    <w:rsid w:val="6476660B"/>
    <w:rsid w:val="64AC54A0"/>
    <w:rsid w:val="64C53C23"/>
    <w:rsid w:val="64D9F05E"/>
    <w:rsid w:val="64E7A210"/>
    <w:rsid w:val="64EC91B4"/>
    <w:rsid w:val="650BDB69"/>
    <w:rsid w:val="6510F9E7"/>
    <w:rsid w:val="6514EE97"/>
    <w:rsid w:val="652CD9BC"/>
    <w:rsid w:val="65358C87"/>
    <w:rsid w:val="653DE2CF"/>
    <w:rsid w:val="655155A9"/>
    <w:rsid w:val="657CA5AE"/>
    <w:rsid w:val="6582C824"/>
    <w:rsid w:val="658B14C4"/>
    <w:rsid w:val="6594BC6F"/>
    <w:rsid w:val="65A2A860"/>
    <w:rsid w:val="65CB8C79"/>
    <w:rsid w:val="65CD8F00"/>
    <w:rsid w:val="65CF16C7"/>
    <w:rsid w:val="65E741AC"/>
    <w:rsid w:val="66077B29"/>
    <w:rsid w:val="662FF40B"/>
    <w:rsid w:val="6639515A"/>
    <w:rsid w:val="663BB667"/>
    <w:rsid w:val="664BE749"/>
    <w:rsid w:val="667C56A4"/>
    <w:rsid w:val="667FADBB"/>
    <w:rsid w:val="66837271"/>
    <w:rsid w:val="668E092A"/>
    <w:rsid w:val="66C0F233"/>
    <w:rsid w:val="66E1AA9B"/>
    <w:rsid w:val="66F03A7D"/>
    <w:rsid w:val="66F66044"/>
    <w:rsid w:val="6706C0D9"/>
    <w:rsid w:val="671AA1B7"/>
    <w:rsid w:val="67240207"/>
    <w:rsid w:val="676F7F98"/>
    <w:rsid w:val="67CBC46C"/>
    <w:rsid w:val="67CC73D2"/>
    <w:rsid w:val="67DDBFCB"/>
    <w:rsid w:val="67E21834"/>
    <w:rsid w:val="68091DDE"/>
    <w:rsid w:val="68152FBA"/>
    <w:rsid w:val="681ECF04"/>
    <w:rsid w:val="6856E45C"/>
    <w:rsid w:val="6878EACB"/>
    <w:rsid w:val="68A1922F"/>
    <w:rsid w:val="68E16F53"/>
    <w:rsid w:val="68FC8A4D"/>
    <w:rsid w:val="68FEE2D5"/>
    <w:rsid w:val="6924B239"/>
    <w:rsid w:val="694BC2FF"/>
    <w:rsid w:val="6998F729"/>
    <w:rsid w:val="69B31E38"/>
    <w:rsid w:val="69E7CFAE"/>
    <w:rsid w:val="69E86C83"/>
    <w:rsid w:val="69EE4D47"/>
    <w:rsid w:val="69F3D9F5"/>
    <w:rsid w:val="6A426875"/>
    <w:rsid w:val="6A42746F"/>
    <w:rsid w:val="6A53152C"/>
    <w:rsid w:val="6A956E44"/>
    <w:rsid w:val="6AB05CF4"/>
    <w:rsid w:val="6AC0FA48"/>
    <w:rsid w:val="6ADEF73B"/>
    <w:rsid w:val="6AE4BE01"/>
    <w:rsid w:val="6AE4E30A"/>
    <w:rsid w:val="6B0A28CA"/>
    <w:rsid w:val="6B0D8971"/>
    <w:rsid w:val="6B1BB0BE"/>
    <w:rsid w:val="6B50772A"/>
    <w:rsid w:val="6B6B3AA2"/>
    <w:rsid w:val="6BB05BE3"/>
    <w:rsid w:val="6BB46B01"/>
    <w:rsid w:val="6BD9D50E"/>
    <w:rsid w:val="6BEF9F82"/>
    <w:rsid w:val="6BF34851"/>
    <w:rsid w:val="6C0529B3"/>
    <w:rsid w:val="6C0EECC7"/>
    <w:rsid w:val="6C16C494"/>
    <w:rsid w:val="6C2305E2"/>
    <w:rsid w:val="6C3322D4"/>
    <w:rsid w:val="6C581AE3"/>
    <w:rsid w:val="6C605CE7"/>
    <w:rsid w:val="6C957005"/>
    <w:rsid w:val="6C9E6F63"/>
    <w:rsid w:val="6CA2E66D"/>
    <w:rsid w:val="6CA4F3B2"/>
    <w:rsid w:val="6CCA44C1"/>
    <w:rsid w:val="6CEF7D74"/>
    <w:rsid w:val="6CFF0CE5"/>
    <w:rsid w:val="6D05A29A"/>
    <w:rsid w:val="6D210425"/>
    <w:rsid w:val="6D23B48A"/>
    <w:rsid w:val="6D281D8D"/>
    <w:rsid w:val="6D3D3C27"/>
    <w:rsid w:val="6D497C0A"/>
    <w:rsid w:val="6D4C2C44"/>
    <w:rsid w:val="6D56762F"/>
    <w:rsid w:val="6D7A91DF"/>
    <w:rsid w:val="6D7DB5B2"/>
    <w:rsid w:val="6D857138"/>
    <w:rsid w:val="6DA2255D"/>
    <w:rsid w:val="6DA8C5E5"/>
    <w:rsid w:val="6DA8E8BD"/>
    <w:rsid w:val="6DED5410"/>
    <w:rsid w:val="6DF0657C"/>
    <w:rsid w:val="6E1A4767"/>
    <w:rsid w:val="6E1FF0F7"/>
    <w:rsid w:val="6E5CACED"/>
    <w:rsid w:val="6E5D087C"/>
    <w:rsid w:val="6E62B307"/>
    <w:rsid w:val="6E703C8D"/>
    <w:rsid w:val="6E7E0FB9"/>
    <w:rsid w:val="6E8A8B9B"/>
    <w:rsid w:val="6EB64132"/>
    <w:rsid w:val="6EB743BA"/>
    <w:rsid w:val="6EE9D3C6"/>
    <w:rsid w:val="6F421199"/>
    <w:rsid w:val="6F42C7E6"/>
    <w:rsid w:val="6F548D1A"/>
    <w:rsid w:val="6F5A47A1"/>
    <w:rsid w:val="6F5CD0B0"/>
    <w:rsid w:val="6F9A29E5"/>
    <w:rsid w:val="6FA7A64A"/>
    <w:rsid w:val="6FAFC08C"/>
    <w:rsid w:val="6FBB1003"/>
    <w:rsid w:val="6FC0B47A"/>
    <w:rsid w:val="6FCB76B5"/>
    <w:rsid w:val="6FDF43A0"/>
    <w:rsid w:val="6FF15473"/>
    <w:rsid w:val="701CAA6E"/>
    <w:rsid w:val="702C8AA4"/>
    <w:rsid w:val="703BDDFB"/>
    <w:rsid w:val="709624A9"/>
    <w:rsid w:val="70BDB4A8"/>
    <w:rsid w:val="70E2B5D3"/>
    <w:rsid w:val="70E44F07"/>
    <w:rsid w:val="710DAAE8"/>
    <w:rsid w:val="710FB943"/>
    <w:rsid w:val="714AD506"/>
    <w:rsid w:val="714F9474"/>
    <w:rsid w:val="71648153"/>
    <w:rsid w:val="71898EF5"/>
    <w:rsid w:val="718CB96D"/>
    <w:rsid w:val="71933FD5"/>
    <w:rsid w:val="7197B849"/>
    <w:rsid w:val="71DC9C9B"/>
    <w:rsid w:val="71F16127"/>
    <w:rsid w:val="72097949"/>
    <w:rsid w:val="7209ED17"/>
    <w:rsid w:val="72137F47"/>
    <w:rsid w:val="726B331F"/>
    <w:rsid w:val="727E14B9"/>
    <w:rsid w:val="7283AAE5"/>
    <w:rsid w:val="7286FB3F"/>
    <w:rsid w:val="728F5206"/>
    <w:rsid w:val="729B3AA0"/>
    <w:rsid w:val="729D0366"/>
    <w:rsid w:val="72A3795C"/>
    <w:rsid w:val="72D13CBA"/>
    <w:rsid w:val="72EED367"/>
    <w:rsid w:val="730D7B60"/>
    <w:rsid w:val="732C8E79"/>
    <w:rsid w:val="734F0394"/>
    <w:rsid w:val="73539126"/>
    <w:rsid w:val="735A9DAC"/>
    <w:rsid w:val="73796D31"/>
    <w:rsid w:val="738ACFAE"/>
    <w:rsid w:val="73ADF511"/>
    <w:rsid w:val="73AF4FA8"/>
    <w:rsid w:val="740BE48A"/>
    <w:rsid w:val="740F27B4"/>
    <w:rsid w:val="74110D19"/>
    <w:rsid w:val="74532CD4"/>
    <w:rsid w:val="74B55E12"/>
    <w:rsid w:val="74B7568F"/>
    <w:rsid w:val="74BD3DEC"/>
    <w:rsid w:val="74C36FAB"/>
    <w:rsid w:val="74CC8026"/>
    <w:rsid w:val="74D63F68"/>
    <w:rsid w:val="74E0BDE9"/>
    <w:rsid w:val="74FB68C2"/>
    <w:rsid w:val="7509F106"/>
    <w:rsid w:val="750CD738"/>
    <w:rsid w:val="75267D96"/>
    <w:rsid w:val="753DCB76"/>
    <w:rsid w:val="756212AA"/>
    <w:rsid w:val="75640DC9"/>
    <w:rsid w:val="75720E4A"/>
    <w:rsid w:val="75761158"/>
    <w:rsid w:val="75778042"/>
    <w:rsid w:val="7581432E"/>
    <w:rsid w:val="75921DD7"/>
    <w:rsid w:val="75B5996A"/>
    <w:rsid w:val="75CF48FC"/>
    <w:rsid w:val="75E8E1BA"/>
    <w:rsid w:val="761CC18B"/>
    <w:rsid w:val="76330DD0"/>
    <w:rsid w:val="764C9563"/>
    <w:rsid w:val="76509426"/>
    <w:rsid w:val="765326F0"/>
    <w:rsid w:val="766D0A56"/>
    <w:rsid w:val="7697F2DF"/>
    <w:rsid w:val="76C5BD1A"/>
    <w:rsid w:val="76EB768C"/>
    <w:rsid w:val="76F6C015"/>
    <w:rsid w:val="7703FFD8"/>
    <w:rsid w:val="7704F48A"/>
    <w:rsid w:val="770507BE"/>
    <w:rsid w:val="77171DBA"/>
    <w:rsid w:val="773D2772"/>
    <w:rsid w:val="7758E4CE"/>
    <w:rsid w:val="775942F4"/>
    <w:rsid w:val="776557E1"/>
    <w:rsid w:val="776808DC"/>
    <w:rsid w:val="7778AEB6"/>
    <w:rsid w:val="7780E7C9"/>
    <w:rsid w:val="77854A89"/>
    <w:rsid w:val="7790123C"/>
    <w:rsid w:val="77D7CDEA"/>
    <w:rsid w:val="77ED18BB"/>
    <w:rsid w:val="7802D9B8"/>
    <w:rsid w:val="7819787E"/>
    <w:rsid w:val="782F4546"/>
    <w:rsid w:val="783D2D7F"/>
    <w:rsid w:val="785AE6D2"/>
    <w:rsid w:val="785DF198"/>
    <w:rsid w:val="786E5019"/>
    <w:rsid w:val="787044A8"/>
    <w:rsid w:val="78708D29"/>
    <w:rsid w:val="787E2887"/>
    <w:rsid w:val="78822D70"/>
    <w:rsid w:val="78999333"/>
    <w:rsid w:val="789D05A3"/>
    <w:rsid w:val="78BD04B0"/>
    <w:rsid w:val="78C564DC"/>
    <w:rsid w:val="78DE4B49"/>
    <w:rsid w:val="78F01875"/>
    <w:rsid w:val="79099E84"/>
    <w:rsid w:val="79147F17"/>
    <w:rsid w:val="7930E54E"/>
    <w:rsid w:val="79556DDB"/>
    <w:rsid w:val="7976BFBC"/>
    <w:rsid w:val="7983A22C"/>
    <w:rsid w:val="79919E1C"/>
    <w:rsid w:val="799EF7F0"/>
    <w:rsid w:val="79E5274F"/>
    <w:rsid w:val="79EA96DB"/>
    <w:rsid w:val="79F9B075"/>
    <w:rsid w:val="7A006415"/>
    <w:rsid w:val="7A03E3DB"/>
    <w:rsid w:val="7A109E46"/>
    <w:rsid w:val="7A1B3A68"/>
    <w:rsid w:val="7A543E52"/>
    <w:rsid w:val="7A8F6BCF"/>
    <w:rsid w:val="7ABF20DE"/>
    <w:rsid w:val="7ADE8407"/>
    <w:rsid w:val="7AE0940E"/>
    <w:rsid w:val="7B20426E"/>
    <w:rsid w:val="7B4D9EED"/>
    <w:rsid w:val="7B6BE255"/>
    <w:rsid w:val="7B7C400F"/>
    <w:rsid w:val="7B7FDAD2"/>
    <w:rsid w:val="7B8AB018"/>
    <w:rsid w:val="7B95E8AD"/>
    <w:rsid w:val="7BA4FCF7"/>
    <w:rsid w:val="7BB2B520"/>
    <w:rsid w:val="7BCA6957"/>
    <w:rsid w:val="7BF2E785"/>
    <w:rsid w:val="7BF6CE0D"/>
    <w:rsid w:val="7C108C65"/>
    <w:rsid w:val="7C1C6B63"/>
    <w:rsid w:val="7C47A1F4"/>
    <w:rsid w:val="7C8154B7"/>
    <w:rsid w:val="7CAC0F40"/>
    <w:rsid w:val="7CB38155"/>
    <w:rsid w:val="7CB8E734"/>
    <w:rsid w:val="7CBDC112"/>
    <w:rsid w:val="7CCAFE32"/>
    <w:rsid w:val="7CF40140"/>
    <w:rsid w:val="7CF4BC53"/>
    <w:rsid w:val="7D011154"/>
    <w:rsid w:val="7D269E0C"/>
    <w:rsid w:val="7D2A6A3B"/>
    <w:rsid w:val="7D2D2E07"/>
    <w:rsid w:val="7D35BE24"/>
    <w:rsid w:val="7D453735"/>
    <w:rsid w:val="7D4DFFA5"/>
    <w:rsid w:val="7D5901A9"/>
    <w:rsid w:val="7D6139BE"/>
    <w:rsid w:val="7D7249F3"/>
    <w:rsid w:val="7D77DF51"/>
    <w:rsid w:val="7D827577"/>
    <w:rsid w:val="7DB1546C"/>
    <w:rsid w:val="7DCB670F"/>
    <w:rsid w:val="7DF5DA64"/>
    <w:rsid w:val="7E1051B1"/>
    <w:rsid w:val="7E11C7A0"/>
    <w:rsid w:val="7E1E7953"/>
    <w:rsid w:val="7E21BFFB"/>
    <w:rsid w:val="7E22B3C3"/>
    <w:rsid w:val="7E2B26A9"/>
    <w:rsid w:val="7E3517DA"/>
    <w:rsid w:val="7E372FE1"/>
    <w:rsid w:val="7E874F17"/>
    <w:rsid w:val="7E945DF6"/>
    <w:rsid w:val="7EACC7F9"/>
    <w:rsid w:val="7EBF1F1F"/>
    <w:rsid w:val="7EE3A12E"/>
    <w:rsid w:val="7F0A3503"/>
    <w:rsid w:val="7F2E7023"/>
    <w:rsid w:val="7F3B1F21"/>
    <w:rsid w:val="7F64574A"/>
    <w:rsid w:val="7F672B16"/>
    <w:rsid w:val="7F69B423"/>
    <w:rsid w:val="7F811FDB"/>
    <w:rsid w:val="7F85ECEE"/>
    <w:rsid w:val="7F87F846"/>
    <w:rsid w:val="7FC5B79A"/>
    <w:rsid w:val="7FC79394"/>
    <w:rsid w:val="7FE72109"/>
    <w:rsid w:val="7FFA7B99"/>
    <w:rsid w:val="7FFFA8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4456"/>
  <w15:docId w15:val="{4DAC2ADE-0EDA-46C4-BCF0-09089EC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EB"/>
    <w:pPr>
      <w:spacing w:before="40" w:after="120"/>
      <w:jc w:val="both"/>
    </w:pPr>
    <w:rPr>
      <w:rFonts w:eastAsia="Calibri Light" w:cs="Calibri Light"/>
      <w:sz w:val="21"/>
      <w:szCs w:val="22"/>
      <w:lang w:val="en-US"/>
    </w:rPr>
  </w:style>
  <w:style w:type="paragraph" w:styleId="Heading1">
    <w:name w:val="heading 1"/>
    <w:basedOn w:val="Normal"/>
    <w:next w:val="Normal"/>
    <w:link w:val="Heading1Char"/>
    <w:uiPriority w:val="9"/>
    <w:qFormat/>
    <w:rsid w:val="008E3D79"/>
    <w:pPr>
      <w:ind w:left="284"/>
      <w:outlineLvl w:val="0"/>
    </w:pPr>
    <w:rPr>
      <w:rFonts w:ascii="Trebuchet MS" w:hAnsi="Trebuchet MS" w:cs="Arial"/>
      <w:b/>
      <w:bCs/>
      <w:color w:val="00A87F"/>
      <w:sz w:val="36"/>
      <w:szCs w:val="36"/>
    </w:rPr>
  </w:style>
  <w:style w:type="paragraph" w:styleId="Heading2">
    <w:name w:val="heading 2"/>
    <w:basedOn w:val="Normal"/>
    <w:next w:val="Normal"/>
    <w:link w:val="Heading2Char"/>
    <w:uiPriority w:val="9"/>
    <w:unhideWhenUsed/>
    <w:qFormat/>
    <w:rsid w:val="008E3D79"/>
    <w:pPr>
      <w:spacing w:before="360" w:line="276" w:lineRule="auto"/>
      <w:ind w:left="284"/>
      <w:jc w:val="left"/>
      <w:outlineLvl w:val="1"/>
    </w:pPr>
    <w:rPr>
      <w:rFonts w:ascii="Trebuchet MS" w:hAnsi="Trebuchet MS" w:cs="Arial"/>
      <w:b/>
      <w:bCs/>
      <w:color w:val="00A87F"/>
      <w:sz w:val="28"/>
      <w:szCs w:val="28"/>
    </w:rPr>
  </w:style>
  <w:style w:type="paragraph" w:styleId="Heading3">
    <w:name w:val="heading 3"/>
    <w:basedOn w:val="Normal"/>
    <w:next w:val="Normal"/>
    <w:link w:val="Heading3Char"/>
    <w:uiPriority w:val="9"/>
    <w:unhideWhenUsed/>
    <w:qFormat/>
    <w:rsid w:val="008E3D79"/>
    <w:pPr>
      <w:spacing w:before="240" w:line="276" w:lineRule="auto"/>
      <w:ind w:left="284"/>
      <w:outlineLvl w:val="2"/>
    </w:pPr>
    <w:rPr>
      <w:rFonts w:ascii="Arial" w:hAnsi="Arial" w:cs="Arial"/>
      <w:b/>
      <w:bCs/>
      <w:color w:val="00359E"/>
    </w:rPr>
  </w:style>
  <w:style w:type="paragraph" w:styleId="Heading4">
    <w:name w:val="heading 4"/>
    <w:basedOn w:val="Heading3"/>
    <w:next w:val="Normal"/>
    <w:link w:val="Heading4Char"/>
    <w:uiPriority w:val="9"/>
    <w:unhideWhenUsed/>
    <w:qFormat/>
    <w:rsid w:val="00D945BA"/>
    <w:pPr>
      <w:outlineLvl w:val="3"/>
    </w:pPr>
    <w:rPr>
      <w:rFonts w:ascii="Trebuchet MS" w:hAnsi="Trebuchet MS"/>
      <w:sz w:val="20"/>
      <w:szCs w:val="20"/>
    </w:rPr>
  </w:style>
  <w:style w:type="paragraph" w:styleId="Heading5">
    <w:name w:val="heading 5"/>
    <w:basedOn w:val="Normal"/>
    <w:next w:val="Normal"/>
    <w:link w:val="Heading5Char"/>
    <w:uiPriority w:val="9"/>
    <w:semiHidden/>
    <w:qFormat/>
    <w:rsid w:val="006734E5"/>
    <w:pPr>
      <w:keepNext/>
      <w:keepLines/>
      <w:spacing w:after="0" w:line="264" w:lineRule="auto"/>
      <w:ind w:left="1008" w:hanging="1008"/>
      <w:jc w:val="left"/>
      <w:outlineLvl w:val="4"/>
    </w:pPr>
    <w:rPr>
      <w:rFonts w:asciiTheme="majorHAnsi" w:eastAsiaTheme="majorEastAsia" w:hAnsiTheme="majorHAnsi" w:cstheme="majorBidi"/>
      <w:color w:val="2F5496" w:themeColor="accent1" w:themeShade="BF"/>
      <w:sz w:val="20"/>
      <w:lang w:val="en-GB"/>
    </w:rPr>
  </w:style>
  <w:style w:type="paragraph" w:styleId="Heading6">
    <w:name w:val="heading 6"/>
    <w:basedOn w:val="Normal"/>
    <w:next w:val="Normal"/>
    <w:link w:val="Heading6Char"/>
    <w:uiPriority w:val="9"/>
    <w:semiHidden/>
    <w:qFormat/>
    <w:rsid w:val="006734E5"/>
    <w:pPr>
      <w:keepNext/>
      <w:keepLines/>
      <w:spacing w:after="0" w:line="264" w:lineRule="auto"/>
      <w:ind w:left="1152" w:hanging="1152"/>
      <w:jc w:val="left"/>
      <w:outlineLvl w:val="5"/>
    </w:pPr>
    <w:rPr>
      <w:rFonts w:asciiTheme="majorHAnsi" w:eastAsiaTheme="majorEastAsia" w:hAnsiTheme="majorHAnsi" w:cstheme="majorBidi"/>
      <w:color w:val="1F3763" w:themeColor="accent1" w:themeShade="7F"/>
      <w:sz w:val="20"/>
      <w:lang w:val="en-GB"/>
    </w:rPr>
  </w:style>
  <w:style w:type="paragraph" w:styleId="Heading7">
    <w:name w:val="heading 7"/>
    <w:basedOn w:val="Normal"/>
    <w:next w:val="Normal"/>
    <w:link w:val="Heading7Char"/>
    <w:uiPriority w:val="9"/>
    <w:semiHidden/>
    <w:qFormat/>
    <w:rsid w:val="006734E5"/>
    <w:pPr>
      <w:keepNext/>
      <w:keepLines/>
      <w:spacing w:after="0" w:line="264" w:lineRule="auto"/>
      <w:ind w:left="1296" w:hanging="1296"/>
      <w:jc w:val="left"/>
      <w:outlineLvl w:val="6"/>
    </w:pPr>
    <w:rPr>
      <w:rFonts w:asciiTheme="majorHAnsi" w:eastAsiaTheme="majorEastAsia" w:hAnsiTheme="majorHAnsi" w:cstheme="majorBidi"/>
      <w:i/>
      <w:iCs/>
      <w:color w:val="1F3763" w:themeColor="accent1" w:themeShade="7F"/>
      <w:sz w:val="20"/>
      <w:lang w:val="en-GB"/>
    </w:rPr>
  </w:style>
  <w:style w:type="paragraph" w:styleId="Heading8">
    <w:name w:val="heading 8"/>
    <w:basedOn w:val="Normal"/>
    <w:next w:val="Normal"/>
    <w:link w:val="Heading8Char"/>
    <w:uiPriority w:val="9"/>
    <w:semiHidden/>
    <w:qFormat/>
    <w:rsid w:val="006734E5"/>
    <w:pPr>
      <w:keepNext/>
      <w:keepLines/>
      <w:spacing w:after="0" w:line="264" w:lineRule="auto"/>
      <w:ind w:left="1440" w:hanging="1440"/>
      <w:jc w:val="left"/>
      <w:outlineLvl w:val="7"/>
    </w:pPr>
    <w:rPr>
      <w:rFonts w:asciiTheme="majorHAnsi" w:eastAsiaTheme="majorEastAsia" w:hAnsiTheme="majorHAnsi" w:cstheme="majorBidi"/>
      <w:color w:val="272727" w:themeColor="text1" w:themeTint="D8"/>
      <w:szCs w:val="21"/>
      <w:lang w:val="en-GB"/>
    </w:rPr>
  </w:style>
  <w:style w:type="paragraph" w:styleId="Heading9">
    <w:name w:val="heading 9"/>
    <w:basedOn w:val="Normal"/>
    <w:next w:val="Normal"/>
    <w:link w:val="Heading9Char"/>
    <w:uiPriority w:val="9"/>
    <w:semiHidden/>
    <w:qFormat/>
    <w:rsid w:val="006734E5"/>
    <w:pPr>
      <w:keepNext/>
      <w:keepLines/>
      <w:spacing w:after="0" w:line="264" w:lineRule="auto"/>
      <w:ind w:left="1584" w:hanging="1584"/>
      <w:jc w:val="left"/>
      <w:outlineLvl w:val="8"/>
    </w:pPr>
    <w:rPr>
      <w:rFonts w:asciiTheme="majorHAnsi" w:eastAsiaTheme="majorEastAsia" w:hAnsiTheme="majorHAnsi" w:cstheme="majorBidi"/>
      <w:i/>
      <w:iCs/>
      <w:color w:val="272727" w:themeColor="text1" w:themeTint="D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C4F91"/>
    <w:pPr>
      <w:keepNext/>
      <w:keepLines/>
      <w:spacing w:before="240"/>
      <w:outlineLvl w:val="0"/>
    </w:pPr>
    <w:rPr>
      <w:rFonts w:ascii="Calibri Light" w:eastAsia="MS Gothic" w:hAnsi="Calibri Light" w:cs="Times New Roman"/>
      <w:color w:val="2F5496"/>
      <w:sz w:val="32"/>
      <w:szCs w:val="32"/>
    </w:rPr>
  </w:style>
  <w:style w:type="numbering" w:customStyle="1" w:styleId="NoList1">
    <w:name w:val="No List1"/>
    <w:next w:val="NoList"/>
    <w:uiPriority w:val="99"/>
    <w:semiHidden/>
    <w:unhideWhenUsed/>
    <w:rsid w:val="00DC4F91"/>
  </w:style>
  <w:style w:type="character" w:customStyle="1" w:styleId="Heading1Char">
    <w:name w:val="Heading 1 Char"/>
    <w:basedOn w:val="DefaultParagraphFont"/>
    <w:link w:val="Heading1"/>
    <w:uiPriority w:val="9"/>
    <w:rsid w:val="008E3D79"/>
    <w:rPr>
      <w:rFonts w:ascii="Trebuchet MS" w:eastAsia="Calibri Light" w:hAnsi="Trebuchet MS" w:cs="Arial"/>
      <w:b/>
      <w:bCs/>
      <w:color w:val="00A87F"/>
      <w:sz w:val="36"/>
      <w:szCs w:val="36"/>
      <w:lang w:val="en-US"/>
    </w:rPr>
  </w:style>
  <w:style w:type="paragraph" w:customStyle="1" w:styleId="ListParagraph1">
    <w:name w:val="List Paragraph1"/>
    <w:basedOn w:val="Normal"/>
    <w:next w:val="ListParagraph"/>
    <w:uiPriority w:val="34"/>
    <w:qFormat/>
    <w:rsid w:val="00DC4F91"/>
    <w:pPr>
      <w:ind w:left="720"/>
      <w:contextualSpacing/>
    </w:pPr>
  </w:style>
  <w:style w:type="table" w:customStyle="1" w:styleId="TableGrid1">
    <w:name w:val="Table Grid1"/>
    <w:basedOn w:val="TableNormal"/>
    <w:next w:val="TableGrid"/>
    <w:uiPriority w:val="59"/>
    <w:rsid w:val="00DC4F91"/>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DC4F91"/>
    <w:rPr>
      <w:color w:val="0563C1"/>
      <w:u w:val="single"/>
    </w:rPr>
  </w:style>
  <w:style w:type="paragraph" w:customStyle="1" w:styleId="Header1">
    <w:name w:val="Header1"/>
    <w:basedOn w:val="Normal"/>
    <w:next w:val="Header"/>
    <w:link w:val="HeaderChar"/>
    <w:uiPriority w:val="99"/>
    <w:unhideWhenUsed/>
    <w:rsid w:val="00DC4F91"/>
    <w:pPr>
      <w:tabs>
        <w:tab w:val="center" w:pos="4513"/>
        <w:tab w:val="right" w:pos="9026"/>
      </w:tabs>
    </w:pPr>
  </w:style>
  <w:style w:type="character" w:customStyle="1" w:styleId="HeaderChar">
    <w:name w:val="Header Char"/>
    <w:basedOn w:val="DefaultParagraphFont"/>
    <w:link w:val="Header1"/>
    <w:uiPriority w:val="99"/>
    <w:rsid w:val="00DC4F91"/>
  </w:style>
  <w:style w:type="paragraph" w:customStyle="1" w:styleId="Footer1">
    <w:name w:val="Footer1"/>
    <w:basedOn w:val="Normal"/>
    <w:next w:val="Footer"/>
    <w:link w:val="FooterChar"/>
    <w:uiPriority w:val="99"/>
    <w:unhideWhenUsed/>
    <w:rsid w:val="00DC4F91"/>
    <w:pPr>
      <w:tabs>
        <w:tab w:val="center" w:pos="4513"/>
        <w:tab w:val="right" w:pos="9026"/>
      </w:tabs>
    </w:pPr>
  </w:style>
  <w:style w:type="character" w:customStyle="1" w:styleId="FooterChar">
    <w:name w:val="Footer Char"/>
    <w:basedOn w:val="DefaultParagraphFont"/>
    <w:link w:val="Footer1"/>
    <w:uiPriority w:val="99"/>
    <w:rsid w:val="00DC4F91"/>
  </w:style>
  <w:style w:type="character" w:styleId="Mention">
    <w:name w:val="Mention"/>
    <w:basedOn w:val="DefaultParagraphFont"/>
    <w:uiPriority w:val="99"/>
    <w:unhideWhenUsed/>
    <w:rsid w:val="00DC4F91"/>
    <w:rPr>
      <w:color w:val="2B579A"/>
      <w:shd w:val="clear" w:color="auto" w:fill="E6E6E6"/>
    </w:rPr>
  </w:style>
  <w:style w:type="paragraph" w:customStyle="1" w:styleId="CommentText1">
    <w:name w:val="Comment Text1"/>
    <w:basedOn w:val="Normal"/>
    <w:next w:val="CommentText"/>
    <w:link w:val="CommentTextChar"/>
    <w:uiPriority w:val="99"/>
    <w:unhideWhenUsed/>
    <w:rsid w:val="00DC4F91"/>
    <w:rPr>
      <w:sz w:val="20"/>
      <w:szCs w:val="20"/>
    </w:rPr>
  </w:style>
  <w:style w:type="character" w:customStyle="1" w:styleId="CommentTextChar">
    <w:name w:val="Comment Text Char"/>
    <w:basedOn w:val="DefaultParagraphFont"/>
    <w:link w:val="CommentText1"/>
    <w:uiPriority w:val="99"/>
    <w:rsid w:val="00DC4F91"/>
    <w:rPr>
      <w:sz w:val="20"/>
      <w:szCs w:val="20"/>
    </w:rPr>
  </w:style>
  <w:style w:type="character" w:styleId="CommentReference">
    <w:name w:val="annotation reference"/>
    <w:basedOn w:val="DefaultParagraphFont"/>
    <w:uiPriority w:val="99"/>
    <w:semiHidden/>
    <w:unhideWhenUsed/>
    <w:rsid w:val="00DC4F91"/>
    <w:rPr>
      <w:sz w:val="16"/>
      <w:szCs w:val="16"/>
    </w:rPr>
  </w:style>
  <w:style w:type="paragraph" w:customStyle="1" w:styleId="CommentSubject1">
    <w:name w:val="Comment Subject1"/>
    <w:basedOn w:val="CommentText"/>
    <w:next w:val="CommentText"/>
    <w:uiPriority w:val="99"/>
    <w:semiHidden/>
    <w:unhideWhenUsed/>
    <w:rsid w:val="00DC4F91"/>
    <w:rPr>
      <w:b/>
      <w:bCs/>
    </w:rPr>
  </w:style>
  <w:style w:type="character" w:customStyle="1" w:styleId="CommentSubjectChar">
    <w:name w:val="Comment Subject Char"/>
    <w:basedOn w:val="CommentTextChar"/>
    <w:link w:val="CommentSubject"/>
    <w:uiPriority w:val="99"/>
    <w:semiHidden/>
    <w:rsid w:val="00DC4F91"/>
    <w:rPr>
      <w:b/>
      <w:bCs/>
      <w:sz w:val="20"/>
      <w:szCs w:val="20"/>
    </w:rPr>
  </w:style>
  <w:style w:type="character" w:styleId="UnresolvedMention">
    <w:name w:val="Unresolved Mention"/>
    <w:basedOn w:val="DefaultParagraphFont"/>
    <w:uiPriority w:val="99"/>
    <w:unhideWhenUsed/>
    <w:rsid w:val="00DC4F91"/>
    <w:rPr>
      <w:color w:val="605E5C"/>
      <w:shd w:val="clear" w:color="auto" w:fill="E1DFDD"/>
    </w:rPr>
  </w:style>
  <w:style w:type="character" w:customStyle="1" w:styleId="FollowedHyperlink1">
    <w:name w:val="FollowedHyperlink1"/>
    <w:basedOn w:val="DefaultParagraphFont"/>
    <w:uiPriority w:val="99"/>
    <w:semiHidden/>
    <w:unhideWhenUsed/>
    <w:rsid w:val="00DC4F91"/>
    <w:rPr>
      <w:color w:val="954F72"/>
      <w:u w:val="single"/>
    </w:rPr>
  </w:style>
  <w:style w:type="paragraph" w:customStyle="1" w:styleId="Revision1">
    <w:name w:val="Revision1"/>
    <w:next w:val="Revision"/>
    <w:hidden/>
    <w:uiPriority w:val="99"/>
    <w:semiHidden/>
    <w:rsid w:val="00DC4F91"/>
    <w:rPr>
      <w:sz w:val="22"/>
      <w:szCs w:val="22"/>
      <w:lang w:val="en-US"/>
    </w:rPr>
  </w:style>
  <w:style w:type="character" w:customStyle="1" w:styleId="Heading1Char1">
    <w:name w:val="Heading 1 Char1"/>
    <w:basedOn w:val="DefaultParagraphFont"/>
    <w:uiPriority w:val="9"/>
    <w:rsid w:val="00DC4F91"/>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indented,Recommendation,List Paragraph11,L,List Paragraph2,CV text,Table text,F5 List Paragraph,Dot pt,List Paragraph111,Medium Grid 1 - Accent 21,Numbered Paragraph,Bullet text,Bulleted Para,NFP GP Bulleted List,列出,bullet point li"/>
    <w:basedOn w:val="Normal"/>
    <w:link w:val="ListParagraphChar"/>
    <w:autoRedefine/>
    <w:uiPriority w:val="34"/>
    <w:qFormat/>
    <w:rsid w:val="00965904"/>
    <w:pPr>
      <w:numPr>
        <w:numId w:val="37"/>
      </w:numPr>
      <w:contextualSpacing/>
      <w:jc w:val="left"/>
    </w:pPr>
    <w:rPr>
      <w:rFonts w:ascii="Calibri" w:hAnsi="Calibri"/>
      <w:szCs w:val="20"/>
    </w:rPr>
  </w:style>
  <w:style w:type="table" w:styleId="TableGrid">
    <w:name w:val="Table Grid"/>
    <w:basedOn w:val="TableNormal"/>
    <w:uiPriority w:val="39"/>
    <w:rsid w:val="00DC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F91"/>
    <w:rPr>
      <w:color w:val="0563C1" w:themeColor="hyperlink"/>
      <w:u w:val="single"/>
    </w:rPr>
  </w:style>
  <w:style w:type="paragraph" w:styleId="Header">
    <w:name w:val="header"/>
    <w:basedOn w:val="Normal"/>
    <w:link w:val="HeaderChar1"/>
    <w:uiPriority w:val="99"/>
    <w:unhideWhenUsed/>
    <w:rsid w:val="00DC4F91"/>
    <w:pPr>
      <w:tabs>
        <w:tab w:val="center" w:pos="4513"/>
        <w:tab w:val="right" w:pos="9026"/>
      </w:tabs>
    </w:pPr>
  </w:style>
  <w:style w:type="character" w:customStyle="1" w:styleId="HeaderChar1">
    <w:name w:val="Header Char1"/>
    <w:basedOn w:val="DefaultParagraphFont"/>
    <w:link w:val="Header"/>
    <w:uiPriority w:val="99"/>
    <w:rsid w:val="00DC4F91"/>
  </w:style>
  <w:style w:type="paragraph" w:styleId="Footer">
    <w:name w:val="footer"/>
    <w:basedOn w:val="Normal"/>
    <w:link w:val="FooterChar1"/>
    <w:uiPriority w:val="99"/>
    <w:unhideWhenUsed/>
    <w:rsid w:val="00DC4F91"/>
    <w:pPr>
      <w:tabs>
        <w:tab w:val="center" w:pos="4513"/>
        <w:tab w:val="right" w:pos="9026"/>
      </w:tabs>
    </w:pPr>
  </w:style>
  <w:style w:type="character" w:customStyle="1" w:styleId="FooterChar1">
    <w:name w:val="Footer Char1"/>
    <w:basedOn w:val="DefaultParagraphFont"/>
    <w:link w:val="Footer"/>
    <w:uiPriority w:val="99"/>
    <w:rsid w:val="00DC4F91"/>
  </w:style>
  <w:style w:type="paragraph" w:styleId="CommentText">
    <w:name w:val="annotation text"/>
    <w:basedOn w:val="Normal"/>
    <w:link w:val="CommentTextChar1"/>
    <w:uiPriority w:val="99"/>
    <w:unhideWhenUsed/>
    <w:rsid w:val="00DC4F91"/>
    <w:rPr>
      <w:sz w:val="20"/>
      <w:szCs w:val="20"/>
    </w:rPr>
  </w:style>
  <w:style w:type="character" w:customStyle="1" w:styleId="CommentTextChar1">
    <w:name w:val="Comment Text Char1"/>
    <w:basedOn w:val="DefaultParagraphFont"/>
    <w:link w:val="CommentText"/>
    <w:uiPriority w:val="99"/>
    <w:rsid w:val="00DC4F91"/>
    <w:rPr>
      <w:sz w:val="20"/>
      <w:szCs w:val="20"/>
    </w:rPr>
  </w:style>
  <w:style w:type="paragraph" w:styleId="CommentSubject">
    <w:name w:val="annotation subject"/>
    <w:basedOn w:val="CommentText"/>
    <w:next w:val="CommentText"/>
    <w:link w:val="CommentSubjectChar"/>
    <w:uiPriority w:val="99"/>
    <w:semiHidden/>
    <w:unhideWhenUsed/>
    <w:rsid w:val="00DC4F91"/>
    <w:rPr>
      <w:b/>
      <w:bCs/>
    </w:rPr>
  </w:style>
  <w:style w:type="character" w:customStyle="1" w:styleId="CommentSubjectChar1">
    <w:name w:val="Comment Subject Char1"/>
    <w:basedOn w:val="CommentTextChar1"/>
    <w:uiPriority w:val="99"/>
    <w:semiHidden/>
    <w:rsid w:val="00DC4F91"/>
    <w:rPr>
      <w:b/>
      <w:bCs/>
      <w:sz w:val="20"/>
      <w:szCs w:val="20"/>
    </w:rPr>
  </w:style>
  <w:style w:type="character" w:styleId="FollowedHyperlink">
    <w:name w:val="FollowedHyperlink"/>
    <w:basedOn w:val="DefaultParagraphFont"/>
    <w:uiPriority w:val="99"/>
    <w:semiHidden/>
    <w:unhideWhenUsed/>
    <w:rsid w:val="00DC4F91"/>
    <w:rPr>
      <w:color w:val="954F72" w:themeColor="followedHyperlink"/>
      <w:u w:val="single"/>
    </w:rPr>
  </w:style>
  <w:style w:type="paragraph" w:styleId="Revision">
    <w:name w:val="Revision"/>
    <w:hidden/>
    <w:uiPriority w:val="99"/>
    <w:semiHidden/>
    <w:rsid w:val="00DC4F91"/>
  </w:style>
  <w:style w:type="paragraph" w:styleId="NormalWeb">
    <w:name w:val="Normal (Web)"/>
    <w:basedOn w:val="Normal"/>
    <w:uiPriority w:val="99"/>
    <w:unhideWhenUsed/>
    <w:rsid w:val="00424AA8"/>
    <w:pPr>
      <w:spacing w:before="100" w:beforeAutospacing="1" w:after="100" w:afterAutospacing="1"/>
    </w:pPr>
    <w:rPr>
      <w:rFonts w:ascii="Calibri" w:hAnsi="Calibri" w:cs="Calibri"/>
      <w:lang w:eastAsia="en-AU"/>
    </w:rPr>
  </w:style>
  <w:style w:type="paragraph" w:customStyle="1" w:styleId="bodytrebuchet">
    <w:name w:val="body trebuchet"/>
    <w:basedOn w:val="Normal"/>
    <w:qFormat/>
    <w:rsid w:val="008E3D79"/>
    <w:pPr>
      <w:spacing w:line="276" w:lineRule="auto"/>
      <w:ind w:left="284"/>
    </w:pPr>
    <w:rPr>
      <w:rFonts w:ascii="Trebuchet MS" w:hAnsi="Trebuchet MS" w:cstheme="minorHAnsi"/>
      <w:sz w:val="20"/>
      <w:szCs w:val="18"/>
    </w:rPr>
  </w:style>
  <w:style w:type="paragraph" w:customStyle="1" w:styleId="bodybold">
    <w:name w:val="body bold"/>
    <w:basedOn w:val="Normal"/>
    <w:autoRedefine/>
    <w:qFormat/>
    <w:rsid w:val="00F53C73"/>
    <w:pPr>
      <w:jc w:val="left"/>
    </w:pPr>
    <w:rPr>
      <w:rFonts w:ascii="Calibri" w:hAnsi="Calibri"/>
      <w:b/>
      <w:bCs/>
      <w:color w:val="000000" w:themeColor="text1"/>
      <w:szCs w:val="20"/>
    </w:rPr>
  </w:style>
  <w:style w:type="character" w:customStyle="1" w:styleId="Heading2Char">
    <w:name w:val="Heading 2 Char"/>
    <w:basedOn w:val="DefaultParagraphFont"/>
    <w:link w:val="Heading2"/>
    <w:uiPriority w:val="9"/>
    <w:rsid w:val="008E3D79"/>
    <w:rPr>
      <w:rFonts w:ascii="Trebuchet MS" w:eastAsia="Calibri Light" w:hAnsi="Trebuchet MS" w:cs="Arial"/>
      <w:b/>
      <w:bCs/>
      <w:color w:val="00A87F"/>
      <w:sz w:val="28"/>
      <w:szCs w:val="28"/>
      <w:lang w:val="en-US"/>
    </w:rPr>
  </w:style>
  <w:style w:type="character" w:customStyle="1" w:styleId="Heading3Char">
    <w:name w:val="Heading 3 Char"/>
    <w:basedOn w:val="DefaultParagraphFont"/>
    <w:link w:val="Heading3"/>
    <w:uiPriority w:val="9"/>
    <w:rsid w:val="008E3D79"/>
    <w:rPr>
      <w:rFonts w:ascii="Arial" w:eastAsia="Calibri Light" w:hAnsi="Arial" w:cs="Arial"/>
      <w:b/>
      <w:bCs/>
      <w:color w:val="00359E"/>
      <w:sz w:val="22"/>
      <w:szCs w:val="22"/>
      <w:lang w:val="en-US"/>
    </w:rPr>
  </w:style>
  <w:style w:type="paragraph" w:customStyle="1" w:styleId="tablebullet">
    <w:name w:val="table bullet"/>
    <w:basedOn w:val="Normal"/>
    <w:qFormat/>
    <w:rsid w:val="008E3D79"/>
    <w:pPr>
      <w:numPr>
        <w:numId w:val="1"/>
      </w:numPr>
      <w:spacing w:before="60" w:after="60"/>
      <w:ind w:left="465" w:right="119" w:hanging="284"/>
      <w:jc w:val="left"/>
    </w:pPr>
    <w:rPr>
      <w:rFonts w:ascii="Trebuchet MS" w:eastAsia="MS Gothic" w:hAnsi="Trebuchet MS" w:cs="Times New Roman"/>
      <w:color w:val="000000" w:themeColor="text1"/>
      <w:sz w:val="20"/>
      <w:szCs w:val="20"/>
    </w:rPr>
  </w:style>
  <w:style w:type="paragraph" w:customStyle="1" w:styleId="bodynumbered">
    <w:name w:val="body numbered"/>
    <w:basedOn w:val="ListParagraph"/>
    <w:qFormat/>
    <w:rsid w:val="0003517F"/>
    <w:pPr>
      <w:numPr>
        <w:numId w:val="2"/>
      </w:numPr>
      <w:ind w:left="1009" w:hanging="357"/>
    </w:pPr>
    <w:rPr>
      <w:color w:val="000000" w:themeColor="text1"/>
    </w:rPr>
  </w:style>
  <w:style w:type="paragraph" w:customStyle="1" w:styleId="bodybullet">
    <w:name w:val="body bullet"/>
    <w:basedOn w:val="bodynumbered"/>
    <w:autoRedefine/>
    <w:qFormat/>
    <w:rsid w:val="004D72DF"/>
    <w:pPr>
      <w:numPr>
        <w:numId w:val="5"/>
      </w:numPr>
      <w:ind w:left="992" w:hanging="357"/>
    </w:pPr>
  </w:style>
  <w:style w:type="paragraph" w:customStyle="1" w:styleId="box">
    <w:name w:val="box"/>
    <w:basedOn w:val="Normal"/>
    <w:qFormat/>
    <w:rsid w:val="00D945BA"/>
    <w:pPr>
      <w:tabs>
        <w:tab w:val="left" w:pos="1557"/>
      </w:tabs>
      <w:spacing w:before="100" w:after="100"/>
      <w:ind w:left="284"/>
    </w:pPr>
    <w:rPr>
      <w:sz w:val="10"/>
      <w:szCs w:val="10"/>
    </w:rPr>
  </w:style>
  <w:style w:type="paragraph" w:customStyle="1" w:styleId="textinabox">
    <w:name w:val="text in a box"/>
    <w:basedOn w:val="Normal"/>
    <w:qFormat/>
    <w:rsid w:val="00F53C73"/>
    <w:pPr>
      <w:spacing w:after="40"/>
      <w:contextualSpacing/>
      <w:jc w:val="left"/>
    </w:pPr>
    <w:rPr>
      <w:rFonts w:ascii="Calibri" w:hAnsi="Calibri"/>
      <w:szCs w:val="20"/>
    </w:rPr>
  </w:style>
  <w:style w:type="paragraph" w:customStyle="1" w:styleId="Questios">
    <w:name w:val="Questios"/>
    <w:basedOn w:val="Normal"/>
    <w:autoRedefine/>
    <w:qFormat/>
    <w:rsid w:val="007C0663"/>
    <w:pPr>
      <w:spacing w:before="240"/>
      <w:ind w:left="284"/>
      <w:jc w:val="left"/>
    </w:pPr>
  </w:style>
  <w:style w:type="paragraph" w:customStyle="1" w:styleId="boxbullet">
    <w:name w:val="box bullet"/>
    <w:basedOn w:val="ListParagraph"/>
    <w:autoRedefine/>
    <w:qFormat/>
    <w:rsid w:val="003A0F8C"/>
    <w:pPr>
      <w:numPr>
        <w:numId w:val="4"/>
      </w:numPr>
    </w:pPr>
  </w:style>
  <w:style w:type="paragraph" w:customStyle="1" w:styleId="bodybulletlowspace">
    <w:name w:val="body bullet low space"/>
    <w:basedOn w:val="bodybullet"/>
    <w:qFormat/>
    <w:rsid w:val="00B1581C"/>
    <w:pPr>
      <w:spacing w:after="40"/>
    </w:pPr>
  </w:style>
  <w:style w:type="paragraph" w:customStyle="1" w:styleId="boxbulletindent">
    <w:name w:val="box bullet indent"/>
    <w:basedOn w:val="boxbullet"/>
    <w:qFormat/>
    <w:rsid w:val="00DD5A41"/>
    <w:pPr>
      <w:numPr>
        <w:numId w:val="7"/>
      </w:numPr>
      <w:spacing w:after="80"/>
      <w:ind w:left="1560" w:hanging="426"/>
    </w:pPr>
  </w:style>
  <w:style w:type="paragraph" w:styleId="BalloonText">
    <w:name w:val="Balloon Text"/>
    <w:basedOn w:val="Normal"/>
    <w:link w:val="BalloonTextChar"/>
    <w:uiPriority w:val="99"/>
    <w:semiHidden/>
    <w:unhideWhenUsed/>
    <w:rsid w:val="00CB5E4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E4B"/>
    <w:rPr>
      <w:rFonts w:ascii="Segoe UI" w:eastAsia="Calibri Light" w:hAnsi="Segoe UI" w:cs="Segoe UI"/>
      <w:sz w:val="18"/>
      <w:szCs w:val="18"/>
      <w:lang w:val="en-US"/>
    </w:rPr>
  </w:style>
  <w:style w:type="paragraph" w:customStyle="1" w:styleId="bodynumberedlast">
    <w:name w:val="body numbered last"/>
    <w:basedOn w:val="bodynumbered"/>
    <w:qFormat/>
    <w:rsid w:val="0003517F"/>
    <w:pPr>
      <w:tabs>
        <w:tab w:val="left" w:pos="993"/>
      </w:tabs>
      <w:spacing w:after="240"/>
      <w:ind w:left="992"/>
    </w:pPr>
  </w:style>
  <w:style w:type="character" w:customStyle="1" w:styleId="Heading4Char">
    <w:name w:val="Heading 4 Char"/>
    <w:basedOn w:val="DefaultParagraphFont"/>
    <w:link w:val="Heading4"/>
    <w:uiPriority w:val="9"/>
    <w:rsid w:val="00D945BA"/>
    <w:rPr>
      <w:rFonts w:ascii="Trebuchet MS" w:eastAsia="Calibri Light" w:hAnsi="Trebuchet MS" w:cs="Arial"/>
      <w:b/>
      <w:bCs/>
      <w:color w:val="00359E"/>
      <w:sz w:val="20"/>
      <w:szCs w:val="20"/>
      <w:lang w:val="en-US"/>
    </w:rPr>
  </w:style>
  <w:style w:type="paragraph" w:customStyle="1" w:styleId="bodybulletlas">
    <w:name w:val="body bullet las"/>
    <w:basedOn w:val="bodybullet"/>
    <w:qFormat/>
    <w:rsid w:val="00D945BA"/>
    <w:pPr>
      <w:spacing w:after="240"/>
    </w:pPr>
  </w:style>
  <w:style w:type="paragraph" w:customStyle="1" w:styleId="bodyspacebefore">
    <w:name w:val="body space before"/>
    <w:basedOn w:val="bodytrebuchet"/>
    <w:qFormat/>
    <w:rsid w:val="00581C2F"/>
    <w:pPr>
      <w:spacing w:before="160"/>
    </w:pPr>
  </w:style>
  <w:style w:type="paragraph" w:customStyle="1" w:styleId="bulletingindent">
    <w:name w:val="bulleting indent"/>
    <w:basedOn w:val="ListParagraph"/>
    <w:qFormat/>
    <w:rsid w:val="00654EB9"/>
    <w:pPr>
      <w:numPr>
        <w:numId w:val="6"/>
      </w:numPr>
      <w:ind w:left="1276" w:hanging="284"/>
    </w:pPr>
  </w:style>
  <w:style w:type="paragraph" w:customStyle="1" w:styleId="bulletindentlastline">
    <w:name w:val="bullet indent last line"/>
    <w:basedOn w:val="bulletingindent"/>
    <w:autoRedefine/>
    <w:qFormat/>
    <w:rsid w:val="00584CB6"/>
  </w:style>
  <w:style w:type="character" w:customStyle="1" w:styleId="Heading5Char">
    <w:name w:val="Heading 5 Char"/>
    <w:basedOn w:val="DefaultParagraphFont"/>
    <w:link w:val="Heading5"/>
    <w:uiPriority w:val="9"/>
    <w:semiHidden/>
    <w:rsid w:val="006734E5"/>
    <w:rPr>
      <w:rFonts w:asciiTheme="majorHAnsi" w:eastAsiaTheme="majorEastAsia" w:hAnsiTheme="majorHAnsi" w:cstheme="majorBidi"/>
      <w:color w:val="2F5496" w:themeColor="accent1" w:themeShade="BF"/>
      <w:sz w:val="20"/>
      <w:szCs w:val="22"/>
      <w:lang w:val="en-GB"/>
    </w:rPr>
  </w:style>
  <w:style w:type="character" w:customStyle="1" w:styleId="Heading6Char">
    <w:name w:val="Heading 6 Char"/>
    <w:basedOn w:val="DefaultParagraphFont"/>
    <w:link w:val="Heading6"/>
    <w:uiPriority w:val="9"/>
    <w:semiHidden/>
    <w:rsid w:val="006734E5"/>
    <w:rPr>
      <w:rFonts w:asciiTheme="majorHAnsi" w:eastAsiaTheme="majorEastAsia" w:hAnsiTheme="majorHAnsi" w:cstheme="majorBidi"/>
      <w:color w:val="1F3763" w:themeColor="accent1" w:themeShade="7F"/>
      <w:sz w:val="20"/>
      <w:szCs w:val="22"/>
      <w:lang w:val="en-GB"/>
    </w:rPr>
  </w:style>
  <w:style w:type="character" w:customStyle="1" w:styleId="Heading7Char">
    <w:name w:val="Heading 7 Char"/>
    <w:basedOn w:val="DefaultParagraphFont"/>
    <w:link w:val="Heading7"/>
    <w:uiPriority w:val="9"/>
    <w:semiHidden/>
    <w:rsid w:val="006734E5"/>
    <w:rPr>
      <w:rFonts w:asciiTheme="majorHAnsi" w:eastAsiaTheme="majorEastAsia" w:hAnsiTheme="majorHAnsi" w:cstheme="majorBidi"/>
      <w:i/>
      <w:iCs/>
      <w:color w:val="1F3763" w:themeColor="accent1" w:themeShade="7F"/>
      <w:sz w:val="20"/>
      <w:szCs w:val="22"/>
      <w:lang w:val="en-GB"/>
    </w:rPr>
  </w:style>
  <w:style w:type="character" w:customStyle="1" w:styleId="Heading8Char">
    <w:name w:val="Heading 8 Char"/>
    <w:basedOn w:val="DefaultParagraphFont"/>
    <w:link w:val="Heading8"/>
    <w:uiPriority w:val="9"/>
    <w:semiHidden/>
    <w:rsid w:val="006734E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734E5"/>
    <w:rPr>
      <w:rFonts w:asciiTheme="majorHAnsi" w:eastAsiaTheme="majorEastAsia" w:hAnsiTheme="majorHAnsi" w:cstheme="majorBidi"/>
      <w:i/>
      <w:iCs/>
      <w:color w:val="272727" w:themeColor="text1" w:themeTint="D8"/>
      <w:sz w:val="21"/>
      <w:szCs w:val="21"/>
      <w:lang w:val="en-GB"/>
    </w:rPr>
  </w:style>
  <w:style w:type="paragraph" w:styleId="z-TopofForm">
    <w:name w:val="HTML Top of Form"/>
    <w:basedOn w:val="Normal"/>
    <w:next w:val="Normal"/>
    <w:link w:val="z-TopofFormChar"/>
    <w:hidden/>
    <w:uiPriority w:val="99"/>
    <w:semiHidden/>
    <w:unhideWhenUsed/>
    <w:rsid w:val="00500AE0"/>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0AE0"/>
    <w:rPr>
      <w:rFonts w:ascii="Arial" w:eastAsia="Calibri Light"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00AE0"/>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0AE0"/>
    <w:rPr>
      <w:rFonts w:ascii="Arial" w:eastAsia="Calibri Light" w:hAnsi="Arial" w:cs="Arial"/>
      <w:vanish/>
      <w:sz w:val="16"/>
      <w:szCs w:val="16"/>
      <w:lang w:val="en-US"/>
    </w:rPr>
  </w:style>
  <w:style w:type="character" w:customStyle="1" w:styleId="TableHeadingChar">
    <w:name w:val="Table Heading Char"/>
    <w:basedOn w:val="DefaultParagraphFont"/>
    <w:link w:val="TableHeading"/>
    <w:locked/>
    <w:rsid w:val="008C44A7"/>
    <w:rPr>
      <w:b/>
      <w:bCs/>
      <w:sz w:val="20"/>
      <w:szCs w:val="20"/>
    </w:rPr>
  </w:style>
  <w:style w:type="paragraph" w:customStyle="1" w:styleId="TableHeading">
    <w:name w:val="Table Heading"/>
    <w:basedOn w:val="Normal"/>
    <w:link w:val="TableHeadingChar"/>
    <w:qFormat/>
    <w:rsid w:val="008C44A7"/>
    <w:pPr>
      <w:keepNext/>
      <w:spacing w:after="60" w:line="256" w:lineRule="auto"/>
      <w:jc w:val="left"/>
    </w:pPr>
    <w:rPr>
      <w:rFonts w:eastAsiaTheme="minorHAnsi" w:cstheme="minorBidi"/>
      <w:b/>
      <w:bCs/>
      <w:sz w:val="20"/>
      <w:szCs w:val="20"/>
      <w:lang w:val="en-AU"/>
    </w:rPr>
  </w:style>
  <w:style w:type="paragraph" w:customStyle="1" w:styleId="bulletindent">
    <w:name w:val="bullet indent"/>
    <w:basedOn w:val="Normal"/>
    <w:uiPriority w:val="98"/>
    <w:qFormat/>
    <w:rsid w:val="00072A7D"/>
    <w:pPr>
      <w:numPr>
        <w:numId w:val="9"/>
      </w:numPr>
      <w:spacing w:before="0" w:after="0" w:line="264" w:lineRule="auto"/>
      <w:jc w:val="left"/>
    </w:pPr>
    <w:rPr>
      <w:rFonts w:ascii="Calibri" w:eastAsia="Arial" w:hAnsi="Calibri" w:cs="Arial"/>
      <w:color w:val="000000"/>
      <w:sz w:val="20"/>
      <w:lang w:val="en-AU"/>
    </w:rPr>
  </w:style>
  <w:style w:type="paragraph" w:styleId="Title">
    <w:name w:val="Title"/>
    <w:basedOn w:val="Normal"/>
    <w:next w:val="Normal"/>
    <w:link w:val="TitleChar"/>
    <w:uiPriority w:val="10"/>
    <w:qFormat/>
    <w:rsid w:val="007C5FC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FC1"/>
    <w:rPr>
      <w:rFonts w:asciiTheme="majorHAnsi" w:eastAsiaTheme="majorEastAsia" w:hAnsiTheme="majorHAnsi" w:cstheme="majorBidi"/>
      <w:spacing w:val="-10"/>
      <w:kern w:val="28"/>
      <w:sz w:val="56"/>
      <w:szCs w:val="56"/>
      <w:lang w:val="en-US"/>
    </w:rPr>
  </w:style>
  <w:style w:type="character" w:customStyle="1" w:styleId="cskcde">
    <w:name w:val="cskcde"/>
    <w:basedOn w:val="DefaultParagraphFont"/>
    <w:rsid w:val="00311BA4"/>
  </w:style>
  <w:style w:type="character" w:customStyle="1" w:styleId="hgkelc">
    <w:name w:val="hgkelc"/>
    <w:basedOn w:val="DefaultParagraphFont"/>
    <w:rsid w:val="00311BA4"/>
  </w:style>
  <w:style w:type="paragraph" w:styleId="TOCHeading">
    <w:name w:val="TOC Heading"/>
    <w:basedOn w:val="Heading1"/>
    <w:next w:val="Normal"/>
    <w:uiPriority w:val="39"/>
    <w:unhideWhenUsed/>
    <w:qFormat/>
    <w:rsid w:val="000D348E"/>
    <w:pPr>
      <w:keepNext/>
      <w:keepLines/>
      <w:spacing w:before="240" w:after="0"/>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D348E"/>
    <w:pPr>
      <w:spacing w:after="100"/>
    </w:pPr>
  </w:style>
  <w:style w:type="paragraph" w:styleId="TOC2">
    <w:name w:val="toc 2"/>
    <w:basedOn w:val="Normal"/>
    <w:next w:val="Normal"/>
    <w:autoRedefine/>
    <w:uiPriority w:val="39"/>
    <w:unhideWhenUsed/>
    <w:rsid w:val="000D348E"/>
    <w:pPr>
      <w:spacing w:after="100"/>
      <w:ind w:left="220"/>
    </w:pPr>
  </w:style>
  <w:style w:type="paragraph" w:styleId="TOC3">
    <w:name w:val="toc 3"/>
    <w:basedOn w:val="Normal"/>
    <w:next w:val="Normal"/>
    <w:autoRedefine/>
    <w:uiPriority w:val="39"/>
    <w:unhideWhenUsed/>
    <w:rsid w:val="000D348E"/>
    <w:pPr>
      <w:spacing w:after="100"/>
      <w:ind w:left="440"/>
    </w:pPr>
  </w:style>
  <w:style w:type="character" w:customStyle="1" w:styleId="ListParagraphChar">
    <w:name w:val="List Paragraph Char"/>
    <w:aliases w:val="Bullet indented Char,Recommendation Char,List Paragraph11 Char,L Char,List Paragraph2 Char,CV text Char,Table text Char,F5 List Paragraph Char,Dot pt Char,List Paragraph111 Char,Medium Grid 1 - Accent 21 Char,Numbered Paragraph Char"/>
    <w:basedOn w:val="DefaultParagraphFont"/>
    <w:link w:val="ListParagraph"/>
    <w:uiPriority w:val="34"/>
    <w:locked/>
    <w:rsid w:val="00965904"/>
    <w:rPr>
      <w:rFonts w:ascii="Calibri" w:eastAsia="Calibri Light" w:hAnsi="Calibri" w:cs="Calibri Light"/>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0467">
      <w:bodyDiv w:val="1"/>
      <w:marLeft w:val="0"/>
      <w:marRight w:val="0"/>
      <w:marTop w:val="0"/>
      <w:marBottom w:val="0"/>
      <w:divBdr>
        <w:top w:val="none" w:sz="0" w:space="0" w:color="auto"/>
        <w:left w:val="none" w:sz="0" w:space="0" w:color="auto"/>
        <w:bottom w:val="none" w:sz="0" w:space="0" w:color="auto"/>
        <w:right w:val="none" w:sz="0" w:space="0" w:color="auto"/>
      </w:divBdr>
      <w:divsChild>
        <w:div w:id="1976987429">
          <w:marLeft w:val="0"/>
          <w:marRight w:val="0"/>
          <w:marTop w:val="0"/>
          <w:marBottom w:val="0"/>
          <w:divBdr>
            <w:top w:val="none" w:sz="0" w:space="0" w:color="auto"/>
            <w:left w:val="none" w:sz="0" w:space="0" w:color="auto"/>
            <w:bottom w:val="none" w:sz="0" w:space="0" w:color="auto"/>
            <w:right w:val="none" w:sz="0" w:space="0" w:color="auto"/>
          </w:divBdr>
        </w:div>
      </w:divsChild>
    </w:div>
    <w:div w:id="488640356">
      <w:bodyDiv w:val="1"/>
      <w:marLeft w:val="0"/>
      <w:marRight w:val="0"/>
      <w:marTop w:val="0"/>
      <w:marBottom w:val="0"/>
      <w:divBdr>
        <w:top w:val="none" w:sz="0" w:space="0" w:color="auto"/>
        <w:left w:val="none" w:sz="0" w:space="0" w:color="auto"/>
        <w:bottom w:val="none" w:sz="0" w:space="0" w:color="auto"/>
        <w:right w:val="none" w:sz="0" w:space="0" w:color="auto"/>
      </w:divBdr>
    </w:div>
    <w:div w:id="538007525">
      <w:bodyDiv w:val="1"/>
      <w:marLeft w:val="0"/>
      <w:marRight w:val="0"/>
      <w:marTop w:val="0"/>
      <w:marBottom w:val="0"/>
      <w:divBdr>
        <w:top w:val="none" w:sz="0" w:space="0" w:color="auto"/>
        <w:left w:val="none" w:sz="0" w:space="0" w:color="auto"/>
        <w:bottom w:val="none" w:sz="0" w:space="0" w:color="auto"/>
        <w:right w:val="none" w:sz="0" w:space="0" w:color="auto"/>
      </w:divBdr>
    </w:div>
    <w:div w:id="927732855">
      <w:bodyDiv w:val="1"/>
      <w:marLeft w:val="0"/>
      <w:marRight w:val="0"/>
      <w:marTop w:val="0"/>
      <w:marBottom w:val="0"/>
      <w:divBdr>
        <w:top w:val="none" w:sz="0" w:space="0" w:color="auto"/>
        <w:left w:val="none" w:sz="0" w:space="0" w:color="auto"/>
        <w:bottom w:val="none" w:sz="0" w:space="0" w:color="auto"/>
        <w:right w:val="none" w:sz="0" w:space="0" w:color="auto"/>
      </w:divBdr>
    </w:div>
    <w:div w:id="937328612">
      <w:bodyDiv w:val="1"/>
      <w:marLeft w:val="0"/>
      <w:marRight w:val="0"/>
      <w:marTop w:val="0"/>
      <w:marBottom w:val="0"/>
      <w:divBdr>
        <w:top w:val="none" w:sz="0" w:space="0" w:color="auto"/>
        <w:left w:val="none" w:sz="0" w:space="0" w:color="auto"/>
        <w:bottom w:val="none" w:sz="0" w:space="0" w:color="auto"/>
        <w:right w:val="none" w:sz="0" w:space="0" w:color="auto"/>
      </w:divBdr>
    </w:div>
    <w:div w:id="991101959">
      <w:bodyDiv w:val="1"/>
      <w:marLeft w:val="0"/>
      <w:marRight w:val="0"/>
      <w:marTop w:val="0"/>
      <w:marBottom w:val="0"/>
      <w:divBdr>
        <w:top w:val="none" w:sz="0" w:space="0" w:color="auto"/>
        <w:left w:val="none" w:sz="0" w:space="0" w:color="auto"/>
        <w:bottom w:val="none" w:sz="0" w:space="0" w:color="auto"/>
        <w:right w:val="none" w:sz="0" w:space="0" w:color="auto"/>
      </w:divBdr>
    </w:div>
    <w:div w:id="1058548722">
      <w:bodyDiv w:val="1"/>
      <w:marLeft w:val="0"/>
      <w:marRight w:val="0"/>
      <w:marTop w:val="0"/>
      <w:marBottom w:val="0"/>
      <w:divBdr>
        <w:top w:val="none" w:sz="0" w:space="0" w:color="auto"/>
        <w:left w:val="none" w:sz="0" w:space="0" w:color="auto"/>
        <w:bottom w:val="none" w:sz="0" w:space="0" w:color="auto"/>
        <w:right w:val="none" w:sz="0" w:space="0" w:color="auto"/>
      </w:divBdr>
    </w:div>
    <w:div w:id="1126050185">
      <w:bodyDiv w:val="1"/>
      <w:marLeft w:val="0"/>
      <w:marRight w:val="0"/>
      <w:marTop w:val="0"/>
      <w:marBottom w:val="0"/>
      <w:divBdr>
        <w:top w:val="none" w:sz="0" w:space="0" w:color="auto"/>
        <w:left w:val="none" w:sz="0" w:space="0" w:color="auto"/>
        <w:bottom w:val="none" w:sz="0" w:space="0" w:color="auto"/>
        <w:right w:val="none" w:sz="0" w:space="0" w:color="auto"/>
      </w:divBdr>
      <w:divsChild>
        <w:div w:id="1922596668">
          <w:marLeft w:val="0"/>
          <w:marRight w:val="0"/>
          <w:marTop w:val="0"/>
          <w:marBottom w:val="0"/>
          <w:divBdr>
            <w:top w:val="none" w:sz="0" w:space="0" w:color="auto"/>
            <w:left w:val="none" w:sz="0" w:space="0" w:color="auto"/>
            <w:bottom w:val="none" w:sz="0" w:space="0" w:color="auto"/>
            <w:right w:val="none" w:sz="0" w:space="0" w:color="auto"/>
          </w:divBdr>
        </w:div>
      </w:divsChild>
    </w:div>
    <w:div w:id="1183009194">
      <w:bodyDiv w:val="1"/>
      <w:marLeft w:val="0"/>
      <w:marRight w:val="0"/>
      <w:marTop w:val="0"/>
      <w:marBottom w:val="0"/>
      <w:divBdr>
        <w:top w:val="none" w:sz="0" w:space="0" w:color="auto"/>
        <w:left w:val="none" w:sz="0" w:space="0" w:color="auto"/>
        <w:bottom w:val="none" w:sz="0" w:space="0" w:color="auto"/>
        <w:right w:val="none" w:sz="0" w:space="0" w:color="auto"/>
      </w:divBdr>
      <w:divsChild>
        <w:div w:id="66537037">
          <w:marLeft w:val="0"/>
          <w:marRight w:val="0"/>
          <w:marTop w:val="0"/>
          <w:marBottom w:val="0"/>
          <w:divBdr>
            <w:top w:val="none" w:sz="0" w:space="0" w:color="auto"/>
            <w:left w:val="none" w:sz="0" w:space="0" w:color="auto"/>
            <w:bottom w:val="none" w:sz="0" w:space="0" w:color="auto"/>
            <w:right w:val="none" w:sz="0" w:space="0" w:color="auto"/>
          </w:divBdr>
          <w:divsChild>
            <w:div w:id="349768281">
              <w:marLeft w:val="0"/>
              <w:marRight w:val="0"/>
              <w:marTop w:val="0"/>
              <w:marBottom w:val="0"/>
              <w:divBdr>
                <w:top w:val="none" w:sz="0" w:space="0" w:color="auto"/>
                <w:left w:val="none" w:sz="0" w:space="0" w:color="auto"/>
                <w:bottom w:val="none" w:sz="0" w:space="0" w:color="auto"/>
                <w:right w:val="none" w:sz="0" w:space="0" w:color="auto"/>
              </w:divBdr>
              <w:divsChild>
                <w:div w:id="1174152498">
                  <w:marLeft w:val="0"/>
                  <w:marRight w:val="0"/>
                  <w:marTop w:val="0"/>
                  <w:marBottom w:val="0"/>
                  <w:divBdr>
                    <w:top w:val="none" w:sz="0" w:space="0" w:color="auto"/>
                    <w:left w:val="none" w:sz="0" w:space="0" w:color="auto"/>
                    <w:bottom w:val="none" w:sz="0" w:space="0" w:color="auto"/>
                    <w:right w:val="none" w:sz="0" w:space="0" w:color="auto"/>
                  </w:divBdr>
                  <w:divsChild>
                    <w:div w:id="1596205308">
                      <w:marLeft w:val="0"/>
                      <w:marRight w:val="0"/>
                      <w:marTop w:val="0"/>
                      <w:marBottom w:val="0"/>
                      <w:divBdr>
                        <w:top w:val="none" w:sz="0" w:space="0" w:color="auto"/>
                        <w:left w:val="none" w:sz="0" w:space="0" w:color="auto"/>
                        <w:bottom w:val="none" w:sz="0" w:space="0" w:color="auto"/>
                        <w:right w:val="none" w:sz="0" w:space="0" w:color="auto"/>
                      </w:divBdr>
                    </w:div>
                    <w:div w:id="16524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1643">
          <w:marLeft w:val="0"/>
          <w:marRight w:val="0"/>
          <w:marTop w:val="0"/>
          <w:marBottom w:val="0"/>
          <w:divBdr>
            <w:top w:val="none" w:sz="0" w:space="0" w:color="auto"/>
            <w:left w:val="none" w:sz="0" w:space="0" w:color="auto"/>
            <w:bottom w:val="none" w:sz="0" w:space="0" w:color="auto"/>
            <w:right w:val="none" w:sz="0" w:space="0" w:color="auto"/>
          </w:divBdr>
          <w:divsChild>
            <w:div w:id="131293016">
              <w:marLeft w:val="0"/>
              <w:marRight w:val="0"/>
              <w:marTop w:val="0"/>
              <w:marBottom w:val="0"/>
              <w:divBdr>
                <w:top w:val="none" w:sz="0" w:space="0" w:color="auto"/>
                <w:left w:val="none" w:sz="0" w:space="0" w:color="auto"/>
                <w:bottom w:val="none" w:sz="0" w:space="0" w:color="auto"/>
                <w:right w:val="none" w:sz="0" w:space="0" w:color="auto"/>
              </w:divBdr>
            </w:div>
            <w:div w:id="1247498877">
              <w:marLeft w:val="0"/>
              <w:marRight w:val="0"/>
              <w:marTop w:val="0"/>
              <w:marBottom w:val="0"/>
              <w:divBdr>
                <w:top w:val="none" w:sz="0" w:space="0" w:color="auto"/>
                <w:left w:val="none" w:sz="0" w:space="0" w:color="auto"/>
                <w:bottom w:val="none" w:sz="0" w:space="0" w:color="auto"/>
                <w:right w:val="none" w:sz="0" w:space="0" w:color="auto"/>
              </w:divBdr>
              <w:divsChild>
                <w:div w:id="620183942">
                  <w:marLeft w:val="0"/>
                  <w:marRight w:val="0"/>
                  <w:marTop w:val="0"/>
                  <w:marBottom w:val="0"/>
                  <w:divBdr>
                    <w:top w:val="none" w:sz="0" w:space="0" w:color="auto"/>
                    <w:left w:val="none" w:sz="0" w:space="0" w:color="auto"/>
                    <w:bottom w:val="none" w:sz="0" w:space="0" w:color="auto"/>
                    <w:right w:val="none" w:sz="0" w:space="0" w:color="auto"/>
                  </w:divBdr>
                  <w:divsChild>
                    <w:div w:id="1539706188">
                      <w:marLeft w:val="0"/>
                      <w:marRight w:val="0"/>
                      <w:marTop w:val="0"/>
                      <w:marBottom w:val="0"/>
                      <w:divBdr>
                        <w:top w:val="none" w:sz="0" w:space="0" w:color="auto"/>
                        <w:left w:val="none" w:sz="0" w:space="0" w:color="auto"/>
                        <w:bottom w:val="none" w:sz="0" w:space="0" w:color="auto"/>
                        <w:right w:val="none" w:sz="0" w:space="0" w:color="auto"/>
                      </w:divBdr>
                    </w:div>
                    <w:div w:id="17448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7517">
          <w:marLeft w:val="0"/>
          <w:marRight w:val="0"/>
          <w:marTop w:val="0"/>
          <w:marBottom w:val="0"/>
          <w:divBdr>
            <w:top w:val="none" w:sz="0" w:space="0" w:color="auto"/>
            <w:left w:val="none" w:sz="0" w:space="0" w:color="auto"/>
            <w:bottom w:val="none" w:sz="0" w:space="0" w:color="auto"/>
            <w:right w:val="none" w:sz="0" w:space="0" w:color="auto"/>
          </w:divBdr>
          <w:divsChild>
            <w:div w:id="1933737925">
              <w:marLeft w:val="0"/>
              <w:marRight w:val="0"/>
              <w:marTop w:val="0"/>
              <w:marBottom w:val="0"/>
              <w:divBdr>
                <w:top w:val="none" w:sz="0" w:space="0" w:color="auto"/>
                <w:left w:val="none" w:sz="0" w:space="0" w:color="auto"/>
                <w:bottom w:val="none" w:sz="0" w:space="0" w:color="auto"/>
                <w:right w:val="none" w:sz="0" w:space="0" w:color="auto"/>
              </w:divBdr>
              <w:divsChild>
                <w:div w:id="1531797013">
                  <w:marLeft w:val="0"/>
                  <w:marRight w:val="0"/>
                  <w:marTop w:val="0"/>
                  <w:marBottom w:val="0"/>
                  <w:divBdr>
                    <w:top w:val="none" w:sz="0" w:space="0" w:color="auto"/>
                    <w:left w:val="none" w:sz="0" w:space="0" w:color="auto"/>
                    <w:bottom w:val="none" w:sz="0" w:space="0" w:color="auto"/>
                    <w:right w:val="none" w:sz="0" w:space="0" w:color="auto"/>
                  </w:divBdr>
                  <w:divsChild>
                    <w:div w:id="317930176">
                      <w:marLeft w:val="0"/>
                      <w:marRight w:val="0"/>
                      <w:marTop w:val="0"/>
                      <w:marBottom w:val="0"/>
                      <w:divBdr>
                        <w:top w:val="none" w:sz="0" w:space="0" w:color="auto"/>
                        <w:left w:val="none" w:sz="0" w:space="0" w:color="auto"/>
                        <w:bottom w:val="none" w:sz="0" w:space="0" w:color="auto"/>
                        <w:right w:val="none" w:sz="0" w:space="0" w:color="auto"/>
                      </w:divBdr>
                    </w:div>
                    <w:div w:id="18154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1464">
      <w:bodyDiv w:val="1"/>
      <w:marLeft w:val="0"/>
      <w:marRight w:val="0"/>
      <w:marTop w:val="0"/>
      <w:marBottom w:val="0"/>
      <w:divBdr>
        <w:top w:val="none" w:sz="0" w:space="0" w:color="auto"/>
        <w:left w:val="none" w:sz="0" w:space="0" w:color="auto"/>
        <w:bottom w:val="none" w:sz="0" w:space="0" w:color="auto"/>
        <w:right w:val="none" w:sz="0" w:space="0" w:color="auto"/>
      </w:divBdr>
    </w:div>
    <w:div w:id="1569073681">
      <w:bodyDiv w:val="1"/>
      <w:marLeft w:val="0"/>
      <w:marRight w:val="0"/>
      <w:marTop w:val="0"/>
      <w:marBottom w:val="0"/>
      <w:divBdr>
        <w:top w:val="none" w:sz="0" w:space="0" w:color="auto"/>
        <w:left w:val="none" w:sz="0" w:space="0" w:color="auto"/>
        <w:bottom w:val="none" w:sz="0" w:space="0" w:color="auto"/>
        <w:right w:val="none" w:sz="0" w:space="0" w:color="auto"/>
      </w:divBdr>
    </w:div>
    <w:div w:id="1826779123">
      <w:bodyDiv w:val="1"/>
      <w:marLeft w:val="0"/>
      <w:marRight w:val="0"/>
      <w:marTop w:val="0"/>
      <w:marBottom w:val="0"/>
      <w:divBdr>
        <w:top w:val="none" w:sz="0" w:space="0" w:color="auto"/>
        <w:left w:val="none" w:sz="0" w:space="0" w:color="auto"/>
        <w:bottom w:val="none" w:sz="0" w:space="0" w:color="auto"/>
        <w:right w:val="none" w:sz="0" w:space="0" w:color="auto"/>
      </w:divBdr>
      <w:divsChild>
        <w:div w:id="899054213">
          <w:marLeft w:val="0"/>
          <w:marRight w:val="0"/>
          <w:marTop w:val="0"/>
          <w:marBottom w:val="0"/>
          <w:divBdr>
            <w:top w:val="none" w:sz="0" w:space="0" w:color="auto"/>
            <w:left w:val="none" w:sz="0" w:space="0" w:color="auto"/>
            <w:bottom w:val="none" w:sz="0" w:space="0" w:color="auto"/>
            <w:right w:val="none" w:sz="0" w:space="0" w:color="auto"/>
          </w:divBdr>
        </w:div>
      </w:divsChild>
    </w:div>
    <w:div w:id="1835610339">
      <w:bodyDiv w:val="1"/>
      <w:marLeft w:val="0"/>
      <w:marRight w:val="0"/>
      <w:marTop w:val="0"/>
      <w:marBottom w:val="0"/>
      <w:divBdr>
        <w:top w:val="none" w:sz="0" w:space="0" w:color="auto"/>
        <w:left w:val="none" w:sz="0" w:space="0" w:color="auto"/>
        <w:bottom w:val="none" w:sz="0" w:space="0" w:color="auto"/>
        <w:right w:val="none" w:sz="0" w:space="0" w:color="auto"/>
      </w:divBdr>
      <w:divsChild>
        <w:div w:id="341276329">
          <w:marLeft w:val="0"/>
          <w:marRight w:val="0"/>
          <w:marTop w:val="0"/>
          <w:marBottom w:val="0"/>
          <w:divBdr>
            <w:top w:val="none" w:sz="0" w:space="0" w:color="auto"/>
            <w:left w:val="none" w:sz="0" w:space="0" w:color="auto"/>
            <w:bottom w:val="none" w:sz="0" w:space="0" w:color="auto"/>
            <w:right w:val="none" w:sz="0" w:space="0" w:color="auto"/>
          </w:divBdr>
          <w:divsChild>
            <w:div w:id="259992826">
              <w:marLeft w:val="0"/>
              <w:marRight w:val="0"/>
              <w:marTop w:val="0"/>
              <w:marBottom w:val="0"/>
              <w:divBdr>
                <w:top w:val="none" w:sz="0" w:space="0" w:color="auto"/>
                <w:left w:val="none" w:sz="0" w:space="0" w:color="auto"/>
                <w:bottom w:val="none" w:sz="0" w:space="0" w:color="auto"/>
                <w:right w:val="none" w:sz="0" w:space="0" w:color="auto"/>
              </w:divBdr>
              <w:divsChild>
                <w:div w:id="977762866">
                  <w:marLeft w:val="0"/>
                  <w:marRight w:val="0"/>
                  <w:marTop w:val="0"/>
                  <w:marBottom w:val="0"/>
                  <w:divBdr>
                    <w:top w:val="none" w:sz="0" w:space="0" w:color="auto"/>
                    <w:left w:val="none" w:sz="0" w:space="0" w:color="auto"/>
                    <w:bottom w:val="none" w:sz="0" w:space="0" w:color="auto"/>
                    <w:right w:val="none" w:sz="0" w:space="0" w:color="auto"/>
                  </w:divBdr>
                  <w:divsChild>
                    <w:div w:id="1160804212">
                      <w:marLeft w:val="0"/>
                      <w:marRight w:val="0"/>
                      <w:marTop w:val="0"/>
                      <w:marBottom w:val="0"/>
                      <w:divBdr>
                        <w:top w:val="none" w:sz="0" w:space="0" w:color="auto"/>
                        <w:left w:val="none" w:sz="0" w:space="0" w:color="auto"/>
                        <w:bottom w:val="none" w:sz="0" w:space="0" w:color="auto"/>
                        <w:right w:val="none" w:sz="0" w:space="0" w:color="auto"/>
                      </w:divBdr>
                      <w:divsChild>
                        <w:div w:id="1190142770">
                          <w:marLeft w:val="0"/>
                          <w:marRight w:val="0"/>
                          <w:marTop w:val="0"/>
                          <w:marBottom w:val="0"/>
                          <w:divBdr>
                            <w:top w:val="none" w:sz="0" w:space="0" w:color="auto"/>
                            <w:left w:val="none" w:sz="0" w:space="0" w:color="auto"/>
                            <w:bottom w:val="none" w:sz="0" w:space="0" w:color="auto"/>
                            <w:right w:val="none" w:sz="0" w:space="0" w:color="auto"/>
                          </w:divBdr>
                          <w:divsChild>
                            <w:div w:id="40253699">
                              <w:marLeft w:val="0"/>
                              <w:marRight w:val="0"/>
                              <w:marTop w:val="0"/>
                              <w:marBottom w:val="0"/>
                              <w:divBdr>
                                <w:top w:val="none" w:sz="0" w:space="0" w:color="auto"/>
                                <w:left w:val="none" w:sz="0" w:space="0" w:color="auto"/>
                                <w:bottom w:val="none" w:sz="0" w:space="0" w:color="auto"/>
                                <w:right w:val="none" w:sz="0" w:space="0" w:color="auto"/>
                              </w:divBdr>
                              <w:divsChild>
                                <w:div w:id="444925365">
                                  <w:marLeft w:val="0"/>
                                  <w:marRight w:val="0"/>
                                  <w:marTop w:val="0"/>
                                  <w:marBottom w:val="0"/>
                                  <w:divBdr>
                                    <w:top w:val="none" w:sz="0" w:space="0" w:color="auto"/>
                                    <w:left w:val="none" w:sz="0" w:space="0" w:color="auto"/>
                                    <w:bottom w:val="none" w:sz="0" w:space="0" w:color="auto"/>
                                    <w:right w:val="none" w:sz="0" w:space="0" w:color="auto"/>
                                  </w:divBdr>
                                  <w:divsChild>
                                    <w:div w:id="1492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1703">
          <w:marLeft w:val="0"/>
          <w:marRight w:val="0"/>
          <w:marTop w:val="0"/>
          <w:marBottom w:val="0"/>
          <w:divBdr>
            <w:top w:val="none" w:sz="0" w:space="0" w:color="auto"/>
            <w:left w:val="none" w:sz="0" w:space="0" w:color="auto"/>
            <w:bottom w:val="none" w:sz="0" w:space="0" w:color="auto"/>
            <w:right w:val="none" w:sz="0" w:space="0" w:color="auto"/>
          </w:divBdr>
          <w:divsChild>
            <w:div w:id="689916563">
              <w:marLeft w:val="0"/>
              <w:marRight w:val="0"/>
              <w:marTop w:val="0"/>
              <w:marBottom w:val="0"/>
              <w:divBdr>
                <w:top w:val="none" w:sz="0" w:space="0" w:color="auto"/>
                <w:left w:val="none" w:sz="0" w:space="0" w:color="auto"/>
                <w:bottom w:val="none" w:sz="0" w:space="0" w:color="auto"/>
                <w:right w:val="none" w:sz="0" w:space="0" w:color="auto"/>
              </w:divBdr>
              <w:divsChild>
                <w:div w:id="9643873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47864631">
      <w:bodyDiv w:val="1"/>
      <w:marLeft w:val="0"/>
      <w:marRight w:val="0"/>
      <w:marTop w:val="0"/>
      <w:marBottom w:val="0"/>
      <w:divBdr>
        <w:top w:val="none" w:sz="0" w:space="0" w:color="auto"/>
        <w:left w:val="none" w:sz="0" w:space="0" w:color="auto"/>
        <w:bottom w:val="none" w:sz="0" w:space="0" w:color="auto"/>
        <w:right w:val="none" w:sz="0" w:space="0" w:color="auto"/>
      </w:divBdr>
      <w:divsChild>
        <w:div w:id="2136754589">
          <w:marLeft w:val="0"/>
          <w:marRight w:val="0"/>
          <w:marTop w:val="0"/>
          <w:marBottom w:val="0"/>
          <w:divBdr>
            <w:top w:val="none" w:sz="0" w:space="0" w:color="auto"/>
            <w:left w:val="none" w:sz="0" w:space="0" w:color="auto"/>
            <w:bottom w:val="none" w:sz="0" w:space="0" w:color="auto"/>
            <w:right w:val="none" w:sz="0" w:space="0" w:color="auto"/>
          </w:divBdr>
        </w:div>
      </w:divsChild>
    </w:div>
    <w:div w:id="1984963204">
      <w:bodyDiv w:val="1"/>
      <w:marLeft w:val="0"/>
      <w:marRight w:val="0"/>
      <w:marTop w:val="0"/>
      <w:marBottom w:val="0"/>
      <w:divBdr>
        <w:top w:val="none" w:sz="0" w:space="0" w:color="auto"/>
        <w:left w:val="none" w:sz="0" w:space="0" w:color="auto"/>
        <w:bottom w:val="none" w:sz="0" w:space="0" w:color="auto"/>
        <w:right w:val="none" w:sz="0" w:space="0" w:color="auto"/>
      </w:divBdr>
      <w:divsChild>
        <w:div w:id="141821018">
          <w:marLeft w:val="446"/>
          <w:marRight w:val="0"/>
          <w:marTop w:val="0"/>
          <w:marBottom w:val="0"/>
          <w:divBdr>
            <w:top w:val="none" w:sz="0" w:space="0" w:color="auto"/>
            <w:left w:val="none" w:sz="0" w:space="0" w:color="auto"/>
            <w:bottom w:val="none" w:sz="0" w:space="0" w:color="auto"/>
            <w:right w:val="none" w:sz="0" w:space="0" w:color="auto"/>
          </w:divBdr>
        </w:div>
        <w:div w:id="359861547">
          <w:marLeft w:val="446"/>
          <w:marRight w:val="0"/>
          <w:marTop w:val="0"/>
          <w:marBottom w:val="0"/>
          <w:divBdr>
            <w:top w:val="none" w:sz="0" w:space="0" w:color="auto"/>
            <w:left w:val="none" w:sz="0" w:space="0" w:color="auto"/>
            <w:bottom w:val="none" w:sz="0" w:space="0" w:color="auto"/>
            <w:right w:val="none" w:sz="0" w:space="0" w:color="auto"/>
          </w:divBdr>
        </w:div>
        <w:div w:id="643512944">
          <w:marLeft w:val="446"/>
          <w:marRight w:val="0"/>
          <w:marTop w:val="0"/>
          <w:marBottom w:val="0"/>
          <w:divBdr>
            <w:top w:val="none" w:sz="0" w:space="0" w:color="auto"/>
            <w:left w:val="none" w:sz="0" w:space="0" w:color="auto"/>
            <w:bottom w:val="none" w:sz="0" w:space="0" w:color="auto"/>
            <w:right w:val="none" w:sz="0" w:space="0" w:color="auto"/>
          </w:divBdr>
        </w:div>
        <w:div w:id="729767225">
          <w:marLeft w:val="446"/>
          <w:marRight w:val="0"/>
          <w:marTop w:val="0"/>
          <w:marBottom w:val="0"/>
          <w:divBdr>
            <w:top w:val="none" w:sz="0" w:space="0" w:color="auto"/>
            <w:left w:val="none" w:sz="0" w:space="0" w:color="auto"/>
            <w:bottom w:val="none" w:sz="0" w:space="0" w:color="auto"/>
            <w:right w:val="none" w:sz="0" w:space="0" w:color="auto"/>
          </w:divBdr>
        </w:div>
        <w:div w:id="750857320">
          <w:marLeft w:val="446"/>
          <w:marRight w:val="0"/>
          <w:marTop w:val="0"/>
          <w:marBottom w:val="0"/>
          <w:divBdr>
            <w:top w:val="none" w:sz="0" w:space="0" w:color="auto"/>
            <w:left w:val="none" w:sz="0" w:space="0" w:color="auto"/>
            <w:bottom w:val="none" w:sz="0" w:space="0" w:color="auto"/>
            <w:right w:val="none" w:sz="0" w:space="0" w:color="auto"/>
          </w:divBdr>
        </w:div>
        <w:div w:id="1200119255">
          <w:marLeft w:val="446"/>
          <w:marRight w:val="0"/>
          <w:marTop w:val="0"/>
          <w:marBottom w:val="0"/>
          <w:divBdr>
            <w:top w:val="none" w:sz="0" w:space="0" w:color="auto"/>
            <w:left w:val="none" w:sz="0" w:space="0" w:color="auto"/>
            <w:bottom w:val="none" w:sz="0" w:space="0" w:color="auto"/>
            <w:right w:val="none" w:sz="0" w:space="0" w:color="auto"/>
          </w:divBdr>
        </w:div>
        <w:div w:id="1270972332">
          <w:marLeft w:val="446"/>
          <w:marRight w:val="0"/>
          <w:marTop w:val="0"/>
          <w:marBottom w:val="0"/>
          <w:divBdr>
            <w:top w:val="none" w:sz="0" w:space="0" w:color="auto"/>
            <w:left w:val="none" w:sz="0" w:space="0" w:color="auto"/>
            <w:bottom w:val="none" w:sz="0" w:space="0" w:color="auto"/>
            <w:right w:val="none" w:sz="0" w:space="0" w:color="auto"/>
          </w:divBdr>
        </w:div>
        <w:div w:id="1677148691">
          <w:marLeft w:val="446"/>
          <w:marRight w:val="0"/>
          <w:marTop w:val="0"/>
          <w:marBottom w:val="0"/>
          <w:divBdr>
            <w:top w:val="none" w:sz="0" w:space="0" w:color="auto"/>
            <w:left w:val="none" w:sz="0" w:space="0" w:color="auto"/>
            <w:bottom w:val="none" w:sz="0" w:space="0" w:color="auto"/>
            <w:right w:val="none" w:sz="0" w:space="0" w:color="auto"/>
          </w:divBdr>
        </w:div>
        <w:div w:id="1975059818">
          <w:marLeft w:val="446"/>
          <w:marRight w:val="0"/>
          <w:marTop w:val="0"/>
          <w:marBottom w:val="0"/>
          <w:divBdr>
            <w:top w:val="none" w:sz="0" w:space="0" w:color="auto"/>
            <w:left w:val="none" w:sz="0" w:space="0" w:color="auto"/>
            <w:bottom w:val="none" w:sz="0" w:space="0" w:color="auto"/>
            <w:right w:val="none" w:sz="0" w:space="0" w:color="auto"/>
          </w:divBdr>
        </w:div>
      </w:divsChild>
    </w:div>
    <w:div w:id="1993097729">
      <w:bodyDiv w:val="1"/>
      <w:marLeft w:val="0"/>
      <w:marRight w:val="0"/>
      <w:marTop w:val="0"/>
      <w:marBottom w:val="0"/>
      <w:divBdr>
        <w:top w:val="none" w:sz="0" w:space="0" w:color="auto"/>
        <w:left w:val="none" w:sz="0" w:space="0" w:color="auto"/>
        <w:bottom w:val="none" w:sz="0" w:space="0" w:color="auto"/>
        <w:right w:val="none" w:sz="0" w:space="0" w:color="auto"/>
      </w:divBdr>
    </w:div>
    <w:div w:id="209427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m@dewr.gov.au" TargetMode="External"/><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palmscheme.gov.au/apply"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mmi.homeaffairs.gov.au/visas/employing-and-sponsoring-someone/sponsoring-workers/becoming-a-sponsor/temporary-activities-sponsor" TargetMode="External"/><Relationship Id="rId23" Type="http://schemas.openxmlformats.org/officeDocument/2006/relationships/hyperlink" Target="mailto:palm@dewr.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almscheme.gov.au/resources/privacy-collection-statement-palm-scheme-employer-application-for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a88f085-2cc6-4096-a6b8-bc6c7ff15bac">
      <Value>292</Value>
    </TaxCatchAll>
    <DocStatus xmlns="f03d5e79-7380-426f-ba02-e342402b61c5" xsi:nil="true"/>
    <ief62522ad9a47dd9defefbfaa6bd8fa xmlns="f03d5e79-7380-426f-ba02-e342402b61c5">
      <Terms xmlns="http://schemas.microsoft.com/office/infopath/2007/PartnerControls"/>
    </ief62522ad9a47dd9defefbfaa6bd8fa>
    <lcf76f155ced4ddcb4097134ff3c332f xmlns="f03d5e79-7380-426f-ba02-e342402b61c5">
      <Terms xmlns="http://schemas.microsoft.com/office/infopath/2007/PartnerControls"/>
    </lcf76f155ced4ddcb4097134ff3c332f>
    <gc3439d29ce04e07b2e1df4e64a4f47c xmlns="f03d5e79-7380-426f-ba02-e342402b61c5">
      <Terms xmlns="http://schemas.microsoft.com/office/infopath/2007/PartnerControls">
        <TermInfo xmlns="http://schemas.microsoft.com/office/infopath/2007/PartnerControls">
          <TermName xmlns="http://schemas.microsoft.com/office/infopath/2007/PartnerControls">Employer Assessment Team</TermName>
          <TermId xmlns="http://schemas.microsoft.com/office/infopath/2007/PartnerControls">c48649b5-b536-46e2-9d15-e574d137b97c</TermId>
        </TermInfo>
      </Terms>
    </gc3439d29ce04e07b2e1df4e64a4f47c>
    <Datecreated xmlns="f03d5e79-7380-426f-ba02-e342402b61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97D56AE18CB48AEAE25F97242BCF2" ma:contentTypeVersion="23" ma:contentTypeDescription="Create a new document." ma:contentTypeScope="" ma:versionID="93f330a2647295a7ef63524333941f2e">
  <xsd:schema xmlns:xsd="http://www.w3.org/2001/XMLSchema" xmlns:xs="http://www.w3.org/2001/XMLSchema" xmlns:p="http://schemas.microsoft.com/office/2006/metadata/properties" xmlns:ns2="f03d5e79-7380-426f-ba02-e342402b61c5" xmlns:ns3="da88f085-2cc6-4096-a6b8-bc6c7ff15bac" targetNamespace="http://schemas.microsoft.com/office/2006/metadata/properties" ma:root="true" ma:fieldsID="17b71495e0275af72ddd3fc64fa1bead" ns2:_="" ns3:_="">
    <xsd:import namespace="f03d5e79-7380-426f-ba02-e342402b61c5"/>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f62522ad9a47dd9defefbfaa6bd8fa" minOccurs="0"/>
                <xsd:element ref="ns2:gc3439d29ce04e07b2e1df4e64a4f47c" minOccurs="0"/>
                <xsd:element ref="ns2:Datecreated" minOccurs="0"/>
                <xsd:element ref="ns2:Doc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d5e79-7380-426f-ba02-e342402b6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ief62522ad9a47dd9defefbfaa6bd8fa" ma:index="21" nillable="true" ma:taxonomy="true" ma:internalName="ief62522ad9a47dd9defefbfaa6bd8fa" ma:taxonomyFieldName="Category_x002f_Type" ma:displayName="PALMDocType" ma:indexed="true" ma:default="" ma:fieldId="{2ef62522-ad9a-47dd-9def-efbfaa6bd8fa}" ma:sspId="7147e460-a74b-4414-8224-31362e5846fd" ma:termSetId="9b4ec7d4-5be2-41b2-a5f4-2c84f0212c06" ma:anchorId="1e463189-8038-4688-a3af-5da76ecd9b31" ma:open="false" ma:isKeyword="false">
      <xsd:complexType>
        <xsd:sequence>
          <xsd:element ref="pc:Terms" minOccurs="0" maxOccurs="1"/>
        </xsd:sequence>
      </xsd:complexType>
    </xsd:element>
    <xsd:element name="gc3439d29ce04e07b2e1df4e64a4f47c" ma:index="23" nillable="true" ma:taxonomy="true" ma:internalName="gc3439d29ce04e07b2e1df4e64a4f47c" ma:taxonomyFieldName="PLO_x0020_Team" ma:displayName="Team" ma:indexed="true" ma:readOnly="false" ma:default="346;#Public Information Team|1e463189-8038-4688-a3af-5da76ecd9b31" ma:fieldId="{0c3439d2-9ce0-4e07-b2e1-df4e64a4f47c}"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atecreated" ma:index="24" nillable="true" ma:displayName="Date created" ma:format="DateOnly" ma:internalName="Datecreated">
      <xsd:simpleType>
        <xsd:restriction base="dms:DateTime"/>
      </xsd:simpleType>
    </xsd:element>
    <xsd:element name="DocStatus" ma:index="2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E8A21-3D9F-4AB3-9AB0-611DE060DF9D}">
  <ds:schemaRefs>
    <ds:schemaRef ds:uri="http://schemas.openxmlformats.org/officeDocument/2006/bibliography"/>
  </ds:schemaRefs>
</ds:datastoreItem>
</file>

<file path=customXml/itemProps2.xml><?xml version="1.0" encoding="utf-8"?>
<ds:datastoreItem xmlns:ds="http://schemas.openxmlformats.org/officeDocument/2006/customXml" ds:itemID="{62512051-DC39-4545-88BD-D75AD0234F48}">
  <ds:schemaRefs>
    <ds:schemaRef ds:uri="http://schemas.microsoft.com/office/2006/metadata/properties"/>
    <ds:schemaRef ds:uri="http://schemas.microsoft.com/office/infopath/2007/PartnerControls"/>
    <ds:schemaRef ds:uri="da88f085-2cc6-4096-a6b8-bc6c7ff15bac"/>
    <ds:schemaRef ds:uri="f03d5e79-7380-426f-ba02-e342402b61c5"/>
  </ds:schemaRefs>
</ds:datastoreItem>
</file>

<file path=customXml/itemProps3.xml><?xml version="1.0" encoding="utf-8"?>
<ds:datastoreItem xmlns:ds="http://schemas.openxmlformats.org/officeDocument/2006/customXml" ds:itemID="{C7AC53C2-F3F3-4262-8315-B623C8B9106E}">
  <ds:schemaRefs>
    <ds:schemaRef ds:uri="http://schemas.microsoft.com/sharepoint/v3/contenttype/forms"/>
  </ds:schemaRefs>
</ds:datastoreItem>
</file>

<file path=customXml/itemProps4.xml><?xml version="1.0" encoding="utf-8"?>
<ds:datastoreItem xmlns:ds="http://schemas.openxmlformats.org/officeDocument/2006/customXml" ds:itemID="{597306C1-7C58-4372-9DFE-90BF5947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d5e79-7380-426f-ba02-e342402b61c5"/>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7</Words>
  <Characters>23058</Characters>
  <Application>Microsoft Office Word</Application>
  <DocSecurity>0</DocSecurity>
  <Lines>632</Lines>
  <Paragraphs>339</Paragraphs>
  <ScaleCrop>false</ScaleCrop>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uffy</dc:creator>
  <cp:keywords/>
  <dc:description/>
  <cp:lastModifiedBy>WILLIAMS,Kiara</cp:lastModifiedBy>
  <cp:revision>32</cp:revision>
  <cp:lastPrinted>2025-11-24T04:54:00Z</cp:lastPrinted>
  <dcterms:created xsi:type="dcterms:W3CDTF">2025-11-24T03:21:00Z</dcterms:created>
  <dcterms:modified xsi:type="dcterms:W3CDTF">2025-11-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0-31T05:52: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3d51991-fc21-4722-98c7-2f47bc004695</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SavedtoCM">
    <vt:lpwstr>Yes</vt:lpwstr>
  </property>
  <property fmtid="{D5CDD505-2E9C-101B-9397-08002B2CF9AE}" pid="11" name="lcf76f155ced4ddcb4097134ff3c332f">
    <vt:lpwstr/>
  </property>
  <property fmtid="{D5CDD505-2E9C-101B-9397-08002B2CF9AE}" pid="12" name="PLO Team">
    <vt:lpwstr>292;#Employer Assessment Team|c48649b5-b536-46e2-9d15-e574d137b97c</vt:lpwstr>
  </property>
  <property fmtid="{D5CDD505-2E9C-101B-9397-08002B2CF9AE}" pid="13" name="PLO_x0020_Team">
    <vt:lpwstr>292;#Employer Assessment Team|c48649b5-b536-46e2-9d15-e574d137b97c</vt:lpwstr>
  </property>
  <property fmtid="{D5CDD505-2E9C-101B-9397-08002B2CF9AE}" pid="14" name="Category_x002f_Type">
    <vt:lpwstr/>
  </property>
  <property fmtid="{D5CDD505-2E9C-101B-9397-08002B2CF9AE}" pid="15" name="Category/Type">
    <vt:lpwstr/>
  </property>
  <property fmtid="{D5CDD505-2E9C-101B-9397-08002B2CF9AE}" pid="16" name="m6b836f3835f4e58b0e4867d4f753afe">
    <vt:lpwstr>Employer Assessment Team|c48649b5-b536-46e2-9d15-e574d137b97c</vt:lpwstr>
  </property>
  <property fmtid="{D5CDD505-2E9C-101B-9397-08002B2CF9AE}" pid="17" name="ContentTypeId">
    <vt:lpwstr>0x01010032697D56AE18CB48AEAE25F97242BCF2</vt:lpwstr>
  </property>
</Properties>
</file>